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8C0910" w14:textId="515597EC" w:rsidR="008126ED" w:rsidRDefault="00EE2A1A" w:rsidP="00B802E6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ювальна записка</w:t>
      </w:r>
    </w:p>
    <w:p w14:paraId="36448746" w14:textId="427B28CD" w:rsidR="008126ED" w:rsidRDefault="00EE2A1A" w:rsidP="00B802E6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чого навчального плану</w:t>
      </w:r>
    </w:p>
    <w:p w14:paraId="4ADF1994" w14:textId="77777777" w:rsidR="00B802E6" w:rsidRDefault="001B7F45" w:rsidP="00B802E6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му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клад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="00FD62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3FF51A7" w14:textId="77777777" w:rsidR="00B802E6" w:rsidRDefault="00FD62D8" w:rsidP="00B802E6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шотравен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гатоп</w:t>
      </w:r>
      <w:r w:rsidR="00B802E6">
        <w:rPr>
          <w:rFonts w:ascii="Times New Roman" w:hAnsi="Times New Roman" w:cs="Times New Roman"/>
          <w:sz w:val="28"/>
          <w:szCs w:val="28"/>
        </w:rPr>
        <w:t>рофільний</w:t>
      </w:r>
    </w:p>
    <w:p w14:paraId="0A3A41F6" w14:textId="321969DF" w:rsidR="00FD62D8" w:rsidRDefault="00FD62D8" w:rsidP="00B802E6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чально-реабілітаційний центр </w:t>
      </w:r>
    </w:p>
    <w:p w14:paraId="6618BCD2" w14:textId="77777777" w:rsidR="00B802E6" w:rsidRDefault="00FD62D8" w:rsidP="00B802E6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ерегиня» </w:t>
      </w:r>
      <w:r w:rsidR="001B7F45">
        <w:rPr>
          <w:rFonts w:ascii="Times New Roman" w:hAnsi="Times New Roman" w:cs="Times New Roman"/>
          <w:sz w:val="28"/>
          <w:szCs w:val="28"/>
        </w:rPr>
        <w:t>Дніпропетровської обласн</w:t>
      </w:r>
      <w:r w:rsidR="00B802E6">
        <w:rPr>
          <w:rFonts w:ascii="Times New Roman" w:hAnsi="Times New Roman" w:cs="Times New Roman"/>
          <w:sz w:val="28"/>
          <w:szCs w:val="28"/>
        </w:rPr>
        <w:t>ої ради»</w:t>
      </w:r>
    </w:p>
    <w:p w14:paraId="62B28D55" w14:textId="33833B52" w:rsidR="001A3B46" w:rsidRDefault="001B7F45" w:rsidP="00B802E6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FD4DB6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FD4DB6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EE2A1A">
        <w:rPr>
          <w:rFonts w:ascii="Times New Roman" w:hAnsi="Times New Roman" w:cs="Times New Roman"/>
          <w:sz w:val="28"/>
          <w:szCs w:val="28"/>
        </w:rPr>
        <w:t xml:space="preserve"> навчальний рік</w:t>
      </w:r>
    </w:p>
    <w:p w14:paraId="76E4F208" w14:textId="77777777" w:rsidR="008126ED" w:rsidRDefault="008126ED" w:rsidP="008126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E7CCA5" w14:textId="3B3DF543" w:rsidR="009859F1" w:rsidRPr="00B946FC" w:rsidRDefault="009859F1" w:rsidP="009859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6FC">
        <w:rPr>
          <w:rFonts w:ascii="Times New Roman" w:hAnsi="Times New Roman" w:cs="Times New Roman"/>
          <w:b/>
          <w:sz w:val="28"/>
          <w:szCs w:val="28"/>
        </w:rPr>
        <w:t>ВСТУП</w:t>
      </w:r>
    </w:p>
    <w:p w14:paraId="64729846" w14:textId="77777777" w:rsidR="00A305CB" w:rsidRPr="00B946FC" w:rsidRDefault="00A305CB" w:rsidP="00686B4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6FC">
        <w:rPr>
          <w:rFonts w:ascii="Times New Roman" w:hAnsi="Times New Roman" w:cs="Times New Roman"/>
          <w:b/>
          <w:sz w:val="28"/>
          <w:szCs w:val="28"/>
        </w:rPr>
        <w:t>Заклад керується в своїй роботі:</w:t>
      </w:r>
    </w:p>
    <w:p w14:paraId="52F6ED45" w14:textId="4D62F507" w:rsidR="009859F1" w:rsidRPr="00B946FC" w:rsidRDefault="00686B45" w:rsidP="00686B4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46FC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A305CB" w:rsidRPr="00B946FC">
        <w:rPr>
          <w:rFonts w:ascii="Times New Roman" w:hAnsi="Times New Roman" w:cs="Times New Roman"/>
          <w:bCs/>
          <w:sz w:val="28"/>
          <w:szCs w:val="28"/>
        </w:rPr>
        <w:t xml:space="preserve">Постановою КМУ від 06 березня 2019 року № 221 «Про затвердження </w:t>
      </w:r>
      <w:r w:rsidRPr="00B946FC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A305CB" w:rsidRPr="00B946FC">
        <w:rPr>
          <w:rFonts w:ascii="Times New Roman" w:hAnsi="Times New Roman" w:cs="Times New Roman"/>
          <w:bCs/>
          <w:sz w:val="28"/>
          <w:szCs w:val="28"/>
        </w:rPr>
        <w:t xml:space="preserve">Положення про спеціальну школу та Положення про навчально-реабілітаційний центр»; </w:t>
      </w:r>
    </w:p>
    <w:p w14:paraId="7CDBA956" w14:textId="2FC6FE2F" w:rsidR="007A6CE1" w:rsidRPr="00B946FC" w:rsidRDefault="00686B45" w:rsidP="00686B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B946F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7A6CE1" w:rsidRPr="00B946F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Законів України «Про освіту», «Про повну загальну середню освіту», </w:t>
      </w:r>
      <w:r w:rsidR="00D25CC3" w:rsidRPr="00B946F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«Дошкільну освіту», </w:t>
      </w:r>
      <w:r w:rsidR="007A6CE1" w:rsidRPr="00B946F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«Про внесення змін до деяких законів України в сфері освіти щодо врегулювання окремих питань освітньої діяльності в умовах воєнного стану» (№7325 від 28.04.2022), «Про забезпечення функціонування української мови, як державної» та інших;</w:t>
      </w:r>
    </w:p>
    <w:p w14:paraId="11FC4B85" w14:textId="03CBCA9A" w:rsidR="007A6CE1" w:rsidRPr="00B946FC" w:rsidRDefault="00686B45" w:rsidP="00686B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B946F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7A6CE1" w:rsidRPr="00B946F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Указу Президента України від 16 березня 2022 року №143 «Про загальнонаціональну хвилину мовчання за загиблими в наслідок збройної агресії Російської Федерації проти України»;</w:t>
      </w:r>
    </w:p>
    <w:p w14:paraId="16E9E9C9" w14:textId="732AACD9" w:rsidR="007A6CE1" w:rsidRPr="00B946FC" w:rsidRDefault="00686B45" w:rsidP="00686B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B946F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7A6CE1" w:rsidRPr="00B946F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станови Кабінету Міністрів України від 24 червня 2022 року №711 «Про початок навчального року під чай дії правового режиму воєнного стану в Україні»;</w:t>
      </w:r>
    </w:p>
    <w:p w14:paraId="26BA8DE7" w14:textId="51D1479B" w:rsidR="007A6CE1" w:rsidRPr="00B946FC" w:rsidRDefault="00686B45" w:rsidP="00686B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B946F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7A6CE1" w:rsidRPr="00B946F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зпорядження Кабінету Міністрів України від 14 грудня 2016р. №988р «Про схвалення концепції реалізації державної політики в сфері реформування загальної середньої освіти «Нова українська школа» на період до 2029 року»;</w:t>
      </w:r>
    </w:p>
    <w:p w14:paraId="5DE28E23" w14:textId="42097A40" w:rsidR="007A6CE1" w:rsidRPr="00B946FC" w:rsidRDefault="00686B45" w:rsidP="00686B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B946F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7A6CE1" w:rsidRPr="00B946F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анітарного регламенту для закладів загальної середньої освіти, затвердженого наказом Міністерства охорони здоров’я України від 25.09.2020 №2205, зареєстрованого в Міністерстві юстиції України 10 листопада 2020р. за №1111/35394;</w:t>
      </w:r>
    </w:p>
    <w:p w14:paraId="5773CFE5" w14:textId="3E41E915" w:rsidR="007A6CE1" w:rsidRPr="00980F70" w:rsidRDefault="00686B45" w:rsidP="00686B45">
      <w:pPr>
        <w:shd w:val="clear" w:color="auto" w:fill="FFFFFF"/>
        <w:spacing w:after="0" w:line="360" w:lineRule="auto"/>
        <w:ind w:left="-540" w:firstLine="53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980F7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7A6CE1" w:rsidRPr="00980F7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ржавних стандартів повної загальної середньої освіти:</w:t>
      </w:r>
    </w:p>
    <w:p w14:paraId="10FB75B6" w14:textId="43313003" w:rsidR="007A6CE1" w:rsidRPr="00980F70" w:rsidRDefault="00686B45" w:rsidP="00686B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980F7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7A6CE1" w:rsidRPr="00980F7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а рівні початкової освіти (в 1-4 класах) – Державного стандарту початкової освіти (затвердженого Постановою КМУ від 21 лютого 2018 року №87);</w:t>
      </w:r>
    </w:p>
    <w:p w14:paraId="19DF81B7" w14:textId="132231D0" w:rsidR="007A6CE1" w:rsidRPr="00980F70" w:rsidRDefault="00686B45" w:rsidP="00686B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980F7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 xml:space="preserve">        </w:t>
      </w:r>
      <w:r w:rsidR="007A6CE1" w:rsidRPr="00980F7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а рівні базової середньої освіти: в 5</w:t>
      </w:r>
      <w:r w:rsidR="00D25CC3" w:rsidRPr="00980F7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</w:t>
      </w:r>
      <w:r w:rsidR="00980F70" w:rsidRPr="00980F7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7</w:t>
      </w:r>
      <w:r w:rsidR="007A6CE1" w:rsidRPr="00980F7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клас</w:t>
      </w:r>
      <w:r w:rsidR="00D25CC3" w:rsidRPr="00980F7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х</w:t>
      </w:r>
      <w:r w:rsidR="007A6CE1" w:rsidRPr="00980F7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– Державного стандарту базової середньої освіти (затвердженого постановою КМУ від 30.09.2020р. №898); в </w:t>
      </w:r>
      <w:r w:rsidR="00980F70" w:rsidRPr="00980F7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8</w:t>
      </w:r>
      <w:r w:rsidR="007A6CE1" w:rsidRPr="00980F7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10 класах – Державного стандарту базової та повної загальної середньої освіти (затвердженого Постановою КМУ від 23 листопада 2011 року №1392);</w:t>
      </w:r>
    </w:p>
    <w:p w14:paraId="2E7FFE9B" w14:textId="339782EA" w:rsidR="007A6CE1" w:rsidRPr="00B820A3" w:rsidRDefault="00686B45" w:rsidP="00686B45">
      <w:pPr>
        <w:shd w:val="clear" w:color="auto" w:fill="FFFFFF"/>
        <w:spacing w:after="0" w:line="360" w:lineRule="auto"/>
        <w:ind w:left="-540" w:firstLine="53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FD4DB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7A6CE1" w:rsidRPr="00B820A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ипових освітніх програм для дітей з особливими освітніми потребами.</w:t>
      </w:r>
    </w:p>
    <w:p w14:paraId="7F5751D4" w14:textId="68D8DE99" w:rsidR="007A6CE1" w:rsidRPr="00B820A3" w:rsidRDefault="00686B45" w:rsidP="00686B45">
      <w:pPr>
        <w:shd w:val="clear" w:color="auto" w:fill="FFFFFF"/>
        <w:spacing w:after="0" w:line="360" w:lineRule="auto"/>
        <w:ind w:left="-540" w:firstLine="53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B820A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7A6CE1" w:rsidRPr="00B820A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аказів Міністерства освіти і науки України:</w:t>
      </w:r>
    </w:p>
    <w:p w14:paraId="53EB23D5" w14:textId="4418C1DA" w:rsidR="007A6CE1" w:rsidRPr="00B820A3" w:rsidRDefault="00686B45" w:rsidP="00686B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B820A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7A6CE1" w:rsidRPr="00B820A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ід 28.03.2022  №274 «Про деякі питання здобуття загальної середньої освіти та освітнього процесу в умовах воєнного стану»;</w:t>
      </w:r>
    </w:p>
    <w:p w14:paraId="7ECA78EB" w14:textId="59111657" w:rsidR="007A6CE1" w:rsidRPr="00B820A3" w:rsidRDefault="00686B45" w:rsidP="00686B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B820A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7A6CE1" w:rsidRPr="00B820A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ід 20.02.2002 №128 «Про затвердження нормативів наповнюваності груп дошкільних навчальних закладів (ясел-садків) компенсуючого типу, класів спеціальних загальноосвітніх шкіл (шкіл-інтернатів),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», зареєстрований в Міністерстві юстиції України 6 березня 2002р. за №229/6517 (зі змінами);</w:t>
      </w:r>
    </w:p>
    <w:p w14:paraId="388DC7B5" w14:textId="5F97BB38" w:rsidR="007A6CE1" w:rsidRPr="00B820A3" w:rsidRDefault="00686B45" w:rsidP="00686B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B820A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7A6CE1" w:rsidRPr="00B820A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ложення про інституційну та дуальну форми здобуття повної загальної середньої освіти, затвердженого наказам Міністерства освіти і науки України 23 квітня 2019 року №536 (у редакції наказу Міністерства освіти і науки України від 10 лютого 2021 року №160); зареєстрованим в Міністерстві юстиції України  22 травня 2019р. №547/33518;</w:t>
      </w:r>
    </w:p>
    <w:p w14:paraId="323339CE" w14:textId="64512135" w:rsidR="007A6CE1" w:rsidRPr="00B820A3" w:rsidRDefault="00686B45" w:rsidP="00686B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B820A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7A6CE1" w:rsidRPr="00B820A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ложення про дистанційну форму здобуття повної загальної середньої освіти, затвердженого наказом Міністерством освіти і науки України від 08.09.2020 №1115, зареєстрованим в Міністерстві юстиції України 28 вересня 2020р. №941/35224;</w:t>
      </w:r>
    </w:p>
    <w:p w14:paraId="723D5F83" w14:textId="55C3ACC9" w:rsidR="007A6CE1" w:rsidRPr="00B820A3" w:rsidRDefault="00686B45" w:rsidP="00686B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B820A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7A6CE1" w:rsidRPr="00B820A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рядку зарахування, відрахування та переведення учнів до державних та комунальних закладів освіти для здобуття повної загальної середньої освіти, затвердженого наказом Міністерства освіти і науки України 16.04.2018 №367, зареєстрованим в Міністерстві юстиції України 5 травня 2018р. за №654/32016;</w:t>
      </w:r>
    </w:p>
    <w:p w14:paraId="37860FF7" w14:textId="0B3DC780" w:rsidR="007A6CE1" w:rsidRPr="00B820A3" w:rsidRDefault="00686B45" w:rsidP="00686B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B820A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7A6CE1" w:rsidRPr="00B820A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орядку переведення учнів (вихованців) закладу загальної середньої освіти до наступного класу, затвердженого наказом Міністерства освіти і науки України 14.07.2015 №762 (у редакції наказів Міністерства освіти і науки </w:t>
      </w:r>
      <w:r w:rsidR="007A6CE1" w:rsidRPr="00B820A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>України №621 від 08.05.2019, №268 від 01.03.2021), зареєстрованим в Міністерстві юстиції України 30.07.2015 за №924/27369.</w:t>
      </w:r>
    </w:p>
    <w:p w14:paraId="0C05A993" w14:textId="77777777" w:rsidR="00686B45" w:rsidRPr="00777B1F" w:rsidRDefault="007A6CE1" w:rsidP="00686B45">
      <w:pPr>
        <w:shd w:val="clear" w:color="auto" w:fill="FFFFFF"/>
        <w:spacing w:after="0" w:line="360" w:lineRule="auto"/>
        <w:ind w:left="-540" w:firstLine="53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77B1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истів Міністерства освіти і науки України:</w:t>
      </w:r>
    </w:p>
    <w:p w14:paraId="2CE4B6BA" w14:textId="77777777" w:rsidR="00672326" w:rsidRDefault="009B70BE" w:rsidP="00672326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777B1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від </w:t>
      </w:r>
      <w:r w:rsidR="00777B1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28</w:t>
      </w:r>
      <w:r w:rsidRPr="00777B1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08.202</w:t>
      </w:r>
      <w:r w:rsidR="00777B1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4</w:t>
      </w:r>
      <w:r w:rsidRPr="00777B1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№1/1</w:t>
      </w:r>
      <w:r w:rsidR="00777B1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5281-24</w:t>
      </w:r>
      <w:r w:rsidRPr="00777B1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«Про організацію 202</w:t>
      </w:r>
      <w:r w:rsidR="00777B1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4</w:t>
      </w:r>
      <w:r w:rsidRPr="00777B1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/202</w:t>
      </w:r>
      <w:r w:rsidR="00777B1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5</w:t>
      </w:r>
      <w:r w:rsidRPr="00777B1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навчального року в закладах загальної середньої освіти»;</w:t>
      </w:r>
    </w:p>
    <w:p w14:paraId="19D9E068" w14:textId="77777777" w:rsidR="00672326" w:rsidRDefault="00672326" w:rsidP="00672326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67232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ід 05.06.2024 №1/9979-24 «Про підготовку закладів освіти до нового навчального року та проходження осінньо-зимового періоду 2024/25 року»;</w:t>
      </w:r>
    </w:p>
    <w:p w14:paraId="482F5ECB" w14:textId="77777777" w:rsidR="00672326" w:rsidRDefault="009B70BE" w:rsidP="00672326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67232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ru-RU" w:eastAsia="ru-RU"/>
        </w:rPr>
        <w:t>в</w:t>
      </w:r>
      <w:r w:rsidRPr="0067232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ід 20.06.2023 №1/8820-23 «Про організацію безпечного освітнього простору в закладах дошкільної освіти та обладнання </w:t>
      </w:r>
      <w:proofErr w:type="spellStart"/>
      <w:r w:rsidRPr="0067232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укриттів</w:t>
      </w:r>
      <w:proofErr w:type="spellEnd"/>
      <w:r w:rsidRPr="0067232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;</w:t>
      </w:r>
    </w:p>
    <w:p w14:paraId="0B6872C2" w14:textId="4A491D05" w:rsidR="007A6CE1" w:rsidRPr="00BF773A" w:rsidRDefault="00686B45" w:rsidP="00686B4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773A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7A6CE1" w:rsidRPr="00BF773A">
        <w:rPr>
          <w:rFonts w:ascii="Times New Roman" w:hAnsi="Times New Roman" w:cs="Times New Roman"/>
          <w:bCs/>
          <w:sz w:val="28"/>
          <w:szCs w:val="28"/>
        </w:rPr>
        <w:t>В зв’язку з широкомасштабним вторгненням Російської Федерації в Україну, яке розпочалося 24.02.2022</w:t>
      </w:r>
      <w:r w:rsidR="00D25CC3" w:rsidRPr="00BF77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6CE1" w:rsidRPr="00BF773A">
        <w:rPr>
          <w:rFonts w:ascii="Times New Roman" w:hAnsi="Times New Roman" w:cs="Times New Roman"/>
          <w:bCs/>
          <w:sz w:val="28"/>
          <w:szCs w:val="28"/>
        </w:rPr>
        <w:t xml:space="preserve">року і призвело до переходу закладу </w:t>
      </w:r>
      <w:r w:rsidR="00D25CC3" w:rsidRPr="00BF773A">
        <w:rPr>
          <w:rFonts w:ascii="Times New Roman" w:hAnsi="Times New Roman" w:cs="Times New Roman"/>
          <w:bCs/>
          <w:sz w:val="28"/>
          <w:szCs w:val="28"/>
        </w:rPr>
        <w:t>в 202</w:t>
      </w:r>
      <w:r w:rsidR="00672326" w:rsidRPr="00BF773A">
        <w:rPr>
          <w:rFonts w:ascii="Times New Roman" w:hAnsi="Times New Roman" w:cs="Times New Roman"/>
          <w:bCs/>
          <w:sz w:val="28"/>
          <w:szCs w:val="28"/>
        </w:rPr>
        <w:t>4</w:t>
      </w:r>
      <w:r w:rsidR="00D25CC3" w:rsidRPr="00BF773A">
        <w:rPr>
          <w:rFonts w:ascii="Times New Roman" w:hAnsi="Times New Roman" w:cs="Times New Roman"/>
          <w:bCs/>
          <w:sz w:val="28"/>
          <w:szCs w:val="28"/>
        </w:rPr>
        <w:t>/202</w:t>
      </w:r>
      <w:r w:rsidR="00672326" w:rsidRPr="00BF773A">
        <w:rPr>
          <w:rFonts w:ascii="Times New Roman" w:hAnsi="Times New Roman" w:cs="Times New Roman"/>
          <w:bCs/>
          <w:sz w:val="28"/>
          <w:szCs w:val="28"/>
        </w:rPr>
        <w:t>5</w:t>
      </w:r>
      <w:r w:rsidR="00D25CC3" w:rsidRPr="00BF773A">
        <w:rPr>
          <w:rFonts w:ascii="Times New Roman" w:hAnsi="Times New Roman" w:cs="Times New Roman"/>
          <w:bCs/>
          <w:sz w:val="28"/>
          <w:szCs w:val="28"/>
        </w:rPr>
        <w:t xml:space="preserve"> навчальному році </w:t>
      </w:r>
      <w:r w:rsidR="007A6CE1" w:rsidRPr="00BF773A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2375B9" w:rsidRPr="00BF773A">
        <w:rPr>
          <w:rFonts w:ascii="Times New Roman" w:hAnsi="Times New Roman" w:cs="Times New Roman"/>
          <w:bCs/>
          <w:sz w:val="28"/>
          <w:szCs w:val="28"/>
        </w:rPr>
        <w:t>змішану форму навчання</w:t>
      </w:r>
      <w:r w:rsidR="00BF773A" w:rsidRPr="00BF773A">
        <w:rPr>
          <w:rFonts w:ascii="Times New Roman" w:hAnsi="Times New Roman" w:cs="Times New Roman"/>
          <w:bCs/>
          <w:sz w:val="28"/>
          <w:szCs w:val="28"/>
        </w:rPr>
        <w:t xml:space="preserve"> (очну</w:t>
      </w:r>
      <w:r w:rsidR="002375B9" w:rsidRPr="00BF773A">
        <w:rPr>
          <w:rFonts w:ascii="Times New Roman" w:hAnsi="Times New Roman" w:cs="Times New Roman"/>
          <w:bCs/>
          <w:sz w:val="28"/>
          <w:szCs w:val="28"/>
        </w:rPr>
        <w:t xml:space="preserve"> в поєднанні з дистанційною</w:t>
      </w:r>
      <w:r w:rsidR="00BF773A" w:rsidRPr="00BF773A">
        <w:rPr>
          <w:rFonts w:ascii="Times New Roman" w:hAnsi="Times New Roman" w:cs="Times New Roman"/>
          <w:bCs/>
          <w:sz w:val="28"/>
          <w:szCs w:val="28"/>
        </w:rPr>
        <w:t>)</w:t>
      </w:r>
      <w:r w:rsidR="007A6CE1" w:rsidRPr="00BF773A">
        <w:rPr>
          <w:rFonts w:ascii="Times New Roman" w:hAnsi="Times New Roman" w:cs="Times New Roman"/>
          <w:bCs/>
          <w:sz w:val="28"/>
          <w:szCs w:val="28"/>
        </w:rPr>
        <w:t xml:space="preserve">. Враховуючи триваючу широкомасштабну </w:t>
      </w:r>
      <w:r w:rsidR="00B40131" w:rsidRPr="00BF773A">
        <w:rPr>
          <w:rFonts w:ascii="Times New Roman" w:hAnsi="Times New Roman" w:cs="Times New Roman"/>
          <w:bCs/>
          <w:sz w:val="28"/>
          <w:szCs w:val="28"/>
        </w:rPr>
        <w:t>війну російських окупаційних військ фактично на всій території України актуальними в цей час є вивчення правил протипожежної, протимінної безпеки та основ цивільного захисту, організація регулярних навчань, щодо дій в умовах загрози та виникнення надзвичайної ситуації.</w:t>
      </w:r>
    </w:p>
    <w:p w14:paraId="5595D5C7" w14:textId="68A4CBDF" w:rsidR="00686B45" w:rsidRPr="00B16788" w:rsidRDefault="00686B45" w:rsidP="00686B4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773A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B40131" w:rsidRPr="00BF773A">
        <w:rPr>
          <w:rFonts w:ascii="Times New Roman" w:hAnsi="Times New Roman" w:cs="Times New Roman"/>
          <w:bCs/>
          <w:sz w:val="28"/>
          <w:szCs w:val="28"/>
        </w:rPr>
        <w:t xml:space="preserve">Для опрацювання зазначених тем можливо використовувати ситуаційно-рольові ігри, проводити тренінги на засвоєння алгоритмів дій під час небезпеки. Всі ці заходи необхідні для збереження </w:t>
      </w:r>
      <w:r w:rsidRPr="00BF773A">
        <w:rPr>
          <w:rFonts w:ascii="Times New Roman" w:hAnsi="Times New Roman" w:cs="Times New Roman"/>
          <w:bCs/>
          <w:sz w:val="28"/>
          <w:szCs w:val="28"/>
        </w:rPr>
        <w:t>життя і здоров</w:t>
      </w:r>
      <w:r w:rsidR="00D25CC3" w:rsidRPr="00BF773A">
        <w:rPr>
          <w:rFonts w:ascii="Times New Roman" w:hAnsi="Times New Roman" w:cs="Times New Roman"/>
          <w:bCs/>
          <w:sz w:val="28"/>
          <w:szCs w:val="28"/>
        </w:rPr>
        <w:t>’</w:t>
      </w:r>
      <w:r w:rsidRPr="00BF773A">
        <w:rPr>
          <w:rFonts w:ascii="Times New Roman" w:hAnsi="Times New Roman" w:cs="Times New Roman"/>
          <w:bCs/>
          <w:sz w:val="28"/>
          <w:szCs w:val="28"/>
        </w:rPr>
        <w:t>я учасників освітнього процесу.</w:t>
      </w:r>
      <w:r w:rsidR="00B40131" w:rsidRPr="00BF773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8261C49" w14:textId="1E0A583D" w:rsidR="00EE2A1A" w:rsidRPr="006F4D07" w:rsidRDefault="00EE2A1A" w:rsidP="00686B4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F4D07">
        <w:rPr>
          <w:rFonts w:ascii="Times New Roman" w:hAnsi="Times New Roman" w:cs="Times New Roman"/>
          <w:b/>
          <w:sz w:val="28"/>
          <w:szCs w:val="28"/>
        </w:rPr>
        <w:t>І. ЗАГАЛЬНІ ЗАСАДИ</w:t>
      </w:r>
    </w:p>
    <w:p w14:paraId="7917EE43" w14:textId="39715D11" w:rsidR="00EE2A1A" w:rsidRPr="006F4D07" w:rsidRDefault="00432D37" w:rsidP="00686B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D07">
        <w:rPr>
          <w:rFonts w:ascii="Times New Roman" w:hAnsi="Times New Roman" w:cs="Times New Roman"/>
          <w:sz w:val="28"/>
          <w:szCs w:val="28"/>
        </w:rPr>
        <w:t>Робочий навч</w:t>
      </w:r>
      <w:r w:rsidR="009D2D14" w:rsidRPr="006F4D07">
        <w:rPr>
          <w:rFonts w:ascii="Times New Roman" w:hAnsi="Times New Roman" w:cs="Times New Roman"/>
          <w:sz w:val="28"/>
          <w:szCs w:val="28"/>
        </w:rPr>
        <w:t>альний план на 202</w:t>
      </w:r>
      <w:r w:rsidR="006F4D07" w:rsidRPr="006F4D07">
        <w:rPr>
          <w:rFonts w:ascii="Times New Roman" w:hAnsi="Times New Roman" w:cs="Times New Roman"/>
          <w:sz w:val="28"/>
          <w:szCs w:val="28"/>
        </w:rPr>
        <w:t>4</w:t>
      </w:r>
      <w:r w:rsidR="009D2D14" w:rsidRPr="006F4D07">
        <w:rPr>
          <w:rFonts w:ascii="Times New Roman" w:hAnsi="Times New Roman" w:cs="Times New Roman"/>
          <w:sz w:val="28"/>
          <w:szCs w:val="28"/>
        </w:rPr>
        <w:t>/202</w:t>
      </w:r>
      <w:r w:rsidR="006F4D07" w:rsidRPr="006F4D07">
        <w:rPr>
          <w:rFonts w:ascii="Times New Roman" w:hAnsi="Times New Roman" w:cs="Times New Roman"/>
          <w:sz w:val="28"/>
          <w:szCs w:val="28"/>
        </w:rPr>
        <w:t>5</w:t>
      </w:r>
      <w:r w:rsidR="00EE2A1A" w:rsidRPr="006F4D07">
        <w:rPr>
          <w:rFonts w:ascii="Times New Roman" w:hAnsi="Times New Roman" w:cs="Times New Roman"/>
          <w:sz w:val="28"/>
          <w:szCs w:val="28"/>
        </w:rPr>
        <w:t xml:space="preserve"> навчальний рік складено:</w:t>
      </w:r>
    </w:p>
    <w:p w14:paraId="4BCA5BBD" w14:textId="26791AF3" w:rsidR="009B70BE" w:rsidRPr="006F4D07" w:rsidRDefault="009B70BE" w:rsidP="009B70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D0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1-4</w:t>
      </w:r>
      <w:r w:rsidR="00D25CC3" w:rsidRPr="006F4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4D07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ласів –  за типовою освітньою програмою для 1-2 та 3-4 класів спеціальних ЗЗСО для осіб з порушеннями інтелектуального розвитку, затвердженою</w:t>
      </w:r>
      <w:r w:rsidRPr="006F4D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казом Міністерства освіти і науки України від 19.09.2022р. №836</w:t>
      </w:r>
      <w:r w:rsidRPr="006F4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14:paraId="2D2E2DF0" w14:textId="3CF1C17C" w:rsidR="009B70BE" w:rsidRPr="006F4D07" w:rsidRDefault="009B70BE" w:rsidP="009B70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6F4D07" w:rsidRPr="006F4D07">
        <w:rPr>
          <w:rFonts w:ascii="Times New Roman" w:eastAsia="Times New Roman" w:hAnsi="Times New Roman" w:cs="Times New Roman"/>
          <w:sz w:val="28"/>
          <w:szCs w:val="28"/>
          <w:lang w:eastAsia="ru-RU"/>
        </w:rPr>
        <w:t>1-б, 3</w:t>
      </w:r>
      <w:r w:rsidRPr="006F4D07">
        <w:rPr>
          <w:rFonts w:ascii="Times New Roman" w:eastAsia="Times New Roman" w:hAnsi="Times New Roman" w:cs="Times New Roman"/>
          <w:sz w:val="28"/>
          <w:szCs w:val="28"/>
          <w:lang w:eastAsia="ru-RU"/>
        </w:rPr>
        <w:t>-б клас</w:t>
      </w:r>
      <w:r w:rsidR="006F4D07" w:rsidRPr="006F4D07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Pr="006F4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ітей з інтелектуальними порушеннями помірного ступеня (розладами спектру аутизму) –  за типовою освітньою програмою початкової освіти спеціальних закладів загальної середньої освіти для дітей з особливими освітніми потребами, затвердженою </w:t>
      </w:r>
      <w:r w:rsidRPr="006F4D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казом МОН України від </w:t>
      </w:r>
      <w:r w:rsidRPr="006F4D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6.07.2018р. №814 (зі змінами, наказ МОН України від 16.08.2019р. №917) (таблиця 16)</w:t>
      </w:r>
      <w:r w:rsidRPr="006F4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FA52694" w14:textId="1EFCDBCE" w:rsidR="009B70BE" w:rsidRPr="006F4D07" w:rsidRDefault="009B70BE" w:rsidP="009B70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4D0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5-</w:t>
      </w:r>
      <w:r w:rsidR="006F4D07" w:rsidRPr="006F4D0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F4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ів – за типовою освітньою програмою для 5-10 (11) класів спеціальних закладів середньої освіти для осіб з особливими освітніми потребами, затвердженою </w:t>
      </w:r>
      <w:r w:rsidRPr="006F4D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казом МОН України від 07.12.2021р. №1317 (додаток 14, 16).</w:t>
      </w:r>
    </w:p>
    <w:p w14:paraId="5DC5E62A" w14:textId="6589291A" w:rsidR="009B70BE" w:rsidRPr="006F4D07" w:rsidRDefault="009B70BE" w:rsidP="009B70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4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6F4D07" w:rsidRPr="006F4D0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F4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0 класів – за типовою освітньою програмою спеціальних закладів загальної середньої освіти ІІ ступня для дітей з особливими освітніми потребами, затвердженою </w:t>
      </w:r>
      <w:r w:rsidRPr="006F4D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казом МОН України від 12.06.2018р. №627 (таблиця 18, 19.1) (зі змінами, наказ МОН України від 26.07.2018р. №815, від 10.06.2019р. №808).</w:t>
      </w:r>
    </w:p>
    <w:p w14:paraId="1D4B1C69" w14:textId="152E2BF1" w:rsidR="009B70BE" w:rsidRPr="006F4D07" w:rsidRDefault="009B70BE" w:rsidP="00B1678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4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ихованців дошкільної групи (старшої) діти віком 5-6(7) років – згідно </w:t>
      </w:r>
      <w:r w:rsidRPr="006F4D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казу МОН України від 20.04.2015р. №446 «Про затвердження гранично допустимого навантаження на дитину у дошкільних навчальних закладах різних типів та форм власності».</w:t>
      </w:r>
    </w:p>
    <w:p w14:paraId="5571562C" w14:textId="1843CCD4" w:rsidR="009F4720" w:rsidRPr="006F4D07" w:rsidRDefault="009F4720" w:rsidP="00B167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D07">
        <w:rPr>
          <w:rFonts w:ascii="Times New Roman" w:hAnsi="Times New Roman" w:cs="Times New Roman"/>
          <w:sz w:val="28"/>
          <w:szCs w:val="28"/>
        </w:rPr>
        <w:t xml:space="preserve">Державний компонент забезпечує соціально необхідний для кожного </w:t>
      </w:r>
      <w:r w:rsidR="009B70BE" w:rsidRPr="006F4D07">
        <w:rPr>
          <w:rFonts w:ascii="Times New Roman" w:hAnsi="Times New Roman" w:cs="Times New Roman"/>
          <w:sz w:val="28"/>
          <w:szCs w:val="28"/>
        </w:rPr>
        <w:t>здобувача освіти</w:t>
      </w:r>
      <w:r w:rsidRPr="006F4D07">
        <w:rPr>
          <w:rFonts w:ascii="Times New Roman" w:hAnsi="Times New Roman" w:cs="Times New Roman"/>
          <w:sz w:val="28"/>
          <w:szCs w:val="28"/>
        </w:rPr>
        <w:t xml:space="preserve"> обсяг знань на рівні державних стандартів і складений за освітніми галузями. В </w:t>
      </w:r>
      <w:proofErr w:type="spellStart"/>
      <w:r w:rsidRPr="006F4D07">
        <w:rPr>
          <w:rFonts w:ascii="Times New Roman" w:hAnsi="Times New Roman" w:cs="Times New Roman"/>
          <w:sz w:val="28"/>
          <w:szCs w:val="28"/>
        </w:rPr>
        <w:t>інваріативній</w:t>
      </w:r>
      <w:proofErr w:type="spellEnd"/>
      <w:r w:rsidRPr="006F4D07">
        <w:rPr>
          <w:rFonts w:ascii="Times New Roman" w:hAnsi="Times New Roman" w:cs="Times New Roman"/>
          <w:sz w:val="28"/>
          <w:szCs w:val="28"/>
        </w:rPr>
        <w:t xml:space="preserve"> частині цілком збережено як перелік освітніх галузей, так і обсяг годин на кожну з них, також передбачено проведення корекційно-</w:t>
      </w:r>
      <w:proofErr w:type="spellStart"/>
      <w:r w:rsidRPr="006F4D07">
        <w:rPr>
          <w:rFonts w:ascii="Times New Roman" w:hAnsi="Times New Roman" w:cs="Times New Roman"/>
          <w:sz w:val="28"/>
          <w:szCs w:val="28"/>
        </w:rPr>
        <w:t>розвиткових</w:t>
      </w:r>
      <w:proofErr w:type="spellEnd"/>
      <w:r w:rsidRPr="006F4D07">
        <w:rPr>
          <w:rFonts w:ascii="Times New Roman" w:hAnsi="Times New Roman" w:cs="Times New Roman"/>
          <w:sz w:val="28"/>
          <w:szCs w:val="28"/>
        </w:rPr>
        <w:t xml:space="preserve"> занять, що зумовлено особливістю організації навчально-вихованого процесу для учнів з особливими освітніми потребами.</w:t>
      </w:r>
    </w:p>
    <w:p w14:paraId="7803C95F" w14:textId="6EEF22D0" w:rsidR="0053217E" w:rsidRPr="006F4D07" w:rsidRDefault="0053217E" w:rsidP="00B167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D07">
        <w:rPr>
          <w:rFonts w:ascii="Times New Roman" w:hAnsi="Times New Roman" w:cs="Times New Roman"/>
          <w:sz w:val="28"/>
          <w:szCs w:val="28"/>
        </w:rPr>
        <w:t xml:space="preserve">Години варіативної складової використані для загальноосвітньої підготовки </w:t>
      </w:r>
      <w:r w:rsidR="006F4D07" w:rsidRPr="006F4D07">
        <w:rPr>
          <w:rFonts w:ascii="Times New Roman" w:hAnsi="Times New Roman" w:cs="Times New Roman"/>
          <w:sz w:val="28"/>
          <w:szCs w:val="28"/>
        </w:rPr>
        <w:t>здобувачів освіти</w:t>
      </w:r>
      <w:r w:rsidRPr="006F4D07">
        <w:rPr>
          <w:rFonts w:ascii="Times New Roman" w:hAnsi="Times New Roman" w:cs="Times New Roman"/>
          <w:sz w:val="28"/>
          <w:szCs w:val="28"/>
        </w:rPr>
        <w:t>, факультативного навчання, підготовки учнів, які потребують корекції фізичного та інтелектуального розвитку, до засвоєння змісту загальної освіти.</w:t>
      </w:r>
    </w:p>
    <w:p w14:paraId="44513739" w14:textId="6786FC12" w:rsidR="00091A7E" w:rsidRPr="006F4D07" w:rsidRDefault="00091A7E" w:rsidP="00B167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D07">
        <w:rPr>
          <w:rFonts w:ascii="Times New Roman" w:hAnsi="Times New Roman" w:cs="Times New Roman"/>
          <w:sz w:val="28"/>
          <w:szCs w:val="28"/>
        </w:rPr>
        <w:t>В Комунальному закладі освіти «</w:t>
      </w:r>
      <w:proofErr w:type="spellStart"/>
      <w:r w:rsidRPr="006F4D07">
        <w:rPr>
          <w:rFonts w:ascii="Times New Roman" w:hAnsi="Times New Roman" w:cs="Times New Roman"/>
          <w:sz w:val="28"/>
          <w:szCs w:val="28"/>
        </w:rPr>
        <w:t>Першо</w:t>
      </w:r>
      <w:r w:rsidR="00FD62D8" w:rsidRPr="006F4D07">
        <w:rPr>
          <w:rFonts w:ascii="Times New Roman" w:hAnsi="Times New Roman" w:cs="Times New Roman"/>
          <w:sz w:val="28"/>
          <w:szCs w:val="28"/>
        </w:rPr>
        <w:t>травенський</w:t>
      </w:r>
      <w:proofErr w:type="spellEnd"/>
      <w:r w:rsidR="00FD62D8" w:rsidRPr="006F4D07">
        <w:rPr>
          <w:rFonts w:ascii="Times New Roman" w:hAnsi="Times New Roman" w:cs="Times New Roman"/>
          <w:sz w:val="28"/>
          <w:szCs w:val="28"/>
        </w:rPr>
        <w:t xml:space="preserve"> багатопрофільний навчально-реабілітаційний центр «Берегиня</w:t>
      </w:r>
      <w:r w:rsidRPr="006F4D07">
        <w:rPr>
          <w:rFonts w:ascii="Times New Roman" w:hAnsi="Times New Roman" w:cs="Times New Roman"/>
          <w:sz w:val="28"/>
          <w:szCs w:val="28"/>
        </w:rPr>
        <w:t xml:space="preserve">» Дніпропетровської обласної ради» встановлюються нормативи наповнюваності класів, виховних груп та поділ класів на групи під час вивчення окремих предметів відповідно до наказу МОН України від 20.02.2002р. № 128 «Про затвердження Нормативів наповнюваності груп дошкільних навчальних закладів (ясел-садків) компенсуючого типу, класів </w:t>
      </w:r>
      <w:r w:rsidRPr="006F4D07">
        <w:rPr>
          <w:rFonts w:ascii="Times New Roman" w:hAnsi="Times New Roman" w:cs="Times New Roman"/>
          <w:sz w:val="28"/>
          <w:szCs w:val="28"/>
        </w:rPr>
        <w:lastRenderedPageBreak/>
        <w:t xml:space="preserve">загальноосвітніх спеціальних шкіл (шкіл-інтернатів),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</w:t>
      </w:r>
      <w:r w:rsidR="00E34B4A" w:rsidRPr="006F4D07">
        <w:rPr>
          <w:rFonts w:ascii="Times New Roman" w:hAnsi="Times New Roman" w:cs="Times New Roman"/>
          <w:sz w:val="28"/>
          <w:szCs w:val="28"/>
        </w:rPr>
        <w:t>загальноосвітніх</w:t>
      </w:r>
      <w:r w:rsidRPr="006F4D07">
        <w:rPr>
          <w:rFonts w:ascii="Times New Roman" w:hAnsi="Times New Roman" w:cs="Times New Roman"/>
          <w:sz w:val="28"/>
          <w:szCs w:val="28"/>
        </w:rPr>
        <w:t xml:space="preserve"> навчальних закладах»</w:t>
      </w:r>
      <w:r w:rsidR="006F4D07" w:rsidRPr="006F4D07">
        <w:rPr>
          <w:rFonts w:ascii="Times New Roman" w:hAnsi="Times New Roman" w:cs="Times New Roman"/>
          <w:sz w:val="28"/>
          <w:szCs w:val="28"/>
        </w:rPr>
        <w:t xml:space="preserve"> (зі змінами)</w:t>
      </w:r>
      <w:r w:rsidRPr="006F4D07">
        <w:rPr>
          <w:rFonts w:ascii="Times New Roman" w:hAnsi="Times New Roman" w:cs="Times New Roman"/>
          <w:sz w:val="28"/>
          <w:szCs w:val="28"/>
        </w:rPr>
        <w:t>. В дошкільній групі</w:t>
      </w:r>
      <w:r w:rsidR="00E34B4A" w:rsidRPr="006F4D07">
        <w:rPr>
          <w:rFonts w:ascii="Times New Roman" w:hAnsi="Times New Roman" w:cs="Times New Roman"/>
          <w:sz w:val="28"/>
          <w:szCs w:val="28"/>
        </w:rPr>
        <w:t xml:space="preserve"> для дітей з інтелектуальними по</w:t>
      </w:r>
      <w:r w:rsidRPr="006F4D07">
        <w:rPr>
          <w:rFonts w:ascii="Times New Roman" w:hAnsi="Times New Roman" w:cs="Times New Roman"/>
          <w:sz w:val="28"/>
          <w:szCs w:val="28"/>
        </w:rPr>
        <w:t xml:space="preserve">рушеннями віком від </w:t>
      </w:r>
      <w:r w:rsidR="009D2D14" w:rsidRPr="006F4D07">
        <w:rPr>
          <w:rFonts w:ascii="Times New Roman" w:hAnsi="Times New Roman" w:cs="Times New Roman"/>
          <w:sz w:val="28"/>
          <w:szCs w:val="28"/>
        </w:rPr>
        <w:t>5 до 6(7) років</w:t>
      </w:r>
      <w:r w:rsidRPr="006F4D07">
        <w:rPr>
          <w:rFonts w:ascii="Times New Roman" w:hAnsi="Times New Roman" w:cs="Times New Roman"/>
          <w:sz w:val="28"/>
          <w:szCs w:val="28"/>
        </w:rPr>
        <w:t xml:space="preserve"> та в 1-10 класах навчально-виховний процес зді</w:t>
      </w:r>
      <w:r w:rsidR="00E34B4A" w:rsidRPr="006F4D07">
        <w:rPr>
          <w:rFonts w:ascii="Times New Roman" w:hAnsi="Times New Roman" w:cs="Times New Roman"/>
          <w:sz w:val="28"/>
          <w:szCs w:val="28"/>
        </w:rPr>
        <w:t>й</w:t>
      </w:r>
      <w:r w:rsidRPr="006F4D07">
        <w:rPr>
          <w:rFonts w:ascii="Times New Roman" w:hAnsi="Times New Roman" w:cs="Times New Roman"/>
          <w:sz w:val="28"/>
          <w:szCs w:val="28"/>
        </w:rPr>
        <w:t>снюється</w:t>
      </w:r>
      <w:r w:rsidR="009B70BE" w:rsidRPr="006F4D07">
        <w:rPr>
          <w:rFonts w:ascii="Times New Roman" w:hAnsi="Times New Roman" w:cs="Times New Roman"/>
          <w:sz w:val="28"/>
          <w:szCs w:val="28"/>
        </w:rPr>
        <w:t xml:space="preserve"> української мовою</w:t>
      </w:r>
      <w:r w:rsidR="00120D87" w:rsidRPr="006F4D07">
        <w:rPr>
          <w:rFonts w:ascii="Times New Roman" w:hAnsi="Times New Roman" w:cs="Times New Roman"/>
          <w:sz w:val="28"/>
          <w:szCs w:val="28"/>
        </w:rPr>
        <w:t>.</w:t>
      </w:r>
      <w:r w:rsidR="00D31A11" w:rsidRPr="006F4D07">
        <w:rPr>
          <w:rFonts w:ascii="Times New Roman" w:hAnsi="Times New Roman" w:cs="Times New Roman"/>
          <w:sz w:val="28"/>
          <w:szCs w:val="28"/>
        </w:rPr>
        <w:t xml:space="preserve"> Оцінювання </w:t>
      </w:r>
      <w:r w:rsidR="006F4D07" w:rsidRPr="006F4D07">
        <w:rPr>
          <w:rFonts w:ascii="Times New Roman" w:hAnsi="Times New Roman" w:cs="Times New Roman"/>
          <w:sz w:val="28"/>
          <w:szCs w:val="28"/>
        </w:rPr>
        <w:t>здобувачів освіти</w:t>
      </w:r>
      <w:r w:rsidR="00D31A11" w:rsidRPr="006F4D07">
        <w:rPr>
          <w:rFonts w:ascii="Times New Roman" w:hAnsi="Times New Roman" w:cs="Times New Roman"/>
          <w:sz w:val="28"/>
          <w:szCs w:val="28"/>
        </w:rPr>
        <w:t xml:space="preserve"> проводиться відповідно до критеріїв навчальних досягнень учнів початкових класів з порушеннями інтелектуального розвитку (навчально-методичний посібник, Київ-2020р.) та критеріїв навчальних досягнень учнів 5-10 класів з порушеннями інтелектуального розвитку (навчально-методичний посібник, Київ-2019р.) рекомендовано та розроблено Міністерством освіти і науки України</w:t>
      </w:r>
      <w:r w:rsidR="00120D87" w:rsidRPr="006F4D07">
        <w:rPr>
          <w:rFonts w:ascii="Times New Roman" w:hAnsi="Times New Roman" w:cs="Times New Roman"/>
          <w:sz w:val="28"/>
          <w:szCs w:val="28"/>
        </w:rPr>
        <w:t xml:space="preserve">. Нові підходи в системі оцінювання навчальних досягнень учнів передбачають врахування рівня сформованості предметних, міжпредметних та ключових </w:t>
      </w:r>
      <w:proofErr w:type="spellStart"/>
      <w:r w:rsidR="00120D87" w:rsidRPr="006F4D07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="00120D87" w:rsidRPr="006F4D07">
        <w:rPr>
          <w:rFonts w:ascii="Times New Roman" w:hAnsi="Times New Roman" w:cs="Times New Roman"/>
          <w:sz w:val="28"/>
          <w:szCs w:val="28"/>
        </w:rPr>
        <w:t xml:space="preserve"> учнів, що є дієвим інструментом поліпшення якості спеціальної освіти на основі індивідуальних можливостей дитини. Освітньо-виховний процес у 1</w:t>
      </w:r>
      <w:r w:rsidR="009D2D14" w:rsidRPr="006F4D07">
        <w:rPr>
          <w:rFonts w:ascii="Times New Roman" w:hAnsi="Times New Roman" w:cs="Times New Roman"/>
          <w:sz w:val="28"/>
          <w:szCs w:val="28"/>
        </w:rPr>
        <w:t>-</w:t>
      </w:r>
      <w:r w:rsidR="006F4D07" w:rsidRPr="006F4D07">
        <w:rPr>
          <w:rFonts w:ascii="Times New Roman" w:hAnsi="Times New Roman" w:cs="Times New Roman"/>
          <w:sz w:val="28"/>
          <w:szCs w:val="28"/>
        </w:rPr>
        <w:t>7</w:t>
      </w:r>
      <w:r w:rsidR="009D2D14" w:rsidRPr="006F4D07">
        <w:rPr>
          <w:rFonts w:ascii="Times New Roman" w:hAnsi="Times New Roman" w:cs="Times New Roman"/>
          <w:sz w:val="28"/>
          <w:szCs w:val="28"/>
        </w:rPr>
        <w:t xml:space="preserve"> класах 202</w:t>
      </w:r>
      <w:r w:rsidR="006F4D07" w:rsidRPr="006F4D07">
        <w:rPr>
          <w:rFonts w:ascii="Times New Roman" w:hAnsi="Times New Roman" w:cs="Times New Roman"/>
          <w:sz w:val="28"/>
          <w:szCs w:val="28"/>
        </w:rPr>
        <w:t>4</w:t>
      </w:r>
      <w:r w:rsidR="009D2D14" w:rsidRPr="006F4D07">
        <w:rPr>
          <w:rFonts w:ascii="Times New Roman" w:hAnsi="Times New Roman" w:cs="Times New Roman"/>
          <w:sz w:val="28"/>
          <w:szCs w:val="28"/>
        </w:rPr>
        <w:t>-202</w:t>
      </w:r>
      <w:r w:rsidR="006F4D07" w:rsidRPr="006F4D07">
        <w:rPr>
          <w:rFonts w:ascii="Times New Roman" w:hAnsi="Times New Roman" w:cs="Times New Roman"/>
          <w:sz w:val="28"/>
          <w:szCs w:val="28"/>
        </w:rPr>
        <w:t>5</w:t>
      </w:r>
      <w:r w:rsidR="00120D87" w:rsidRPr="006F4D07">
        <w:rPr>
          <w:rFonts w:ascii="Times New Roman" w:hAnsi="Times New Roman" w:cs="Times New Roman"/>
          <w:sz w:val="28"/>
          <w:szCs w:val="28"/>
        </w:rPr>
        <w:t xml:space="preserve"> навчального року здійснюється </w:t>
      </w:r>
      <w:r w:rsidR="00D25CC3" w:rsidRPr="006F4D07">
        <w:rPr>
          <w:rFonts w:ascii="Times New Roman" w:hAnsi="Times New Roman" w:cs="Times New Roman"/>
          <w:sz w:val="28"/>
          <w:szCs w:val="28"/>
        </w:rPr>
        <w:t>відповідно до</w:t>
      </w:r>
      <w:r w:rsidR="00120D87" w:rsidRPr="006F4D07">
        <w:rPr>
          <w:rFonts w:ascii="Times New Roman" w:hAnsi="Times New Roman" w:cs="Times New Roman"/>
          <w:sz w:val="28"/>
          <w:szCs w:val="28"/>
        </w:rPr>
        <w:t xml:space="preserve"> Концепції «Нова українська школа». </w:t>
      </w:r>
    </w:p>
    <w:p w14:paraId="7AC06D54" w14:textId="77777777" w:rsidR="00120D87" w:rsidRPr="006F4D07" w:rsidRDefault="00120D87" w:rsidP="00686B4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D07">
        <w:rPr>
          <w:rFonts w:ascii="Times New Roman" w:hAnsi="Times New Roman" w:cs="Times New Roman"/>
          <w:b/>
          <w:sz w:val="28"/>
          <w:szCs w:val="28"/>
        </w:rPr>
        <w:t>ІІ. СТРУКТУРА НАВЧАЛЬНОГО РОКУ</w:t>
      </w:r>
    </w:p>
    <w:p w14:paraId="432F37BC" w14:textId="77777777" w:rsidR="004254BA" w:rsidRPr="006F4D07" w:rsidRDefault="00120D87" w:rsidP="00B16788">
      <w:pPr>
        <w:spacing w:after="0" w:line="360" w:lineRule="auto"/>
        <w:ind w:firstLine="567"/>
        <w:jc w:val="both"/>
        <w:rPr>
          <w:shd w:val="clear" w:color="auto" w:fill="FFFFFF"/>
        </w:rPr>
      </w:pPr>
      <w:r w:rsidRPr="006F4D07">
        <w:rPr>
          <w:rFonts w:ascii="Times New Roman" w:hAnsi="Times New Roman" w:cs="Times New Roman"/>
          <w:sz w:val="28"/>
          <w:szCs w:val="28"/>
        </w:rPr>
        <w:t>Відповідно</w:t>
      </w:r>
      <w:r w:rsidR="00E34B4A" w:rsidRPr="006F4D07">
        <w:rPr>
          <w:rFonts w:ascii="Times New Roman" w:hAnsi="Times New Roman" w:cs="Times New Roman"/>
          <w:sz w:val="28"/>
          <w:szCs w:val="28"/>
        </w:rPr>
        <w:t xml:space="preserve"> </w:t>
      </w:r>
      <w:r w:rsidR="004254BA" w:rsidRPr="006F4D07">
        <w:rPr>
          <w:rFonts w:ascii="Times New Roman" w:hAnsi="Times New Roman" w:cs="Times New Roman"/>
          <w:sz w:val="28"/>
          <w:szCs w:val="28"/>
        </w:rPr>
        <w:t>до статті 10 пункту 4</w:t>
      </w:r>
      <w:r w:rsidRPr="006F4D07">
        <w:rPr>
          <w:rFonts w:ascii="Times New Roman" w:hAnsi="Times New Roman" w:cs="Times New Roman"/>
          <w:sz w:val="28"/>
          <w:szCs w:val="28"/>
        </w:rPr>
        <w:t xml:space="preserve"> Закону України «Про </w:t>
      </w:r>
      <w:r w:rsidR="004254BA" w:rsidRPr="006F4D07">
        <w:rPr>
          <w:rFonts w:ascii="Times New Roman" w:hAnsi="Times New Roman" w:cs="Times New Roman"/>
          <w:sz w:val="28"/>
          <w:szCs w:val="28"/>
        </w:rPr>
        <w:t xml:space="preserve">повну </w:t>
      </w:r>
      <w:r w:rsidRPr="006F4D07">
        <w:rPr>
          <w:rFonts w:ascii="Times New Roman" w:hAnsi="Times New Roman" w:cs="Times New Roman"/>
          <w:sz w:val="28"/>
          <w:szCs w:val="28"/>
        </w:rPr>
        <w:t xml:space="preserve">загальну середню освіту» </w:t>
      </w:r>
      <w:r w:rsidR="004254BA" w:rsidRPr="006F4D07">
        <w:rPr>
          <w:rFonts w:ascii="Times New Roman" w:hAnsi="Times New Roman" w:cs="Times New Roman"/>
          <w:sz w:val="28"/>
          <w:szCs w:val="28"/>
          <w:shd w:val="clear" w:color="auto" w:fill="FFFFFF"/>
        </w:rPr>
        <w:t>структура і тривалість навчального року, навчального тижня, навчального дня, занять, відпочинку між ними, форми організації освітнього процесу визначаються педагогічною радою закладу освіти у межах часу, передбаченого освітньою програмою, відповідно до обсягу навчального навантаження, встановленого відповідним навчальним планом, та з урахуванням вікових особливостей, фізичного, психічного та інтелектуального розвитку дітей, особливостей регіону тощо.</w:t>
      </w:r>
    </w:p>
    <w:p w14:paraId="057A09D5" w14:textId="2A84B57A" w:rsidR="00577FEB" w:rsidRPr="006F4D07" w:rsidRDefault="00577FEB" w:rsidP="00B167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D07">
        <w:rPr>
          <w:rFonts w:ascii="Times New Roman" w:hAnsi="Times New Roman" w:cs="Times New Roman"/>
          <w:sz w:val="28"/>
          <w:szCs w:val="28"/>
        </w:rPr>
        <w:t xml:space="preserve">Адміністрація </w:t>
      </w:r>
      <w:r w:rsidR="009D2D14" w:rsidRPr="006F4D07">
        <w:rPr>
          <w:rFonts w:ascii="Times New Roman" w:hAnsi="Times New Roman" w:cs="Times New Roman"/>
          <w:sz w:val="28"/>
          <w:szCs w:val="28"/>
        </w:rPr>
        <w:t>Комунального закладу освіти</w:t>
      </w:r>
      <w:r w:rsidRPr="006F4D0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95910" w:rsidRPr="006F4D07">
        <w:rPr>
          <w:rFonts w:ascii="Times New Roman" w:hAnsi="Times New Roman" w:cs="Times New Roman"/>
          <w:sz w:val="28"/>
          <w:szCs w:val="28"/>
        </w:rPr>
        <w:t>Першотравенський</w:t>
      </w:r>
      <w:proofErr w:type="spellEnd"/>
      <w:r w:rsidR="00A95910" w:rsidRPr="006F4D07">
        <w:rPr>
          <w:rFonts w:ascii="Times New Roman" w:hAnsi="Times New Roman" w:cs="Times New Roman"/>
          <w:sz w:val="28"/>
          <w:szCs w:val="28"/>
        </w:rPr>
        <w:t xml:space="preserve"> багатопрофільний навчально-реабілітаційний центр «Берегиня</w:t>
      </w:r>
      <w:r w:rsidR="009D2D14" w:rsidRPr="006F4D07">
        <w:rPr>
          <w:rFonts w:ascii="Times New Roman" w:hAnsi="Times New Roman" w:cs="Times New Roman"/>
          <w:sz w:val="28"/>
          <w:szCs w:val="28"/>
        </w:rPr>
        <w:t>» Дніпропетровської обласної ради</w:t>
      </w:r>
      <w:r w:rsidRPr="006F4D07">
        <w:rPr>
          <w:rFonts w:ascii="Times New Roman" w:hAnsi="Times New Roman" w:cs="Times New Roman"/>
          <w:sz w:val="28"/>
          <w:szCs w:val="28"/>
        </w:rPr>
        <w:t>» п</w:t>
      </w:r>
      <w:r w:rsidR="009D2D14" w:rsidRPr="006F4D07">
        <w:rPr>
          <w:rFonts w:ascii="Times New Roman" w:hAnsi="Times New Roman" w:cs="Times New Roman"/>
          <w:sz w:val="28"/>
          <w:szCs w:val="28"/>
        </w:rPr>
        <w:t>ропонує навчальні заняття у 202</w:t>
      </w:r>
      <w:r w:rsidR="006F4D07" w:rsidRPr="006F4D07">
        <w:rPr>
          <w:rFonts w:ascii="Times New Roman" w:hAnsi="Times New Roman" w:cs="Times New Roman"/>
          <w:sz w:val="28"/>
          <w:szCs w:val="28"/>
        </w:rPr>
        <w:t>4</w:t>
      </w:r>
      <w:r w:rsidR="009D2D14" w:rsidRPr="006F4D07">
        <w:rPr>
          <w:rFonts w:ascii="Times New Roman" w:hAnsi="Times New Roman" w:cs="Times New Roman"/>
          <w:sz w:val="28"/>
          <w:szCs w:val="28"/>
        </w:rPr>
        <w:t>-202</w:t>
      </w:r>
      <w:r w:rsidR="006F4D07" w:rsidRPr="006F4D07">
        <w:rPr>
          <w:rFonts w:ascii="Times New Roman" w:hAnsi="Times New Roman" w:cs="Times New Roman"/>
          <w:sz w:val="28"/>
          <w:szCs w:val="28"/>
        </w:rPr>
        <w:t>5</w:t>
      </w:r>
      <w:r w:rsidRPr="006F4D07">
        <w:rPr>
          <w:rFonts w:ascii="Times New Roman" w:hAnsi="Times New Roman" w:cs="Times New Roman"/>
          <w:sz w:val="28"/>
          <w:szCs w:val="28"/>
        </w:rPr>
        <w:t xml:space="preserve"> навчальному році проводити за семестровою системою:</w:t>
      </w:r>
    </w:p>
    <w:p w14:paraId="672EAA1F" w14:textId="6AF14AF3" w:rsidR="009B70BE" w:rsidRPr="006F4D07" w:rsidRDefault="009B70BE" w:rsidP="00B16788">
      <w:pPr>
        <w:spacing w:after="0" w:line="360" w:lineRule="auto"/>
        <w:ind w:right="28" w:firstLine="567"/>
        <w:jc w:val="both"/>
        <w:rPr>
          <w:rFonts w:ascii="Times New Roman" w:eastAsia="Times New Roman" w:hAnsi="Times New Roman" w:cs="Times New Roman"/>
          <w:sz w:val="28"/>
        </w:rPr>
      </w:pPr>
      <w:r w:rsidRPr="006F4D07">
        <w:rPr>
          <w:rFonts w:ascii="Times New Roman" w:eastAsia="Times New Roman" w:hAnsi="Times New Roman" w:cs="Times New Roman"/>
          <w:sz w:val="28"/>
        </w:rPr>
        <w:t>Навчальний рік розпочинається 0</w:t>
      </w:r>
      <w:r w:rsidR="006F4D07" w:rsidRPr="006F4D07">
        <w:rPr>
          <w:rFonts w:ascii="Times New Roman" w:eastAsia="Times New Roman" w:hAnsi="Times New Roman" w:cs="Times New Roman"/>
          <w:sz w:val="28"/>
        </w:rPr>
        <w:t>2</w:t>
      </w:r>
      <w:r w:rsidRPr="006F4D07">
        <w:rPr>
          <w:rFonts w:ascii="Times New Roman" w:eastAsia="Times New Roman" w:hAnsi="Times New Roman" w:cs="Times New Roman"/>
          <w:sz w:val="28"/>
        </w:rPr>
        <w:t xml:space="preserve"> вересня 202</w:t>
      </w:r>
      <w:r w:rsidR="006F4D07" w:rsidRPr="006F4D07">
        <w:rPr>
          <w:rFonts w:ascii="Times New Roman" w:eastAsia="Times New Roman" w:hAnsi="Times New Roman" w:cs="Times New Roman"/>
          <w:sz w:val="28"/>
        </w:rPr>
        <w:t>4</w:t>
      </w:r>
      <w:r w:rsidRPr="006F4D07">
        <w:rPr>
          <w:rFonts w:ascii="Times New Roman" w:eastAsia="Times New Roman" w:hAnsi="Times New Roman" w:cs="Times New Roman"/>
          <w:sz w:val="28"/>
        </w:rPr>
        <w:t xml:space="preserve"> року святом «День знань» і закінчується 3</w:t>
      </w:r>
      <w:r w:rsidR="006F4D07" w:rsidRPr="006F4D07">
        <w:rPr>
          <w:rFonts w:ascii="Times New Roman" w:eastAsia="Times New Roman" w:hAnsi="Times New Roman" w:cs="Times New Roman"/>
          <w:sz w:val="28"/>
        </w:rPr>
        <w:t>0</w:t>
      </w:r>
      <w:r w:rsidRPr="006F4D07">
        <w:rPr>
          <w:rFonts w:ascii="Times New Roman" w:eastAsia="Times New Roman" w:hAnsi="Times New Roman" w:cs="Times New Roman"/>
          <w:sz w:val="28"/>
        </w:rPr>
        <w:t xml:space="preserve"> травня 202</w:t>
      </w:r>
      <w:r w:rsidR="006F4D07" w:rsidRPr="006F4D07">
        <w:rPr>
          <w:rFonts w:ascii="Times New Roman" w:eastAsia="Times New Roman" w:hAnsi="Times New Roman" w:cs="Times New Roman"/>
          <w:sz w:val="28"/>
        </w:rPr>
        <w:t>5</w:t>
      </w:r>
      <w:r w:rsidRPr="006F4D07">
        <w:rPr>
          <w:rFonts w:ascii="Times New Roman" w:eastAsia="Times New Roman" w:hAnsi="Times New Roman" w:cs="Times New Roman"/>
          <w:sz w:val="28"/>
        </w:rPr>
        <w:t xml:space="preserve"> року.</w:t>
      </w:r>
    </w:p>
    <w:p w14:paraId="5B9E383D" w14:textId="77777777" w:rsidR="009B70BE" w:rsidRPr="006F4D07" w:rsidRDefault="009B70BE" w:rsidP="00B16788">
      <w:pPr>
        <w:spacing w:after="0" w:line="360" w:lineRule="auto"/>
        <w:ind w:left="730" w:right="3" w:hanging="10"/>
        <w:rPr>
          <w:rFonts w:ascii="Times New Roman" w:eastAsia="Times New Roman" w:hAnsi="Times New Roman" w:cs="Times New Roman"/>
          <w:sz w:val="28"/>
        </w:rPr>
      </w:pPr>
      <w:r w:rsidRPr="006F4D07">
        <w:rPr>
          <w:rFonts w:ascii="Times New Roman" w:eastAsia="Times New Roman" w:hAnsi="Times New Roman" w:cs="Times New Roman"/>
          <w:sz w:val="28"/>
        </w:rPr>
        <w:lastRenderedPageBreak/>
        <w:t xml:space="preserve">Навчальні заняття організовуються за семестровою системою: </w:t>
      </w:r>
    </w:p>
    <w:p w14:paraId="5FE05FAA" w14:textId="30CD66A7" w:rsidR="009B70BE" w:rsidRPr="006F4D07" w:rsidRDefault="009B70BE" w:rsidP="00B16788">
      <w:pPr>
        <w:spacing w:after="0" w:line="360" w:lineRule="auto"/>
        <w:ind w:left="730" w:right="1869" w:hanging="10"/>
        <w:rPr>
          <w:rFonts w:ascii="Times New Roman" w:eastAsia="Times New Roman" w:hAnsi="Times New Roman" w:cs="Times New Roman"/>
          <w:sz w:val="28"/>
        </w:rPr>
      </w:pPr>
      <w:r w:rsidRPr="006F4D07">
        <w:rPr>
          <w:rFonts w:ascii="Times New Roman" w:eastAsia="Times New Roman" w:hAnsi="Times New Roman" w:cs="Times New Roman"/>
          <w:sz w:val="28"/>
        </w:rPr>
        <w:t xml:space="preserve"> І семестр – з 0</w:t>
      </w:r>
      <w:r w:rsidR="006F4D07" w:rsidRPr="006F4D07">
        <w:rPr>
          <w:rFonts w:ascii="Times New Roman" w:eastAsia="Times New Roman" w:hAnsi="Times New Roman" w:cs="Times New Roman"/>
          <w:sz w:val="28"/>
        </w:rPr>
        <w:t>2</w:t>
      </w:r>
      <w:r w:rsidRPr="006F4D07">
        <w:rPr>
          <w:rFonts w:ascii="Times New Roman" w:eastAsia="Times New Roman" w:hAnsi="Times New Roman" w:cs="Times New Roman"/>
          <w:sz w:val="28"/>
        </w:rPr>
        <w:t xml:space="preserve"> вересня по 2</w:t>
      </w:r>
      <w:r w:rsidR="006F4D07" w:rsidRPr="006F4D07">
        <w:rPr>
          <w:rFonts w:ascii="Times New Roman" w:eastAsia="Times New Roman" w:hAnsi="Times New Roman" w:cs="Times New Roman"/>
          <w:sz w:val="28"/>
        </w:rPr>
        <w:t>7</w:t>
      </w:r>
      <w:r w:rsidRPr="006F4D07">
        <w:rPr>
          <w:rFonts w:ascii="Times New Roman" w:eastAsia="Times New Roman" w:hAnsi="Times New Roman" w:cs="Times New Roman"/>
          <w:sz w:val="28"/>
        </w:rPr>
        <w:t xml:space="preserve"> грудня 202</w:t>
      </w:r>
      <w:r w:rsidR="006F4D07" w:rsidRPr="006F4D07">
        <w:rPr>
          <w:rFonts w:ascii="Times New Roman" w:eastAsia="Times New Roman" w:hAnsi="Times New Roman" w:cs="Times New Roman"/>
          <w:sz w:val="28"/>
        </w:rPr>
        <w:t>4</w:t>
      </w:r>
      <w:r w:rsidRPr="006F4D07">
        <w:rPr>
          <w:rFonts w:ascii="Times New Roman" w:eastAsia="Times New Roman" w:hAnsi="Times New Roman" w:cs="Times New Roman"/>
          <w:sz w:val="28"/>
        </w:rPr>
        <w:t xml:space="preserve"> року;  </w:t>
      </w:r>
    </w:p>
    <w:p w14:paraId="3DC2DEFD" w14:textId="568898F6" w:rsidR="009B70BE" w:rsidRPr="006F4D07" w:rsidRDefault="009B70BE" w:rsidP="00B16788">
      <w:pPr>
        <w:spacing w:after="0" w:line="360" w:lineRule="auto"/>
        <w:ind w:left="730" w:right="1869" w:hanging="10"/>
        <w:rPr>
          <w:rFonts w:ascii="Times New Roman" w:eastAsia="Times New Roman" w:hAnsi="Times New Roman" w:cs="Times New Roman"/>
          <w:sz w:val="28"/>
        </w:rPr>
      </w:pPr>
      <w:r w:rsidRPr="006F4D07">
        <w:rPr>
          <w:rFonts w:ascii="Times New Roman" w:eastAsia="Times New Roman" w:hAnsi="Times New Roman" w:cs="Times New Roman"/>
          <w:sz w:val="28"/>
        </w:rPr>
        <w:t>II семестр – з 1</w:t>
      </w:r>
      <w:r w:rsidR="006F4D07" w:rsidRPr="006F4D07">
        <w:rPr>
          <w:rFonts w:ascii="Times New Roman" w:eastAsia="Times New Roman" w:hAnsi="Times New Roman" w:cs="Times New Roman"/>
          <w:sz w:val="28"/>
        </w:rPr>
        <w:t>3</w:t>
      </w:r>
      <w:r w:rsidRPr="006F4D07">
        <w:rPr>
          <w:rFonts w:ascii="Times New Roman" w:eastAsia="Times New Roman" w:hAnsi="Times New Roman" w:cs="Times New Roman"/>
          <w:sz w:val="28"/>
        </w:rPr>
        <w:t xml:space="preserve"> січня по 3</w:t>
      </w:r>
      <w:r w:rsidR="006F4D07" w:rsidRPr="006F4D07">
        <w:rPr>
          <w:rFonts w:ascii="Times New Roman" w:eastAsia="Times New Roman" w:hAnsi="Times New Roman" w:cs="Times New Roman"/>
          <w:sz w:val="28"/>
        </w:rPr>
        <w:t>0</w:t>
      </w:r>
      <w:r w:rsidRPr="006F4D07">
        <w:rPr>
          <w:rFonts w:ascii="Times New Roman" w:eastAsia="Times New Roman" w:hAnsi="Times New Roman" w:cs="Times New Roman"/>
          <w:sz w:val="28"/>
        </w:rPr>
        <w:t xml:space="preserve"> травня 202</w:t>
      </w:r>
      <w:r w:rsidR="006F4D07" w:rsidRPr="006F4D07">
        <w:rPr>
          <w:rFonts w:ascii="Times New Roman" w:eastAsia="Times New Roman" w:hAnsi="Times New Roman" w:cs="Times New Roman"/>
          <w:sz w:val="28"/>
        </w:rPr>
        <w:t>5</w:t>
      </w:r>
      <w:r w:rsidRPr="006F4D07">
        <w:rPr>
          <w:rFonts w:ascii="Times New Roman" w:eastAsia="Times New Roman" w:hAnsi="Times New Roman" w:cs="Times New Roman"/>
          <w:sz w:val="28"/>
        </w:rPr>
        <w:t xml:space="preserve"> року.  </w:t>
      </w:r>
    </w:p>
    <w:p w14:paraId="77F16EC4" w14:textId="77777777" w:rsidR="009B70BE" w:rsidRPr="006F4D07" w:rsidRDefault="009B70BE" w:rsidP="00B16788">
      <w:pPr>
        <w:spacing w:after="0" w:line="360" w:lineRule="auto"/>
        <w:ind w:right="138" w:firstLine="567"/>
        <w:jc w:val="both"/>
        <w:rPr>
          <w:rFonts w:ascii="Times New Roman" w:eastAsia="Times New Roman" w:hAnsi="Times New Roman" w:cs="Times New Roman"/>
          <w:sz w:val="28"/>
        </w:rPr>
      </w:pPr>
      <w:r w:rsidRPr="006F4D07">
        <w:rPr>
          <w:rFonts w:ascii="Times New Roman" w:eastAsia="Times New Roman" w:hAnsi="Times New Roman" w:cs="Times New Roman"/>
          <w:sz w:val="28"/>
        </w:rPr>
        <w:t xml:space="preserve">Впродовж навчального року для здобувачів освіти проводяться канікули за наступним графіком: </w:t>
      </w:r>
    </w:p>
    <w:p w14:paraId="043353C3" w14:textId="32D21B86" w:rsidR="009B70BE" w:rsidRPr="006F4D07" w:rsidRDefault="009B70BE" w:rsidP="00B16788">
      <w:pPr>
        <w:spacing w:after="0" w:line="360" w:lineRule="auto"/>
        <w:ind w:right="138"/>
        <w:jc w:val="both"/>
        <w:rPr>
          <w:rFonts w:ascii="Times New Roman" w:eastAsia="Times New Roman" w:hAnsi="Times New Roman" w:cs="Times New Roman"/>
          <w:sz w:val="28"/>
        </w:rPr>
      </w:pPr>
      <w:r w:rsidRPr="006F4D07">
        <w:rPr>
          <w:rFonts w:ascii="Times New Roman" w:eastAsia="Times New Roman" w:hAnsi="Times New Roman" w:cs="Times New Roman"/>
          <w:sz w:val="28"/>
        </w:rPr>
        <w:t xml:space="preserve">Осінні канікули – з </w:t>
      </w:r>
      <w:r w:rsidR="006F4D07" w:rsidRPr="006F4D07">
        <w:rPr>
          <w:rFonts w:ascii="Times New Roman" w:eastAsia="Times New Roman" w:hAnsi="Times New Roman" w:cs="Times New Roman"/>
          <w:sz w:val="28"/>
        </w:rPr>
        <w:t>28</w:t>
      </w:r>
      <w:r w:rsidRPr="006F4D07">
        <w:rPr>
          <w:rFonts w:ascii="Times New Roman" w:eastAsia="Times New Roman" w:hAnsi="Times New Roman" w:cs="Times New Roman"/>
          <w:sz w:val="28"/>
        </w:rPr>
        <w:t xml:space="preserve"> жовтня по 0</w:t>
      </w:r>
      <w:r w:rsidR="006F4D07" w:rsidRPr="006F4D07">
        <w:rPr>
          <w:rFonts w:ascii="Times New Roman" w:eastAsia="Times New Roman" w:hAnsi="Times New Roman" w:cs="Times New Roman"/>
          <w:sz w:val="28"/>
        </w:rPr>
        <w:t>3</w:t>
      </w:r>
      <w:r w:rsidRPr="006F4D07">
        <w:rPr>
          <w:rFonts w:ascii="Times New Roman" w:eastAsia="Times New Roman" w:hAnsi="Times New Roman" w:cs="Times New Roman"/>
          <w:sz w:val="28"/>
        </w:rPr>
        <w:t xml:space="preserve"> листопада</w:t>
      </w:r>
      <w:r w:rsidR="0046514D" w:rsidRPr="006F4D07">
        <w:rPr>
          <w:rFonts w:ascii="Times New Roman" w:eastAsia="Times New Roman" w:hAnsi="Times New Roman" w:cs="Times New Roman"/>
          <w:sz w:val="28"/>
        </w:rPr>
        <w:t xml:space="preserve"> 202</w:t>
      </w:r>
      <w:r w:rsidR="006F4D07" w:rsidRPr="006F4D07">
        <w:rPr>
          <w:rFonts w:ascii="Times New Roman" w:eastAsia="Times New Roman" w:hAnsi="Times New Roman" w:cs="Times New Roman"/>
          <w:sz w:val="28"/>
        </w:rPr>
        <w:t>4</w:t>
      </w:r>
      <w:r w:rsidR="0046514D" w:rsidRPr="006F4D07">
        <w:rPr>
          <w:rFonts w:ascii="Times New Roman" w:eastAsia="Times New Roman" w:hAnsi="Times New Roman" w:cs="Times New Roman"/>
          <w:sz w:val="28"/>
        </w:rPr>
        <w:t xml:space="preserve"> року</w:t>
      </w:r>
      <w:r w:rsidRPr="006F4D07">
        <w:rPr>
          <w:rFonts w:ascii="Times New Roman" w:eastAsia="Times New Roman" w:hAnsi="Times New Roman" w:cs="Times New Roman"/>
          <w:sz w:val="28"/>
        </w:rPr>
        <w:t xml:space="preserve">; </w:t>
      </w:r>
    </w:p>
    <w:p w14:paraId="40210B60" w14:textId="1794EDC5" w:rsidR="009B70BE" w:rsidRPr="006F4D07" w:rsidRDefault="009B70BE" w:rsidP="00B16788">
      <w:pPr>
        <w:spacing w:after="0" w:line="360" w:lineRule="auto"/>
        <w:ind w:right="138"/>
        <w:jc w:val="both"/>
        <w:rPr>
          <w:rFonts w:ascii="Times New Roman" w:eastAsia="Times New Roman" w:hAnsi="Times New Roman" w:cs="Times New Roman"/>
          <w:sz w:val="28"/>
        </w:rPr>
      </w:pPr>
      <w:r w:rsidRPr="006F4D07">
        <w:rPr>
          <w:rFonts w:ascii="Times New Roman" w:eastAsia="Times New Roman" w:hAnsi="Times New Roman" w:cs="Times New Roman"/>
          <w:sz w:val="28"/>
        </w:rPr>
        <w:t xml:space="preserve">Зимові канікули – з </w:t>
      </w:r>
      <w:r w:rsidR="006F4D07" w:rsidRPr="006F4D07">
        <w:rPr>
          <w:rFonts w:ascii="Times New Roman" w:eastAsia="Times New Roman" w:hAnsi="Times New Roman" w:cs="Times New Roman"/>
          <w:sz w:val="28"/>
        </w:rPr>
        <w:t>30 грудня 2024 року</w:t>
      </w:r>
      <w:r w:rsidRPr="006F4D07">
        <w:rPr>
          <w:rFonts w:ascii="Times New Roman" w:eastAsia="Times New Roman" w:hAnsi="Times New Roman" w:cs="Times New Roman"/>
          <w:sz w:val="28"/>
        </w:rPr>
        <w:t xml:space="preserve"> по 1</w:t>
      </w:r>
      <w:r w:rsidR="006F4D07" w:rsidRPr="006F4D07">
        <w:rPr>
          <w:rFonts w:ascii="Times New Roman" w:eastAsia="Times New Roman" w:hAnsi="Times New Roman" w:cs="Times New Roman"/>
          <w:sz w:val="28"/>
        </w:rPr>
        <w:t>2</w:t>
      </w:r>
      <w:r w:rsidRPr="006F4D07">
        <w:rPr>
          <w:rFonts w:ascii="Times New Roman" w:eastAsia="Times New Roman" w:hAnsi="Times New Roman" w:cs="Times New Roman"/>
          <w:sz w:val="28"/>
        </w:rPr>
        <w:t xml:space="preserve"> січня 202</w:t>
      </w:r>
      <w:r w:rsidR="006F4D07" w:rsidRPr="006F4D07">
        <w:rPr>
          <w:rFonts w:ascii="Times New Roman" w:eastAsia="Times New Roman" w:hAnsi="Times New Roman" w:cs="Times New Roman"/>
          <w:sz w:val="28"/>
        </w:rPr>
        <w:t>5</w:t>
      </w:r>
      <w:r w:rsidRPr="006F4D07">
        <w:rPr>
          <w:rFonts w:ascii="Times New Roman" w:eastAsia="Times New Roman" w:hAnsi="Times New Roman" w:cs="Times New Roman"/>
          <w:sz w:val="28"/>
        </w:rPr>
        <w:t xml:space="preserve"> року; </w:t>
      </w:r>
    </w:p>
    <w:p w14:paraId="4EBE29CE" w14:textId="3B295992" w:rsidR="009B70BE" w:rsidRPr="006F4D07" w:rsidRDefault="009B70BE" w:rsidP="00B16788">
      <w:pPr>
        <w:spacing w:after="0" w:line="360" w:lineRule="auto"/>
        <w:ind w:right="138"/>
        <w:jc w:val="both"/>
        <w:rPr>
          <w:rFonts w:ascii="Times New Roman" w:eastAsia="Times New Roman" w:hAnsi="Times New Roman" w:cs="Times New Roman"/>
          <w:sz w:val="28"/>
        </w:rPr>
      </w:pPr>
      <w:r w:rsidRPr="006F4D07">
        <w:rPr>
          <w:rFonts w:ascii="Times New Roman" w:eastAsia="Times New Roman" w:hAnsi="Times New Roman" w:cs="Times New Roman"/>
          <w:sz w:val="28"/>
        </w:rPr>
        <w:t>Весняні канікули – з 2</w:t>
      </w:r>
      <w:r w:rsidR="006F4D07" w:rsidRPr="006F4D07">
        <w:rPr>
          <w:rFonts w:ascii="Times New Roman" w:eastAsia="Times New Roman" w:hAnsi="Times New Roman" w:cs="Times New Roman"/>
          <w:sz w:val="28"/>
        </w:rPr>
        <w:t>4</w:t>
      </w:r>
      <w:r w:rsidRPr="006F4D07">
        <w:rPr>
          <w:rFonts w:ascii="Times New Roman" w:eastAsia="Times New Roman" w:hAnsi="Times New Roman" w:cs="Times New Roman"/>
          <w:sz w:val="28"/>
        </w:rPr>
        <w:t xml:space="preserve"> березня по 3</w:t>
      </w:r>
      <w:r w:rsidR="006F4D07" w:rsidRPr="006F4D07">
        <w:rPr>
          <w:rFonts w:ascii="Times New Roman" w:eastAsia="Times New Roman" w:hAnsi="Times New Roman" w:cs="Times New Roman"/>
          <w:sz w:val="28"/>
        </w:rPr>
        <w:t>0</w:t>
      </w:r>
      <w:r w:rsidRPr="006F4D07">
        <w:rPr>
          <w:rFonts w:ascii="Times New Roman" w:eastAsia="Times New Roman" w:hAnsi="Times New Roman" w:cs="Times New Roman"/>
          <w:sz w:val="28"/>
        </w:rPr>
        <w:t xml:space="preserve"> березня 202</w:t>
      </w:r>
      <w:r w:rsidR="006F4D07" w:rsidRPr="006F4D07">
        <w:rPr>
          <w:rFonts w:ascii="Times New Roman" w:eastAsia="Times New Roman" w:hAnsi="Times New Roman" w:cs="Times New Roman"/>
          <w:sz w:val="28"/>
        </w:rPr>
        <w:t>5</w:t>
      </w:r>
      <w:r w:rsidRPr="006F4D07">
        <w:rPr>
          <w:rFonts w:ascii="Times New Roman" w:eastAsia="Times New Roman" w:hAnsi="Times New Roman" w:cs="Times New Roman"/>
          <w:sz w:val="28"/>
        </w:rPr>
        <w:t xml:space="preserve"> року;</w:t>
      </w:r>
    </w:p>
    <w:p w14:paraId="239946FB" w14:textId="27586EAE" w:rsidR="009B70BE" w:rsidRPr="00B16788" w:rsidRDefault="009B70BE" w:rsidP="00B16788">
      <w:pPr>
        <w:spacing w:after="0" w:line="360" w:lineRule="auto"/>
        <w:ind w:right="138"/>
        <w:jc w:val="both"/>
        <w:rPr>
          <w:rFonts w:ascii="Times New Roman" w:eastAsia="Times New Roman" w:hAnsi="Times New Roman" w:cs="Times New Roman"/>
          <w:sz w:val="28"/>
        </w:rPr>
      </w:pPr>
      <w:r w:rsidRPr="006F4D07">
        <w:rPr>
          <w:rFonts w:ascii="Times New Roman" w:eastAsia="Times New Roman" w:hAnsi="Times New Roman" w:cs="Times New Roman"/>
          <w:sz w:val="28"/>
        </w:rPr>
        <w:t xml:space="preserve">Літні канікули – з </w:t>
      </w:r>
      <w:r w:rsidR="006F4D07" w:rsidRPr="006F4D07">
        <w:rPr>
          <w:rFonts w:ascii="Times New Roman" w:eastAsia="Times New Roman" w:hAnsi="Times New Roman" w:cs="Times New Roman"/>
          <w:sz w:val="28"/>
        </w:rPr>
        <w:t>01 червня</w:t>
      </w:r>
      <w:r w:rsidRPr="006F4D07">
        <w:rPr>
          <w:rFonts w:ascii="Times New Roman" w:eastAsia="Times New Roman" w:hAnsi="Times New Roman" w:cs="Times New Roman"/>
          <w:sz w:val="28"/>
        </w:rPr>
        <w:t xml:space="preserve"> по </w:t>
      </w:r>
      <w:r w:rsidR="006F4D07" w:rsidRPr="006F4D07">
        <w:rPr>
          <w:rFonts w:ascii="Times New Roman" w:eastAsia="Times New Roman" w:hAnsi="Times New Roman" w:cs="Times New Roman"/>
          <w:sz w:val="28"/>
        </w:rPr>
        <w:t>31</w:t>
      </w:r>
      <w:r w:rsidRPr="006F4D07">
        <w:rPr>
          <w:rFonts w:ascii="Times New Roman" w:eastAsia="Times New Roman" w:hAnsi="Times New Roman" w:cs="Times New Roman"/>
          <w:sz w:val="28"/>
        </w:rPr>
        <w:t xml:space="preserve"> серпня 202</w:t>
      </w:r>
      <w:r w:rsidR="006F4D07" w:rsidRPr="006F4D07">
        <w:rPr>
          <w:rFonts w:ascii="Times New Roman" w:eastAsia="Times New Roman" w:hAnsi="Times New Roman" w:cs="Times New Roman"/>
          <w:sz w:val="28"/>
        </w:rPr>
        <w:t>5</w:t>
      </w:r>
      <w:r w:rsidRPr="006F4D07">
        <w:rPr>
          <w:rFonts w:ascii="Times New Roman" w:eastAsia="Times New Roman" w:hAnsi="Times New Roman" w:cs="Times New Roman"/>
          <w:sz w:val="28"/>
        </w:rPr>
        <w:t xml:space="preserve"> року.</w:t>
      </w:r>
    </w:p>
    <w:p w14:paraId="22E66D6F" w14:textId="77777777" w:rsidR="00577FEB" w:rsidRPr="00B946FC" w:rsidRDefault="00577FEB" w:rsidP="00686B4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6FC">
        <w:rPr>
          <w:rFonts w:ascii="Times New Roman" w:hAnsi="Times New Roman" w:cs="Times New Roman"/>
          <w:b/>
          <w:sz w:val="28"/>
          <w:szCs w:val="28"/>
        </w:rPr>
        <w:t>ІІІ. ПОРЯДОК ВИВЧЕННЯ ОКРЕМИХ ПРЕДМЕТІВ</w:t>
      </w:r>
    </w:p>
    <w:p w14:paraId="558C1581" w14:textId="19B8A4A3" w:rsidR="009B70BE" w:rsidRPr="00B946FC" w:rsidRDefault="009B70BE" w:rsidP="009B70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bookmarkStart w:id="0" w:name="_Hlk143961180"/>
      <w:r w:rsidRPr="00B94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вання у школярів загального розвитку, удосконалення навичок, набуття нових </w:t>
      </w:r>
      <w:proofErr w:type="spellStart"/>
      <w:r w:rsidRPr="00B946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ей</w:t>
      </w:r>
      <w:proofErr w:type="spellEnd"/>
      <w:r w:rsidRPr="00B94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вмінь</w:t>
      </w:r>
      <w:bookmarkEnd w:id="0"/>
      <w:r w:rsidR="00C84597" w:rsidRPr="00B94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бувачів освіти</w:t>
      </w:r>
      <w:r w:rsidR="00AC210B" w:rsidRPr="00B94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ілено години варіативної складової навчального плану для:</w:t>
      </w:r>
    </w:p>
    <w:p w14:paraId="30ECABB4" w14:textId="3EAC8C45" w:rsidR="00C84597" w:rsidRPr="00B946FC" w:rsidRDefault="00C84597" w:rsidP="00C84597">
      <w:pPr>
        <w:pStyle w:val="a4"/>
        <w:numPr>
          <w:ilvl w:val="0"/>
          <w:numId w:val="3"/>
        </w:numPr>
        <w:spacing w:after="16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44621416"/>
      <w:r w:rsidRPr="00B946FC">
        <w:rPr>
          <w:rFonts w:ascii="Times New Roman" w:hAnsi="Times New Roman" w:cs="Times New Roman"/>
          <w:sz w:val="28"/>
          <w:szCs w:val="28"/>
        </w:rPr>
        <w:t>1, 2-а клас</w:t>
      </w:r>
      <w:r w:rsidR="000C194D" w:rsidRPr="00B946FC">
        <w:rPr>
          <w:rFonts w:ascii="Times New Roman" w:hAnsi="Times New Roman" w:cs="Times New Roman"/>
          <w:sz w:val="28"/>
          <w:szCs w:val="28"/>
        </w:rPr>
        <w:t>ів</w:t>
      </w:r>
      <w:r w:rsidRPr="00B946FC">
        <w:rPr>
          <w:rFonts w:ascii="Times New Roman" w:hAnsi="Times New Roman" w:cs="Times New Roman"/>
          <w:sz w:val="28"/>
          <w:szCs w:val="28"/>
        </w:rPr>
        <w:t xml:space="preserve"> – введено додатково по </w:t>
      </w:r>
      <w:bookmarkStart w:id="2" w:name="_Hlk144621726"/>
      <w:r w:rsidRPr="00B946FC">
        <w:rPr>
          <w:rFonts w:ascii="Times New Roman" w:hAnsi="Times New Roman" w:cs="Times New Roman"/>
          <w:sz w:val="28"/>
          <w:szCs w:val="28"/>
        </w:rPr>
        <w:t xml:space="preserve">1 годині на предмет «Інформатика» в зв’язку з інформатизацією суспільства для набуття навичок роботи у здобувачів освіти на </w:t>
      </w:r>
      <w:proofErr w:type="spellStart"/>
      <w:r w:rsidRPr="00B946FC">
        <w:rPr>
          <w:rFonts w:ascii="Times New Roman" w:hAnsi="Times New Roman" w:cs="Times New Roman"/>
          <w:sz w:val="28"/>
          <w:szCs w:val="28"/>
        </w:rPr>
        <w:t>ком’ютерному</w:t>
      </w:r>
      <w:proofErr w:type="spellEnd"/>
      <w:r w:rsidRPr="00B946FC">
        <w:rPr>
          <w:rFonts w:ascii="Times New Roman" w:hAnsi="Times New Roman" w:cs="Times New Roman"/>
          <w:sz w:val="28"/>
          <w:szCs w:val="28"/>
        </w:rPr>
        <w:t xml:space="preserve"> обладнанні та розширення знань про інформаційні процеси, інформаційну безпеку.</w:t>
      </w:r>
    </w:p>
    <w:bookmarkEnd w:id="1"/>
    <w:bookmarkEnd w:id="2"/>
    <w:p w14:paraId="0283F0CF" w14:textId="155A88ED" w:rsidR="00C84597" w:rsidRPr="00B946FC" w:rsidRDefault="00C84597" w:rsidP="00C84597">
      <w:pPr>
        <w:pStyle w:val="a4"/>
        <w:numPr>
          <w:ilvl w:val="0"/>
          <w:numId w:val="3"/>
        </w:numPr>
        <w:spacing w:after="16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946FC">
        <w:rPr>
          <w:rFonts w:ascii="Times New Roman" w:hAnsi="Times New Roman" w:cs="Times New Roman"/>
          <w:sz w:val="28"/>
          <w:szCs w:val="28"/>
        </w:rPr>
        <w:t>3, 4 клас</w:t>
      </w:r>
      <w:r w:rsidR="000C194D" w:rsidRPr="00B946FC">
        <w:rPr>
          <w:rFonts w:ascii="Times New Roman" w:hAnsi="Times New Roman" w:cs="Times New Roman"/>
          <w:sz w:val="28"/>
          <w:szCs w:val="28"/>
        </w:rPr>
        <w:t>ів</w:t>
      </w:r>
      <w:r w:rsidRPr="00B946FC">
        <w:rPr>
          <w:rFonts w:ascii="Times New Roman" w:hAnsi="Times New Roman" w:cs="Times New Roman"/>
          <w:sz w:val="28"/>
          <w:szCs w:val="28"/>
        </w:rPr>
        <w:t xml:space="preserve"> – введено додатково по 2 години на предмет «Інформатика» в зв’язку з інформатизацією суспільства для набуття навичок роботи у здобувачів освіти на </w:t>
      </w:r>
      <w:proofErr w:type="spellStart"/>
      <w:r w:rsidRPr="00B946FC">
        <w:rPr>
          <w:rFonts w:ascii="Times New Roman" w:hAnsi="Times New Roman" w:cs="Times New Roman"/>
          <w:sz w:val="28"/>
          <w:szCs w:val="28"/>
        </w:rPr>
        <w:t>ком’ютерному</w:t>
      </w:r>
      <w:proofErr w:type="spellEnd"/>
      <w:r w:rsidRPr="00B946FC">
        <w:rPr>
          <w:rFonts w:ascii="Times New Roman" w:hAnsi="Times New Roman" w:cs="Times New Roman"/>
          <w:sz w:val="28"/>
          <w:szCs w:val="28"/>
        </w:rPr>
        <w:t xml:space="preserve"> обладнанні та розширення знань про інформаційні процеси, інформаційну безпеку.</w:t>
      </w:r>
    </w:p>
    <w:p w14:paraId="1AB9F591" w14:textId="29E95027" w:rsidR="00C84597" w:rsidRPr="00B946FC" w:rsidRDefault="006F4D07" w:rsidP="00C84597">
      <w:pPr>
        <w:pStyle w:val="a4"/>
        <w:numPr>
          <w:ilvl w:val="0"/>
          <w:numId w:val="3"/>
        </w:numPr>
        <w:spacing w:after="16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946FC">
        <w:rPr>
          <w:rFonts w:ascii="Times New Roman" w:hAnsi="Times New Roman" w:cs="Times New Roman"/>
          <w:sz w:val="28"/>
          <w:szCs w:val="28"/>
        </w:rPr>
        <w:t>1-б, 3</w:t>
      </w:r>
      <w:r w:rsidR="00C84597" w:rsidRPr="00B946FC">
        <w:rPr>
          <w:rFonts w:ascii="Times New Roman" w:hAnsi="Times New Roman" w:cs="Times New Roman"/>
          <w:sz w:val="28"/>
          <w:szCs w:val="28"/>
        </w:rPr>
        <w:t>-б клас</w:t>
      </w:r>
      <w:r w:rsidRPr="00B946FC">
        <w:rPr>
          <w:rFonts w:ascii="Times New Roman" w:hAnsi="Times New Roman" w:cs="Times New Roman"/>
          <w:sz w:val="28"/>
          <w:szCs w:val="28"/>
        </w:rPr>
        <w:t>ів</w:t>
      </w:r>
      <w:r w:rsidR="00C84597" w:rsidRPr="00B946FC">
        <w:rPr>
          <w:rFonts w:ascii="Times New Roman" w:hAnsi="Times New Roman" w:cs="Times New Roman"/>
          <w:sz w:val="28"/>
          <w:szCs w:val="28"/>
        </w:rPr>
        <w:t xml:space="preserve">  - введено додатков</w:t>
      </w:r>
      <w:r w:rsidR="00B946FC" w:rsidRPr="00B946FC">
        <w:rPr>
          <w:rFonts w:ascii="Times New Roman" w:hAnsi="Times New Roman" w:cs="Times New Roman"/>
          <w:sz w:val="28"/>
          <w:szCs w:val="28"/>
        </w:rPr>
        <w:t xml:space="preserve">о по </w:t>
      </w:r>
      <w:r w:rsidR="00C84597" w:rsidRPr="00B946FC">
        <w:rPr>
          <w:rFonts w:ascii="Times New Roman" w:hAnsi="Times New Roman" w:cs="Times New Roman"/>
          <w:sz w:val="28"/>
          <w:szCs w:val="28"/>
        </w:rPr>
        <w:t xml:space="preserve">1 годині на предмет «Інформатика» в зв’язку з інформатизацією суспільства для набуття навичок роботи у здобувачів освіти на </w:t>
      </w:r>
      <w:proofErr w:type="spellStart"/>
      <w:r w:rsidR="00C84597" w:rsidRPr="00B946FC">
        <w:rPr>
          <w:rFonts w:ascii="Times New Roman" w:hAnsi="Times New Roman" w:cs="Times New Roman"/>
          <w:sz w:val="28"/>
          <w:szCs w:val="28"/>
        </w:rPr>
        <w:t>ком’ютерному</w:t>
      </w:r>
      <w:proofErr w:type="spellEnd"/>
      <w:r w:rsidR="00C84597" w:rsidRPr="00B946FC">
        <w:rPr>
          <w:rFonts w:ascii="Times New Roman" w:hAnsi="Times New Roman" w:cs="Times New Roman"/>
          <w:sz w:val="28"/>
          <w:szCs w:val="28"/>
        </w:rPr>
        <w:t xml:space="preserve"> обладнанні та розширення знань про інформаційні процеси, інформаційну безпеку.</w:t>
      </w:r>
      <w:bookmarkStart w:id="3" w:name="_Hlk144621219"/>
    </w:p>
    <w:bookmarkEnd w:id="3"/>
    <w:p w14:paraId="155A8ED7" w14:textId="5FEEB093" w:rsidR="00C84597" w:rsidRPr="00B946FC" w:rsidRDefault="00C84597" w:rsidP="00C84597">
      <w:pPr>
        <w:pStyle w:val="a4"/>
        <w:numPr>
          <w:ilvl w:val="0"/>
          <w:numId w:val="3"/>
        </w:numPr>
        <w:spacing w:after="16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946FC">
        <w:rPr>
          <w:rFonts w:ascii="Times New Roman" w:hAnsi="Times New Roman" w:cs="Times New Roman"/>
          <w:sz w:val="28"/>
          <w:szCs w:val="28"/>
        </w:rPr>
        <w:t>9а, 10 класів – введено додатково по 1 годині на вивчення мовно-літературної  галузі, яка представлена предметам</w:t>
      </w:r>
      <w:r w:rsidR="00B946FC" w:rsidRPr="00B946FC">
        <w:rPr>
          <w:rFonts w:ascii="Times New Roman" w:hAnsi="Times New Roman" w:cs="Times New Roman"/>
          <w:sz w:val="28"/>
          <w:szCs w:val="28"/>
        </w:rPr>
        <w:t xml:space="preserve">и </w:t>
      </w:r>
      <w:r w:rsidRPr="00B946FC">
        <w:rPr>
          <w:rFonts w:ascii="Times New Roman" w:hAnsi="Times New Roman" w:cs="Times New Roman"/>
          <w:sz w:val="28"/>
          <w:szCs w:val="28"/>
        </w:rPr>
        <w:t>«Українська мова», «Українська література» з метою удосконалення навичок читання та оволодіння культурою мовленнєвої поведінки для подальшої успішної соціалізації.</w:t>
      </w:r>
    </w:p>
    <w:p w14:paraId="458C5093" w14:textId="77777777" w:rsidR="00F36783" w:rsidRPr="00B946FC" w:rsidRDefault="00F36783" w:rsidP="009E4CD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3F3B56" w14:textId="77777777" w:rsidR="00B16788" w:rsidRDefault="00B16788" w:rsidP="00777B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3CD036" w14:textId="069AD08C" w:rsidR="009F4720" w:rsidRPr="00B34E31" w:rsidRDefault="00577FEB" w:rsidP="00777BEB">
      <w:pPr>
        <w:jc w:val="center"/>
        <w:rPr>
          <w:rFonts w:ascii="Times New Roman" w:hAnsi="Times New Roman" w:cs="Times New Roman"/>
          <w:sz w:val="28"/>
          <w:szCs w:val="28"/>
        </w:rPr>
      </w:pPr>
      <w:r w:rsidRPr="00B34E31">
        <w:rPr>
          <w:rFonts w:ascii="Times New Roman" w:hAnsi="Times New Roman" w:cs="Times New Roman"/>
          <w:sz w:val="28"/>
          <w:szCs w:val="28"/>
        </w:rPr>
        <w:lastRenderedPageBreak/>
        <w:t>МЕРЕЖА КЛАСІВ</w:t>
      </w:r>
    </w:p>
    <w:p w14:paraId="020C897A" w14:textId="77777777" w:rsidR="00577FEB" w:rsidRPr="00B34E31" w:rsidRDefault="00777BEB" w:rsidP="00777BEB">
      <w:pPr>
        <w:jc w:val="center"/>
        <w:rPr>
          <w:rFonts w:ascii="Times New Roman" w:hAnsi="Times New Roman" w:cs="Times New Roman"/>
          <w:sz w:val="28"/>
          <w:szCs w:val="28"/>
        </w:rPr>
      </w:pPr>
      <w:r w:rsidRPr="00B34E31">
        <w:rPr>
          <w:rFonts w:ascii="Times New Roman" w:hAnsi="Times New Roman" w:cs="Times New Roman"/>
          <w:sz w:val="28"/>
          <w:szCs w:val="28"/>
        </w:rPr>
        <w:t>п</w:t>
      </w:r>
      <w:r w:rsidR="00577FEB" w:rsidRPr="00B34E31">
        <w:rPr>
          <w:rFonts w:ascii="Times New Roman" w:hAnsi="Times New Roman" w:cs="Times New Roman"/>
          <w:sz w:val="28"/>
          <w:szCs w:val="28"/>
        </w:rPr>
        <w:t>о комунальному закладі освіти «</w:t>
      </w:r>
      <w:proofErr w:type="spellStart"/>
      <w:r w:rsidR="00577FEB" w:rsidRPr="00B34E31">
        <w:rPr>
          <w:rFonts w:ascii="Times New Roman" w:hAnsi="Times New Roman" w:cs="Times New Roman"/>
          <w:sz w:val="28"/>
          <w:szCs w:val="28"/>
        </w:rPr>
        <w:t>Першотравенськ</w:t>
      </w:r>
      <w:r w:rsidR="00A95910" w:rsidRPr="00B34E31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A95910" w:rsidRPr="00B34E31">
        <w:rPr>
          <w:rFonts w:ascii="Times New Roman" w:hAnsi="Times New Roman" w:cs="Times New Roman"/>
          <w:sz w:val="28"/>
          <w:szCs w:val="28"/>
        </w:rPr>
        <w:t xml:space="preserve"> багатопрофільний навчально-реабілітаційний центр «Берегиня</w:t>
      </w:r>
      <w:r w:rsidR="00577FEB" w:rsidRPr="00B34E31">
        <w:rPr>
          <w:rFonts w:ascii="Times New Roman" w:hAnsi="Times New Roman" w:cs="Times New Roman"/>
          <w:sz w:val="28"/>
          <w:szCs w:val="28"/>
        </w:rPr>
        <w:t>» Дніпропетровської обласної ради»</w:t>
      </w:r>
    </w:p>
    <w:p w14:paraId="3602C957" w14:textId="77777777" w:rsidR="00577FEB" w:rsidRPr="00B34E31" w:rsidRDefault="00777BEB" w:rsidP="00777BEB">
      <w:pPr>
        <w:jc w:val="center"/>
        <w:rPr>
          <w:rFonts w:ascii="Times New Roman" w:hAnsi="Times New Roman" w:cs="Times New Roman"/>
          <w:sz w:val="28"/>
          <w:szCs w:val="28"/>
        </w:rPr>
      </w:pPr>
      <w:r w:rsidRPr="00B34E31">
        <w:rPr>
          <w:rFonts w:ascii="Times New Roman" w:hAnsi="Times New Roman" w:cs="Times New Roman"/>
          <w:sz w:val="28"/>
          <w:szCs w:val="28"/>
        </w:rPr>
        <w:t>з</w:t>
      </w:r>
      <w:r w:rsidR="00577FEB" w:rsidRPr="00B34E31">
        <w:rPr>
          <w:rFonts w:ascii="Times New Roman" w:hAnsi="Times New Roman" w:cs="Times New Roman"/>
          <w:sz w:val="28"/>
          <w:szCs w:val="28"/>
        </w:rPr>
        <w:t xml:space="preserve"> українською мовою навчання</w:t>
      </w:r>
    </w:p>
    <w:p w14:paraId="23F2D50B" w14:textId="24EDB6FA" w:rsidR="00577FEB" w:rsidRPr="004E2A62" w:rsidRDefault="00777BEB" w:rsidP="00777BEB">
      <w:pPr>
        <w:jc w:val="center"/>
        <w:rPr>
          <w:rFonts w:ascii="Times New Roman" w:hAnsi="Times New Roman" w:cs="Times New Roman"/>
          <w:sz w:val="28"/>
          <w:szCs w:val="28"/>
        </w:rPr>
      </w:pPr>
      <w:r w:rsidRPr="004E2A62">
        <w:rPr>
          <w:rFonts w:ascii="Times New Roman" w:hAnsi="Times New Roman" w:cs="Times New Roman"/>
          <w:sz w:val="28"/>
          <w:szCs w:val="28"/>
        </w:rPr>
        <w:t>с</w:t>
      </w:r>
      <w:r w:rsidR="00577FEB" w:rsidRPr="004E2A62">
        <w:rPr>
          <w:rFonts w:ascii="Times New Roman" w:hAnsi="Times New Roman" w:cs="Times New Roman"/>
          <w:sz w:val="28"/>
          <w:szCs w:val="28"/>
        </w:rPr>
        <w:t xml:space="preserve">таном на </w:t>
      </w:r>
      <w:r w:rsidR="00F36783" w:rsidRPr="004E2A62">
        <w:rPr>
          <w:rFonts w:ascii="Times New Roman" w:hAnsi="Times New Roman" w:cs="Times New Roman"/>
          <w:sz w:val="28"/>
          <w:szCs w:val="28"/>
        </w:rPr>
        <w:t>01</w:t>
      </w:r>
      <w:r w:rsidR="009D2D14" w:rsidRPr="004E2A62">
        <w:rPr>
          <w:rFonts w:ascii="Times New Roman" w:hAnsi="Times New Roman" w:cs="Times New Roman"/>
          <w:sz w:val="28"/>
          <w:szCs w:val="28"/>
        </w:rPr>
        <w:t>.0</w:t>
      </w:r>
      <w:r w:rsidR="00022D8C">
        <w:rPr>
          <w:rFonts w:ascii="Times New Roman" w:hAnsi="Times New Roman" w:cs="Times New Roman"/>
          <w:sz w:val="28"/>
          <w:szCs w:val="28"/>
        </w:rPr>
        <w:t>9</w:t>
      </w:r>
      <w:r w:rsidR="009D2D14" w:rsidRPr="004E2A62">
        <w:rPr>
          <w:rFonts w:ascii="Times New Roman" w:hAnsi="Times New Roman" w:cs="Times New Roman"/>
          <w:sz w:val="28"/>
          <w:szCs w:val="28"/>
        </w:rPr>
        <w:t>.202</w:t>
      </w:r>
      <w:r w:rsidR="00FD4DB6" w:rsidRPr="004E2A62">
        <w:rPr>
          <w:rFonts w:ascii="Times New Roman" w:hAnsi="Times New Roman" w:cs="Times New Roman"/>
          <w:sz w:val="28"/>
          <w:szCs w:val="28"/>
        </w:rPr>
        <w:t>4</w:t>
      </w:r>
      <w:r w:rsidR="00577FEB" w:rsidRPr="004E2A62">
        <w:rPr>
          <w:rFonts w:ascii="Times New Roman" w:hAnsi="Times New Roman" w:cs="Times New Roman"/>
          <w:sz w:val="28"/>
          <w:szCs w:val="28"/>
        </w:rPr>
        <w:t xml:space="preserve"> ро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4E2A62" w:rsidRPr="004E2A62" w14:paraId="25B6ADBF" w14:textId="77777777" w:rsidTr="00577FEB">
        <w:tc>
          <w:tcPr>
            <w:tcW w:w="4927" w:type="dxa"/>
          </w:tcPr>
          <w:p w14:paraId="35E3C796" w14:textId="77777777" w:rsidR="00577FEB" w:rsidRPr="004E2A62" w:rsidRDefault="00577FEB" w:rsidP="00777B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A62">
              <w:rPr>
                <w:rFonts w:ascii="Times New Roman" w:hAnsi="Times New Roman" w:cs="Times New Roman"/>
                <w:b/>
                <w:sz w:val="28"/>
                <w:szCs w:val="28"/>
              </w:rPr>
              <w:t>Класи, групи</w:t>
            </w:r>
          </w:p>
        </w:tc>
        <w:tc>
          <w:tcPr>
            <w:tcW w:w="4928" w:type="dxa"/>
          </w:tcPr>
          <w:p w14:paraId="7E6C8EFE" w14:textId="77777777" w:rsidR="00577FEB" w:rsidRPr="004E2A62" w:rsidRDefault="00577FEB" w:rsidP="00777B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A62"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 дітей</w:t>
            </w:r>
          </w:p>
        </w:tc>
      </w:tr>
      <w:tr w:rsidR="004E2A62" w:rsidRPr="004E2A62" w14:paraId="73462FCC" w14:textId="77777777" w:rsidTr="00577FEB">
        <w:tc>
          <w:tcPr>
            <w:tcW w:w="4927" w:type="dxa"/>
          </w:tcPr>
          <w:p w14:paraId="6C343B72" w14:textId="77777777" w:rsidR="00577FEB" w:rsidRPr="004E2A62" w:rsidRDefault="00577FEB" w:rsidP="009E4C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A62">
              <w:rPr>
                <w:rFonts w:ascii="Times New Roman" w:hAnsi="Times New Roman" w:cs="Times New Roman"/>
                <w:sz w:val="28"/>
                <w:szCs w:val="28"/>
              </w:rPr>
              <w:t>Дошкільна група</w:t>
            </w:r>
            <w:r w:rsidR="00591644" w:rsidRPr="004E2A62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4928" w:type="dxa"/>
          </w:tcPr>
          <w:p w14:paraId="2AD9740F" w14:textId="7F79B4DE" w:rsidR="00577FEB" w:rsidRPr="00022D8C" w:rsidRDefault="00022D8C" w:rsidP="00682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E2A62" w:rsidRPr="004E2A62" w14:paraId="5197B768" w14:textId="77777777" w:rsidTr="00577FEB">
        <w:tc>
          <w:tcPr>
            <w:tcW w:w="4927" w:type="dxa"/>
          </w:tcPr>
          <w:p w14:paraId="710A8379" w14:textId="4F47F7D9" w:rsidR="00577FEB" w:rsidRPr="004E2A62" w:rsidRDefault="00B34E31" w:rsidP="009E4C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A6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577FEB" w:rsidRPr="004E2A62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r w:rsidR="0070461D" w:rsidRPr="004E2A6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70461D" w:rsidRPr="004E2A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-70</w:t>
            </w:r>
            <w:r w:rsidR="0070461D" w:rsidRPr="004E2A6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8" w:type="dxa"/>
          </w:tcPr>
          <w:p w14:paraId="3B629FC2" w14:textId="51354C62" w:rsidR="00577FEB" w:rsidRPr="00022D8C" w:rsidRDefault="00E41358" w:rsidP="00682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E2A62" w:rsidRPr="004E2A62" w14:paraId="566330B1" w14:textId="77777777" w:rsidTr="00577FEB">
        <w:tc>
          <w:tcPr>
            <w:tcW w:w="4927" w:type="dxa"/>
          </w:tcPr>
          <w:p w14:paraId="3C2893B8" w14:textId="2A88430D" w:rsidR="0060784A" w:rsidRPr="004E2A62" w:rsidRDefault="0060784A" w:rsidP="009E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2A62">
              <w:rPr>
                <w:rFonts w:ascii="Times New Roman" w:hAnsi="Times New Roman" w:cs="Times New Roman"/>
                <w:sz w:val="28"/>
                <w:szCs w:val="28"/>
              </w:rPr>
              <w:t>1-б клас (</w:t>
            </w:r>
            <w:r w:rsidRPr="004E2A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-71)</w:t>
            </w:r>
          </w:p>
        </w:tc>
        <w:tc>
          <w:tcPr>
            <w:tcW w:w="4928" w:type="dxa"/>
          </w:tcPr>
          <w:p w14:paraId="7BB7D494" w14:textId="59805C32" w:rsidR="0060784A" w:rsidRPr="00E41358" w:rsidRDefault="00E41358" w:rsidP="00682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E2A62" w:rsidRPr="004E2A62" w14:paraId="171CFD41" w14:textId="77777777" w:rsidTr="00577FEB">
        <w:tc>
          <w:tcPr>
            <w:tcW w:w="4927" w:type="dxa"/>
          </w:tcPr>
          <w:p w14:paraId="22232EFC" w14:textId="3AEFFF2A" w:rsidR="0060784A" w:rsidRPr="004E2A62" w:rsidRDefault="0060784A" w:rsidP="009E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2A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</w:t>
            </w:r>
            <w:r w:rsidRPr="004E2A62">
              <w:rPr>
                <w:rFonts w:ascii="Times New Roman" w:hAnsi="Times New Roman" w:cs="Times New Roman"/>
                <w:sz w:val="28"/>
                <w:szCs w:val="28"/>
              </w:rPr>
              <w:t xml:space="preserve">клас </w:t>
            </w:r>
            <w:r w:rsidRPr="004E2A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F-70)</w:t>
            </w:r>
          </w:p>
        </w:tc>
        <w:tc>
          <w:tcPr>
            <w:tcW w:w="4928" w:type="dxa"/>
          </w:tcPr>
          <w:p w14:paraId="3ACE4AEB" w14:textId="65149ACC" w:rsidR="0060784A" w:rsidRPr="004E2A62" w:rsidRDefault="0060784A" w:rsidP="00682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A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E2A62" w:rsidRPr="004E2A62" w14:paraId="1F0FC615" w14:textId="77777777" w:rsidTr="00577FEB">
        <w:tc>
          <w:tcPr>
            <w:tcW w:w="4927" w:type="dxa"/>
          </w:tcPr>
          <w:p w14:paraId="4463FA21" w14:textId="7BD6DF8C" w:rsidR="00577FEB" w:rsidRPr="004E2A62" w:rsidRDefault="0060784A" w:rsidP="009E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2A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77FEB" w:rsidRPr="004E2A62">
              <w:rPr>
                <w:rFonts w:ascii="Times New Roman" w:hAnsi="Times New Roman" w:cs="Times New Roman"/>
                <w:sz w:val="28"/>
                <w:szCs w:val="28"/>
              </w:rPr>
              <w:t>-а клас</w:t>
            </w:r>
            <w:r w:rsidR="0070461D" w:rsidRPr="004E2A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F-70)</w:t>
            </w:r>
          </w:p>
        </w:tc>
        <w:tc>
          <w:tcPr>
            <w:tcW w:w="4928" w:type="dxa"/>
          </w:tcPr>
          <w:p w14:paraId="4A7FACAA" w14:textId="62800A36" w:rsidR="00577FEB" w:rsidRPr="004E2A62" w:rsidRDefault="0060784A" w:rsidP="00682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A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E2A62" w:rsidRPr="004E2A62" w14:paraId="6FEB07D6" w14:textId="77777777" w:rsidTr="00577FEB">
        <w:tc>
          <w:tcPr>
            <w:tcW w:w="4927" w:type="dxa"/>
          </w:tcPr>
          <w:p w14:paraId="3B2EE2AE" w14:textId="423DAF55" w:rsidR="00577FEB" w:rsidRPr="004E2A62" w:rsidRDefault="0060784A" w:rsidP="007046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A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77FEB" w:rsidRPr="004E2A62">
              <w:rPr>
                <w:rFonts w:ascii="Times New Roman" w:hAnsi="Times New Roman" w:cs="Times New Roman"/>
                <w:sz w:val="28"/>
                <w:szCs w:val="28"/>
              </w:rPr>
              <w:t>-б клас (</w:t>
            </w:r>
            <w:r w:rsidR="0070461D" w:rsidRPr="004E2A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-71</w:t>
            </w:r>
            <w:r w:rsidR="00577FEB" w:rsidRPr="004E2A6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8" w:type="dxa"/>
          </w:tcPr>
          <w:p w14:paraId="10BAF8E4" w14:textId="4873B5AF" w:rsidR="00577FEB" w:rsidRPr="004E2A62" w:rsidRDefault="00AA48D4" w:rsidP="00682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A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21D3" w:rsidRPr="004E2A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2A62" w:rsidRPr="004E2A62" w14:paraId="443C4A92" w14:textId="77777777" w:rsidTr="00577FEB">
        <w:tc>
          <w:tcPr>
            <w:tcW w:w="4927" w:type="dxa"/>
          </w:tcPr>
          <w:p w14:paraId="269881BF" w14:textId="5F6471FA" w:rsidR="00577FEB" w:rsidRPr="004E2A62" w:rsidRDefault="0060784A" w:rsidP="009E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2A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77FEB" w:rsidRPr="004E2A62">
              <w:rPr>
                <w:rFonts w:ascii="Times New Roman" w:hAnsi="Times New Roman" w:cs="Times New Roman"/>
                <w:sz w:val="28"/>
                <w:szCs w:val="28"/>
              </w:rPr>
              <w:t xml:space="preserve"> клас</w:t>
            </w:r>
            <w:r w:rsidR="0070461D" w:rsidRPr="004E2A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F</w:t>
            </w:r>
            <w:r w:rsidR="00AA48D4" w:rsidRPr="004E2A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0461D" w:rsidRPr="004E2A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)</w:t>
            </w:r>
          </w:p>
        </w:tc>
        <w:tc>
          <w:tcPr>
            <w:tcW w:w="4928" w:type="dxa"/>
          </w:tcPr>
          <w:p w14:paraId="43B65088" w14:textId="0E00A33F" w:rsidR="00577FEB" w:rsidRPr="004E2A62" w:rsidRDefault="00022D8C" w:rsidP="00682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784A" w:rsidRPr="004E2A62" w14:paraId="02313754" w14:textId="77777777" w:rsidTr="00577FEB">
        <w:tc>
          <w:tcPr>
            <w:tcW w:w="4927" w:type="dxa"/>
          </w:tcPr>
          <w:p w14:paraId="46D48313" w14:textId="2A08A26B" w:rsidR="0060784A" w:rsidRPr="004E2A62" w:rsidRDefault="0060784A" w:rsidP="00607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A62">
              <w:rPr>
                <w:rFonts w:ascii="Times New Roman" w:hAnsi="Times New Roman" w:cs="Times New Roman"/>
                <w:b/>
                <w:sz w:val="28"/>
                <w:szCs w:val="28"/>
              </w:rPr>
              <w:t>Всього по дошкільній групі, 1-4 класам</w:t>
            </w:r>
          </w:p>
        </w:tc>
        <w:tc>
          <w:tcPr>
            <w:tcW w:w="4928" w:type="dxa"/>
          </w:tcPr>
          <w:p w14:paraId="61B54552" w14:textId="282BDE63" w:rsidR="0060784A" w:rsidRPr="004E2A62" w:rsidRDefault="00022D8C" w:rsidP="0060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413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2A62" w:rsidRPr="004E2A62" w14:paraId="392039E6" w14:textId="77777777" w:rsidTr="00577FEB">
        <w:tc>
          <w:tcPr>
            <w:tcW w:w="4927" w:type="dxa"/>
          </w:tcPr>
          <w:p w14:paraId="4B8C83E3" w14:textId="68193E05" w:rsidR="0060784A" w:rsidRPr="004E2A62" w:rsidRDefault="0060784A" w:rsidP="006078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2A62">
              <w:rPr>
                <w:rFonts w:ascii="Times New Roman" w:hAnsi="Times New Roman" w:cs="Times New Roman"/>
                <w:sz w:val="28"/>
                <w:szCs w:val="28"/>
              </w:rPr>
              <w:t>5 клас</w:t>
            </w:r>
            <w:r w:rsidRPr="004E2A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bookmarkStart w:id="4" w:name="_Hlk137544265"/>
            <w:r w:rsidRPr="004E2A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F-70)</w:t>
            </w:r>
            <w:bookmarkEnd w:id="4"/>
          </w:p>
        </w:tc>
        <w:tc>
          <w:tcPr>
            <w:tcW w:w="4928" w:type="dxa"/>
          </w:tcPr>
          <w:p w14:paraId="68AC680A" w14:textId="13BFC10C" w:rsidR="0060784A" w:rsidRPr="004E2A62" w:rsidRDefault="00022D8C" w:rsidP="0060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E2A62" w:rsidRPr="004E2A62" w14:paraId="4C87E7BE" w14:textId="77777777" w:rsidTr="00577FEB">
        <w:tc>
          <w:tcPr>
            <w:tcW w:w="4927" w:type="dxa"/>
          </w:tcPr>
          <w:p w14:paraId="275D7844" w14:textId="18273662" w:rsidR="0060784A" w:rsidRPr="004E2A62" w:rsidRDefault="0060784A" w:rsidP="00607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A62">
              <w:rPr>
                <w:rFonts w:ascii="Times New Roman" w:hAnsi="Times New Roman" w:cs="Times New Roman"/>
                <w:sz w:val="28"/>
                <w:szCs w:val="28"/>
              </w:rPr>
              <w:t xml:space="preserve">6-а клас </w:t>
            </w:r>
            <w:r w:rsidRPr="004E2A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F-70)</w:t>
            </w:r>
          </w:p>
        </w:tc>
        <w:tc>
          <w:tcPr>
            <w:tcW w:w="4928" w:type="dxa"/>
          </w:tcPr>
          <w:p w14:paraId="47DB8B9D" w14:textId="385F0DCF" w:rsidR="0060784A" w:rsidRPr="004E2A62" w:rsidRDefault="0060784A" w:rsidP="0060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A6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E2A62" w:rsidRPr="004E2A62" w14:paraId="143078EE" w14:textId="77777777" w:rsidTr="00577FEB">
        <w:tc>
          <w:tcPr>
            <w:tcW w:w="4927" w:type="dxa"/>
          </w:tcPr>
          <w:p w14:paraId="0A4362D7" w14:textId="1EA33132" w:rsidR="0060784A" w:rsidRPr="004E2A62" w:rsidRDefault="0060784A" w:rsidP="00607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A62">
              <w:rPr>
                <w:rFonts w:ascii="Times New Roman" w:hAnsi="Times New Roman" w:cs="Times New Roman"/>
                <w:sz w:val="28"/>
                <w:szCs w:val="28"/>
              </w:rPr>
              <w:t>6-б клас (</w:t>
            </w:r>
            <w:r w:rsidRPr="004E2A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-71</w:t>
            </w:r>
            <w:r w:rsidRPr="004E2A6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8" w:type="dxa"/>
          </w:tcPr>
          <w:p w14:paraId="563396E3" w14:textId="48DA10D9" w:rsidR="0060784A" w:rsidRPr="004E2A62" w:rsidRDefault="0060784A" w:rsidP="0060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A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E2A62" w:rsidRPr="004E2A62" w14:paraId="5BA88044" w14:textId="77777777" w:rsidTr="00577FEB">
        <w:tc>
          <w:tcPr>
            <w:tcW w:w="4927" w:type="dxa"/>
          </w:tcPr>
          <w:p w14:paraId="14D23878" w14:textId="0C2BE76E" w:rsidR="0060784A" w:rsidRPr="004E2A62" w:rsidRDefault="0060784A" w:rsidP="00607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A62">
              <w:rPr>
                <w:rFonts w:ascii="Times New Roman" w:hAnsi="Times New Roman" w:cs="Times New Roman"/>
                <w:sz w:val="28"/>
                <w:szCs w:val="28"/>
              </w:rPr>
              <w:t xml:space="preserve">7-а клас </w:t>
            </w:r>
            <w:r w:rsidRPr="004E2A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F-70)</w:t>
            </w:r>
          </w:p>
        </w:tc>
        <w:tc>
          <w:tcPr>
            <w:tcW w:w="4928" w:type="dxa"/>
          </w:tcPr>
          <w:p w14:paraId="5FCD2244" w14:textId="1CEEF493" w:rsidR="0060784A" w:rsidRPr="004E2A62" w:rsidRDefault="0060784A" w:rsidP="0060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A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2D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2A62" w:rsidRPr="004E2A62" w14:paraId="1A50A1C3" w14:textId="77777777" w:rsidTr="00577FEB">
        <w:tc>
          <w:tcPr>
            <w:tcW w:w="4927" w:type="dxa"/>
          </w:tcPr>
          <w:p w14:paraId="3DE6CB3B" w14:textId="1C0DFCD8" w:rsidR="0060784A" w:rsidRPr="004E2A62" w:rsidRDefault="0060784A" w:rsidP="00607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A62">
              <w:rPr>
                <w:rFonts w:ascii="Times New Roman" w:hAnsi="Times New Roman" w:cs="Times New Roman"/>
                <w:sz w:val="28"/>
                <w:szCs w:val="28"/>
              </w:rPr>
              <w:t>7-б клас (</w:t>
            </w:r>
            <w:r w:rsidRPr="004E2A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-71</w:t>
            </w:r>
            <w:r w:rsidRPr="004E2A6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8" w:type="dxa"/>
          </w:tcPr>
          <w:p w14:paraId="5A0F5C31" w14:textId="244B5207" w:rsidR="0060784A" w:rsidRPr="004E2A62" w:rsidRDefault="0060784A" w:rsidP="0060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A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E2A62" w:rsidRPr="004E2A62" w14:paraId="55E0B556" w14:textId="77777777" w:rsidTr="00577FEB">
        <w:tc>
          <w:tcPr>
            <w:tcW w:w="4927" w:type="dxa"/>
          </w:tcPr>
          <w:p w14:paraId="6A4D8A51" w14:textId="09ACD820" w:rsidR="0060784A" w:rsidRPr="004E2A62" w:rsidRDefault="0060784A" w:rsidP="00607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A62">
              <w:rPr>
                <w:rFonts w:ascii="Times New Roman" w:hAnsi="Times New Roman" w:cs="Times New Roman"/>
                <w:sz w:val="28"/>
                <w:szCs w:val="28"/>
              </w:rPr>
              <w:t xml:space="preserve">8 клас </w:t>
            </w:r>
            <w:r w:rsidRPr="004E2A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F-70)</w:t>
            </w:r>
          </w:p>
        </w:tc>
        <w:tc>
          <w:tcPr>
            <w:tcW w:w="4928" w:type="dxa"/>
          </w:tcPr>
          <w:p w14:paraId="3BC0288E" w14:textId="4EFF945B" w:rsidR="0060784A" w:rsidRPr="004E2A62" w:rsidRDefault="0060784A" w:rsidP="0060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A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2D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2A62" w:rsidRPr="004E2A62" w14:paraId="552A82F8" w14:textId="77777777" w:rsidTr="00577FEB">
        <w:tc>
          <w:tcPr>
            <w:tcW w:w="4927" w:type="dxa"/>
          </w:tcPr>
          <w:p w14:paraId="289997B5" w14:textId="6DD5F75D" w:rsidR="0060784A" w:rsidRPr="004E2A62" w:rsidRDefault="0060784A" w:rsidP="00607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A62">
              <w:rPr>
                <w:rFonts w:ascii="Times New Roman" w:hAnsi="Times New Roman" w:cs="Times New Roman"/>
                <w:sz w:val="28"/>
                <w:szCs w:val="28"/>
              </w:rPr>
              <w:t xml:space="preserve">9-а клас </w:t>
            </w:r>
            <w:r w:rsidRPr="004E2A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F-70)</w:t>
            </w:r>
          </w:p>
        </w:tc>
        <w:tc>
          <w:tcPr>
            <w:tcW w:w="4928" w:type="dxa"/>
          </w:tcPr>
          <w:p w14:paraId="275DD113" w14:textId="0818109D" w:rsidR="0060784A" w:rsidRPr="004E2A62" w:rsidRDefault="0060784A" w:rsidP="0060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A6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E2A62" w:rsidRPr="004E2A62" w14:paraId="0700C6C2" w14:textId="77777777" w:rsidTr="00577FEB">
        <w:tc>
          <w:tcPr>
            <w:tcW w:w="4927" w:type="dxa"/>
          </w:tcPr>
          <w:p w14:paraId="269CC081" w14:textId="5DEA8666" w:rsidR="0060784A" w:rsidRPr="004E2A62" w:rsidRDefault="0060784A" w:rsidP="00607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A62">
              <w:rPr>
                <w:rFonts w:ascii="Times New Roman" w:hAnsi="Times New Roman" w:cs="Times New Roman"/>
                <w:sz w:val="28"/>
                <w:szCs w:val="28"/>
              </w:rPr>
              <w:t>9-б клас (</w:t>
            </w:r>
            <w:r w:rsidRPr="004E2A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-71</w:t>
            </w:r>
            <w:r w:rsidRPr="004E2A6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8" w:type="dxa"/>
          </w:tcPr>
          <w:p w14:paraId="6691EB67" w14:textId="0C69C0E7" w:rsidR="0060784A" w:rsidRPr="004E2A62" w:rsidRDefault="0060784A" w:rsidP="0060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A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E2A62" w:rsidRPr="004E2A62" w14:paraId="6BF07C72" w14:textId="77777777" w:rsidTr="00577FEB">
        <w:tc>
          <w:tcPr>
            <w:tcW w:w="4927" w:type="dxa"/>
          </w:tcPr>
          <w:p w14:paraId="5AEF3F5B" w14:textId="77777777" w:rsidR="0060784A" w:rsidRPr="004E2A62" w:rsidRDefault="0060784A" w:rsidP="006078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A62">
              <w:rPr>
                <w:rFonts w:ascii="Times New Roman" w:hAnsi="Times New Roman" w:cs="Times New Roman"/>
                <w:b/>
                <w:sz w:val="28"/>
                <w:szCs w:val="28"/>
              </w:rPr>
              <w:t>Всього по 5-9 класам</w:t>
            </w:r>
          </w:p>
        </w:tc>
        <w:tc>
          <w:tcPr>
            <w:tcW w:w="4928" w:type="dxa"/>
          </w:tcPr>
          <w:p w14:paraId="275E690A" w14:textId="14BE36BE" w:rsidR="0060784A" w:rsidRPr="004E2A62" w:rsidRDefault="00022D8C" w:rsidP="0060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4E2A62" w:rsidRPr="004E2A62" w14:paraId="655FA65C" w14:textId="77777777" w:rsidTr="00577FEB">
        <w:tc>
          <w:tcPr>
            <w:tcW w:w="4927" w:type="dxa"/>
          </w:tcPr>
          <w:p w14:paraId="03E31D20" w14:textId="2CA37787" w:rsidR="0060784A" w:rsidRPr="004E2A62" w:rsidRDefault="0060784A" w:rsidP="00607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A62">
              <w:rPr>
                <w:rFonts w:ascii="Times New Roman" w:hAnsi="Times New Roman" w:cs="Times New Roman"/>
                <w:sz w:val="28"/>
                <w:szCs w:val="28"/>
              </w:rPr>
              <w:t xml:space="preserve">10 клас </w:t>
            </w:r>
            <w:r w:rsidRPr="004E2A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F-70)</w:t>
            </w:r>
          </w:p>
        </w:tc>
        <w:tc>
          <w:tcPr>
            <w:tcW w:w="4928" w:type="dxa"/>
          </w:tcPr>
          <w:p w14:paraId="3AE103E8" w14:textId="03E397B7" w:rsidR="0060784A" w:rsidRPr="004E2A62" w:rsidRDefault="00022D8C" w:rsidP="0060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E2A62" w:rsidRPr="004E2A62" w14:paraId="495F4543" w14:textId="77777777" w:rsidTr="00577FEB">
        <w:tc>
          <w:tcPr>
            <w:tcW w:w="4927" w:type="dxa"/>
          </w:tcPr>
          <w:p w14:paraId="217DF16A" w14:textId="77777777" w:rsidR="0060784A" w:rsidRPr="004E2A62" w:rsidRDefault="0060784A" w:rsidP="006078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A62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4928" w:type="dxa"/>
          </w:tcPr>
          <w:p w14:paraId="77A328C0" w14:textId="44EA67D3" w:rsidR="0060784A" w:rsidRPr="004E2A62" w:rsidRDefault="00022D8C" w:rsidP="0060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135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14:paraId="66F0EA63" w14:textId="77777777" w:rsidR="00577FEB" w:rsidRDefault="00577FEB" w:rsidP="009E4CD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306F33" w14:textId="7C37C1AC" w:rsidR="00E41358" w:rsidRPr="004E2A62" w:rsidRDefault="00E41358" w:rsidP="009E4CD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о.дирек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Любов МАРКОВА</w:t>
      </w:r>
    </w:p>
    <w:p w14:paraId="435CCA01" w14:textId="77777777" w:rsidR="000A7E08" w:rsidRPr="00FD4DB6" w:rsidRDefault="000A7E08" w:rsidP="009E4CD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A6AD84C" w14:textId="77777777" w:rsidR="00E34B4A" w:rsidRDefault="00E34B4A" w:rsidP="00E34B4A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7774AAA" w14:textId="77777777" w:rsidR="0029670B" w:rsidRPr="009D2D14" w:rsidRDefault="0029670B" w:rsidP="00E34B4A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FF8D61D" w14:textId="77777777" w:rsidR="00E34B4A" w:rsidRPr="009D2D14" w:rsidRDefault="00E34B4A" w:rsidP="00E34B4A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83B1624" w14:textId="77777777" w:rsidR="00E34B4A" w:rsidRDefault="00E34B4A" w:rsidP="00E34B4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C33D90" w14:textId="77777777" w:rsidR="00442FAE" w:rsidRPr="00E41358" w:rsidRDefault="00442FAE" w:rsidP="00E34B4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031261" w14:textId="77777777" w:rsidR="00E34B4A" w:rsidRDefault="00E34B4A" w:rsidP="00E34B4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9ABEFD" w14:textId="77777777" w:rsidR="00E5388F" w:rsidRDefault="00E5388F" w:rsidP="00E34B4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E4B6AD" w14:textId="31513B77" w:rsidR="00777BEB" w:rsidRPr="009D2D14" w:rsidRDefault="00777BEB" w:rsidP="00435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2D1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           </w:t>
      </w:r>
      <w:r w:rsidR="00483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9D2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83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660" w:rsidRPr="009D2D14">
        <w:rPr>
          <w:rFonts w:ascii="Times New Roman" w:hAnsi="Times New Roman" w:cs="Times New Roman"/>
          <w:color w:val="000000" w:themeColor="text1"/>
          <w:sz w:val="24"/>
          <w:szCs w:val="24"/>
        </w:rPr>
        <w:t>Згідно наказів</w:t>
      </w:r>
      <w:r w:rsidRPr="009D2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94107D3" w14:textId="77777777" w:rsidR="00777BEB" w:rsidRPr="009D2D14" w:rsidRDefault="00777BEB" w:rsidP="00435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2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</w:t>
      </w:r>
      <w:r w:rsidR="00C00657" w:rsidRPr="009D2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Pr="009D2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іністерства освіти </w:t>
      </w:r>
    </w:p>
    <w:p w14:paraId="4ED628F4" w14:textId="77777777" w:rsidR="00777BEB" w:rsidRPr="009D2D14" w:rsidRDefault="00777BEB" w:rsidP="00435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2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</w:t>
      </w:r>
      <w:r w:rsidR="00C00657" w:rsidRPr="009D2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Pr="009D2D14">
        <w:rPr>
          <w:rFonts w:ascii="Times New Roman" w:hAnsi="Times New Roman" w:cs="Times New Roman"/>
          <w:color w:val="000000" w:themeColor="text1"/>
          <w:sz w:val="24"/>
          <w:szCs w:val="24"/>
        </w:rPr>
        <w:t>і науки України</w:t>
      </w:r>
    </w:p>
    <w:p w14:paraId="08EE09DC" w14:textId="0F3CE4D2" w:rsidR="00777BEB" w:rsidRPr="009D2D14" w:rsidRDefault="00777BEB" w:rsidP="00F01D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2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</w:t>
      </w:r>
      <w:r w:rsidR="00C00657" w:rsidRPr="009D2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Pr="009D2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ід </w:t>
      </w:r>
      <w:r w:rsidR="00F97306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Pr="009D2D14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F97306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9D2D14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F97306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9D2D14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AD6F6E" w:rsidRPr="009D2D14">
        <w:rPr>
          <w:rFonts w:ascii="Times New Roman" w:hAnsi="Times New Roman" w:cs="Times New Roman"/>
          <w:color w:val="000000" w:themeColor="text1"/>
          <w:sz w:val="24"/>
          <w:szCs w:val="24"/>
        </w:rPr>
        <w:t>. №8</w:t>
      </w:r>
      <w:r w:rsidR="00F97306"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 w:rsidR="00E34B4A" w:rsidRPr="009D2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500D3D3E" w14:textId="77777777" w:rsidR="004355A6" w:rsidRDefault="004355A6" w:rsidP="00C0065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F34FB0" w14:textId="77777777" w:rsidR="000A7E08" w:rsidRDefault="000A7E08" w:rsidP="00C0065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чальний план</w:t>
      </w:r>
    </w:p>
    <w:p w14:paraId="5F44D672" w14:textId="77777777" w:rsidR="000A7E08" w:rsidRDefault="005F0167" w:rsidP="005F01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нальний заклад освіти</w:t>
      </w:r>
      <w:r w:rsidR="000A7E0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34B4A">
        <w:rPr>
          <w:rFonts w:ascii="Times New Roman" w:hAnsi="Times New Roman" w:cs="Times New Roman"/>
          <w:sz w:val="28"/>
          <w:szCs w:val="28"/>
        </w:rPr>
        <w:t>Першотравенський</w:t>
      </w:r>
      <w:proofErr w:type="spellEnd"/>
      <w:r w:rsidR="00E34B4A">
        <w:rPr>
          <w:rFonts w:ascii="Times New Roman" w:hAnsi="Times New Roman" w:cs="Times New Roman"/>
          <w:sz w:val="28"/>
          <w:szCs w:val="28"/>
        </w:rPr>
        <w:t xml:space="preserve"> багатопрофільний навчально-реабілітаційний центр «Берегиня</w:t>
      </w:r>
      <w:r>
        <w:rPr>
          <w:rFonts w:ascii="Times New Roman" w:hAnsi="Times New Roman" w:cs="Times New Roman"/>
          <w:sz w:val="28"/>
          <w:szCs w:val="28"/>
        </w:rPr>
        <w:t>» Дніпропетровської обласної ради</w:t>
      </w:r>
      <w:r w:rsidR="000A7E08">
        <w:rPr>
          <w:rFonts w:ascii="Times New Roman" w:hAnsi="Times New Roman" w:cs="Times New Roman"/>
          <w:sz w:val="28"/>
          <w:szCs w:val="28"/>
        </w:rPr>
        <w:t>»</w:t>
      </w:r>
    </w:p>
    <w:p w14:paraId="6EE3C680" w14:textId="5C3E2CA1" w:rsidR="000A7E08" w:rsidRDefault="00777BEB" w:rsidP="005F01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A7E08">
        <w:rPr>
          <w:rFonts w:ascii="Times New Roman" w:hAnsi="Times New Roman" w:cs="Times New Roman"/>
          <w:sz w:val="28"/>
          <w:szCs w:val="28"/>
        </w:rPr>
        <w:t>ля 1</w:t>
      </w:r>
      <w:r w:rsidR="001B7F45">
        <w:rPr>
          <w:rFonts w:ascii="Times New Roman" w:hAnsi="Times New Roman" w:cs="Times New Roman"/>
          <w:sz w:val="28"/>
          <w:szCs w:val="28"/>
        </w:rPr>
        <w:t>-4(а)</w:t>
      </w:r>
      <w:r w:rsidR="000A7E08">
        <w:rPr>
          <w:rFonts w:ascii="Times New Roman" w:hAnsi="Times New Roman" w:cs="Times New Roman"/>
          <w:sz w:val="28"/>
          <w:szCs w:val="28"/>
        </w:rPr>
        <w:t xml:space="preserve"> </w:t>
      </w:r>
      <w:r w:rsidR="00160660">
        <w:rPr>
          <w:rFonts w:ascii="Times New Roman" w:hAnsi="Times New Roman" w:cs="Times New Roman"/>
          <w:sz w:val="28"/>
          <w:szCs w:val="28"/>
        </w:rPr>
        <w:t>класів</w:t>
      </w:r>
      <w:r w:rsidR="00F97306">
        <w:rPr>
          <w:rFonts w:ascii="Times New Roman" w:hAnsi="Times New Roman" w:cs="Times New Roman"/>
          <w:sz w:val="28"/>
          <w:szCs w:val="28"/>
        </w:rPr>
        <w:t xml:space="preserve"> </w:t>
      </w:r>
      <w:r w:rsidR="00F97306" w:rsidRPr="00F9730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F97306" w:rsidRPr="00483A3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97306" w:rsidRPr="00F97306">
        <w:rPr>
          <w:rFonts w:ascii="Times New Roman" w:hAnsi="Times New Roman" w:cs="Times New Roman"/>
          <w:sz w:val="28"/>
          <w:szCs w:val="28"/>
          <w:lang w:val="ru-RU"/>
        </w:rPr>
        <w:t>-70)</w:t>
      </w:r>
    </w:p>
    <w:p w14:paraId="33431CB4" w14:textId="10420E1D" w:rsidR="000A7E08" w:rsidRDefault="00777BEB" w:rsidP="005F01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F0167">
        <w:rPr>
          <w:rFonts w:ascii="Times New Roman" w:hAnsi="Times New Roman" w:cs="Times New Roman"/>
          <w:sz w:val="28"/>
          <w:szCs w:val="28"/>
        </w:rPr>
        <w:t>а 202</w:t>
      </w:r>
      <w:r w:rsidR="009C701B">
        <w:rPr>
          <w:rFonts w:ascii="Times New Roman" w:hAnsi="Times New Roman" w:cs="Times New Roman"/>
          <w:sz w:val="28"/>
          <w:szCs w:val="28"/>
        </w:rPr>
        <w:t>4</w:t>
      </w:r>
      <w:r w:rsidR="005F0167">
        <w:rPr>
          <w:rFonts w:ascii="Times New Roman" w:hAnsi="Times New Roman" w:cs="Times New Roman"/>
          <w:sz w:val="28"/>
          <w:szCs w:val="28"/>
        </w:rPr>
        <w:t>-202</w:t>
      </w:r>
      <w:r w:rsidR="009C701B">
        <w:rPr>
          <w:rFonts w:ascii="Times New Roman" w:hAnsi="Times New Roman" w:cs="Times New Roman"/>
          <w:sz w:val="28"/>
          <w:szCs w:val="28"/>
        </w:rPr>
        <w:t>5</w:t>
      </w:r>
      <w:r w:rsidR="000A7E08">
        <w:rPr>
          <w:rFonts w:ascii="Times New Roman" w:hAnsi="Times New Roman" w:cs="Times New Roman"/>
          <w:sz w:val="28"/>
          <w:szCs w:val="28"/>
        </w:rPr>
        <w:t xml:space="preserve"> навчальний рі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32"/>
        <w:gridCol w:w="3233"/>
        <w:gridCol w:w="895"/>
        <w:gridCol w:w="841"/>
        <w:gridCol w:w="838"/>
        <w:gridCol w:w="816"/>
      </w:tblGrid>
      <w:tr w:rsidR="000A7E08" w14:paraId="4E7779DA" w14:textId="77777777" w:rsidTr="001B7821">
        <w:tc>
          <w:tcPr>
            <w:tcW w:w="3232" w:type="dxa"/>
          </w:tcPr>
          <w:p w14:paraId="30B0F723" w14:textId="77777777" w:rsidR="000A7E08" w:rsidRPr="00777BEB" w:rsidRDefault="000A7E08" w:rsidP="005F01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BEB">
              <w:rPr>
                <w:rFonts w:ascii="Times New Roman" w:hAnsi="Times New Roman" w:cs="Times New Roman"/>
                <w:b/>
                <w:sz w:val="28"/>
                <w:szCs w:val="28"/>
              </w:rPr>
              <w:t>Освітні галузі</w:t>
            </w:r>
          </w:p>
        </w:tc>
        <w:tc>
          <w:tcPr>
            <w:tcW w:w="3233" w:type="dxa"/>
          </w:tcPr>
          <w:p w14:paraId="1005DA13" w14:textId="77777777" w:rsidR="000A7E08" w:rsidRPr="00777BEB" w:rsidRDefault="000A7E08" w:rsidP="00C006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BEB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390" w:type="dxa"/>
            <w:gridSpan w:val="4"/>
          </w:tcPr>
          <w:p w14:paraId="4B8BD502" w14:textId="77777777" w:rsidR="000A7E08" w:rsidRPr="00777BEB" w:rsidRDefault="000A7E08" w:rsidP="00C006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BEB"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 годин на тиждень у класах</w:t>
            </w:r>
          </w:p>
        </w:tc>
      </w:tr>
      <w:tr w:rsidR="001B7F45" w14:paraId="05DF6E87" w14:textId="77777777" w:rsidTr="001B7821">
        <w:tc>
          <w:tcPr>
            <w:tcW w:w="3232" w:type="dxa"/>
          </w:tcPr>
          <w:p w14:paraId="588A8F03" w14:textId="77777777" w:rsidR="001B7F45" w:rsidRPr="00777BEB" w:rsidRDefault="001B7F45" w:rsidP="00C006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33" w:type="dxa"/>
          </w:tcPr>
          <w:p w14:paraId="569D58BB" w14:textId="77777777" w:rsidR="001B7F45" w:rsidRPr="00777BEB" w:rsidRDefault="001B7F45" w:rsidP="00C006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5" w:type="dxa"/>
          </w:tcPr>
          <w:p w14:paraId="6D61D453" w14:textId="77777777" w:rsidR="001B7F45" w:rsidRPr="00777BEB" w:rsidRDefault="001B7F45" w:rsidP="00C006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(а)</w:t>
            </w:r>
          </w:p>
        </w:tc>
        <w:tc>
          <w:tcPr>
            <w:tcW w:w="841" w:type="dxa"/>
          </w:tcPr>
          <w:p w14:paraId="5D1B5E8D" w14:textId="77777777" w:rsidR="001B7F45" w:rsidRPr="00777BEB" w:rsidRDefault="001B7F45" w:rsidP="00C006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(а)</w:t>
            </w:r>
          </w:p>
        </w:tc>
        <w:tc>
          <w:tcPr>
            <w:tcW w:w="838" w:type="dxa"/>
          </w:tcPr>
          <w:p w14:paraId="7E071E5C" w14:textId="77777777" w:rsidR="001B7F45" w:rsidRPr="00777BEB" w:rsidRDefault="001B7F45" w:rsidP="001B7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(а)</w:t>
            </w:r>
          </w:p>
        </w:tc>
        <w:tc>
          <w:tcPr>
            <w:tcW w:w="816" w:type="dxa"/>
          </w:tcPr>
          <w:p w14:paraId="7224B923" w14:textId="77777777" w:rsidR="001B7F45" w:rsidRPr="00777BEB" w:rsidRDefault="001B7F45" w:rsidP="001B7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(а)</w:t>
            </w:r>
          </w:p>
        </w:tc>
      </w:tr>
      <w:tr w:rsidR="001B7F45" w14:paraId="4482A294" w14:textId="77777777" w:rsidTr="001B7821">
        <w:tc>
          <w:tcPr>
            <w:tcW w:w="3232" w:type="dxa"/>
          </w:tcPr>
          <w:p w14:paraId="679FD96D" w14:textId="77777777" w:rsidR="001B7F45" w:rsidRDefault="001B7F45" w:rsidP="00C0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вно-літературна</w:t>
            </w:r>
          </w:p>
        </w:tc>
        <w:tc>
          <w:tcPr>
            <w:tcW w:w="3233" w:type="dxa"/>
          </w:tcPr>
          <w:p w14:paraId="7A652720" w14:textId="77777777" w:rsidR="001B7F45" w:rsidRDefault="001B7F45" w:rsidP="00C0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їнська мова та літературне читання</w:t>
            </w:r>
          </w:p>
        </w:tc>
        <w:tc>
          <w:tcPr>
            <w:tcW w:w="895" w:type="dxa"/>
          </w:tcPr>
          <w:p w14:paraId="159AF27C" w14:textId="77777777" w:rsidR="001B7F45" w:rsidRDefault="001B7F45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1" w:type="dxa"/>
          </w:tcPr>
          <w:p w14:paraId="74553C43" w14:textId="77777777" w:rsidR="001B7F45" w:rsidRDefault="001B7F45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8" w:type="dxa"/>
          </w:tcPr>
          <w:p w14:paraId="04F5BF8B" w14:textId="77777777" w:rsidR="001B7F45" w:rsidRDefault="001B7F45" w:rsidP="001B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6" w:type="dxa"/>
          </w:tcPr>
          <w:p w14:paraId="62C1EBDF" w14:textId="77777777" w:rsidR="001B7F45" w:rsidRDefault="005F0167" w:rsidP="001B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B7F45" w14:paraId="242D6899" w14:textId="77777777" w:rsidTr="001B7821">
        <w:tc>
          <w:tcPr>
            <w:tcW w:w="3232" w:type="dxa"/>
          </w:tcPr>
          <w:p w14:paraId="62A3D610" w14:textId="77777777" w:rsidR="001B7F45" w:rsidRDefault="001B7F45" w:rsidP="00C0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на</w:t>
            </w:r>
          </w:p>
        </w:tc>
        <w:tc>
          <w:tcPr>
            <w:tcW w:w="3233" w:type="dxa"/>
          </w:tcPr>
          <w:p w14:paraId="42581CE6" w14:textId="77777777" w:rsidR="001B7F45" w:rsidRDefault="001B7F45" w:rsidP="00C0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95" w:type="dxa"/>
          </w:tcPr>
          <w:p w14:paraId="49596B69" w14:textId="77777777" w:rsidR="001B7F45" w:rsidRDefault="001B7F45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1" w:type="dxa"/>
          </w:tcPr>
          <w:p w14:paraId="067A7C68" w14:textId="77777777" w:rsidR="001B7F45" w:rsidRDefault="001B7F45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8" w:type="dxa"/>
          </w:tcPr>
          <w:p w14:paraId="24034C6B" w14:textId="77777777" w:rsidR="001B7F45" w:rsidRDefault="001B7F45" w:rsidP="001B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6" w:type="dxa"/>
          </w:tcPr>
          <w:p w14:paraId="2D9765E9" w14:textId="77777777" w:rsidR="001B7F45" w:rsidRDefault="005F0167" w:rsidP="001B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B7F45" w14:paraId="7ECDB09A" w14:textId="77777777" w:rsidTr="001B7821">
        <w:tc>
          <w:tcPr>
            <w:tcW w:w="3232" w:type="dxa"/>
          </w:tcPr>
          <w:p w14:paraId="7D127DF6" w14:textId="77777777" w:rsidR="001B7F45" w:rsidRDefault="001B7F45" w:rsidP="00C0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нича</w:t>
            </w:r>
          </w:p>
          <w:p w14:paraId="4977320A" w14:textId="77777777" w:rsidR="001B7F45" w:rsidRDefault="001B7F45" w:rsidP="00C0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іальна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’язбережуваль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CC78438" w14:textId="77777777" w:rsidR="001B7F45" w:rsidRDefault="001B7F45" w:rsidP="00C0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адянська та історична</w:t>
            </w:r>
          </w:p>
        </w:tc>
        <w:tc>
          <w:tcPr>
            <w:tcW w:w="3233" w:type="dxa"/>
          </w:tcPr>
          <w:p w14:paraId="0D284957" w14:textId="77777777" w:rsidR="001B7F45" w:rsidRDefault="001B7F45" w:rsidP="00C0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досліджую світ</w:t>
            </w:r>
          </w:p>
        </w:tc>
        <w:tc>
          <w:tcPr>
            <w:tcW w:w="895" w:type="dxa"/>
          </w:tcPr>
          <w:p w14:paraId="5D923EC8" w14:textId="77777777" w:rsidR="001B7F45" w:rsidRDefault="001B7F45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1" w:type="dxa"/>
          </w:tcPr>
          <w:p w14:paraId="4E7F76FE" w14:textId="77777777" w:rsidR="001B7F45" w:rsidRDefault="001B7F45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8" w:type="dxa"/>
          </w:tcPr>
          <w:p w14:paraId="0B04BD2D" w14:textId="77777777" w:rsidR="001B7F45" w:rsidRDefault="001B7F45" w:rsidP="001B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6" w:type="dxa"/>
          </w:tcPr>
          <w:p w14:paraId="4FDA2517" w14:textId="77777777" w:rsidR="001B7F45" w:rsidRDefault="005F0167" w:rsidP="001B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B7F45" w14:paraId="27B62B3E" w14:textId="77777777" w:rsidTr="001B7821">
        <w:tc>
          <w:tcPr>
            <w:tcW w:w="3232" w:type="dxa"/>
          </w:tcPr>
          <w:p w14:paraId="33FD0E90" w14:textId="77777777" w:rsidR="001B7F45" w:rsidRDefault="001B7F45" w:rsidP="00C0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ічна</w:t>
            </w:r>
          </w:p>
        </w:tc>
        <w:tc>
          <w:tcPr>
            <w:tcW w:w="3233" w:type="dxa"/>
            <w:vMerge w:val="restart"/>
          </w:tcPr>
          <w:p w14:paraId="0E2485A7" w14:textId="77777777" w:rsidR="001B7F45" w:rsidRDefault="001B7F45" w:rsidP="00C0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е навчання</w:t>
            </w:r>
          </w:p>
        </w:tc>
        <w:tc>
          <w:tcPr>
            <w:tcW w:w="895" w:type="dxa"/>
            <w:vMerge w:val="restart"/>
          </w:tcPr>
          <w:p w14:paraId="2A281B41" w14:textId="77777777" w:rsidR="001B7F45" w:rsidRDefault="001B7F45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1" w:type="dxa"/>
            <w:vMerge w:val="restart"/>
          </w:tcPr>
          <w:p w14:paraId="5FAA604E" w14:textId="77777777" w:rsidR="001B7F45" w:rsidRDefault="001B7F45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8" w:type="dxa"/>
            <w:vMerge w:val="restart"/>
          </w:tcPr>
          <w:p w14:paraId="263D8C6B" w14:textId="77777777" w:rsidR="001B7F45" w:rsidRDefault="001B7F45" w:rsidP="001B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6" w:type="dxa"/>
            <w:vMerge w:val="restart"/>
          </w:tcPr>
          <w:p w14:paraId="2240B6EB" w14:textId="77777777" w:rsidR="001B7F45" w:rsidRDefault="005F0167" w:rsidP="001B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7F45" w14:paraId="0E813A1E" w14:textId="77777777" w:rsidTr="001B7821">
        <w:tc>
          <w:tcPr>
            <w:tcW w:w="3232" w:type="dxa"/>
          </w:tcPr>
          <w:p w14:paraId="12A5A325" w14:textId="77777777" w:rsidR="001B7F45" w:rsidRDefault="001B7F45" w:rsidP="00C0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нформатична</w:t>
            </w:r>
            <w:proofErr w:type="spellEnd"/>
          </w:p>
        </w:tc>
        <w:tc>
          <w:tcPr>
            <w:tcW w:w="3233" w:type="dxa"/>
            <w:vMerge/>
          </w:tcPr>
          <w:p w14:paraId="77709010" w14:textId="77777777" w:rsidR="001B7F45" w:rsidRDefault="001B7F45" w:rsidP="00C00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vMerge/>
          </w:tcPr>
          <w:p w14:paraId="3453BCE9" w14:textId="77777777" w:rsidR="001B7F45" w:rsidRDefault="001B7F45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vMerge/>
          </w:tcPr>
          <w:p w14:paraId="0B82FD4E" w14:textId="77777777" w:rsidR="001B7F45" w:rsidRDefault="001B7F45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vMerge/>
          </w:tcPr>
          <w:p w14:paraId="3B3C57D4" w14:textId="77777777" w:rsidR="001B7F45" w:rsidRDefault="001B7F45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Merge/>
          </w:tcPr>
          <w:p w14:paraId="1502263A" w14:textId="77777777" w:rsidR="001B7F45" w:rsidRDefault="001B7F45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F45" w14:paraId="3851C020" w14:textId="77777777" w:rsidTr="001B7821">
        <w:tc>
          <w:tcPr>
            <w:tcW w:w="3232" w:type="dxa"/>
            <w:vMerge w:val="restart"/>
          </w:tcPr>
          <w:p w14:paraId="0E9F4979" w14:textId="77777777" w:rsidR="001B7F45" w:rsidRDefault="001B7F45" w:rsidP="00C0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тецька</w:t>
            </w:r>
          </w:p>
        </w:tc>
        <w:tc>
          <w:tcPr>
            <w:tcW w:w="3233" w:type="dxa"/>
          </w:tcPr>
          <w:p w14:paraId="0FD25FC2" w14:textId="77777777" w:rsidR="001B7F45" w:rsidRDefault="001B7F45" w:rsidP="00C0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творче мистецтво</w:t>
            </w:r>
          </w:p>
        </w:tc>
        <w:tc>
          <w:tcPr>
            <w:tcW w:w="895" w:type="dxa"/>
          </w:tcPr>
          <w:p w14:paraId="14B03CD1" w14:textId="77777777" w:rsidR="001B7F45" w:rsidRDefault="001B7F45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1" w:type="dxa"/>
          </w:tcPr>
          <w:p w14:paraId="4819DF43" w14:textId="77777777" w:rsidR="001B7F45" w:rsidRDefault="001B7F45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8" w:type="dxa"/>
          </w:tcPr>
          <w:p w14:paraId="2396F62B" w14:textId="77777777" w:rsidR="001B7F45" w:rsidRDefault="001B7F45" w:rsidP="001B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6" w:type="dxa"/>
          </w:tcPr>
          <w:p w14:paraId="716E8784" w14:textId="77777777" w:rsidR="001B7F45" w:rsidRDefault="005F0167" w:rsidP="001B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7F45" w14:paraId="12E3D94F" w14:textId="77777777" w:rsidTr="001B7821">
        <w:tc>
          <w:tcPr>
            <w:tcW w:w="3232" w:type="dxa"/>
            <w:vMerge/>
          </w:tcPr>
          <w:p w14:paraId="33445821" w14:textId="77777777" w:rsidR="001B7F45" w:rsidRDefault="001B7F45" w:rsidP="00C00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3" w:type="dxa"/>
          </w:tcPr>
          <w:p w14:paraId="5FF5AEEC" w14:textId="77777777" w:rsidR="001B7F45" w:rsidRDefault="001B7F45" w:rsidP="00C0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ичне мистецтво</w:t>
            </w:r>
          </w:p>
        </w:tc>
        <w:tc>
          <w:tcPr>
            <w:tcW w:w="895" w:type="dxa"/>
          </w:tcPr>
          <w:p w14:paraId="6F4471C4" w14:textId="77777777" w:rsidR="001B7F45" w:rsidRDefault="001B7F45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1" w:type="dxa"/>
          </w:tcPr>
          <w:p w14:paraId="2FCD6AD5" w14:textId="77777777" w:rsidR="001B7F45" w:rsidRDefault="001B7F45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8" w:type="dxa"/>
          </w:tcPr>
          <w:p w14:paraId="76884651" w14:textId="77777777" w:rsidR="001B7F45" w:rsidRDefault="001B7F45" w:rsidP="001B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6" w:type="dxa"/>
          </w:tcPr>
          <w:p w14:paraId="64FE8291" w14:textId="77777777" w:rsidR="001B7F45" w:rsidRDefault="005F0167" w:rsidP="001B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7F45" w14:paraId="4072890D" w14:textId="77777777" w:rsidTr="001B7821">
        <w:tc>
          <w:tcPr>
            <w:tcW w:w="3232" w:type="dxa"/>
          </w:tcPr>
          <w:p w14:paraId="4A145D00" w14:textId="77777777" w:rsidR="001B7F45" w:rsidRDefault="001B7F45" w:rsidP="00C0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зкультурна</w:t>
            </w:r>
          </w:p>
        </w:tc>
        <w:tc>
          <w:tcPr>
            <w:tcW w:w="3233" w:type="dxa"/>
          </w:tcPr>
          <w:p w14:paraId="0A40B6C6" w14:textId="77777777" w:rsidR="001B7F45" w:rsidRDefault="001B7F45" w:rsidP="00C0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895" w:type="dxa"/>
          </w:tcPr>
          <w:p w14:paraId="6FB08160" w14:textId="77777777" w:rsidR="001B7F45" w:rsidRDefault="001B7F45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1" w:type="dxa"/>
          </w:tcPr>
          <w:p w14:paraId="61602999" w14:textId="77777777" w:rsidR="001B7F45" w:rsidRDefault="001B7F45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8" w:type="dxa"/>
          </w:tcPr>
          <w:p w14:paraId="4128B7CF" w14:textId="77777777" w:rsidR="001B7F45" w:rsidRDefault="001B7F45" w:rsidP="001B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6" w:type="dxa"/>
          </w:tcPr>
          <w:p w14:paraId="5220693F" w14:textId="77777777" w:rsidR="001B7F45" w:rsidRDefault="005F0167" w:rsidP="001B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B7F45" w14:paraId="3A413DEA" w14:textId="77777777" w:rsidTr="00A67FAF">
        <w:tc>
          <w:tcPr>
            <w:tcW w:w="6465" w:type="dxa"/>
            <w:gridSpan w:val="2"/>
          </w:tcPr>
          <w:p w14:paraId="05009889" w14:textId="77777777" w:rsidR="001B7F45" w:rsidRDefault="001B7F45" w:rsidP="00C0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  <w:tc>
          <w:tcPr>
            <w:tcW w:w="895" w:type="dxa"/>
          </w:tcPr>
          <w:p w14:paraId="02E866F6" w14:textId="77777777" w:rsidR="001B7F45" w:rsidRDefault="001B7F45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41" w:type="dxa"/>
          </w:tcPr>
          <w:p w14:paraId="28C29EC5" w14:textId="77777777" w:rsidR="001B7F45" w:rsidRDefault="001B7F45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38" w:type="dxa"/>
          </w:tcPr>
          <w:p w14:paraId="4D51B646" w14:textId="77777777" w:rsidR="001B7F45" w:rsidRDefault="001B7F45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16" w:type="dxa"/>
          </w:tcPr>
          <w:p w14:paraId="52CA6994" w14:textId="77777777" w:rsidR="001B7F45" w:rsidRDefault="001B7F45" w:rsidP="001B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B7F45" w14:paraId="01C6FDA2" w14:textId="77777777" w:rsidTr="001B7821">
        <w:tc>
          <w:tcPr>
            <w:tcW w:w="3232" w:type="dxa"/>
            <w:vMerge w:val="restart"/>
          </w:tcPr>
          <w:p w14:paraId="73F10A1A" w14:textId="77777777" w:rsidR="001B7F45" w:rsidRDefault="001B7F45" w:rsidP="00C0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кційн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вит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бота</w:t>
            </w:r>
          </w:p>
        </w:tc>
        <w:tc>
          <w:tcPr>
            <w:tcW w:w="3233" w:type="dxa"/>
          </w:tcPr>
          <w:p w14:paraId="011D8E52" w14:textId="77777777" w:rsidR="001B7F45" w:rsidRDefault="001B7F45" w:rsidP="00C0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виток мовлення</w:t>
            </w:r>
          </w:p>
        </w:tc>
        <w:tc>
          <w:tcPr>
            <w:tcW w:w="895" w:type="dxa"/>
          </w:tcPr>
          <w:p w14:paraId="65E99177" w14:textId="77777777" w:rsidR="001B7F45" w:rsidRDefault="001B7F45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1" w:type="dxa"/>
          </w:tcPr>
          <w:p w14:paraId="4C7E6C7B" w14:textId="77777777" w:rsidR="001B7F45" w:rsidRDefault="001B7F45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8" w:type="dxa"/>
          </w:tcPr>
          <w:p w14:paraId="29147F5B" w14:textId="77777777" w:rsidR="001B7F45" w:rsidRDefault="001B7F45" w:rsidP="001B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6" w:type="dxa"/>
          </w:tcPr>
          <w:p w14:paraId="12668347" w14:textId="77777777" w:rsidR="001B7F45" w:rsidRDefault="005F0167" w:rsidP="001B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B7F45" w14:paraId="20B8C396" w14:textId="77777777" w:rsidTr="001B7821">
        <w:tc>
          <w:tcPr>
            <w:tcW w:w="3232" w:type="dxa"/>
            <w:vMerge/>
          </w:tcPr>
          <w:p w14:paraId="49FCE43A" w14:textId="77777777" w:rsidR="001B7F45" w:rsidRDefault="001B7F45" w:rsidP="00C00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3" w:type="dxa"/>
          </w:tcPr>
          <w:p w14:paraId="05CC5DA4" w14:textId="77777777" w:rsidR="001B7F45" w:rsidRDefault="001B7F45" w:rsidP="00C0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кувальна фізкультура</w:t>
            </w:r>
          </w:p>
        </w:tc>
        <w:tc>
          <w:tcPr>
            <w:tcW w:w="895" w:type="dxa"/>
          </w:tcPr>
          <w:p w14:paraId="0C311B85" w14:textId="77777777" w:rsidR="001B7F45" w:rsidRDefault="001B7F45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1" w:type="dxa"/>
          </w:tcPr>
          <w:p w14:paraId="52F986F8" w14:textId="77777777" w:rsidR="001B7F45" w:rsidRDefault="001B7F45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8" w:type="dxa"/>
          </w:tcPr>
          <w:p w14:paraId="49BBC723" w14:textId="77777777" w:rsidR="001B7F45" w:rsidRDefault="001B7F45" w:rsidP="001B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6" w:type="dxa"/>
          </w:tcPr>
          <w:p w14:paraId="43D36AE6" w14:textId="77777777" w:rsidR="001B7F45" w:rsidRDefault="005F0167" w:rsidP="001B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7F45" w14:paraId="212BD7A8" w14:textId="77777777" w:rsidTr="001B7821">
        <w:tc>
          <w:tcPr>
            <w:tcW w:w="3232" w:type="dxa"/>
            <w:vMerge/>
          </w:tcPr>
          <w:p w14:paraId="6B3416A6" w14:textId="77777777" w:rsidR="001B7F45" w:rsidRDefault="001B7F45" w:rsidP="00C00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3" w:type="dxa"/>
          </w:tcPr>
          <w:p w14:paraId="4855D13F" w14:textId="77777777" w:rsidR="001B7F45" w:rsidRDefault="001B7F45" w:rsidP="00C0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іка</w:t>
            </w:r>
          </w:p>
        </w:tc>
        <w:tc>
          <w:tcPr>
            <w:tcW w:w="895" w:type="dxa"/>
          </w:tcPr>
          <w:p w14:paraId="1F4929F1" w14:textId="77777777" w:rsidR="001B7F45" w:rsidRDefault="001B7F45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1" w:type="dxa"/>
          </w:tcPr>
          <w:p w14:paraId="54DAC40A" w14:textId="77777777" w:rsidR="001B7F45" w:rsidRDefault="001B7F45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8" w:type="dxa"/>
          </w:tcPr>
          <w:p w14:paraId="679F8407" w14:textId="77777777" w:rsidR="001B7F45" w:rsidRDefault="001B7F45" w:rsidP="001B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6" w:type="dxa"/>
          </w:tcPr>
          <w:p w14:paraId="6D98FCEC" w14:textId="77777777" w:rsidR="001B7F45" w:rsidRDefault="005F0167" w:rsidP="001B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7F45" w14:paraId="7B2BAD36" w14:textId="77777777" w:rsidTr="001B7821">
        <w:tc>
          <w:tcPr>
            <w:tcW w:w="3232" w:type="dxa"/>
            <w:vMerge/>
          </w:tcPr>
          <w:p w14:paraId="29FD0D7E" w14:textId="77777777" w:rsidR="001B7F45" w:rsidRDefault="001B7F45" w:rsidP="00C00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3" w:type="dxa"/>
          </w:tcPr>
          <w:p w14:paraId="6BFB5CDC" w14:textId="77777777" w:rsidR="001B7F45" w:rsidRDefault="001B7F45" w:rsidP="00C0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іально-побутове орієнтування</w:t>
            </w:r>
          </w:p>
        </w:tc>
        <w:tc>
          <w:tcPr>
            <w:tcW w:w="895" w:type="dxa"/>
          </w:tcPr>
          <w:p w14:paraId="252645B5" w14:textId="77777777" w:rsidR="001B7F45" w:rsidRDefault="001B7F45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1" w:type="dxa"/>
          </w:tcPr>
          <w:p w14:paraId="484CE5E1" w14:textId="77777777" w:rsidR="001B7F45" w:rsidRDefault="001B7F45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8" w:type="dxa"/>
          </w:tcPr>
          <w:p w14:paraId="491BBA43" w14:textId="77777777" w:rsidR="001B7F45" w:rsidRDefault="001B7F45" w:rsidP="001B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6" w:type="dxa"/>
          </w:tcPr>
          <w:p w14:paraId="47C567CB" w14:textId="77777777" w:rsidR="001B7F45" w:rsidRDefault="005F0167" w:rsidP="001B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02B4" w14:paraId="5328436C" w14:textId="77777777" w:rsidTr="008B634D">
        <w:trPr>
          <w:trHeight w:val="800"/>
        </w:trPr>
        <w:tc>
          <w:tcPr>
            <w:tcW w:w="3232" w:type="dxa"/>
          </w:tcPr>
          <w:p w14:paraId="5FC55B70" w14:textId="77777777" w:rsidR="009B02B4" w:rsidRDefault="009B02B4" w:rsidP="00C0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датковий час на предмети, факультативи, індивідуальні заняття та консультації</w:t>
            </w:r>
          </w:p>
        </w:tc>
        <w:tc>
          <w:tcPr>
            <w:tcW w:w="3233" w:type="dxa"/>
          </w:tcPr>
          <w:p w14:paraId="69319368" w14:textId="10686975" w:rsidR="009B02B4" w:rsidRDefault="009B02B4" w:rsidP="00C0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форматика</w:t>
            </w:r>
          </w:p>
        </w:tc>
        <w:tc>
          <w:tcPr>
            <w:tcW w:w="895" w:type="dxa"/>
          </w:tcPr>
          <w:p w14:paraId="2DF0E741" w14:textId="42DF12CB" w:rsidR="009B02B4" w:rsidRDefault="009B02B4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1" w:type="dxa"/>
          </w:tcPr>
          <w:p w14:paraId="0DE486BA" w14:textId="03AE3482" w:rsidR="009B02B4" w:rsidRDefault="009B02B4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8" w:type="dxa"/>
          </w:tcPr>
          <w:p w14:paraId="13114672" w14:textId="0730DF12" w:rsidR="009B02B4" w:rsidRDefault="009B02B4" w:rsidP="001B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6" w:type="dxa"/>
          </w:tcPr>
          <w:p w14:paraId="18C831B9" w14:textId="54A0468E" w:rsidR="009B02B4" w:rsidRDefault="009B02B4" w:rsidP="001B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7F45" w14:paraId="53194FF3" w14:textId="77777777" w:rsidTr="00A67FAF">
        <w:tc>
          <w:tcPr>
            <w:tcW w:w="6465" w:type="dxa"/>
            <w:gridSpan w:val="2"/>
          </w:tcPr>
          <w:p w14:paraId="5EF691CB" w14:textId="77777777" w:rsidR="001B7F45" w:rsidRDefault="001B7F45" w:rsidP="00C0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ично допустиме навчальне навантаження  (без корекційн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вит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боти)</w:t>
            </w:r>
          </w:p>
        </w:tc>
        <w:tc>
          <w:tcPr>
            <w:tcW w:w="895" w:type="dxa"/>
          </w:tcPr>
          <w:p w14:paraId="3443F9DB" w14:textId="77777777" w:rsidR="001B7F45" w:rsidRDefault="001B7F45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41" w:type="dxa"/>
          </w:tcPr>
          <w:p w14:paraId="2ED5099F" w14:textId="77777777" w:rsidR="001B7F45" w:rsidRDefault="001B7F45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38" w:type="dxa"/>
          </w:tcPr>
          <w:p w14:paraId="3DDEE20B" w14:textId="77777777" w:rsidR="001B7F45" w:rsidRDefault="001B7F45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16" w:type="dxa"/>
          </w:tcPr>
          <w:p w14:paraId="2A928C33" w14:textId="77777777" w:rsidR="001B7F45" w:rsidRDefault="001B7F45" w:rsidP="001B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B7F45" w14:paraId="694AE5F4" w14:textId="77777777" w:rsidTr="00A67FAF">
        <w:tc>
          <w:tcPr>
            <w:tcW w:w="6465" w:type="dxa"/>
            <w:gridSpan w:val="2"/>
          </w:tcPr>
          <w:p w14:paraId="0D1D0BCD" w14:textId="77777777" w:rsidR="001B7F45" w:rsidRDefault="001B7F45" w:rsidP="00C0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арна кількість годи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нваріатив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 варіативної складових</w:t>
            </w:r>
          </w:p>
        </w:tc>
        <w:tc>
          <w:tcPr>
            <w:tcW w:w="895" w:type="dxa"/>
          </w:tcPr>
          <w:p w14:paraId="2E5A67E1" w14:textId="072797B0" w:rsidR="001B7F45" w:rsidRPr="00A67FAF" w:rsidRDefault="001B7821" w:rsidP="00C006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9B0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41" w:type="dxa"/>
          </w:tcPr>
          <w:p w14:paraId="5D4FE340" w14:textId="45C574C9" w:rsidR="001B7F45" w:rsidRPr="00A67FAF" w:rsidRDefault="001B7821" w:rsidP="00C006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9B0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38" w:type="dxa"/>
          </w:tcPr>
          <w:p w14:paraId="5CCDF726" w14:textId="741B030A" w:rsidR="001B7F45" w:rsidRPr="00A67FAF" w:rsidRDefault="001B7821" w:rsidP="00C006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9B0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16" w:type="dxa"/>
          </w:tcPr>
          <w:p w14:paraId="648F5208" w14:textId="6EA316E2" w:rsidR="001B7F45" w:rsidRPr="00A67FAF" w:rsidRDefault="001B7821" w:rsidP="001B7F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9B0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</w:tbl>
    <w:p w14:paraId="7964B4CD" w14:textId="77777777" w:rsidR="00C00657" w:rsidRDefault="00C00657" w:rsidP="00C006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77923A5" w14:textId="4E097787" w:rsidR="0084501D" w:rsidRDefault="009B02B4" w:rsidP="002107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о.д</w:t>
      </w:r>
      <w:r w:rsidR="00777BEB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777B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Л</w:t>
      </w:r>
      <w:r w:rsidR="00F9730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бов МАРКОВА</w:t>
      </w:r>
    </w:p>
    <w:p w14:paraId="6D593E7D" w14:textId="77777777" w:rsidR="00160660" w:rsidRDefault="00777BEB" w:rsidP="00435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14:paraId="76E224DB" w14:textId="77777777" w:rsidR="00F97306" w:rsidRDefault="00F97306" w:rsidP="00435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6CEAC6" w14:textId="77777777" w:rsidR="00F97306" w:rsidRDefault="00F97306" w:rsidP="00435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BF418A" w14:textId="2192FDA4" w:rsidR="0070528E" w:rsidRPr="009C701B" w:rsidRDefault="0070528E" w:rsidP="00705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0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</w:t>
      </w:r>
      <w:r w:rsidR="00A67FAF" w:rsidRPr="009C701B">
        <w:rPr>
          <w:rFonts w:ascii="Times New Roman" w:hAnsi="Times New Roman" w:cs="Times New Roman"/>
          <w:sz w:val="28"/>
          <w:szCs w:val="28"/>
        </w:rPr>
        <w:t xml:space="preserve">     </w:t>
      </w:r>
      <w:r w:rsidRPr="009C701B">
        <w:rPr>
          <w:rFonts w:ascii="Times New Roman" w:hAnsi="Times New Roman" w:cs="Times New Roman"/>
          <w:sz w:val="24"/>
          <w:szCs w:val="24"/>
        </w:rPr>
        <w:t xml:space="preserve">Згідно наказу </w:t>
      </w:r>
    </w:p>
    <w:p w14:paraId="2B4215FD" w14:textId="77777777" w:rsidR="0070528E" w:rsidRPr="009C701B" w:rsidRDefault="0070528E" w:rsidP="00705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0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Міністерства освіти </w:t>
      </w:r>
    </w:p>
    <w:p w14:paraId="21524FFF" w14:textId="77777777" w:rsidR="0070528E" w:rsidRPr="009C701B" w:rsidRDefault="0070528E" w:rsidP="00705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0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і науки України</w:t>
      </w:r>
    </w:p>
    <w:p w14:paraId="6DD3AF3E" w14:textId="77777777" w:rsidR="0070528E" w:rsidRPr="009C701B" w:rsidRDefault="0070528E" w:rsidP="00705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0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від 26.07.2018р. №814 (таблиця 16)</w:t>
      </w:r>
    </w:p>
    <w:p w14:paraId="6CF6D3E8" w14:textId="77777777" w:rsidR="0070528E" w:rsidRPr="009C701B" w:rsidRDefault="00210756" w:rsidP="00210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0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(зі змінами від 16.08.2019р. №917)</w:t>
      </w:r>
    </w:p>
    <w:p w14:paraId="542C6B2F" w14:textId="77777777" w:rsidR="0070528E" w:rsidRPr="009C701B" w:rsidRDefault="0070528E" w:rsidP="00D31A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01B">
        <w:rPr>
          <w:rFonts w:ascii="Times New Roman" w:hAnsi="Times New Roman" w:cs="Times New Roman"/>
          <w:sz w:val="28"/>
          <w:szCs w:val="28"/>
        </w:rPr>
        <w:t>Навчальний план</w:t>
      </w:r>
    </w:p>
    <w:p w14:paraId="4718C650" w14:textId="77777777" w:rsidR="005F0167" w:rsidRPr="009C701B" w:rsidRDefault="005F0167" w:rsidP="005F01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01B">
        <w:rPr>
          <w:rFonts w:ascii="Times New Roman" w:hAnsi="Times New Roman" w:cs="Times New Roman"/>
          <w:sz w:val="28"/>
          <w:szCs w:val="28"/>
        </w:rPr>
        <w:t>Комунальний заклад освіти «</w:t>
      </w:r>
      <w:proofErr w:type="spellStart"/>
      <w:r w:rsidRPr="009C701B">
        <w:rPr>
          <w:rFonts w:ascii="Times New Roman" w:hAnsi="Times New Roman" w:cs="Times New Roman"/>
          <w:sz w:val="28"/>
          <w:szCs w:val="28"/>
        </w:rPr>
        <w:t>Першотравенський</w:t>
      </w:r>
      <w:proofErr w:type="spellEnd"/>
      <w:r w:rsidRPr="009C701B">
        <w:rPr>
          <w:rFonts w:ascii="Times New Roman" w:hAnsi="Times New Roman" w:cs="Times New Roman"/>
          <w:sz w:val="28"/>
          <w:szCs w:val="28"/>
        </w:rPr>
        <w:t xml:space="preserve"> багатопрофільний навчально-реабілітаційний центр «Берегиня» Дніпропетровської обласної ради»</w:t>
      </w:r>
    </w:p>
    <w:p w14:paraId="1C7CB58B" w14:textId="7D9C9A7A" w:rsidR="0070528E" w:rsidRPr="009C701B" w:rsidRDefault="0070528E" w:rsidP="005F01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01B">
        <w:rPr>
          <w:rFonts w:ascii="Times New Roman" w:hAnsi="Times New Roman" w:cs="Times New Roman"/>
          <w:sz w:val="28"/>
          <w:szCs w:val="28"/>
        </w:rPr>
        <w:t xml:space="preserve">для </w:t>
      </w:r>
      <w:r w:rsidR="009C701B" w:rsidRPr="009C701B">
        <w:rPr>
          <w:rFonts w:ascii="Times New Roman" w:hAnsi="Times New Roman" w:cs="Times New Roman"/>
          <w:sz w:val="28"/>
          <w:szCs w:val="28"/>
        </w:rPr>
        <w:t>1,3</w:t>
      </w:r>
      <w:r w:rsidR="00210756" w:rsidRPr="009C701B">
        <w:rPr>
          <w:rFonts w:ascii="Times New Roman" w:hAnsi="Times New Roman" w:cs="Times New Roman"/>
          <w:sz w:val="28"/>
          <w:szCs w:val="28"/>
        </w:rPr>
        <w:t>(б) клас</w:t>
      </w:r>
      <w:r w:rsidR="009C701B">
        <w:rPr>
          <w:rFonts w:ascii="Times New Roman" w:hAnsi="Times New Roman" w:cs="Times New Roman"/>
          <w:sz w:val="28"/>
          <w:szCs w:val="28"/>
        </w:rPr>
        <w:t>ів</w:t>
      </w:r>
      <w:r w:rsidR="00210756" w:rsidRPr="009C701B">
        <w:rPr>
          <w:rFonts w:ascii="Times New Roman" w:hAnsi="Times New Roman" w:cs="Times New Roman"/>
          <w:sz w:val="28"/>
          <w:szCs w:val="28"/>
        </w:rPr>
        <w:t xml:space="preserve"> </w:t>
      </w:r>
      <w:r w:rsidR="00F97306" w:rsidRPr="009C701B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F97306" w:rsidRPr="009C701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97306" w:rsidRPr="009C701B">
        <w:rPr>
          <w:rFonts w:ascii="Times New Roman" w:hAnsi="Times New Roman" w:cs="Times New Roman"/>
          <w:sz w:val="28"/>
          <w:szCs w:val="28"/>
          <w:lang w:val="ru-RU"/>
        </w:rPr>
        <w:t>-7</w:t>
      </w:r>
      <w:r w:rsidR="00F97306" w:rsidRPr="009C701B">
        <w:rPr>
          <w:rFonts w:ascii="Times New Roman" w:hAnsi="Times New Roman" w:cs="Times New Roman"/>
          <w:sz w:val="28"/>
          <w:szCs w:val="28"/>
        </w:rPr>
        <w:t>1</w:t>
      </w:r>
      <w:r w:rsidR="00F97306" w:rsidRPr="009C701B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774D5E19" w14:textId="2B08CF42" w:rsidR="0070528E" w:rsidRPr="009C701B" w:rsidRDefault="005F0167" w:rsidP="00D31A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01B">
        <w:rPr>
          <w:rFonts w:ascii="Times New Roman" w:hAnsi="Times New Roman" w:cs="Times New Roman"/>
          <w:sz w:val="28"/>
          <w:szCs w:val="28"/>
        </w:rPr>
        <w:t>на 202</w:t>
      </w:r>
      <w:r w:rsidR="009C701B" w:rsidRPr="009C701B">
        <w:rPr>
          <w:rFonts w:ascii="Times New Roman" w:hAnsi="Times New Roman" w:cs="Times New Roman"/>
          <w:sz w:val="28"/>
          <w:szCs w:val="28"/>
        </w:rPr>
        <w:t>4</w:t>
      </w:r>
      <w:r w:rsidRPr="009C701B">
        <w:rPr>
          <w:rFonts w:ascii="Times New Roman" w:hAnsi="Times New Roman" w:cs="Times New Roman"/>
          <w:sz w:val="28"/>
          <w:szCs w:val="28"/>
        </w:rPr>
        <w:t>-202</w:t>
      </w:r>
      <w:r w:rsidR="009C701B" w:rsidRPr="009C701B">
        <w:rPr>
          <w:rFonts w:ascii="Times New Roman" w:hAnsi="Times New Roman" w:cs="Times New Roman"/>
          <w:sz w:val="28"/>
          <w:szCs w:val="28"/>
        </w:rPr>
        <w:t>5</w:t>
      </w:r>
      <w:r w:rsidR="0070528E" w:rsidRPr="009C701B">
        <w:rPr>
          <w:rFonts w:ascii="Times New Roman" w:hAnsi="Times New Roman" w:cs="Times New Roman"/>
          <w:sz w:val="28"/>
          <w:szCs w:val="28"/>
        </w:rPr>
        <w:t xml:space="preserve"> навчальний рік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3220"/>
        <w:gridCol w:w="3525"/>
        <w:gridCol w:w="1727"/>
        <w:gridCol w:w="1559"/>
      </w:tblGrid>
      <w:tr w:rsidR="009C701B" w:rsidRPr="009C701B" w14:paraId="5F992EE9" w14:textId="2954F6A6" w:rsidTr="00D313F2">
        <w:tc>
          <w:tcPr>
            <w:tcW w:w="3220" w:type="dxa"/>
            <w:vMerge w:val="restart"/>
          </w:tcPr>
          <w:p w14:paraId="6E1FE5A8" w14:textId="77777777" w:rsidR="007F7BE3" w:rsidRPr="009C701B" w:rsidRDefault="007F7BE3" w:rsidP="00D31A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01B">
              <w:rPr>
                <w:rFonts w:ascii="Times New Roman" w:hAnsi="Times New Roman" w:cs="Times New Roman"/>
                <w:b/>
                <w:sz w:val="28"/>
                <w:szCs w:val="28"/>
              </w:rPr>
              <w:t>Освітні галузі</w:t>
            </w:r>
          </w:p>
        </w:tc>
        <w:tc>
          <w:tcPr>
            <w:tcW w:w="3525" w:type="dxa"/>
            <w:vMerge w:val="restart"/>
          </w:tcPr>
          <w:p w14:paraId="58BA528B" w14:textId="77777777" w:rsidR="007F7BE3" w:rsidRPr="009C701B" w:rsidRDefault="007F7BE3" w:rsidP="00E34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01B">
              <w:rPr>
                <w:rFonts w:ascii="Times New Roman" w:hAnsi="Times New Roman" w:cs="Times New Roman"/>
                <w:b/>
                <w:sz w:val="28"/>
                <w:szCs w:val="28"/>
              </w:rPr>
              <w:t>Навчальні предмети</w:t>
            </w:r>
          </w:p>
        </w:tc>
        <w:tc>
          <w:tcPr>
            <w:tcW w:w="3286" w:type="dxa"/>
            <w:gridSpan w:val="2"/>
          </w:tcPr>
          <w:p w14:paraId="3B8701AA" w14:textId="6F1F2559" w:rsidR="007F7BE3" w:rsidRPr="009C701B" w:rsidRDefault="007F7BE3" w:rsidP="00E34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01B"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 годин на тиждень</w:t>
            </w:r>
          </w:p>
        </w:tc>
      </w:tr>
      <w:tr w:rsidR="009C701B" w:rsidRPr="009C701B" w14:paraId="733BC3EA" w14:textId="4557BBE9" w:rsidTr="007F7BE3">
        <w:tc>
          <w:tcPr>
            <w:tcW w:w="3220" w:type="dxa"/>
            <w:vMerge/>
          </w:tcPr>
          <w:p w14:paraId="12A97D2F" w14:textId="77777777" w:rsidR="007F7BE3" w:rsidRPr="009C701B" w:rsidRDefault="007F7BE3" w:rsidP="00E34B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5" w:type="dxa"/>
            <w:vMerge/>
          </w:tcPr>
          <w:p w14:paraId="0B343411" w14:textId="77777777" w:rsidR="007F7BE3" w:rsidRPr="009C701B" w:rsidRDefault="007F7BE3" w:rsidP="00E34B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7" w:type="dxa"/>
          </w:tcPr>
          <w:p w14:paraId="561CC752" w14:textId="3F192424" w:rsidR="007F7BE3" w:rsidRPr="009C701B" w:rsidRDefault="007F7BE3" w:rsidP="00E34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01B">
              <w:rPr>
                <w:rFonts w:ascii="Times New Roman" w:hAnsi="Times New Roman" w:cs="Times New Roman"/>
                <w:b/>
                <w:sz w:val="28"/>
                <w:szCs w:val="28"/>
              </w:rPr>
              <w:t>1(б)</w:t>
            </w:r>
          </w:p>
        </w:tc>
        <w:tc>
          <w:tcPr>
            <w:tcW w:w="1559" w:type="dxa"/>
          </w:tcPr>
          <w:p w14:paraId="51D0BBBA" w14:textId="43C12712" w:rsidR="007F7BE3" w:rsidRPr="009C701B" w:rsidRDefault="007F7BE3" w:rsidP="00E34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01B">
              <w:rPr>
                <w:rFonts w:ascii="Times New Roman" w:hAnsi="Times New Roman" w:cs="Times New Roman"/>
                <w:b/>
                <w:sz w:val="28"/>
                <w:szCs w:val="28"/>
              </w:rPr>
              <w:t>3(б)</w:t>
            </w:r>
          </w:p>
        </w:tc>
      </w:tr>
      <w:tr w:rsidR="009C701B" w:rsidRPr="009C701B" w14:paraId="43282128" w14:textId="4FBE9F7E" w:rsidTr="007F7BE3">
        <w:tc>
          <w:tcPr>
            <w:tcW w:w="3220" w:type="dxa"/>
          </w:tcPr>
          <w:p w14:paraId="56D7CECF" w14:textId="77777777" w:rsidR="007F7BE3" w:rsidRPr="009C701B" w:rsidRDefault="007F7BE3" w:rsidP="00E34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01B">
              <w:rPr>
                <w:rFonts w:ascii="Times New Roman" w:hAnsi="Times New Roman" w:cs="Times New Roman"/>
                <w:sz w:val="28"/>
                <w:szCs w:val="28"/>
              </w:rPr>
              <w:t>Мовно-літературна</w:t>
            </w:r>
          </w:p>
        </w:tc>
        <w:tc>
          <w:tcPr>
            <w:tcW w:w="3525" w:type="dxa"/>
          </w:tcPr>
          <w:p w14:paraId="3025BD22" w14:textId="77777777" w:rsidR="007F7BE3" w:rsidRPr="009C701B" w:rsidRDefault="007F7BE3" w:rsidP="00E34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_Hlk112851757"/>
            <w:r w:rsidRPr="009C701B">
              <w:rPr>
                <w:rFonts w:ascii="Times New Roman" w:hAnsi="Times New Roman" w:cs="Times New Roman"/>
                <w:sz w:val="28"/>
                <w:szCs w:val="28"/>
              </w:rPr>
              <w:t>Формування навичок читання і письма</w:t>
            </w:r>
            <w:bookmarkEnd w:id="5"/>
          </w:p>
        </w:tc>
        <w:tc>
          <w:tcPr>
            <w:tcW w:w="1727" w:type="dxa"/>
          </w:tcPr>
          <w:p w14:paraId="4442BFEB" w14:textId="25016A25" w:rsidR="007F7BE3" w:rsidRPr="009C701B" w:rsidRDefault="007F7BE3" w:rsidP="00E34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0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5EF98534" w14:textId="4251C916" w:rsidR="007F7BE3" w:rsidRPr="009C701B" w:rsidRDefault="007F7BE3" w:rsidP="00E34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0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C701B" w:rsidRPr="009C701B" w14:paraId="26AEE1B7" w14:textId="25781354" w:rsidTr="007F7BE3">
        <w:tc>
          <w:tcPr>
            <w:tcW w:w="3220" w:type="dxa"/>
          </w:tcPr>
          <w:p w14:paraId="758CE70D" w14:textId="77777777" w:rsidR="007F7BE3" w:rsidRPr="009C701B" w:rsidRDefault="007F7BE3" w:rsidP="00E34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01B">
              <w:rPr>
                <w:rFonts w:ascii="Times New Roman" w:hAnsi="Times New Roman" w:cs="Times New Roman"/>
                <w:sz w:val="28"/>
                <w:szCs w:val="28"/>
              </w:rPr>
              <w:t>Математична</w:t>
            </w:r>
          </w:p>
        </w:tc>
        <w:tc>
          <w:tcPr>
            <w:tcW w:w="3525" w:type="dxa"/>
          </w:tcPr>
          <w:p w14:paraId="3988D0AA" w14:textId="77777777" w:rsidR="007F7BE3" w:rsidRPr="009C701B" w:rsidRDefault="007F7BE3" w:rsidP="00E34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01B">
              <w:rPr>
                <w:rFonts w:ascii="Times New Roman" w:hAnsi="Times New Roman" w:cs="Times New Roman"/>
                <w:sz w:val="28"/>
                <w:szCs w:val="28"/>
              </w:rPr>
              <w:t>Формування елементарних математичних уявлень</w:t>
            </w:r>
          </w:p>
        </w:tc>
        <w:tc>
          <w:tcPr>
            <w:tcW w:w="1727" w:type="dxa"/>
          </w:tcPr>
          <w:p w14:paraId="044C4E0E" w14:textId="77777777" w:rsidR="007F7BE3" w:rsidRPr="009C701B" w:rsidRDefault="007F7BE3" w:rsidP="00E34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0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0A8A4586" w14:textId="569C1AF2" w:rsidR="007F7BE3" w:rsidRPr="009C701B" w:rsidRDefault="007F7BE3" w:rsidP="00E34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0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C701B" w:rsidRPr="009C701B" w14:paraId="0720FC31" w14:textId="7599EE82" w:rsidTr="007F7BE3">
        <w:trPr>
          <w:trHeight w:val="1610"/>
        </w:trPr>
        <w:tc>
          <w:tcPr>
            <w:tcW w:w="3220" w:type="dxa"/>
          </w:tcPr>
          <w:p w14:paraId="1E15EEDE" w14:textId="77777777" w:rsidR="007F7BE3" w:rsidRPr="009C701B" w:rsidRDefault="007F7BE3" w:rsidP="00E34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01B">
              <w:rPr>
                <w:rFonts w:ascii="Times New Roman" w:hAnsi="Times New Roman" w:cs="Times New Roman"/>
                <w:sz w:val="28"/>
                <w:szCs w:val="28"/>
              </w:rPr>
              <w:t>Природнича</w:t>
            </w:r>
          </w:p>
          <w:p w14:paraId="4A7975C4" w14:textId="77777777" w:rsidR="007F7BE3" w:rsidRPr="009C701B" w:rsidRDefault="007F7BE3" w:rsidP="00E34B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01B">
              <w:rPr>
                <w:rFonts w:ascii="Times New Roman" w:hAnsi="Times New Roman" w:cs="Times New Roman"/>
                <w:sz w:val="28"/>
                <w:szCs w:val="28"/>
              </w:rPr>
              <w:t xml:space="preserve">Соціальна і </w:t>
            </w:r>
            <w:proofErr w:type="spellStart"/>
            <w:r w:rsidRPr="009C701B">
              <w:rPr>
                <w:rFonts w:ascii="Times New Roman" w:hAnsi="Times New Roman" w:cs="Times New Roman"/>
                <w:sz w:val="28"/>
                <w:szCs w:val="28"/>
              </w:rPr>
              <w:t>здоров’язбережувальна</w:t>
            </w:r>
            <w:proofErr w:type="spellEnd"/>
          </w:p>
          <w:p w14:paraId="30A7C61B" w14:textId="77777777" w:rsidR="007F7BE3" w:rsidRPr="009C701B" w:rsidRDefault="007F7BE3" w:rsidP="00E34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01B">
              <w:rPr>
                <w:rFonts w:ascii="Times New Roman" w:hAnsi="Times New Roman" w:cs="Times New Roman"/>
                <w:sz w:val="28"/>
                <w:szCs w:val="28"/>
              </w:rPr>
              <w:t>Громадянська та історична</w:t>
            </w:r>
          </w:p>
        </w:tc>
        <w:tc>
          <w:tcPr>
            <w:tcW w:w="3525" w:type="dxa"/>
          </w:tcPr>
          <w:p w14:paraId="18C5C136" w14:textId="77777777" w:rsidR="007F7BE3" w:rsidRPr="009C701B" w:rsidRDefault="007F7BE3" w:rsidP="00E34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01B">
              <w:rPr>
                <w:rFonts w:ascii="Times New Roman" w:hAnsi="Times New Roman" w:cs="Times New Roman"/>
                <w:sz w:val="28"/>
                <w:szCs w:val="28"/>
              </w:rPr>
              <w:t>Я досліджую світ</w:t>
            </w:r>
          </w:p>
          <w:p w14:paraId="2F67D4D9" w14:textId="7591F3DB" w:rsidR="007F7BE3" w:rsidRPr="009C701B" w:rsidRDefault="007F7BE3" w:rsidP="00E34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01B">
              <w:rPr>
                <w:rFonts w:ascii="Times New Roman" w:hAnsi="Times New Roman" w:cs="Times New Roman"/>
                <w:sz w:val="28"/>
                <w:szCs w:val="28"/>
              </w:rPr>
              <w:t>Соціально-побутове орієнтування</w:t>
            </w:r>
          </w:p>
        </w:tc>
        <w:tc>
          <w:tcPr>
            <w:tcW w:w="1727" w:type="dxa"/>
          </w:tcPr>
          <w:p w14:paraId="40DBE676" w14:textId="553DE277" w:rsidR="007F7BE3" w:rsidRPr="009C701B" w:rsidRDefault="007F7BE3" w:rsidP="00EC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0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2D5FE059" w14:textId="170D0EC7" w:rsidR="007F7BE3" w:rsidRPr="009C701B" w:rsidRDefault="007F7BE3" w:rsidP="00EC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0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C701B" w:rsidRPr="009C701B" w14:paraId="5D63B25A" w14:textId="522E7831" w:rsidTr="007F7BE3">
        <w:tc>
          <w:tcPr>
            <w:tcW w:w="3220" w:type="dxa"/>
          </w:tcPr>
          <w:p w14:paraId="6D46CEE9" w14:textId="77777777" w:rsidR="007F7BE3" w:rsidRPr="009C701B" w:rsidRDefault="007F7BE3" w:rsidP="00E34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01B">
              <w:rPr>
                <w:rFonts w:ascii="Times New Roman" w:hAnsi="Times New Roman" w:cs="Times New Roman"/>
                <w:sz w:val="28"/>
                <w:szCs w:val="28"/>
              </w:rPr>
              <w:t>Технологічна</w:t>
            </w:r>
          </w:p>
          <w:p w14:paraId="507CA426" w14:textId="77777777" w:rsidR="007F7BE3" w:rsidRPr="009C701B" w:rsidRDefault="007F7BE3" w:rsidP="00E34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01B">
              <w:rPr>
                <w:rFonts w:ascii="Times New Roman" w:hAnsi="Times New Roman" w:cs="Times New Roman"/>
                <w:sz w:val="28"/>
                <w:szCs w:val="28"/>
              </w:rPr>
              <w:t>Інформатична</w:t>
            </w:r>
            <w:proofErr w:type="spellEnd"/>
          </w:p>
        </w:tc>
        <w:tc>
          <w:tcPr>
            <w:tcW w:w="3525" w:type="dxa"/>
          </w:tcPr>
          <w:p w14:paraId="58B22809" w14:textId="77777777" w:rsidR="007F7BE3" w:rsidRPr="009C701B" w:rsidRDefault="007F7BE3" w:rsidP="00E34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01B">
              <w:rPr>
                <w:rFonts w:ascii="Times New Roman" w:hAnsi="Times New Roman" w:cs="Times New Roman"/>
                <w:sz w:val="28"/>
                <w:szCs w:val="28"/>
              </w:rPr>
              <w:t>Предметно-практичне навчання</w:t>
            </w:r>
          </w:p>
        </w:tc>
        <w:tc>
          <w:tcPr>
            <w:tcW w:w="1727" w:type="dxa"/>
          </w:tcPr>
          <w:p w14:paraId="0EF58A2F" w14:textId="77777777" w:rsidR="007F7BE3" w:rsidRPr="009C701B" w:rsidRDefault="007F7BE3" w:rsidP="00E34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0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5BC5E30A" w14:textId="6AFC9F5D" w:rsidR="007F7BE3" w:rsidRPr="009C701B" w:rsidRDefault="007F7BE3" w:rsidP="00E34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0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C701B" w:rsidRPr="009C701B" w14:paraId="1199E7A8" w14:textId="51A3DE68" w:rsidTr="007F7BE3">
        <w:trPr>
          <w:trHeight w:val="654"/>
        </w:trPr>
        <w:tc>
          <w:tcPr>
            <w:tcW w:w="3220" w:type="dxa"/>
          </w:tcPr>
          <w:p w14:paraId="54BE2087" w14:textId="77777777" w:rsidR="007F7BE3" w:rsidRPr="009C701B" w:rsidRDefault="007F7BE3" w:rsidP="00E34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01B">
              <w:rPr>
                <w:rFonts w:ascii="Times New Roman" w:hAnsi="Times New Roman" w:cs="Times New Roman"/>
                <w:sz w:val="28"/>
                <w:szCs w:val="28"/>
              </w:rPr>
              <w:t>Мистецька</w:t>
            </w:r>
          </w:p>
        </w:tc>
        <w:tc>
          <w:tcPr>
            <w:tcW w:w="3525" w:type="dxa"/>
          </w:tcPr>
          <w:p w14:paraId="1CF2C239" w14:textId="77777777" w:rsidR="007F7BE3" w:rsidRPr="009C701B" w:rsidRDefault="007F7BE3" w:rsidP="00E34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01B">
              <w:rPr>
                <w:rFonts w:ascii="Times New Roman" w:hAnsi="Times New Roman" w:cs="Times New Roman"/>
                <w:sz w:val="28"/>
                <w:szCs w:val="28"/>
              </w:rPr>
              <w:t>Розвиток художньо-естетичних навичок</w:t>
            </w:r>
          </w:p>
        </w:tc>
        <w:tc>
          <w:tcPr>
            <w:tcW w:w="1727" w:type="dxa"/>
          </w:tcPr>
          <w:p w14:paraId="4B830CDB" w14:textId="77777777" w:rsidR="007F7BE3" w:rsidRPr="009C701B" w:rsidRDefault="007F7BE3" w:rsidP="00E34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0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16982B94" w14:textId="787AA007" w:rsidR="007F7BE3" w:rsidRPr="009C701B" w:rsidRDefault="007F7BE3" w:rsidP="00E34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0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C701B" w:rsidRPr="009C701B" w14:paraId="35BC4C6C" w14:textId="66CC808A" w:rsidTr="007F7BE3">
        <w:trPr>
          <w:trHeight w:val="654"/>
        </w:trPr>
        <w:tc>
          <w:tcPr>
            <w:tcW w:w="3220" w:type="dxa"/>
          </w:tcPr>
          <w:p w14:paraId="5858CDAE" w14:textId="77777777" w:rsidR="007F7BE3" w:rsidRPr="009C701B" w:rsidRDefault="007F7BE3" w:rsidP="00E34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01B">
              <w:rPr>
                <w:rFonts w:ascii="Times New Roman" w:hAnsi="Times New Roman" w:cs="Times New Roman"/>
                <w:sz w:val="28"/>
                <w:szCs w:val="28"/>
              </w:rPr>
              <w:t>Фізкультурна</w:t>
            </w:r>
          </w:p>
        </w:tc>
        <w:tc>
          <w:tcPr>
            <w:tcW w:w="3525" w:type="dxa"/>
          </w:tcPr>
          <w:p w14:paraId="61D76825" w14:textId="77777777" w:rsidR="007F7BE3" w:rsidRPr="009C701B" w:rsidRDefault="007F7BE3" w:rsidP="00E34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01B">
              <w:rPr>
                <w:rFonts w:ascii="Times New Roman" w:hAnsi="Times New Roman" w:cs="Times New Roman"/>
                <w:sz w:val="28"/>
                <w:szCs w:val="28"/>
              </w:rPr>
              <w:t>Адаптивна фізична культура</w:t>
            </w:r>
          </w:p>
        </w:tc>
        <w:tc>
          <w:tcPr>
            <w:tcW w:w="1727" w:type="dxa"/>
          </w:tcPr>
          <w:p w14:paraId="22B1DB06" w14:textId="77777777" w:rsidR="007F7BE3" w:rsidRPr="009C701B" w:rsidRDefault="007F7BE3" w:rsidP="00E34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0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4E6C1BAD" w14:textId="135A2674" w:rsidR="007F7BE3" w:rsidRPr="009C701B" w:rsidRDefault="007F7BE3" w:rsidP="00E34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0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C701B" w:rsidRPr="009C701B" w14:paraId="751A5EDA" w14:textId="246EAB1E" w:rsidTr="007F7BE3">
        <w:tc>
          <w:tcPr>
            <w:tcW w:w="6745" w:type="dxa"/>
            <w:gridSpan w:val="2"/>
          </w:tcPr>
          <w:p w14:paraId="13CC93D8" w14:textId="77777777" w:rsidR="007F7BE3" w:rsidRPr="009C701B" w:rsidRDefault="007F7BE3" w:rsidP="00E34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01B">
              <w:rPr>
                <w:rFonts w:ascii="Times New Roman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1727" w:type="dxa"/>
          </w:tcPr>
          <w:p w14:paraId="6C4B0CF0" w14:textId="11493E22" w:rsidR="007F7BE3" w:rsidRPr="009C701B" w:rsidRDefault="007F7BE3" w:rsidP="0091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01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</w:tcPr>
          <w:p w14:paraId="44A76D9F" w14:textId="0913D2E6" w:rsidR="007F7BE3" w:rsidRPr="009C701B" w:rsidRDefault="007F7BE3" w:rsidP="0091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01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C701B" w:rsidRPr="009C701B" w14:paraId="5C3F096A" w14:textId="662550CA" w:rsidTr="007F7BE3">
        <w:tc>
          <w:tcPr>
            <w:tcW w:w="3220" w:type="dxa"/>
            <w:vMerge w:val="restart"/>
          </w:tcPr>
          <w:p w14:paraId="0FB5C75C" w14:textId="77777777" w:rsidR="007F7BE3" w:rsidRPr="009C701B" w:rsidRDefault="007F7BE3" w:rsidP="00E34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01B">
              <w:rPr>
                <w:rFonts w:ascii="Times New Roman" w:hAnsi="Times New Roman" w:cs="Times New Roman"/>
                <w:sz w:val="28"/>
                <w:szCs w:val="28"/>
              </w:rPr>
              <w:t>Корекційно-</w:t>
            </w:r>
            <w:proofErr w:type="spellStart"/>
            <w:r w:rsidRPr="009C701B">
              <w:rPr>
                <w:rFonts w:ascii="Times New Roman" w:hAnsi="Times New Roman" w:cs="Times New Roman"/>
                <w:sz w:val="28"/>
                <w:szCs w:val="28"/>
              </w:rPr>
              <w:t>розвиткова</w:t>
            </w:r>
            <w:proofErr w:type="spellEnd"/>
            <w:r w:rsidRPr="009C701B">
              <w:rPr>
                <w:rFonts w:ascii="Times New Roman" w:hAnsi="Times New Roman" w:cs="Times New Roman"/>
                <w:sz w:val="28"/>
                <w:szCs w:val="28"/>
              </w:rPr>
              <w:t xml:space="preserve"> робота</w:t>
            </w:r>
          </w:p>
        </w:tc>
        <w:tc>
          <w:tcPr>
            <w:tcW w:w="3525" w:type="dxa"/>
          </w:tcPr>
          <w:p w14:paraId="4BADD921" w14:textId="77777777" w:rsidR="007F7BE3" w:rsidRPr="009C701B" w:rsidRDefault="007F7BE3" w:rsidP="00705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01B">
              <w:rPr>
                <w:rFonts w:ascii="Times New Roman" w:hAnsi="Times New Roman" w:cs="Times New Roman"/>
                <w:sz w:val="28"/>
                <w:szCs w:val="28"/>
              </w:rPr>
              <w:t xml:space="preserve">Психомоторний та сенсорний розвиток </w:t>
            </w:r>
          </w:p>
        </w:tc>
        <w:tc>
          <w:tcPr>
            <w:tcW w:w="1727" w:type="dxa"/>
          </w:tcPr>
          <w:p w14:paraId="43B87150" w14:textId="77777777" w:rsidR="007F7BE3" w:rsidRPr="009C701B" w:rsidRDefault="007F7BE3" w:rsidP="00E34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0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40994207" w14:textId="588E6C30" w:rsidR="007F7BE3" w:rsidRPr="009C701B" w:rsidRDefault="007F7BE3" w:rsidP="00E34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0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C701B" w:rsidRPr="009C701B" w14:paraId="704A496B" w14:textId="5286EEEB" w:rsidTr="007F7BE3">
        <w:tc>
          <w:tcPr>
            <w:tcW w:w="3220" w:type="dxa"/>
            <w:vMerge/>
          </w:tcPr>
          <w:p w14:paraId="7959113A" w14:textId="77777777" w:rsidR="007F7BE3" w:rsidRPr="009C701B" w:rsidRDefault="007F7BE3" w:rsidP="00E34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14:paraId="68F6E996" w14:textId="77777777" w:rsidR="007F7BE3" w:rsidRPr="009C701B" w:rsidRDefault="007F7BE3" w:rsidP="00E34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01B">
              <w:rPr>
                <w:rFonts w:ascii="Times New Roman" w:hAnsi="Times New Roman" w:cs="Times New Roman"/>
                <w:sz w:val="28"/>
                <w:szCs w:val="28"/>
              </w:rPr>
              <w:t>Логопедичні заняття</w:t>
            </w:r>
          </w:p>
        </w:tc>
        <w:tc>
          <w:tcPr>
            <w:tcW w:w="1727" w:type="dxa"/>
          </w:tcPr>
          <w:p w14:paraId="418AF511" w14:textId="77777777" w:rsidR="007F7BE3" w:rsidRPr="009C701B" w:rsidRDefault="007F7BE3" w:rsidP="00E34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0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1D888830" w14:textId="6AD954D6" w:rsidR="007F7BE3" w:rsidRPr="009C701B" w:rsidRDefault="007F7BE3" w:rsidP="00E34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0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C701B" w:rsidRPr="009C701B" w14:paraId="7205A021" w14:textId="19DD529C" w:rsidTr="007F7BE3">
        <w:tc>
          <w:tcPr>
            <w:tcW w:w="3220" w:type="dxa"/>
            <w:vMerge/>
          </w:tcPr>
          <w:p w14:paraId="6CEF7A37" w14:textId="77777777" w:rsidR="007F7BE3" w:rsidRPr="009C701B" w:rsidRDefault="007F7BE3" w:rsidP="00E34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14:paraId="3A3082FF" w14:textId="77777777" w:rsidR="007F7BE3" w:rsidRPr="009C701B" w:rsidRDefault="007F7BE3" w:rsidP="00E34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01B">
              <w:rPr>
                <w:rFonts w:ascii="Times New Roman" w:hAnsi="Times New Roman" w:cs="Times New Roman"/>
                <w:sz w:val="28"/>
                <w:szCs w:val="28"/>
              </w:rPr>
              <w:t>Ритміка</w:t>
            </w:r>
          </w:p>
        </w:tc>
        <w:tc>
          <w:tcPr>
            <w:tcW w:w="1727" w:type="dxa"/>
          </w:tcPr>
          <w:p w14:paraId="0E1387E5" w14:textId="77777777" w:rsidR="007F7BE3" w:rsidRPr="009C701B" w:rsidRDefault="007F7BE3" w:rsidP="00E34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0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5AB6F4D9" w14:textId="2E98890F" w:rsidR="007F7BE3" w:rsidRPr="009C701B" w:rsidRDefault="007F7BE3" w:rsidP="00E34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0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701B" w:rsidRPr="009C701B" w14:paraId="13ECCEA4" w14:textId="37DC224B" w:rsidTr="007F7BE3">
        <w:tc>
          <w:tcPr>
            <w:tcW w:w="3220" w:type="dxa"/>
            <w:vMerge/>
          </w:tcPr>
          <w:p w14:paraId="5CDD14F6" w14:textId="77777777" w:rsidR="007F7BE3" w:rsidRPr="009C701B" w:rsidRDefault="007F7BE3" w:rsidP="00E34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14:paraId="287A0EB0" w14:textId="77777777" w:rsidR="007F7BE3" w:rsidRPr="009C701B" w:rsidRDefault="007F7BE3" w:rsidP="00E34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01B">
              <w:rPr>
                <w:rFonts w:ascii="Times New Roman" w:hAnsi="Times New Roman" w:cs="Times New Roman"/>
                <w:sz w:val="28"/>
                <w:szCs w:val="28"/>
              </w:rPr>
              <w:t>Альтернативна комунікація</w:t>
            </w:r>
          </w:p>
        </w:tc>
        <w:tc>
          <w:tcPr>
            <w:tcW w:w="1727" w:type="dxa"/>
          </w:tcPr>
          <w:p w14:paraId="211F7610" w14:textId="77777777" w:rsidR="007F7BE3" w:rsidRPr="009C701B" w:rsidRDefault="007F7BE3" w:rsidP="00E34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0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131C5B95" w14:textId="2CCECCE8" w:rsidR="007F7BE3" w:rsidRPr="009C701B" w:rsidRDefault="007F7BE3" w:rsidP="00E34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0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C701B" w:rsidRPr="009C701B" w14:paraId="052EE4B4" w14:textId="41F22FC8" w:rsidTr="007F7BE3">
        <w:trPr>
          <w:trHeight w:val="864"/>
        </w:trPr>
        <w:tc>
          <w:tcPr>
            <w:tcW w:w="6745" w:type="dxa"/>
            <w:gridSpan w:val="2"/>
          </w:tcPr>
          <w:p w14:paraId="2A867B00" w14:textId="529123FE" w:rsidR="007F7BE3" w:rsidRPr="009C701B" w:rsidRDefault="007F7BE3" w:rsidP="00705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01B">
              <w:rPr>
                <w:rFonts w:ascii="Times New Roman" w:hAnsi="Times New Roman" w:cs="Times New Roman"/>
                <w:sz w:val="28"/>
                <w:szCs w:val="28"/>
              </w:rPr>
              <w:t>Додаткові час на предмети, факультативи, індивідуальні заняття та консультації</w:t>
            </w:r>
          </w:p>
        </w:tc>
        <w:tc>
          <w:tcPr>
            <w:tcW w:w="1727" w:type="dxa"/>
          </w:tcPr>
          <w:p w14:paraId="487EF143" w14:textId="66837B61" w:rsidR="007F7BE3" w:rsidRPr="009C701B" w:rsidRDefault="009B02B4" w:rsidP="00E34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031FDE88" w14:textId="5E3A1BD3" w:rsidR="007F7BE3" w:rsidRPr="009C701B" w:rsidRDefault="009B02B4" w:rsidP="00E34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701B" w:rsidRPr="009C701B" w14:paraId="0F523440" w14:textId="42038D92" w:rsidTr="007F7BE3">
        <w:tc>
          <w:tcPr>
            <w:tcW w:w="6745" w:type="dxa"/>
            <w:gridSpan w:val="2"/>
          </w:tcPr>
          <w:p w14:paraId="730893AC" w14:textId="77777777" w:rsidR="007F7BE3" w:rsidRPr="009C701B" w:rsidRDefault="007F7BE3" w:rsidP="00E34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01B">
              <w:rPr>
                <w:rFonts w:ascii="Times New Roman" w:hAnsi="Times New Roman" w:cs="Times New Roman"/>
                <w:sz w:val="28"/>
                <w:szCs w:val="28"/>
              </w:rPr>
              <w:t>Гранично-допустиме навчальне навантаження (без корекційно-</w:t>
            </w:r>
            <w:proofErr w:type="spellStart"/>
            <w:r w:rsidRPr="009C701B">
              <w:rPr>
                <w:rFonts w:ascii="Times New Roman" w:hAnsi="Times New Roman" w:cs="Times New Roman"/>
                <w:sz w:val="28"/>
                <w:szCs w:val="28"/>
              </w:rPr>
              <w:t>розвиткових</w:t>
            </w:r>
            <w:proofErr w:type="spellEnd"/>
            <w:r w:rsidRPr="009C701B">
              <w:rPr>
                <w:rFonts w:ascii="Times New Roman" w:hAnsi="Times New Roman" w:cs="Times New Roman"/>
                <w:sz w:val="28"/>
                <w:szCs w:val="28"/>
              </w:rPr>
              <w:t xml:space="preserve"> занять)</w:t>
            </w:r>
          </w:p>
        </w:tc>
        <w:tc>
          <w:tcPr>
            <w:tcW w:w="1727" w:type="dxa"/>
          </w:tcPr>
          <w:p w14:paraId="095173D0" w14:textId="0BFC7FEF" w:rsidR="007F7BE3" w:rsidRPr="009C701B" w:rsidRDefault="007F7BE3" w:rsidP="00E34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01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14:paraId="1D5AF070" w14:textId="6D34F40E" w:rsidR="007F7BE3" w:rsidRPr="009C701B" w:rsidRDefault="007F7BE3" w:rsidP="00E34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01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9C701B" w:rsidRPr="009C701B" w14:paraId="78AD6028" w14:textId="44C6AD5D" w:rsidTr="007F7BE3">
        <w:tc>
          <w:tcPr>
            <w:tcW w:w="6745" w:type="dxa"/>
            <w:gridSpan w:val="2"/>
          </w:tcPr>
          <w:p w14:paraId="5FAB3C10" w14:textId="77777777" w:rsidR="007F7BE3" w:rsidRPr="009C701B" w:rsidRDefault="007F7BE3" w:rsidP="00E34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01B">
              <w:rPr>
                <w:rFonts w:ascii="Times New Roman" w:hAnsi="Times New Roman" w:cs="Times New Roman"/>
                <w:sz w:val="28"/>
                <w:szCs w:val="28"/>
              </w:rPr>
              <w:t xml:space="preserve">Сумарна кількість годин </w:t>
            </w:r>
            <w:proofErr w:type="spellStart"/>
            <w:r w:rsidRPr="009C701B">
              <w:rPr>
                <w:rFonts w:ascii="Times New Roman" w:hAnsi="Times New Roman" w:cs="Times New Roman"/>
                <w:sz w:val="28"/>
                <w:szCs w:val="28"/>
              </w:rPr>
              <w:t>інваріативної</w:t>
            </w:r>
            <w:proofErr w:type="spellEnd"/>
            <w:r w:rsidRPr="009C701B">
              <w:rPr>
                <w:rFonts w:ascii="Times New Roman" w:hAnsi="Times New Roman" w:cs="Times New Roman"/>
                <w:sz w:val="28"/>
                <w:szCs w:val="28"/>
              </w:rPr>
              <w:t xml:space="preserve"> і варіативної складових</w:t>
            </w:r>
          </w:p>
        </w:tc>
        <w:tc>
          <w:tcPr>
            <w:tcW w:w="1727" w:type="dxa"/>
          </w:tcPr>
          <w:p w14:paraId="00772F75" w14:textId="3EC7EBDD" w:rsidR="007F7BE3" w:rsidRPr="009C701B" w:rsidRDefault="009B02B4" w:rsidP="00E34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59" w:type="dxa"/>
          </w:tcPr>
          <w:p w14:paraId="14F596DD" w14:textId="6ED9D070" w:rsidR="007F7BE3" w:rsidRPr="009C701B" w:rsidRDefault="009B02B4" w:rsidP="00E34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</w:tbl>
    <w:p w14:paraId="3D3517A5" w14:textId="77777777" w:rsidR="00D25CC3" w:rsidRPr="009C701B" w:rsidRDefault="00D25CC3" w:rsidP="001B78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57D20D0" w14:textId="332BACC1" w:rsidR="00EC2700" w:rsidRPr="00D25CC3" w:rsidRDefault="009B02B4" w:rsidP="00D25C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о.д</w:t>
      </w:r>
      <w:r w:rsidR="0070528E" w:rsidRPr="009C701B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70528E" w:rsidRPr="009C70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Л</w:t>
      </w:r>
      <w:r w:rsidR="00F97306" w:rsidRPr="009C701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бов МАРКОВА</w:t>
      </w:r>
      <w:r w:rsidR="009D2D14" w:rsidRPr="009D2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</w:t>
      </w:r>
    </w:p>
    <w:p w14:paraId="0D92F2D5" w14:textId="77777777" w:rsidR="001B7821" w:rsidRDefault="001B7821" w:rsidP="00EC270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Hlk137542424"/>
    </w:p>
    <w:p w14:paraId="3EE0F125" w14:textId="77777777" w:rsidR="009C701B" w:rsidRDefault="009C701B" w:rsidP="00EC270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C2E9FC" w14:textId="0DFBBD1E" w:rsidR="001B7F45" w:rsidRPr="009D2D14" w:rsidRDefault="00EC2700" w:rsidP="00EC27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</w:t>
      </w:r>
      <w:r w:rsidR="001B7F45" w:rsidRPr="009D2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гідно наказу </w:t>
      </w:r>
    </w:p>
    <w:p w14:paraId="23976E4C" w14:textId="77777777" w:rsidR="001B7F45" w:rsidRPr="009D2D14" w:rsidRDefault="001B7F45" w:rsidP="001B7F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2D1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Міністерства освіти </w:t>
      </w:r>
    </w:p>
    <w:p w14:paraId="036F15EE" w14:textId="77777777" w:rsidR="001B7F45" w:rsidRPr="009D2D14" w:rsidRDefault="001B7F45" w:rsidP="001B7F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2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і науки України</w:t>
      </w:r>
    </w:p>
    <w:p w14:paraId="57A90767" w14:textId="77777777" w:rsidR="001B7F45" w:rsidRPr="009D2D14" w:rsidRDefault="001B7F45" w:rsidP="001B7F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2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в</w:t>
      </w:r>
      <w:r w:rsidR="0063449B" w:rsidRPr="009D2D14">
        <w:rPr>
          <w:rFonts w:ascii="Times New Roman" w:hAnsi="Times New Roman" w:cs="Times New Roman"/>
          <w:color w:val="000000" w:themeColor="text1"/>
          <w:sz w:val="24"/>
          <w:szCs w:val="24"/>
        </w:rPr>
        <w:t>ід 07.12.2021р. №1317</w:t>
      </w:r>
      <w:r w:rsidR="00666896" w:rsidRPr="009D2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одаток 14</w:t>
      </w:r>
      <w:r w:rsidRPr="009D2D1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A8DE040" w14:textId="77777777" w:rsidR="001B7F45" w:rsidRDefault="001B7F45" w:rsidP="009D2D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2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</w:t>
      </w:r>
    </w:p>
    <w:p w14:paraId="68251D33" w14:textId="77777777" w:rsidR="001B7F45" w:rsidRPr="007F7BE3" w:rsidRDefault="001B7F45" w:rsidP="00A35A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BE3">
        <w:rPr>
          <w:rFonts w:ascii="Times New Roman" w:hAnsi="Times New Roman" w:cs="Times New Roman"/>
          <w:sz w:val="28"/>
          <w:szCs w:val="28"/>
        </w:rPr>
        <w:t>Навчальний план</w:t>
      </w:r>
    </w:p>
    <w:p w14:paraId="72DE1167" w14:textId="77777777" w:rsidR="005F0167" w:rsidRPr="007F7BE3" w:rsidRDefault="005F0167" w:rsidP="00A35A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BE3">
        <w:rPr>
          <w:rFonts w:ascii="Times New Roman" w:hAnsi="Times New Roman" w:cs="Times New Roman"/>
          <w:sz w:val="28"/>
          <w:szCs w:val="28"/>
        </w:rPr>
        <w:t>Комунальний заклад освіти «</w:t>
      </w:r>
      <w:proofErr w:type="spellStart"/>
      <w:r w:rsidRPr="007F7BE3">
        <w:rPr>
          <w:rFonts w:ascii="Times New Roman" w:hAnsi="Times New Roman" w:cs="Times New Roman"/>
          <w:sz w:val="28"/>
          <w:szCs w:val="28"/>
        </w:rPr>
        <w:t>Першотравенський</w:t>
      </w:r>
      <w:proofErr w:type="spellEnd"/>
      <w:r w:rsidRPr="007F7BE3">
        <w:rPr>
          <w:rFonts w:ascii="Times New Roman" w:hAnsi="Times New Roman" w:cs="Times New Roman"/>
          <w:sz w:val="28"/>
          <w:szCs w:val="28"/>
        </w:rPr>
        <w:t xml:space="preserve"> багатопрофільний навчально-реабілітаційний центр «Берегиня» Дніпропетровської обласної ради»</w:t>
      </w:r>
    </w:p>
    <w:p w14:paraId="4C4EA17D" w14:textId="1D8177E2" w:rsidR="001B7F45" w:rsidRPr="007F7BE3" w:rsidRDefault="0063449B" w:rsidP="005F01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F7BE3">
        <w:rPr>
          <w:rFonts w:ascii="Times New Roman" w:hAnsi="Times New Roman" w:cs="Times New Roman"/>
          <w:sz w:val="28"/>
          <w:szCs w:val="28"/>
        </w:rPr>
        <w:t>для 5</w:t>
      </w:r>
      <w:r w:rsidR="00F97306" w:rsidRPr="007F7BE3">
        <w:rPr>
          <w:rFonts w:ascii="Times New Roman" w:hAnsi="Times New Roman" w:cs="Times New Roman"/>
          <w:sz w:val="28"/>
          <w:szCs w:val="28"/>
        </w:rPr>
        <w:t>-</w:t>
      </w:r>
      <w:r w:rsidR="001D5001" w:rsidRPr="007F7BE3">
        <w:rPr>
          <w:rFonts w:ascii="Times New Roman" w:hAnsi="Times New Roman" w:cs="Times New Roman"/>
          <w:sz w:val="28"/>
          <w:szCs w:val="28"/>
        </w:rPr>
        <w:t>7</w:t>
      </w:r>
      <w:r w:rsidR="00F97306" w:rsidRPr="007F7BE3">
        <w:rPr>
          <w:rFonts w:ascii="Times New Roman" w:hAnsi="Times New Roman" w:cs="Times New Roman"/>
          <w:sz w:val="28"/>
          <w:szCs w:val="28"/>
        </w:rPr>
        <w:t xml:space="preserve"> (а)</w:t>
      </w:r>
      <w:r w:rsidR="001B7F45" w:rsidRPr="007F7BE3">
        <w:rPr>
          <w:rFonts w:ascii="Times New Roman" w:hAnsi="Times New Roman" w:cs="Times New Roman"/>
          <w:sz w:val="28"/>
          <w:szCs w:val="28"/>
        </w:rPr>
        <w:t xml:space="preserve"> клас</w:t>
      </w:r>
      <w:r w:rsidR="00F97306" w:rsidRPr="007F7BE3">
        <w:rPr>
          <w:rFonts w:ascii="Times New Roman" w:hAnsi="Times New Roman" w:cs="Times New Roman"/>
          <w:sz w:val="28"/>
          <w:szCs w:val="28"/>
        </w:rPr>
        <w:t xml:space="preserve">ів </w:t>
      </w:r>
      <w:r w:rsidR="00F97306" w:rsidRPr="007F7BE3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F97306" w:rsidRPr="007F7BE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97306" w:rsidRPr="007F7BE3">
        <w:rPr>
          <w:rFonts w:ascii="Times New Roman" w:hAnsi="Times New Roman" w:cs="Times New Roman"/>
          <w:sz w:val="28"/>
          <w:szCs w:val="28"/>
          <w:lang w:val="ru-RU"/>
        </w:rPr>
        <w:t>-70)</w:t>
      </w:r>
    </w:p>
    <w:p w14:paraId="7F962906" w14:textId="50AC6260" w:rsidR="001B7F45" w:rsidRPr="007F7BE3" w:rsidRDefault="0063449B" w:rsidP="005F01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BE3">
        <w:rPr>
          <w:rFonts w:ascii="Times New Roman" w:hAnsi="Times New Roman" w:cs="Times New Roman"/>
          <w:sz w:val="28"/>
          <w:szCs w:val="28"/>
        </w:rPr>
        <w:t>на 202</w:t>
      </w:r>
      <w:r w:rsidR="007F7BE3" w:rsidRPr="007F7BE3">
        <w:rPr>
          <w:rFonts w:ascii="Times New Roman" w:hAnsi="Times New Roman" w:cs="Times New Roman"/>
          <w:sz w:val="28"/>
          <w:szCs w:val="28"/>
        </w:rPr>
        <w:t>4</w:t>
      </w:r>
      <w:r w:rsidRPr="007F7BE3">
        <w:rPr>
          <w:rFonts w:ascii="Times New Roman" w:hAnsi="Times New Roman" w:cs="Times New Roman"/>
          <w:sz w:val="28"/>
          <w:szCs w:val="28"/>
        </w:rPr>
        <w:t>-202</w:t>
      </w:r>
      <w:r w:rsidR="007F7BE3" w:rsidRPr="007F7BE3">
        <w:rPr>
          <w:rFonts w:ascii="Times New Roman" w:hAnsi="Times New Roman" w:cs="Times New Roman"/>
          <w:sz w:val="28"/>
          <w:szCs w:val="28"/>
        </w:rPr>
        <w:t>5</w:t>
      </w:r>
      <w:r w:rsidR="001B7F45" w:rsidRPr="007F7BE3">
        <w:rPr>
          <w:rFonts w:ascii="Times New Roman" w:hAnsi="Times New Roman" w:cs="Times New Roman"/>
          <w:sz w:val="28"/>
          <w:szCs w:val="28"/>
        </w:rPr>
        <w:t xml:space="preserve"> навчальний рік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3085"/>
        <w:gridCol w:w="3260"/>
        <w:gridCol w:w="1276"/>
        <w:gridCol w:w="1276"/>
        <w:gridCol w:w="1134"/>
      </w:tblGrid>
      <w:tr w:rsidR="001D5001" w14:paraId="4EBD88E7" w14:textId="6DA31E45" w:rsidTr="00024AA5">
        <w:tc>
          <w:tcPr>
            <w:tcW w:w="3085" w:type="dxa"/>
            <w:vMerge w:val="restart"/>
          </w:tcPr>
          <w:p w14:paraId="3EB0CB9B" w14:textId="77777777" w:rsidR="001D5001" w:rsidRPr="00315F19" w:rsidRDefault="001D5001" w:rsidP="005F01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F19">
              <w:rPr>
                <w:rFonts w:ascii="Times New Roman" w:hAnsi="Times New Roman" w:cs="Times New Roman"/>
                <w:b/>
                <w:sz w:val="28"/>
                <w:szCs w:val="28"/>
              </w:rPr>
              <w:t>Освітні галузі</w:t>
            </w:r>
          </w:p>
        </w:tc>
        <w:tc>
          <w:tcPr>
            <w:tcW w:w="3260" w:type="dxa"/>
            <w:vMerge w:val="restart"/>
          </w:tcPr>
          <w:p w14:paraId="1F7FE00A" w14:textId="77777777" w:rsidR="001D5001" w:rsidRPr="00315F19" w:rsidRDefault="001D5001" w:rsidP="001B7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F19">
              <w:rPr>
                <w:rFonts w:ascii="Times New Roman" w:hAnsi="Times New Roman" w:cs="Times New Roman"/>
                <w:b/>
                <w:sz w:val="28"/>
                <w:szCs w:val="28"/>
              </w:rPr>
              <w:t>Навчальні предмети</w:t>
            </w:r>
          </w:p>
        </w:tc>
        <w:tc>
          <w:tcPr>
            <w:tcW w:w="3686" w:type="dxa"/>
            <w:gridSpan w:val="3"/>
          </w:tcPr>
          <w:p w14:paraId="25CD2C43" w14:textId="6C7D0E75" w:rsidR="001D5001" w:rsidRPr="00315F19" w:rsidRDefault="001D5001" w:rsidP="001B7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F19"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 годин на тиждень</w:t>
            </w:r>
          </w:p>
        </w:tc>
      </w:tr>
      <w:tr w:rsidR="001D5001" w14:paraId="478CA186" w14:textId="4B27CF18" w:rsidTr="001D5001">
        <w:tc>
          <w:tcPr>
            <w:tcW w:w="3085" w:type="dxa"/>
            <w:vMerge/>
          </w:tcPr>
          <w:p w14:paraId="5839EE38" w14:textId="77777777" w:rsidR="001D5001" w:rsidRPr="00315F19" w:rsidRDefault="001D5001" w:rsidP="001B7F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4174AE30" w14:textId="77777777" w:rsidR="001D5001" w:rsidRPr="00315F19" w:rsidRDefault="001D5001" w:rsidP="001B7F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4C388DC" w14:textId="6CEC944A" w:rsidR="001D5001" w:rsidRPr="00315F19" w:rsidRDefault="001D5001" w:rsidP="001B7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344B4B18" w14:textId="4E011A5D" w:rsidR="001D5001" w:rsidRPr="00315F19" w:rsidRDefault="001D5001" w:rsidP="001B7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(а) </w:t>
            </w:r>
          </w:p>
        </w:tc>
        <w:tc>
          <w:tcPr>
            <w:tcW w:w="1134" w:type="dxa"/>
          </w:tcPr>
          <w:p w14:paraId="5140B3DE" w14:textId="05A774A1" w:rsidR="001D5001" w:rsidRDefault="001D5001" w:rsidP="001B7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(а)</w:t>
            </w:r>
          </w:p>
        </w:tc>
      </w:tr>
      <w:tr w:rsidR="001D5001" w:rsidRPr="00E7385A" w14:paraId="7C90A46C" w14:textId="3A4137EC" w:rsidTr="001D5001">
        <w:trPr>
          <w:trHeight w:val="360"/>
        </w:trPr>
        <w:tc>
          <w:tcPr>
            <w:tcW w:w="3085" w:type="dxa"/>
            <w:vMerge w:val="restart"/>
          </w:tcPr>
          <w:p w14:paraId="791D684B" w14:textId="77777777" w:rsidR="001D5001" w:rsidRPr="00E7385A" w:rsidRDefault="001D5001" w:rsidP="001B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Мовно-літературна</w:t>
            </w:r>
          </w:p>
        </w:tc>
        <w:tc>
          <w:tcPr>
            <w:tcW w:w="3260" w:type="dxa"/>
          </w:tcPr>
          <w:p w14:paraId="7837048C" w14:textId="77777777" w:rsidR="001D5001" w:rsidRPr="00E7385A" w:rsidRDefault="001D5001" w:rsidP="001B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1276" w:type="dxa"/>
          </w:tcPr>
          <w:p w14:paraId="6A5B09F0" w14:textId="77777777" w:rsidR="001D5001" w:rsidRPr="00E7385A" w:rsidRDefault="001D5001" w:rsidP="001B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1B66013" w14:textId="24535AAC" w:rsidR="001D5001" w:rsidRPr="00E7385A" w:rsidRDefault="001D5001" w:rsidP="001B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30B1E44" w14:textId="0AE0D14D" w:rsidR="001D5001" w:rsidRDefault="001D5001" w:rsidP="001B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5001" w:rsidRPr="00E7385A" w14:paraId="11FFD2FF" w14:textId="0C950620" w:rsidTr="001D5001">
        <w:trPr>
          <w:trHeight w:val="285"/>
        </w:trPr>
        <w:tc>
          <w:tcPr>
            <w:tcW w:w="3085" w:type="dxa"/>
            <w:vMerge/>
          </w:tcPr>
          <w:p w14:paraId="5400B640" w14:textId="77777777" w:rsidR="001D5001" w:rsidRPr="00E7385A" w:rsidRDefault="001D5001" w:rsidP="001B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A5C8832" w14:textId="77777777" w:rsidR="001D5001" w:rsidRPr="00E7385A" w:rsidRDefault="001D5001" w:rsidP="001B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1276" w:type="dxa"/>
          </w:tcPr>
          <w:p w14:paraId="3E35935F" w14:textId="77777777" w:rsidR="001D5001" w:rsidRPr="00E7385A" w:rsidRDefault="001D5001" w:rsidP="001B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AE1C2EE" w14:textId="2CCA2D9C" w:rsidR="001D5001" w:rsidRPr="00E7385A" w:rsidRDefault="001D5001" w:rsidP="001B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C18B0FF" w14:textId="6DCA334A" w:rsidR="001D5001" w:rsidRDefault="001D5001" w:rsidP="001B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5001" w:rsidRPr="00E7385A" w14:paraId="029DA349" w14:textId="6A4B0964" w:rsidTr="001D5001">
        <w:tc>
          <w:tcPr>
            <w:tcW w:w="3085" w:type="dxa"/>
          </w:tcPr>
          <w:p w14:paraId="1E4E2C66" w14:textId="77777777" w:rsidR="001D5001" w:rsidRPr="00E7385A" w:rsidRDefault="001D5001" w:rsidP="001B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Математична</w:t>
            </w:r>
          </w:p>
        </w:tc>
        <w:tc>
          <w:tcPr>
            <w:tcW w:w="3260" w:type="dxa"/>
          </w:tcPr>
          <w:p w14:paraId="3809FB87" w14:textId="77777777" w:rsidR="001D5001" w:rsidRPr="00E7385A" w:rsidRDefault="001D5001" w:rsidP="001B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14:paraId="7F94021A" w14:textId="77777777" w:rsidR="001D5001" w:rsidRPr="00E7385A" w:rsidRDefault="001D5001" w:rsidP="001B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720345E7" w14:textId="63448B31" w:rsidR="001D5001" w:rsidRPr="00E7385A" w:rsidRDefault="001D5001" w:rsidP="001B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BB42A9A" w14:textId="011E8031" w:rsidR="001D5001" w:rsidRDefault="001D5001" w:rsidP="001B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5001" w:rsidRPr="00E7385A" w14:paraId="7F627C13" w14:textId="29D337A7" w:rsidTr="001D5001">
        <w:trPr>
          <w:trHeight w:val="585"/>
        </w:trPr>
        <w:tc>
          <w:tcPr>
            <w:tcW w:w="3085" w:type="dxa"/>
            <w:vMerge w:val="restart"/>
          </w:tcPr>
          <w:p w14:paraId="748DDE70" w14:textId="77777777" w:rsidR="001D5001" w:rsidRPr="00E7385A" w:rsidRDefault="001D5001" w:rsidP="001B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Природнича</w:t>
            </w:r>
          </w:p>
        </w:tc>
        <w:tc>
          <w:tcPr>
            <w:tcW w:w="3260" w:type="dxa"/>
          </w:tcPr>
          <w:p w14:paraId="019B745E" w14:textId="77777777" w:rsidR="001D5001" w:rsidRPr="00E7385A" w:rsidRDefault="001D5001" w:rsidP="001B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Інтегрований курс «Пізнаємо природу»</w:t>
            </w:r>
          </w:p>
        </w:tc>
        <w:tc>
          <w:tcPr>
            <w:tcW w:w="1276" w:type="dxa"/>
          </w:tcPr>
          <w:p w14:paraId="56D38556" w14:textId="77777777" w:rsidR="001D5001" w:rsidRPr="00E7385A" w:rsidRDefault="001D5001" w:rsidP="001B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3CBE023" w14:textId="579CC89E" w:rsidR="001D5001" w:rsidRPr="00E7385A" w:rsidRDefault="001D5001" w:rsidP="001B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70AD61D" w14:textId="0A289745" w:rsidR="001D5001" w:rsidRDefault="001D5001" w:rsidP="001B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5001" w:rsidRPr="00E7385A" w14:paraId="73AA3825" w14:textId="65C4E535" w:rsidTr="001D5001">
        <w:trPr>
          <w:trHeight w:val="315"/>
        </w:trPr>
        <w:tc>
          <w:tcPr>
            <w:tcW w:w="3085" w:type="dxa"/>
            <w:vMerge/>
          </w:tcPr>
          <w:p w14:paraId="003ED6A6" w14:textId="77777777" w:rsidR="001D5001" w:rsidRPr="00E7385A" w:rsidRDefault="001D5001" w:rsidP="001B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5BD4798" w14:textId="77777777" w:rsidR="001D5001" w:rsidRPr="00E7385A" w:rsidRDefault="001D5001" w:rsidP="001B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</w:p>
        </w:tc>
        <w:tc>
          <w:tcPr>
            <w:tcW w:w="1276" w:type="dxa"/>
          </w:tcPr>
          <w:p w14:paraId="7A3BAF44" w14:textId="77777777" w:rsidR="001D5001" w:rsidRPr="00E7385A" w:rsidRDefault="001D5001" w:rsidP="001B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97048EB" w14:textId="34C92BDE" w:rsidR="001D5001" w:rsidRPr="00E7385A" w:rsidRDefault="001D5001" w:rsidP="001B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D9A17D1" w14:textId="523FDFC6" w:rsidR="001D5001" w:rsidRDefault="001D5001" w:rsidP="001B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5001" w:rsidRPr="00E7385A" w14:paraId="36BF9B5E" w14:textId="2B90868B" w:rsidTr="001D5001">
        <w:trPr>
          <w:trHeight w:val="315"/>
        </w:trPr>
        <w:tc>
          <w:tcPr>
            <w:tcW w:w="3085" w:type="dxa"/>
            <w:vMerge/>
          </w:tcPr>
          <w:p w14:paraId="6438D628" w14:textId="77777777" w:rsidR="001D5001" w:rsidRPr="00E7385A" w:rsidRDefault="001D5001" w:rsidP="001B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37C99F7" w14:textId="77777777" w:rsidR="001D5001" w:rsidRPr="00E7385A" w:rsidRDefault="001D5001" w:rsidP="001B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Фізика і хімія в побуті</w:t>
            </w:r>
          </w:p>
        </w:tc>
        <w:tc>
          <w:tcPr>
            <w:tcW w:w="1276" w:type="dxa"/>
          </w:tcPr>
          <w:p w14:paraId="519A620C" w14:textId="77777777" w:rsidR="001D5001" w:rsidRPr="00E7385A" w:rsidRDefault="001D5001" w:rsidP="001B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E2B85FB" w14:textId="24A4AEA7" w:rsidR="001D5001" w:rsidRPr="00E7385A" w:rsidRDefault="001D5001" w:rsidP="001B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2863F43" w14:textId="77788CA0" w:rsidR="001D5001" w:rsidRDefault="001D5001" w:rsidP="001B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5001" w:rsidRPr="00E7385A" w14:paraId="21AE7D8C" w14:textId="5335D317" w:rsidTr="001D5001">
        <w:trPr>
          <w:trHeight w:val="585"/>
        </w:trPr>
        <w:tc>
          <w:tcPr>
            <w:tcW w:w="3085" w:type="dxa"/>
            <w:vMerge w:val="restart"/>
          </w:tcPr>
          <w:p w14:paraId="6FB82CED" w14:textId="77777777" w:rsidR="001D5001" w:rsidRPr="00E7385A" w:rsidRDefault="001D5001" w:rsidP="001B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 xml:space="preserve">Соціальна і </w:t>
            </w:r>
            <w:proofErr w:type="spellStart"/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здоров’язбережувальна</w:t>
            </w:r>
            <w:proofErr w:type="spellEnd"/>
          </w:p>
        </w:tc>
        <w:tc>
          <w:tcPr>
            <w:tcW w:w="3260" w:type="dxa"/>
          </w:tcPr>
          <w:p w14:paraId="07A080C1" w14:textId="77777777" w:rsidR="001D5001" w:rsidRPr="00E7385A" w:rsidRDefault="001D5001" w:rsidP="001B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Інтегрований курс «Здоров’я, безпека та добробут»</w:t>
            </w:r>
          </w:p>
        </w:tc>
        <w:tc>
          <w:tcPr>
            <w:tcW w:w="1276" w:type="dxa"/>
          </w:tcPr>
          <w:p w14:paraId="5C7A60A5" w14:textId="77777777" w:rsidR="001D5001" w:rsidRPr="00E7385A" w:rsidRDefault="001D5001" w:rsidP="001B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3781AF2" w14:textId="5CCD0FB0" w:rsidR="001D5001" w:rsidRPr="00E7385A" w:rsidRDefault="001D5001" w:rsidP="001B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2F00CD2" w14:textId="6DBE26D5" w:rsidR="001D5001" w:rsidRDefault="001D5001" w:rsidP="001B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D5001" w:rsidRPr="00E7385A" w14:paraId="01A1E39B" w14:textId="5E28AA9B" w:rsidTr="001D5001">
        <w:trPr>
          <w:trHeight w:val="360"/>
        </w:trPr>
        <w:tc>
          <w:tcPr>
            <w:tcW w:w="3085" w:type="dxa"/>
            <w:vMerge/>
          </w:tcPr>
          <w:p w14:paraId="3E133036" w14:textId="77777777" w:rsidR="001D5001" w:rsidRPr="00E7385A" w:rsidRDefault="001D5001" w:rsidP="001B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12D64FB" w14:textId="77777777" w:rsidR="001D5001" w:rsidRPr="00E7385A" w:rsidRDefault="001D5001" w:rsidP="001B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Підприємництво і фінансова грамотність</w:t>
            </w:r>
          </w:p>
        </w:tc>
        <w:tc>
          <w:tcPr>
            <w:tcW w:w="1276" w:type="dxa"/>
          </w:tcPr>
          <w:p w14:paraId="2EF7D893" w14:textId="77777777" w:rsidR="001D5001" w:rsidRPr="00E7385A" w:rsidRDefault="001D5001" w:rsidP="001B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587B119" w14:textId="41DFB6AB" w:rsidR="001D5001" w:rsidRPr="00E7385A" w:rsidRDefault="001D5001" w:rsidP="001B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925DFBD" w14:textId="32E4B623" w:rsidR="001D5001" w:rsidRDefault="001D5001" w:rsidP="001B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5001" w:rsidRPr="00E7385A" w14:paraId="195C9F3F" w14:textId="1D0530ED" w:rsidTr="001D5001">
        <w:tc>
          <w:tcPr>
            <w:tcW w:w="3085" w:type="dxa"/>
            <w:vMerge w:val="restart"/>
          </w:tcPr>
          <w:p w14:paraId="3AA54FE1" w14:textId="77777777" w:rsidR="001D5001" w:rsidRPr="00E7385A" w:rsidRDefault="001D5001" w:rsidP="001B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Громадянська та історична</w:t>
            </w:r>
          </w:p>
        </w:tc>
        <w:tc>
          <w:tcPr>
            <w:tcW w:w="3260" w:type="dxa"/>
          </w:tcPr>
          <w:p w14:paraId="72F648C6" w14:textId="77777777" w:rsidR="001D5001" w:rsidRPr="00E7385A" w:rsidRDefault="001D5001" w:rsidP="001B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Вступ до історії України та громадянської освіти</w:t>
            </w:r>
          </w:p>
        </w:tc>
        <w:tc>
          <w:tcPr>
            <w:tcW w:w="1276" w:type="dxa"/>
          </w:tcPr>
          <w:p w14:paraId="0E7C005D" w14:textId="77777777" w:rsidR="001D5001" w:rsidRPr="00E7385A" w:rsidRDefault="001D5001" w:rsidP="001B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D52B7A8" w14:textId="3E6F8EE5" w:rsidR="001D5001" w:rsidRPr="00E7385A" w:rsidRDefault="001D5001" w:rsidP="001B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B32B0B6" w14:textId="0B2C20D4" w:rsidR="001D5001" w:rsidRDefault="001D5001" w:rsidP="001B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5001" w:rsidRPr="00E7385A" w14:paraId="4A11279B" w14:textId="12B2344D" w:rsidTr="001D5001">
        <w:trPr>
          <w:trHeight w:val="345"/>
        </w:trPr>
        <w:tc>
          <w:tcPr>
            <w:tcW w:w="3085" w:type="dxa"/>
            <w:vMerge/>
          </w:tcPr>
          <w:p w14:paraId="1155E711" w14:textId="77777777" w:rsidR="001D5001" w:rsidRPr="00E7385A" w:rsidRDefault="001D5001" w:rsidP="001B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78E2CFA" w14:textId="77777777" w:rsidR="001D5001" w:rsidRPr="00E7385A" w:rsidRDefault="001D5001" w:rsidP="001B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1276" w:type="dxa"/>
          </w:tcPr>
          <w:p w14:paraId="37FCCE26" w14:textId="77777777" w:rsidR="001D5001" w:rsidRPr="00E7385A" w:rsidRDefault="001D5001" w:rsidP="001B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4603655" w14:textId="58C9B9B0" w:rsidR="001D5001" w:rsidRPr="00E7385A" w:rsidRDefault="001D5001" w:rsidP="001B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98D1CF4" w14:textId="36F41CC3" w:rsidR="001D5001" w:rsidRDefault="001D5001" w:rsidP="001B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5001" w:rsidRPr="00E7385A" w14:paraId="2FA32758" w14:textId="159C9236" w:rsidTr="001D5001">
        <w:trPr>
          <w:trHeight w:val="285"/>
        </w:trPr>
        <w:tc>
          <w:tcPr>
            <w:tcW w:w="3085" w:type="dxa"/>
            <w:vMerge/>
          </w:tcPr>
          <w:p w14:paraId="0F293F27" w14:textId="77777777" w:rsidR="001D5001" w:rsidRPr="00E7385A" w:rsidRDefault="001D5001" w:rsidP="001B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C68667A" w14:textId="77777777" w:rsidR="001D5001" w:rsidRPr="00E7385A" w:rsidRDefault="001D5001" w:rsidP="001B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Правознавство</w:t>
            </w:r>
          </w:p>
        </w:tc>
        <w:tc>
          <w:tcPr>
            <w:tcW w:w="1276" w:type="dxa"/>
          </w:tcPr>
          <w:p w14:paraId="45C1A4F7" w14:textId="77777777" w:rsidR="001D5001" w:rsidRPr="00E7385A" w:rsidRDefault="001D5001" w:rsidP="001B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C302FB7" w14:textId="4DE56E40" w:rsidR="001D5001" w:rsidRPr="00E7385A" w:rsidRDefault="001D5001" w:rsidP="001B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2A1E5BA" w14:textId="4E004413" w:rsidR="001D5001" w:rsidRDefault="001D5001" w:rsidP="001B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5001" w:rsidRPr="00E7385A" w14:paraId="7BCF1585" w14:textId="07F6EEAF" w:rsidTr="001D5001">
        <w:trPr>
          <w:trHeight w:val="285"/>
        </w:trPr>
        <w:tc>
          <w:tcPr>
            <w:tcW w:w="3085" w:type="dxa"/>
          </w:tcPr>
          <w:p w14:paraId="212926B9" w14:textId="77777777" w:rsidR="001D5001" w:rsidRPr="00E7385A" w:rsidRDefault="001D5001" w:rsidP="001B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Інформатична</w:t>
            </w:r>
            <w:proofErr w:type="spellEnd"/>
          </w:p>
        </w:tc>
        <w:tc>
          <w:tcPr>
            <w:tcW w:w="3260" w:type="dxa"/>
          </w:tcPr>
          <w:p w14:paraId="42BF532F" w14:textId="77777777" w:rsidR="001D5001" w:rsidRPr="00E7385A" w:rsidRDefault="001D5001" w:rsidP="001B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  <w:tc>
          <w:tcPr>
            <w:tcW w:w="1276" w:type="dxa"/>
          </w:tcPr>
          <w:p w14:paraId="00F9B05D" w14:textId="77777777" w:rsidR="001D5001" w:rsidRPr="00E7385A" w:rsidRDefault="001D5001" w:rsidP="001B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0E712F5" w14:textId="75C37ADE" w:rsidR="001D5001" w:rsidRPr="00E7385A" w:rsidRDefault="001D5001" w:rsidP="001B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72F6872" w14:textId="7B406191" w:rsidR="001D5001" w:rsidRDefault="001D5001" w:rsidP="001B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5001" w:rsidRPr="00E7385A" w14:paraId="26E0CFBC" w14:textId="60C6B215" w:rsidTr="001D5001">
        <w:tc>
          <w:tcPr>
            <w:tcW w:w="3085" w:type="dxa"/>
          </w:tcPr>
          <w:p w14:paraId="52798B52" w14:textId="399382A4" w:rsidR="001D5001" w:rsidRPr="00E7385A" w:rsidRDefault="001D5001" w:rsidP="001B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Технолог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а</w:t>
            </w:r>
          </w:p>
        </w:tc>
        <w:tc>
          <w:tcPr>
            <w:tcW w:w="3260" w:type="dxa"/>
          </w:tcPr>
          <w:p w14:paraId="1BE2BA4F" w14:textId="77777777" w:rsidR="001D5001" w:rsidRPr="00E7385A" w:rsidRDefault="001D5001" w:rsidP="001B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1276" w:type="dxa"/>
          </w:tcPr>
          <w:p w14:paraId="3760D6EB" w14:textId="77777777" w:rsidR="001D5001" w:rsidRPr="00E7385A" w:rsidRDefault="001D5001" w:rsidP="001B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6412234B" w14:textId="2522AC38" w:rsidR="001D5001" w:rsidRPr="00E7385A" w:rsidRDefault="001D5001" w:rsidP="001B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41AAB335" w14:textId="4C06F3AC" w:rsidR="001D5001" w:rsidRDefault="001D5001" w:rsidP="001B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D5001" w:rsidRPr="00E7385A" w14:paraId="4059EAED" w14:textId="4CA9E174" w:rsidTr="001D5001">
        <w:tc>
          <w:tcPr>
            <w:tcW w:w="3085" w:type="dxa"/>
            <w:vMerge w:val="restart"/>
          </w:tcPr>
          <w:p w14:paraId="198E30D2" w14:textId="77777777" w:rsidR="001D5001" w:rsidRPr="00E7385A" w:rsidRDefault="001D5001" w:rsidP="001B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Мистецька</w:t>
            </w:r>
          </w:p>
        </w:tc>
        <w:tc>
          <w:tcPr>
            <w:tcW w:w="3260" w:type="dxa"/>
          </w:tcPr>
          <w:p w14:paraId="7EF3B3BD" w14:textId="77777777" w:rsidR="001D5001" w:rsidRPr="00E7385A" w:rsidRDefault="001D5001" w:rsidP="001B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Музичне мистецтво</w:t>
            </w:r>
          </w:p>
        </w:tc>
        <w:tc>
          <w:tcPr>
            <w:tcW w:w="1276" w:type="dxa"/>
          </w:tcPr>
          <w:p w14:paraId="5D179B80" w14:textId="77777777" w:rsidR="001D5001" w:rsidRPr="00E7385A" w:rsidRDefault="001D5001" w:rsidP="001B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643567D" w14:textId="3E35AC52" w:rsidR="001D5001" w:rsidRPr="00E7385A" w:rsidRDefault="001D5001" w:rsidP="001B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C3AF9E1" w14:textId="41BEEF44" w:rsidR="001D5001" w:rsidRDefault="001D5001" w:rsidP="001B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5001" w:rsidRPr="00E7385A" w14:paraId="04325E8E" w14:textId="6D91054D" w:rsidTr="001D5001">
        <w:tc>
          <w:tcPr>
            <w:tcW w:w="3085" w:type="dxa"/>
            <w:vMerge/>
          </w:tcPr>
          <w:p w14:paraId="5496670E" w14:textId="77777777" w:rsidR="001D5001" w:rsidRPr="00E7385A" w:rsidRDefault="001D5001" w:rsidP="001B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8FC5F93" w14:textId="77777777" w:rsidR="001D5001" w:rsidRPr="00E7385A" w:rsidRDefault="001D5001" w:rsidP="001B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1276" w:type="dxa"/>
          </w:tcPr>
          <w:p w14:paraId="7E7B2548" w14:textId="77777777" w:rsidR="001D5001" w:rsidRPr="00E7385A" w:rsidRDefault="001D5001" w:rsidP="001B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4EB5BEC" w14:textId="2C20A6AC" w:rsidR="001D5001" w:rsidRPr="00E7385A" w:rsidRDefault="001D5001" w:rsidP="001B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F854FA2" w14:textId="54EDDF1D" w:rsidR="001D5001" w:rsidRDefault="001D5001" w:rsidP="001B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5001" w:rsidRPr="00E7385A" w14:paraId="77FE97FD" w14:textId="684CF302" w:rsidTr="001D5001">
        <w:tc>
          <w:tcPr>
            <w:tcW w:w="3085" w:type="dxa"/>
          </w:tcPr>
          <w:p w14:paraId="1B621DC4" w14:textId="77777777" w:rsidR="001D5001" w:rsidRPr="00E7385A" w:rsidRDefault="001D5001" w:rsidP="001B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3260" w:type="dxa"/>
          </w:tcPr>
          <w:p w14:paraId="1E1CBA2D" w14:textId="77777777" w:rsidR="001D5001" w:rsidRPr="00E7385A" w:rsidRDefault="001D5001" w:rsidP="001B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1276" w:type="dxa"/>
          </w:tcPr>
          <w:p w14:paraId="7C8596C3" w14:textId="77777777" w:rsidR="001D5001" w:rsidRPr="00E7385A" w:rsidRDefault="001D5001" w:rsidP="001B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F1F1F3F" w14:textId="7BA6E900" w:rsidR="001D5001" w:rsidRPr="00E7385A" w:rsidRDefault="001D5001" w:rsidP="001B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B1388FD" w14:textId="44954C74" w:rsidR="001D5001" w:rsidRDefault="001D5001" w:rsidP="001B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5001" w:rsidRPr="00E7385A" w14:paraId="59071BF5" w14:textId="677B3603" w:rsidTr="001D5001">
        <w:tc>
          <w:tcPr>
            <w:tcW w:w="6345" w:type="dxa"/>
            <w:gridSpan w:val="2"/>
          </w:tcPr>
          <w:p w14:paraId="7D19B885" w14:textId="77777777" w:rsidR="001D5001" w:rsidRPr="00E7385A" w:rsidRDefault="001D5001" w:rsidP="001B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  <w:tc>
          <w:tcPr>
            <w:tcW w:w="1276" w:type="dxa"/>
          </w:tcPr>
          <w:p w14:paraId="49EE3B2B" w14:textId="77777777" w:rsidR="001D5001" w:rsidRPr="00E7385A" w:rsidRDefault="001D5001" w:rsidP="001B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14:paraId="5EC8D102" w14:textId="033E94E2" w:rsidR="001D5001" w:rsidRPr="00E7385A" w:rsidRDefault="001D5001" w:rsidP="001B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7CD404B3" w14:textId="7C219FB8" w:rsidR="001D5001" w:rsidRDefault="001D5001" w:rsidP="001B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</w:tr>
      <w:tr w:rsidR="001D5001" w:rsidRPr="00E7385A" w14:paraId="60F8E3E7" w14:textId="6CC551A4" w:rsidTr="001D5001">
        <w:tc>
          <w:tcPr>
            <w:tcW w:w="3085" w:type="dxa"/>
            <w:vMerge w:val="restart"/>
          </w:tcPr>
          <w:p w14:paraId="00C864DE" w14:textId="77777777" w:rsidR="001D5001" w:rsidRPr="00E7385A" w:rsidRDefault="001D5001" w:rsidP="001B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Корекційно-</w:t>
            </w:r>
            <w:proofErr w:type="spellStart"/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розвиткова</w:t>
            </w:r>
            <w:proofErr w:type="spellEnd"/>
            <w:r w:rsidRPr="00E7385A">
              <w:rPr>
                <w:rFonts w:ascii="Times New Roman" w:hAnsi="Times New Roman" w:cs="Times New Roman"/>
                <w:sz w:val="24"/>
                <w:szCs w:val="24"/>
              </w:rPr>
              <w:t xml:space="preserve"> робота</w:t>
            </w:r>
          </w:p>
        </w:tc>
        <w:tc>
          <w:tcPr>
            <w:tcW w:w="3260" w:type="dxa"/>
          </w:tcPr>
          <w:p w14:paraId="22D24A7A" w14:textId="77777777" w:rsidR="001D5001" w:rsidRPr="00E7385A" w:rsidRDefault="001D5001" w:rsidP="005F0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 xml:space="preserve">Соціально-побутове орієнтування </w:t>
            </w:r>
          </w:p>
        </w:tc>
        <w:tc>
          <w:tcPr>
            <w:tcW w:w="1276" w:type="dxa"/>
          </w:tcPr>
          <w:p w14:paraId="68B86296" w14:textId="77777777" w:rsidR="001D5001" w:rsidRPr="00E7385A" w:rsidRDefault="001D5001" w:rsidP="001B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87FFC24" w14:textId="12E25CB3" w:rsidR="001D5001" w:rsidRPr="00E7385A" w:rsidRDefault="001D5001" w:rsidP="001B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8DA0247" w14:textId="30F95E11" w:rsidR="001D5001" w:rsidRDefault="001D5001" w:rsidP="001B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5001" w:rsidRPr="00E7385A" w14:paraId="27718F6B" w14:textId="0E9647D2" w:rsidTr="001D5001">
        <w:tc>
          <w:tcPr>
            <w:tcW w:w="3085" w:type="dxa"/>
            <w:vMerge/>
          </w:tcPr>
          <w:p w14:paraId="474C1006" w14:textId="77777777" w:rsidR="001D5001" w:rsidRPr="00E7385A" w:rsidRDefault="001D5001" w:rsidP="001B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C0FA0BA" w14:textId="77777777" w:rsidR="001D5001" w:rsidRPr="00E7385A" w:rsidRDefault="001D5001" w:rsidP="001B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Розвиток мовлення</w:t>
            </w:r>
          </w:p>
        </w:tc>
        <w:tc>
          <w:tcPr>
            <w:tcW w:w="1276" w:type="dxa"/>
          </w:tcPr>
          <w:p w14:paraId="28D19EFB" w14:textId="77777777" w:rsidR="001D5001" w:rsidRPr="00E7385A" w:rsidRDefault="001D5001" w:rsidP="001B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E95E4A7" w14:textId="110AF428" w:rsidR="001D5001" w:rsidRPr="00E7385A" w:rsidRDefault="001D5001" w:rsidP="001B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64DF797" w14:textId="699A6E57" w:rsidR="001D5001" w:rsidRDefault="001D5001" w:rsidP="001B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5001" w:rsidRPr="00E7385A" w14:paraId="44088B2E" w14:textId="68202D73" w:rsidTr="001D5001">
        <w:tc>
          <w:tcPr>
            <w:tcW w:w="3085" w:type="dxa"/>
            <w:vMerge/>
          </w:tcPr>
          <w:p w14:paraId="4A97D0EA" w14:textId="77777777" w:rsidR="001D5001" w:rsidRPr="00E7385A" w:rsidRDefault="001D5001" w:rsidP="001B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D368111" w14:textId="77777777" w:rsidR="001D5001" w:rsidRPr="00E7385A" w:rsidRDefault="001D5001" w:rsidP="001B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Лікувальна фізкультура</w:t>
            </w:r>
          </w:p>
        </w:tc>
        <w:tc>
          <w:tcPr>
            <w:tcW w:w="1276" w:type="dxa"/>
          </w:tcPr>
          <w:p w14:paraId="3B7BC194" w14:textId="77777777" w:rsidR="001D5001" w:rsidRPr="00E7385A" w:rsidRDefault="001D5001" w:rsidP="001B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F023DC4" w14:textId="6C4564B1" w:rsidR="001D5001" w:rsidRPr="00E7385A" w:rsidRDefault="001D5001" w:rsidP="001B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57C8D90" w14:textId="278913D8" w:rsidR="001D5001" w:rsidRDefault="001D5001" w:rsidP="001B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5001" w:rsidRPr="00E7385A" w14:paraId="106CA443" w14:textId="064F9FAA" w:rsidTr="001D5001">
        <w:tc>
          <w:tcPr>
            <w:tcW w:w="3085" w:type="dxa"/>
            <w:vMerge/>
          </w:tcPr>
          <w:p w14:paraId="16D02AAC" w14:textId="77777777" w:rsidR="001D5001" w:rsidRPr="00E7385A" w:rsidRDefault="001D5001" w:rsidP="001B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B01BC7C" w14:textId="77777777" w:rsidR="001D5001" w:rsidRPr="00E7385A" w:rsidRDefault="001D5001" w:rsidP="001B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Ритміка</w:t>
            </w:r>
          </w:p>
        </w:tc>
        <w:tc>
          <w:tcPr>
            <w:tcW w:w="1276" w:type="dxa"/>
          </w:tcPr>
          <w:p w14:paraId="2892530B" w14:textId="77777777" w:rsidR="001D5001" w:rsidRPr="00E7385A" w:rsidRDefault="001D5001" w:rsidP="001B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CA8BD23" w14:textId="3D34C30D" w:rsidR="001D5001" w:rsidRPr="00E7385A" w:rsidRDefault="001D5001" w:rsidP="001B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7ACE1C6" w14:textId="4F9BA350" w:rsidR="001D5001" w:rsidRDefault="001D5001" w:rsidP="001B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5001" w:rsidRPr="00E7385A" w14:paraId="0D551A81" w14:textId="7E5E386D" w:rsidTr="001D5001">
        <w:tc>
          <w:tcPr>
            <w:tcW w:w="6345" w:type="dxa"/>
            <w:gridSpan w:val="2"/>
          </w:tcPr>
          <w:p w14:paraId="41B8782F" w14:textId="5BA183D2" w:rsidR="001D5001" w:rsidRPr="00E7385A" w:rsidRDefault="001D5001" w:rsidP="001B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  <w:tc>
          <w:tcPr>
            <w:tcW w:w="1276" w:type="dxa"/>
          </w:tcPr>
          <w:p w14:paraId="5CE76F46" w14:textId="5E4B06CC" w:rsidR="001D5001" w:rsidRPr="00E7385A" w:rsidRDefault="001D5001" w:rsidP="001B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35A4C638" w14:textId="2C2BA12A" w:rsidR="001D5001" w:rsidRPr="00E7385A" w:rsidRDefault="001D5001" w:rsidP="001B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7FA7A315" w14:textId="50CB05C2" w:rsidR="001D5001" w:rsidRDefault="001D5001" w:rsidP="001B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5001" w:rsidRPr="00E7385A" w14:paraId="74158459" w14:textId="5D2855A3" w:rsidTr="001D5001">
        <w:tc>
          <w:tcPr>
            <w:tcW w:w="3085" w:type="dxa"/>
          </w:tcPr>
          <w:p w14:paraId="4A38BE1F" w14:textId="77777777" w:rsidR="001D5001" w:rsidRPr="00E7385A" w:rsidRDefault="001D5001" w:rsidP="001B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 xml:space="preserve">Додаткові години на навчальні предмети, факультативи, індивідуальні заняття та консультації </w:t>
            </w:r>
          </w:p>
        </w:tc>
        <w:tc>
          <w:tcPr>
            <w:tcW w:w="3260" w:type="dxa"/>
          </w:tcPr>
          <w:p w14:paraId="4784A01E" w14:textId="77443715" w:rsidR="001D5001" w:rsidRPr="00E7385A" w:rsidRDefault="009B02B4" w:rsidP="001B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тегрований курс «Здоров’я безпека та добробут»</w:t>
            </w:r>
          </w:p>
        </w:tc>
        <w:tc>
          <w:tcPr>
            <w:tcW w:w="1276" w:type="dxa"/>
          </w:tcPr>
          <w:p w14:paraId="0BE1F724" w14:textId="0F02184B" w:rsidR="001D5001" w:rsidRPr="00E7385A" w:rsidRDefault="009B02B4" w:rsidP="001B7F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5FF7418" w14:textId="5E6AABDE" w:rsidR="001D5001" w:rsidRPr="00E7385A" w:rsidRDefault="009B02B4" w:rsidP="001B7F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F6A358A" w14:textId="491337BB" w:rsidR="001D5001" w:rsidRDefault="009B02B4" w:rsidP="001B7F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1D5001" w:rsidRPr="00E7385A" w14:paraId="22A8A312" w14:textId="5894DB7A" w:rsidTr="001D5001">
        <w:tc>
          <w:tcPr>
            <w:tcW w:w="6345" w:type="dxa"/>
            <w:gridSpan w:val="2"/>
          </w:tcPr>
          <w:p w14:paraId="78833D0B" w14:textId="77777777" w:rsidR="001D5001" w:rsidRPr="00E7385A" w:rsidRDefault="001D5001" w:rsidP="001B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Загальна кількість навчальних годин, що фінансуються з бюджету (без урахування поділу на групи та корекційно-</w:t>
            </w:r>
            <w:proofErr w:type="spellStart"/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розвиткової</w:t>
            </w:r>
            <w:proofErr w:type="spellEnd"/>
            <w:r w:rsidRPr="00E7385A">
              <w:rPr>
                <w:rFonts w:ascii="Times New Roman" w:hAnsi="Times New Roman" w:cs="Times New Roman"/>
                <w:sz w:val="24"/>
                <w:szCs w:val="24"/>
              </w:rPr>
              <w:t xml:space="preserve"> роботи)</w:t>
            </w:r>
          </w:p>
        </w:tc>
        <w:tc>
          <w:tcPr>
            <w:tcW w:w="1276" w:type="dxa"/>
          </w:tcPr>
          <w:p w14:paraId="5C10C2CC" w14:textId="5FA63374" w:rsidR="001D5001" w:rsidRPr="00E7385A" w:rsidRDefault="001D5001" w:rsidP="001B7F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5DC9D2CB" w14:textId="4CE6BF6A" w:rsidR="001D5001" w:rsidRPr="00E7385A" w:rsidRDefault="001D5001" w:rsidP="001B7F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9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1B4CA55" w14:textId="7679014D" w:rsidR="001D5001" w:rsidRDefault="009B02B4" w:rsidP="001B7F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</w:tr>
      <w:tr w:rsidR="001D5001" w:rsidRPr="00E7385A" w14:paraId="6DC8AE3F" w14:textId="6FC3181C" w:rsidTr="001D5001">
        <w:tc>
          <w:tcPr>
            <w:tcW w:w="6345" w:type="dxa"/>
            <w:gridSpan w:val="2"/>
          </w:tcPr>
          <w:p w14:paraId="3A849D8A" w14:textId="77777777" w:rsidR="001D5001" w:rsidRPr="00E7385A" w:rsidRDefault="001D5001" w:rsidP="005F0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Гранично-допустиме навчальне навантаження учнів</w:t>
            </w:r>
          </w:p>
        </w:tc>
        <w:tc>
          <w:tcPr>
            <w:tcW w:w="1276" w:type="dxa"/>
          </w:tcPr>
          <w:p w14:paraId="50D5CADA" w14:textId="77777777" w:rsidR="001D5001" w:rsidRPr="00E7385A" w:rsidRDefault="001D5001" w:rsidP="001B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14:paraId="0C9C9339" w14:textId="7CF7C462" w:rsidR="001D5001" w:rsidRPr="00E7385A" w:rsidRDefault="001D5001" w:rsidP="001B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14:paraId="2A80E654" w14:textId="51C8DFF0" w:rsidR="001D5001" w:rsidRDefault="009B02B4" w:rsidP="001B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D5001" w:rsidRPr="00E7385A" w14:paraId="24F6F5ED" w14:textId="2E10FD9B" w:rsidTr="001D5001">
        <w:tc>
          <w:tcPr>
            <w:tcW w:w="6345" w:type="dxa"/>
            <w:gridSpan w:val="2"/>
          </w:tcPr>
          <w:p w14:paraId="46D19E19" w14:textId="77777777" w:rsidR="001D5001" w:rsidRPr="00E7385A" w:rsidRDefault="001D5001" w:rsidP="001B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 xml:space="preserve">Сумарна кількість годин </w:t>
            </w:r>
            <w:proofErr w:type="spellStart"/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інваріативної</w:t>
            </w:r>
            <w:proofErr w:type="spellEnd"/>
            <w:r w:rsidRPr="00E7385A">
              <w:rPr>
                <w:rFonts w:ascii="Times New Roman" w:hAnsi="Times New Roman" w:cs="Times New Roman"/>
                <w:sz w:val="24"/>
                <w:szCs w:val="24"/>
              </w:rPr>
              <w:t xml:space="preserve"> і варіативної складових</w:t>
            </w:r>
          </w:p>
        </w:tc>
        <w:tc>
          <w:tcPr>
            <w:tcW w:w="1276" w:type="dxa"/>
          </w:tcPr>
          <w:p w14:paraId="4839E282" w14:textId="2186FE59" w:rsidR="001D5001" w:rsidRPr="00E7385A" w:rsidRDefault="001D5001" w:rsidP="00827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02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2AAFE9E" w14:textId="50D385DA" w:rsidR="001D5001" w:rsidRPr="00E7385A" w:rsidRDefault="001D5001" w:rsidP="00827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02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5CDDFC06" w14:textId="195A2942" w:rsidR="001D5001" w:rsidRDefault="009B02B4" w:rsidP="00827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14:paraId="4A051524" w14:textId="0DE7887F" w:rsidR="001B7F45" w:rsidRDefault="00C22610" w:rsidP="001B7F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о.д</w:t>
      </w:r>
      <w:r w:rsidR="001B7F45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B7F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F97306">
        <w:rPr>
          <w:rFonts w:ascii="Times New Roman" w:hAnsi="Times New Roman" w:cs="Times New Roman"/>
          <w:sz w:val="28"/>
          <w:szCs w:val="28"/>
        </w:rPr>
        <w:t>Лю</w:t>
      </w:r>
      <w:r>
        <w:rPr>
          <w:rFonts w:ascii="Times New Roman" w:hAnsi="Times New Roman" w:cs="Times New Roman"/>
          <w:sz w:val="28"/>
          <w:szCs w:val="28"/>
        </w:rPr>
        <w:t>бов МАРКОВА</w:t>
      </w:r>
    </w:p>
    <w:bookmarkEnd w:id="6"/>
    <w:p w14:paraId="4008D7AD" w14:textId="77777777" w:rsidR="001B7F45" w:rsidRPr="001B7F45" w:rsidRDefault="001B7F45" w:rsidP="00442FAE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AC36FBF" w14:textId="4FAD2954" w:rsidR="00777BEB" w:rsidRPr="00C00657" w:rsidRDefault="009D2D14" w:rsidP="00435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37542996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777BEB">
        <w:rPr>
          <w:rFonts w:ascii="Times New Roman" w:hAnsi="Times New Roman" w:cs="Times New Roman"/>
          <w:sz w:val="28"/>
          <w:szCs w:val="28"/>
        </w:rPr>
        <w:t xml:space="preserve">   </w:t>
      </w:r>
      <w:r w:rsidR="00005D91">
        <w:rPr>
          <w:rFonts w:ascii="Times New Roman" w:hAnsi="Times New Roman" w:cs="Times New Roman"/>
          <w:sz w:val="28"/>
          <w:szCs w:val="28"/>
        </w:rPr>
        <w:t xml:space="preserve">     </w:t>
      </w:r>
      <w:r w:rsidR="00777BEB">
        <w:rPr>
          <w:rFonts w:ascii="Times New Roman" w:hAnsi="Times New Roman" w:cs="Times New Roman"/>
          <w:sz w:val="28"/>
          <w:szCs w:val="28"/>
        </w:rPr>
        <w:t xml:space="preserve"> </w:t>
      </w:r>
      <w:r w:rsidR="00DD5D95" w:rsidRPr="00C00657">
        <w:rPr>
          <w:rFonts w:ascii="Times New Roman" w:hAnsi="Times New Roman" w:cs="Times New Roman"/>
          <w:sz w:val="24"/>
          <w:szCs w:val="24"/>
        </w:rPr>
        <w:t xml:space="preserve">Згідно наказу </w:t>
      </w:r>
    </w:p>
    <w:p w14:paraId="16A2D6A5" w14:textId="77777777" w:rsidR="00777BEB" w:rsidRPr="00C00657" w:rsidRDefault="00777BEB" w:rsidP="00435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6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C0065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D5D95" w:rsidRPr="00C00657">
        <w:rPr>
          <w:rFonts w:ascii="Times New Roman" w:hAnsi="Times New Roman" w:cs="Times New Roman"/>
          <w:sz w:val="24"/>
          <w:szCs w:val="24"/>
        </w:rPr>
        <w:t xml:space="preserve">Міністерства освіти </w:t>
      </w:r>
    </w:p>
    <w:p w14:paraId="00112CC5" w14:textId="77777777" w:rsidR="00777BEB" w:rsidRPr="00C00657" w:rsidRDefault="00777BEB" w:rsidP="00435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6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C0065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00657">
        <w:rPr>
          <w:rFonts w:ascii="Times New Roman" w:hAnsi="Times New Roman" w:cs="Times New Roman"/>
          <w:sz w:val="24"/>
          <w:szCs w:val="24"/>
        </w:rPr>
        <w:t xml:space="preserve"> </w:t>
      </w:r>
      <w:r w:rsidR="00DD5D95" w:rsidRPr="00C00657">
        <w:rPr>
          <w:rFonts w:ascii="Times New Roman" w:hAnsi="Times New Roman" w:cs="Times New Roman"/>
          <w:sz w:val="24"/>
          <w:szCs w:val="24"/>
        </w:rPr>
        <w:t xml:space="preserve">і науки </w:t>
      </w:r>
      <w:r w:rsidRPr="00C00657">
        <w:rPr>
          <w:rFonts w:ascii="Times New Roman" w:hAnsi="Times New Roman" w:cs="Times New Roman"/>
          <w:sz w:val="24"/>
          <w:szCs w:val="24"/>
        </w:rPr>
        <w:t>України</w:t>
      </w:r>
    </w:p>
    <w:p w14:paraId="2DEF3737" w14:textId="77777777" w:rsidR="00DD5D95" w:rsidRPr="00C00657" w:rsidRDefault="00777BEB" w:rsidP="00435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6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C0065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E67B9" w:rsidRPr="00C00657">
        <w:rPr>
          <w:rFonts w:ascii="Times New Roman" w:hAnsi="Times New Roman" w:cs="Times New Roman"/>
          <w:sz w:val="24"/>
          <w:szCs w:val="24"/>
        </w:rPr>
        <w:t>від 12.06.2018р. №627 (таблиця</w:t>
      </w:r>
      <w:r w:rsidRPr="00C00657">
        <w:rPr>
          <w:rFonts w:ascii="Times New Roman" w:hAnsi="Times New Roman" w:cs="Times New Roman"/>
          <w:sz w:val="24"/>
          <w:szCs w:val="24"/>
        </w:rPr>
        <w:t xml:space="preserve"> 18)</w:t>
      </w:r>
    </w:p>
    <w:p w14:paraId="4D2614EB" w14:textId="77777777" w:rsidR="004355A6" w:rsidRDefault="004355A6" w:rsidP="00C0065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FD5DFA" w14:textId="77777777" w:rsidR="00DD5D95" w:rsidRDefault="00DD5D95" w:rsidP="00C0065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чальний план</w:t>
      </w:r>
    </w:p>
    <w:p w14:paraId="3B0B1B29" w14:textId="77777777" w:rsidR="005F0167" w:rsidRDefault="005F0167" w:rsidP="005F01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нальний заклад освіт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шотравен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гатопрофільний навчально-реабілітаційний центр «Берегиня» Дніпропетровської обласної ради»</w:t>
      </w:r>
    </w:p>
    <w:p w14:paraId="341DB77B" w14:textId="3D2E3FEE" w:rsidR="00210756" w:rsidRPr="00F97306" w:rsidRDefault="0063449B" w:rsidP="005F01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9C701B">
        <w:rPr>
          <w:rFonts w:ascii="Times New Roman" w:hAnsi="Times New Roman" w:cs="Times New Roman"/>
          <w:sz w:val="28"/>
          <w:szCs w:val="28"/>
        </w:rPr>
        <w:t>8</w:t>
      </w:r>
      <w:r w:rsidR="00210756">
        <w:rPr>
          <w:rFonts w:ascii="Times New Roman" w:hAnsi="Times New Roman" w:cs="Times New Roman"/>
          <w:sz w:val="28"/>
          <w:szCs w:val="28"/>
        </w:rPr>
        <w:t xml:space="preserve">-10 класів </w:t>
      </w:r>
      <w:r w:rsidR="00F97306" w:rsidRPr="00F9730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F97306" w:rsidRPr="00483A3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97306" w:rsidRPr="00F97306">
        <w:rPr>
          <w:rFonts w:ascii="Times New Roman" w:hAnsi="Times New Roman" w:cs="Times New Roman"/>
          <w:sz w:val="28"/>
          <w:szCs w:val="28"/>
          <w:lang w:val="ru-RU"/>
        </w:rPr>
        <w:t>-70)</w:t>
      </w:r>
    </w:p>
    <w:p w14:paraId="7314BD60" w14:textId="69D58A0E" w:rsidR="00DD5D95" w:rsidRDefault="0063449B" w:rsidP="005F01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9C701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9C701B">
        <w:rPr>
          <w:rFonts w:ascii="Times New Roman" w:hAnsi="Times New Roman" w:cs="Times New Roman"/>
          <w:sz w:val="28"/>
          <w:szCs w:val="28"/>
        </w:rPr>
        <w:t>5</w:t>
      </w:r>
      <w:r w:rsidR="00210756">
        <w:rPr>
          <w:rFonts w:ascii="Times New Roman" w:hAnsi="Times New Roman" w:cs="Times New Roman"/>
          <w:sz w:val="28"/>
          <w:szCs w:val="28"/>
        </w:rPr>
        <w:t xml:space="preserve"> навчальний рік</w:t>
      </w: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544"/>
        <w:gridCol w:w="3260"/>
        <w:gridCol w:w="1134"/>
        <w:gridCol w:w="1134"/>
        <w:gridCol w:w="1276"/>
      </w:tblGrid>
      <w:tr w:rsidR="009C701B" w14:paraId="1330BCB6" w14:textId="77777777" w:rsidTr="009C701B">
        <w:tc>
          <w:tcPr>
            <w:tcW w:w="3544" w:type="dxa"/>
            <w:vMerge w:val="restart"/>
          </w:tcPr>
          <w:p w14:paraId="7DB207F4" w14:textId="77777777" w:rsidR="009C701B" w:rsidRPr="00315F19" w:rsidRDefault="009C701B" w:rsidP="005F01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F19">
              <w:rPr>
                <w:rFonts w:ascii="Times New Roman" w:hAnsi="Times New Roman" w:cs="Times New Roman"/>
                <w:b/>
                <w:sz w:val="28"/>
                <w:szCs w:val="28"/>
              </w:rPr>
              <w:t>Освітні галузі</w:t>
            </w:r>
          </w:p>
        </w:tc>
        <w:tc>
          <w:tcPr>
            <w:tcW w:w="3260" w:type="dxa"/>
            <w:vMerge w:val="restart"/>
          </w:tcPr>
          <w:p w14:paraId="31E8140D" w14:textId="77777777" w:rsidR="009C701B" w:rsidRPr="00315F19" w:rsidRDefault="009C701B" w:rsidP="00C006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F19">
              <w:rPr>
                <w:rFonts w:ascii="Times New Roman" w:hAnsi="Times New Roman" w:cs="Times New Roman"/>
                <w:b/>
                <w:sz w:val="28"/>
                <w:szCs w:val="28"/>
              </w:rPr>
              <w:t>Навчальні предмети</w:t>
            </w:r>
          </w:p>
        </w:tc>
        <w:tc>
          <w:tcPr>
            <w:tcW w:w="3544" w:type="dxa"/>
            <w:gridSpan w:val="3"/>
          </w:tcPr>
          <w:p w14:paraId="2F560CAB" w14:textId="15482CD7" w:rsidR="009C701B" w:rsidRPr="00315F19" w:rsidRDefault="009C701B" w:rsidP="00C006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F19"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 годин на тиждень</w:t>
            </w:r>
          </w:p>
        </w:tc>
      </w:tr>
      <w:tr w:rsidR="009C701B" w14:paraId="503D9E74" w14:textId="77777777" w:rsidTr="009C701B">
        <w:tc>
          <w:tcPr>
            <w:tcW w:w="3544" w:type="dxa"/>
            <w:vMerge/>
          </w:tcPr>
          <w:p w14:paraId="4FC45B9F" w14:textId="77777777" w:rsidR="009C701B" w:rsidRPr="00315F19" w:rsidRDefault="009C701B" w:rsidP="00C006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3AFBC3DF" w14:textId="77777777" w:rsidR="009C701B" w:rsidRPr="00315F19" w:rsidRDefault="009C701B" w:rsidP="00C006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13489E48" w14:textId="77777777" w:rsidR="009C701B" w:rsidRPr="00315F19" w:rsidRDefault="009C701B" w:rsidP="00910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63ECD937" w14:textId="36F3F959" w:rsidR="009C701B" w:rsidRPr="00315F19" w:rsidRDefault="009C701B" w:rsidP="00C006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(а)</w:t>
            </w:r>
          </w:p>
        </w:tc>
        <w:tc>
          <w:tcPr>
            <w:tcW w:w="1276" w:type="dxa"/>
          </w:tcPr>
          <w:p w14:paraId="10560D01" w14:textId="77777777" w:rsidR="009C701B" w:rsidRPr="00315F19" w:rsidRDefault="009C701B" w:rsidP="00C006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9C701B" w14:paraId="2EA7A84E" w14:textId="77777777" w:rsidTr="009C701B">
        <w:tc>
          <w:tcPr>
            <w:tcW w:w="3544" w:type="dxa"/>
            <w:vMerge w:val="restart"/>
          </w:tcPr>
          <w:p w14:paraId="66F49FBB" w14:textId="77777777" w:rsidR="009C701B" w:rsidRDefault="009C701B" w:rsidP="00C00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ви і література</w:t>
            </w:r>
          </w:p>
        </w:tc>
        <w:tc>
          <w:tcPr>
            <w:tcW w:w="3260" w:type="dxa"/>
          </w:tcPr>
          <w:p w14:paraId="51A0AFBC" w14:textId="77777777" w:rsidR="009C701B" w:rsidRDefault="009C701B" w:rsidP="00C00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1134" w:type="dxa"/>
          </w:tcPr>
          <w:p w14:paraId="193F4C8C" w14:textId="77777777" w:rsidR="009C701B" w:rsidRDefault="009C701B" w:rsidP="0091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2C68672F" w14:textId="77777777" w:rsidR="009C701B" w:rsidRDefault="009C701B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C4B4520" w14:textId="77777777" w:rsidR="009C701B" w:rsidRDefault="009C701B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C701B" w14:paraId="1188BAD5" w14:textId="77777777" w:rsidTr="009C701B">
        <w:tc>
          <w:tcPr>
            <w:tcW w:w="3544" w:type="dxa"/>
            <w:vMerge/>
          </w:tcPr>
          <w:p w14:paraId="70F07D58" w14:textId="77777777" w:rsidR="009C701B" w:rsidRDefault="009C701B" w:rsidP="00C00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55057DF9" w14:textId="77777777" w:rsidR="009C701B" w:rsidRDefault="009C701B" w:rsidP="00C00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їнська література</w:t>
            </w:r>
          </w:p>
        </w:tc>
        <w:tc>
          <w:tcPr>
            <w:tcW w:w="1134" w:type="dxa"/>
          </w:tcPr>
          <w:p w14:paraId="0101DFDC" w14:textId="77777777" w:rsidR="009C701B" w:rsidRDefault="009C701B" w:rsidP="0091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3FF5ACC0" w14:textId="77777777" w:rsidR="009C701B" w:rsidRDefault="009C701B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4EF11393" w14:textId="77777777" w:rsidR="009C701B" w:rsidRDefault="009C701B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C701B" w14:paraId="749E559A" w14:textId="77777777" w:rsidTr="009C701B">
        <w:tc>
          <w:tcPr>
            <w:tcW w:w="3544" w:type="dxa"/>
            <w:vMerge w:val="restart"/>
          </w:tcPr>
          <w:p w14:paraId="45743B58" w14:textId="77777777" w:rsidR="009C701B" w:rsidRDefault="009C701B" w:rsidP="00C00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спільство</w:t>
            </w:r>
          </w:p>
        </w:tc>
        <w:tc>
          <w:tcPr>
            <w:tcW w:w="3260" w:type="dxa"/>
          </w:tcPr>
          <w:p w14:paraId="17158121" w14:textId="77777777" w:rsidR="009C701B" w:rsidRDefault="009C701B" w:rsidP="00C00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сторія України</w:t>
            </w:r>
          </w:p>
        </w:tc>
        <w:tc>
          <w:tcPr>
            <w:tcW w:w="1134" w:type="dxa"/>
          </w:tcPr>
          <w:p w14:paraId="44AE1626" w14:textId="77777777" w:rsidR="009C701B" w:rsidRDefault="009C701B" w:rsidP="0091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65949AA7" w14:textId="77777777" w:rsidR="009C701B" w:rsidRDefault="009C701B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10FDD342" w14:textId="77777777" w:rsidR="009C701B" w:rsidRDefault="009C701B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C701B" w14:paraId="38324DF8" w14:textId="77777777" w:rsidTr="009C701B">
        <w:trPr>
          <w:trHeight w:val="234"/>
        </w:trPr>
        <w:tc>
          <w:tcPr>
            <w:tcW w:w="3544" w:type="dxa"/>
            <w:vMerge/>
          </w:tcPr>
          <w:p w14:paraId="7946F1D9" w14:textId="77777777" w:rsidR="009C701B" w:rsidRDefault="009C701B" w:rsidP="00C00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1B90A3E" w14:textId="77777777" w:rsidR="009C701B" w:rsidRDefault="009C701B" w:rsidP="00C00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у світі</w:t>
            </w:r>
          </w:p>
        </w:tc>
        <w:tc>
          <w:tcPr>
            <w:tcW w:w="1134" w:type="dxa"/>
          </w:tcPr>
          <w:p w14:paraId="45927294" w14:textId="77777777" w:rsidR="009C701B" w:rsidRDefault="009C701B" w:rsidP="0091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1E4278E0" w14:textId="77777777" w:rsidR="009C701B" w:rsidRDefault="009C701B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7723EC6F" w14:textId="77777777" w:rsidR="009C701B" w:rsidRDefault="009C701B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C701B" w14:paraId="1A229DAB" w14:textId="77777777" w:rsidTr="009C701B">
        <w:trPr>
          <w:trHeight w:val="234"/>
        </w:trPr>
        <w:tc>
          <w:tcPr>
            <w:tcW w:w="3544" w:type="dxa"/>
            <w:vMerge/>
          </w:tcPr>
          <w:p w14:paraId="7CE5EF71" w14:textId="77777777" w:rsidR="009C701B" w:rsidRDefault="009C701B" w:rsidP="00C00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C1FC5C7" w14:textId="77777777" w:rsidR="009C701B" w:rsidRDefault="009C701B" w:rsidP="00C00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и правознавства</w:t>
            </w:r>
          </w:p>
        </w:tc>
        <w:tc>
          <w:tcPr>
            <w:tcW w:w="1134" w:type="dxa"/>
          </w:tcPr>
          <w:p w14:paraId="51B15C2E" w14:textId="77777777" w:rsidR="009C701B" w:rsidRDefault="009C701B" w:rsidP="0091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1C2A3784" w14:textId="77777777" w:rsidR="009C701B" w:rsidRDefault="009C701B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1AA07E86" w14:textId="77777777" w:rsidR="009C701B" w:rsidRDefault="009C701B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701B" w14:paraId="7CBDBBBA" w14:textId="77777777" w:rsidTr="009C701B">
        <w:tc>
          <w:tcPr>
            <w:tcW w:w="3544" w:type="dxa"/>
          </w:tcPr>
          <w:p w14:paraId="3D076B6F" w14:textId="77777777" w:rsidR="009C701B" w:rsidRDefault="009C701B" w:rsidP="00C00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260" w:type="dxa"/>
          </w:tcPr>
          <w:p w14:paraId="60B151A5" w14:textId="77777777" w:rsidR="009C701B" w:rsidRDefault="009C701B" w:rsidP="00C00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</w:tcPr>
          <w:p w14:paraId="419F09AB" w14:textId="77777777" w:rsidR="009C701B" w:rsidRDefault="009C701B" w:rsidP="0091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0D42CA21" w14:textId="77777777" w:rsidR="009C701B" w:rsidRDefault="009C701B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565101C5" w14:textId="77777777" w:rsidR="009C701B" w:rsidRDefault="009C701B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C701B" w14:paraId="3207E9FE" w14:textId="77777777" w:rsidTr="009C701B">
        <w:tc>
          <w:tcPr>
            <w:tcW w:w="3544" w:type="dxa"/>
            <w:vMerge w:val="restart"/>
          </w:tcPr>
          <w:p w14:paraId="15D7D49F" w14:textId="77777777" w:rsidR="009C701B" w:rsidRDefault="009C701B" w:rsidP="00C00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ознавство</w:t>
            </w:r>
          </w:p>
        </w:tc>
        <w:tc>
          <w:tcPr>
            <w:tcW w:w="3260" w:type="dxa"/>
          </w:tcPr>
          <w:p w14:paraId="14048998" w14:textId="77777777" w:rsidR="009C701B" w:rsidRDefault="009C701B" w:rsidP="00C00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ознавство</w:t>
            </w:r>
          </w:p>
        </w:tc>
        <w:tc>
          <w:tcPr>
            <w:tcW w:w="1134" w:type="dxa"/>
          </w:tcPr>
          <w:p w14:paraId="1DC3B755" w14:textId="77777777" w:rsidR="009C701B" w:rsidRDefault="009C701B" w:rsidP="0091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785D0461" w14:textId="77777777" w:rsidR="009C701B" w:rsidRDefault="009C701B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37DF40A" w14:textId="77777777" w:rsidR="009C701B" w:rsidRDefault="009C701B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C701B" w14:paraId="79B0DC3B" w14:textId="77777777" w:rsidTr="009C701B">
        <w:tc>
          <w:tcPr>
            <w:tcW w:w="3544" w:type="dxa"/>
            <w:vMerge/>
          </w:tcPr>
          <w:p w14:paraId="74A87E40" w14:textId="77777777" w:rsidR="009C701B" w:rsidRDefault="009C701B" w:rsidP="00C00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7F005A4D" w14:textId="77777777" w:rsidR="009C701B" w:rsidRDefault="009C701B" w:rsidP="00C00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ія</w:t>
            </w:r>
          </w:p>
        </w:tc>
        <w:tc>
          <w:tcPr>
            <w:tcW w:w="1134" w:type="dxa"/>
          </w:tcPr>
          <w:p w14:paraId="7491D01C" w14:textId="77777777" w:rsidR="009C701B" w:rsidRDefault="009C701B" w:rsidP="0091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18E9AB00" w14:textId="77777777" w:rsidR="009C701B" w:rsidRDefault="009C701B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5751D6F8" w14:textId="77777777" w:rsidR="009C701B" w:rsidRDefault="009C701B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C701B" w14:paraId="596136ED" w14:textId="77777777" w:rsidTr="009C701B">
        <w:tc>
          <w:tcPr>
            <w:tcW w:w="3544" w:type="dxa"/>
            <w:vMerge/>
          </w:tcPr>
          <w:p w14:paraId="10FDB21B" w14:textId="77777777" w:rsidR="009C701B" w:rsidRDefault="009C701B" w:rsidP="00C00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FA67439" w14:textId="77777777" w:rsidR="009C701B" w:rsidRDefault="009C701B" w:rsidP="00C00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зика і хімія в побуті</w:t>
            </w:r>
          </w:p>
        </w:tc>
        <w:tc>
          <w:tcPr>
            <w:tcW w:w="1134" w:type="dxa"/>
          </w:tcPr>
          <w:p w14:paraId="1B5F0FA2" w14:textId="77777777" w:rsidR="009C701B" w:rsidRDefault="009C701B" w:rsidP="0091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28E7762C" w14:textId="77777777" w:rsidR="009C701B" w:rsidRDefault="009C701B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52AD31ED" w14:textId="77777777" w:rsidR="009C701B" w:rsidRDefault="009C701B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701B" w14:paraId="4E019C78" w14:textId="77777777" w:rsidTr="009C701B">
        <w:tc>
          <w:tcPr>
            <w:tcW w:w="3544" w:type="dxa"/>
            <w:vMerge w:val="restart"/>
          </w:tcPr>
          <w:p w14:paraId="0184F62C" w14:textId="77777777" w:rsidR="009C701B" w:rsidRDefault="009C701B" w:rsidP="00C00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тецтво</w:t>
            </w:r>
          </w:p>
        </w:tc>
        <w:tc>
          <w:tcPr>
            <w:tcW w:w="3260" w:type="dxa"/>
          </w:tcPr>
          <w:p w14:paraId="64E4A1D1" w14:textId="77777777" w:rsidR="009C701B" w:rsidRDefault="009C701B" w:rsidP="00C00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ичне мистецтво</w:t>
            </w:r>
          </w:p>
        </w:tc>
        <w:tc>
          <w:tcPr>
            <w:tcW w:w="1134" w:type="dxa"/>
          </w:tcPr>
          <w:p w14:paraId="589A926F" w14:textId="77777777" w:rsidR="009C701B" w:rsidRDefault="009C701B" w:rsidP="0091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3CF09BAB" w14:textId="77777777" w:rsidR="009C701B" w:rsidRDefault="009C701B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7590C5CF" w14:textId="77777777" w:rsidR="009C701B" w:rsidRDefault="009C701B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C701B" w14:paraId="4C24F8D3" w14:textId="77777777" w:rsidTr="009C701B">
        <w:tc>
          <w:tcPr>
            <w:tcW w:w="3544" w:type="dxa"/>
            <w:vMerge/>
          </w:tcPr>
          <w:p w14:paraId="2EDC949E" w14:textId="77777777" w:rsidR="009C701B" w:rsidRDefault="009C701B" w:rsidP="00C00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5F3E2FE3" w14:textId="77777777" w:rsidR="009C701B" w:rsidRDefault="009C701B" w:rsidP="00C00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творче мистецтво</w:t>
            </w:r>
          </w:p>
        </w:tc>
        <w:tc>
          <w:tcPr>
            <w:tcW w:w="1134" w:type="dxa"/>
          </w:tcPr>
          <w:p w14:paraId="08A501C9" w14:textId="77777777" w:rsidR="009C701B" w:rsidRDefault="009C701B" w:rsidP="0091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3D4234D1" w14:textId="77777777" w:rsidR="009C701B" w:rsidRDefault="009C701B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2FF103A1" w14:textId="77777777" w:rsidR="009C701B" w:rsidRDefault="009C701B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C701B" w14:paraId="19CA6C68" w14:textId="77777777" w:rsidTr="009C701B">
        <w:tc>
          <w:tcPr>
            <w:tcW w:w="3544" w:type="dxa"/>
            <w:vMerge w:val="restart"/>
          </w:tcPr>
          <w:p w14:paraId="416A9F7A" w14:textId="77777777" w:rsidR="009C701B" w:rsidRDefault="009C701B" w:rsidP="00C00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ії</w:t>
            </w:r>
          </w:p>
        </w:tc>
        <w:tc>
          <w:tcPr>
            <w:tcW w:w="3260" w:type="dxa"/>
          </w:tcPr>
          <w:p w14:paraId="3274E995" w14:textId="77777777" w:rsidR="009C701B" w:rsidRDefault="009C701B" w:rsidP="00C00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е навчання</w:t>
            </w:r>
          </w:p>
        </w:tc>
        <w:tc>
          <w:tcPr>
            <w:tcW w:w="1134" w:type="dxa"/>
          </w:tcPr>
          <w:p w14:paraId="34DF395D" w14:textId="77777777" w:rsidR="009C701B" w:rsidRDefault="009C701B" w:rsidP="0091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72A88703" w14:textId="77777777" w:rsidR="009C701B" w:rsidRDefault="009C701B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46508350" w14:textId="77777777" w:rsidR="009C701B" w:rsidRDefault="009C701B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C701B" w14:paraId="16AEAA87" w14:textId="77777777" w:rsidTr="009C701B">
        <w:tc>
          <w:tcPr>
            <w:tcW w:w="3544" w:type="dxa"/>
            <w:vMerge/>
          </w:tcPr>
          <w:p w14:paraId="05AD8B2E" w14:textId="77777777" w:rsidR="009C701B" w:rsidRDefault="009C701B" w:rsidP="00C00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DC11C6E" w14:textId="77777777" w:rsidR="009C701B" w:rsidRDefault="009C701B" w:rsidP="00C00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форматика</w:t>
            </w:r>
          </w:p>
        </w:tc>
        <w:tc>
          <w:tcPr>
            <w:tcW w:w="1134" w:type="dxa"/>
          </w:tcPr>
          <w:p w14:paraId="187E1DBC" w14:textId="77777777" w:rsidR="009C701B" w:rsidRDefault="009C701B" w:rsidP="0091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394770DE" w14:textId="77777777" w:rsidR="009C701B" w:rsidRDefault="009C701B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4C1B7A3" w14:textId="77777777" w:rsidR="009C701B" w:rsidRDefault="009C701B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701B" w14:paraId="5669453B" w14:textId="77777777" w:rsidTr="009C701B">
        <w:tc>
          <w:tcPr>
            <w:tcW w:w="3544" w:type="dxa"/>
            <w:vMerge w:val="restart"/>
          </w:tcPr>
          <w:p w14:paraId="45D0CD5E" w14:textId="77777777" w:rsidR="009C701B" w:rsidRDefault="009C701B" w:rsidP="00C00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’я і фізична культура</w:t>
            </w:r>
          </w:p>
        </w:tc>
        <w:tc>
          <w:tcPr>
            <w:tcW w:w="3260" w:type="dxa"/>
          </w:tcPr>
          <w:p w14:paraId="76635E32" w14:textId="77777777" w:rsidR="009C701B" w:rsidRDefault="009C701B" w:rsidP="00C00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и здоров’я </w:t>
            </w:r>
          </w:p>
        </w:tc>
        <w:tc>
          <w:tcPr>
            <w:tcW w:w="1134" w:type="dxa"/>
          </w:tcPr>
          <w:p w14:paraId="59C39315" w14:textId="77777777" w:rsidR="009C701B" w:rsidRDefault="009C701B" w:rsidP="0091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3EEE7F0B" w14:textId="77777777" w:rsidR="009C701B" w:rsidRDefault="009C701B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E8CB0D8" w14:textId="77777777" w:rsidR="009C701B" w:rsidRDefault="009C701B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C701B" w14:paraId="50B94412" w14:textId="77777777" w:rsidTr="009C701B">
        <w:tc>
          <w:tcPr>
            <w:tcW w:w="3544" w:type="dxa"/>
            <w:vMerge/>
          </w:tcPr>
          <w:p w14:paraId="1F91BE74" w14:textId="77777777" w:rsidR="009C701B" w:rsidRDefault="009C701B" w:rsidP="00C00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5442FB3" w14:textId="77777777" w:rsidR="009C701B" w:rsidRDefault="009C701B" w:rsidP="00C00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1134" w:type="dxa"/>
          </w:tcPr>
          <w:p w14:paraId="35332C07" w14:textId="77777777" w:rsidR="009C701B" w:rsidRDefault="009C701B" w:rsidP="0091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072CE396" w14:textId="77777777" w:rsidR="009C701B" w:rsidRDefault="009C701B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0239934" w14:textId="77777777" w:rsidR="009C701B" w:rsidRDefault="009C701B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C701B" w14:paraId="6F86AD80" w14:textId="77777777" w:rsidTr="009C701B">
        <w:tc>
          <w:tcPr>
            <w:tcW w:w="6804" w:type="dxa"/>
            <w:gridSpan w:val="2"/>
          </w:tcPr>
          <w:p w14:paraId="6E753AC2" w14:textId="77777777" w:rsidR="009C701B" w:rsidRDefault="009C701B" w:rsidP="00C00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1134" w:type="dxa"/>
          </w:tcPr>
          <w:p w14:paraId="3D5DA629" w14:textId="77777777" w:rsidR="009C701B" w:rsidRDefault="009C701B" w:rsidP="0091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14:paraId="4CBC361B" w14:textId="77777777" w:rsidR="009C701B" w:rsidRDefault="009C701B" w:rsidP="0063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</w:tcPr>
          <w:p w14:paraId="6B748106" w14:textId="77777777" w:rsidR="009C701B" w:rsidRDefault="009C701B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9C701B" w14:paraId="0DE6A52C" w14:textId="77777777" w:rsidTr="009C701B">
        <w:tc>
          <w:tcPr>
            <w:tcW w:w="3544" w:type="dxa"/>
            <w:vMerge w:val="restart"/>
          </w:tcPr>
          <w:p w14:paraId="1CBAFE1D" w14:textId="77777777" w:rsidR="009C701B" w:rsidRDefault="009C701B" w:rsidP="00C00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кційно-розвиткові заняття</w:t>
            </w:r>
          </w:p>
        </w:tc>
        <w:tc>
          <w:tcPr>
            <w:tcW w:w="3260" w:type="dxa"/>
          </w:tcPr>
          <w:p w14:paraId="4CB366B1" w14:textId="77777777" w:rsidR="009C701B" w:rsidRDefault="009C701B" w:rsidP="00C00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іально-побутове орієнтування </w:t>
            </w:r>
          </w:p>
        </w:tc>
        <w:tc>
          <w:tcPr>
            <w:tcW w:w="1134" w:type="dxa"/>
          </w:tcPr>
          <w:p w14:paraId="387FA5A0" w14:textId="77777777" w:rsidR="009C701B" w:rsidRDefault="009C701B" w:rsidP="0091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1401A9FE" w14:textId="77777777" w:rsidR="009C701B" w:rsidRDefault="009C701B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1EE337F6" w14:textId="77777777" w:rsidR="009C701B" w:rsidRDefault="009C701B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C701B" w14:paraId="2612AF24" w14:textId="77777777" w:rsidTr="009C701B">
        <w:tc>
          <w:tcPr>
            <w:tcW w:w="3544" w:type="dxa"/>
            <w:vMerge/>
          </w:tcPr>
          <w:p w14:paraId="645B436D" w14:textId="77777777" w:rsidR="009C701B" w:rsidRDefault="009C701B" w:rsidP="00C00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C36A084" w14:textId="77777777" w:rsidR="009C701B" w:rsidRDefault="009C701B" w:rsidP="00C00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виток мовлення </w:t>
            </w:r>
          </w:p>
        </w:tc>
        <w:tc>
          <w:tcPr>
            <w:tcW w:w="1134" w:type="dxa"/>
          </w:tcPr>
          <w:p w14:paraId="0652626E" w14:textId="77777777" w:rsidR="009C701B" w:rsidRDefault="009C701B" w:rsidP="0091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2196C46B" w14:textId="77777777" w:rsidR="009C701B" w:rsidRDefault="009C701B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FFA0807" w14:textId="77777777" w:rsidR="009C701B" w:rsidRDefault="009C701B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701B" w14:paraId="2CC0EE70" w14:textId="77777777" w:rsidTr="009C701B">
        <w:tc>
          <w:tcPr>
            <w:tcW w:w="3544" w:type="dxa"/>
            <w:vMerge/>
          </w:tcPr>
          <w:p w14:paraId="35D5AD34" w14:textId="77777777" w:rsidR="009C701B" w:rsidRDefault="009C701B" w:rsidP="00C00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1627569" w14:textId="77777777" w:rsidR="009C701B" w:rsidRDefault="009C701B" w:rsidP="00C00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кувальна фізкультура</w:t>
            </w:r>
          </w:p>
        </w:tc>
        <w:tc>
          <w:tcPr>
            <w:tcW w:w="1134" w:type="dxa"/>
          </w:tcPr>
          <w:p w14:paraId="265E01BF" w14:textId="77777777" w:rsidR="009C701B" w:rsidRDefault="009C701B" w:rsidP="0091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7F75CF67" w14:textId="77777777" w:rsidR="009C701B" w:rsidRDefault="009C701B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5A2AC82" w14:textId="77777777" w:rsidR="009C701B" w:rsidRDefault="009C701B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701B" w14:paraId="303FC35B" w14:textId="77777777" w:rsidTr="009C701B">
        <w:tc>
          <w:tcPr>
            <w:tcW w:w="3544" w:type="dxa"/>
            <w:vMerge/>
          </w:tcPr>
          <w:p w14:paraId="00881828" w14:textId="77777777" w:rsidR="009C701B" w:rsidRDefault="009C701B" w:rsidP="00C00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013655E" w14:textId="77777777" w:rsidR="009C701B" w:rsidRDefault="009C701B" w:rsidP="00C00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іка</w:t>
            </w:r>
          </w:p>
        </w:tc>
        <w:tc>
          <w:tcPr>
            <w:tcW w:w="1134" w:type="dxa"/>
          </w:tcPr>
          <w:p w14:paraId="2E439861" w14:textId="77777777" w:rsidR="009C701B" w:rsidRDefault="009C701B" w:rsidP="0091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72399CA6" w14:textId="77777777" w:rsidR="009C701B" w:rsidRDefault="009C701B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73B7D39" w14:textId="77777777" w:rsidR="009C701B" w:rsidRDefault="009C701B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2610" w14:paraId="13EB14F8" w14:textId="77777777" w:rsidTr="00C22610">
        <w:trPr>
          <w:trHeight w:val="988"/>
        </w:trPr>
        <w:tc>
          <w:tcPr>
            <w:tcW w:w="3544" w:type="dxa"/>
          </w:tcPr>
          <w:p w14:paraId="53586E85" w14:textId="77777777" w:rsidR="00C22610" w:rsidRDefault="00C22610" w:rsidP="00C00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даткові години на предме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нваріатив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ладової, курси за вибором, індивідуальні та групові заняття</w:t>
            </w:r>
          </w:p>
        </w:tc>
        <w:tc>
          <w:tcPr>
            <w:tcW w:w="3260" w:type="dxa"/>
          </w:tcPr>
          <w:p w14:paraId="54B90AAA" w14:textId="4BBE896A" w:rsidR="00C22610" w:rsidRDefault="00C22610" w:rsidP="00C00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1134" w:type="dxa"/>
            <w:shd w:val="clear" w:color="auto" w:fill="auto"/>
          </w:tcPr>
          <w:p w14:paraId="2E348457" w14:textId="75CF61DB" w:rsidR="00C22610" w:rsidRDefault="00C22610" w:rsidP="0091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FC5C5EA" w14:textId="15BC0FB6" w:rsidR="00C22610" w:rsidRDefault="00C22610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1466059" w14:textId="6AB37E33" w:rsidR="00C22610" w:rsidRDefault="00C22610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701B" w14:paraId="2A924C87" w14:textId="77777777" w:rsidTr="009C701B">
        <w:tc>
          <w:tcPr>
            <w:tcW w:w="6804" w:type="dxa"/>
            <w:gridSpan w:val="2"/>
          </w:tcPr>
          <w:p w14:paraId="3C903161" w14:textId="77777777" w:rsidR="009C701B" w:rsidRDefault="009C701B" w:rsidP="00C00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ично-допустиме навчальне навантаження (без корекційн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витко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ь)</w:t>
            </w:r>
          </w:p>
        </w:tc>
        <w:tc>
          <w:tcPr>
            <w:tcW w:w="1134" w:type="dxa"/>
            <w:shd w:val="clear" w:color="auto" w:fill="FFFFFF" w:themeFill="background1"/>
          </w:tcPr>
          <w:p w14:paraId="5A740E3D" w14:textId="77777777" w:rsidR="009C701B" w:rsidRDefault="009C701B" w:rsidP="0091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shd w:val="clear" w:color="auto" w:fill="FFFFFF" w:themeFill="background1"/>
          </w:tcPr>
          <w:p w14:paraId="31530EC1" w14:textId="77777777" w:rsidR="009C701B" w:rsidRDefault="009C701B" w:rsidP="0091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shd w:val="clear" w:color="auto" w:fill="FFFFFF" w:themeFill="background1"/>
          </w:tcPr>
          <w:p w14:paraId="5A69DEB9" w14:textId="77777777" w:rsidR="009C701B" w:rsidRDefault="009C701B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9C701B" w14:paraId="63E62BD5" w14:textId="77777777" w:rsidTr="009C701B">
        <w:tc>
          <w:tcPr>
            <w:tcW w:w="6804" w:type="dxa"/>
            <w:gridSpan w:val="2"/>
          </w:tcPr>
          <w:p w14:paraId="498EB168" w14:textId="77777777" w:rsidR="009C701B" w:rsidRDefault="009C701B" w:rsidP="00C00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арна кількість годи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нваріатив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 варіативної складових</w:t>
            </w:r>
          </w:p>
        </w:tc>
        <w:tc>
          <w:tcPr>
            <w:tcW w:w="1134" w:type="dxa"/>
            <w:shd w:val="clear" w:color="auto" w:fill="FFFFFF" w:themeFill="background1"/>
          </w:tcPr>
          <w:p w14:paraId="39837170" w14:textId="42677373" w:rsidR="009C701B" w:rsidRDefault="009C701B" w:rsidP="0091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226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14:paraId="02A39FCC" w14:textId="0F861477" w:rsidR="009C701B" w:rsidRDefault="009C701B" w:rsidP="0091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76" w:type="dxa"/>
            <w:shd w:val="clear" w:color="auto" w:fill="FFFFFF" w:themeFill="background1"/>
          </w:tcPr>
          <w:p w14:paraId="5A35FADF" w14:textId="15CC9530" w:rsidR="009C701B" w:rsidRDefault="009C701B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</w:tbl>
    <w:p w14:paraId="102C6DAA" w14:textId="558E0700" w:rsidR="0084501D" w:rsidRPr="00173B8D" w:rsidRDefault="00C22610" w:rsidP="00173B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о.д</w:t>
      </w:r>
      <w:r w:rsidR="00777BEB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777B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Л</w:t>
      </w:r>
      <w:r w:rsidR="00F9730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бов МАРКОВА</w:t>
      </w:r>
    </w:p>
    <w:bookmarkEnd w:id="7"/>
    <w:p w14:paraId="2F0E6A3E" w14:textId="13E37C01" w:rsidR="009D2D14" w:rsidRDefault="009D2D14" w:rsidP="00D25C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D755C3" w14:textId="77777777" w:rsidR="009C701B" w:rsidRPr="00D25CC3" w:rsidRDefault="009C701B" w:rsidP="00D25C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E92FA3" w14:textId="5D525DD3" w:rsidR="009819D0" w:rsidRPr="009D2D14" w:rsidRDefault="009D2D14" w:rsidP="009819D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2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9819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</w:t>
      </w:r>
      <w:r w:rsidR="009819D0" w:rsidRPr="009D2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гідно наказу </w:t>
      </w:r>
    </w:p>
    <w:p w14:paraId="5BD53018" w14:textId="77777777" w:rsidR="009819D0" w:rsidRPr="009D2D14" w:rsidRDefault="009819D0" w:rsidP="009819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2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Міністерства освіти </w:t>
      </w:r>
    </w:p>
    <w:p w14:paraId="1CA2E52F" w14:textId="77777777" w:rsidR="009819D0" w:rsidRPr="009D2D14" w:rsidRDefault="009819D0" w:rsidP="009819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2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і науки України</w:t>
      </w:r>
    </w:p>
    <w:p w14:paraId="303EF519" w14:textId="0B0F5496" w:rsidR="009819D0" w:rsidRPr="009D2D14" w:rsidRDefault="009819D0" w:rsidP="009819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2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від 07.12.2021р. №1317 (додаток 1</w:t>
      </w:r>
      <w:r w:rsidR="00F9730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9D2D1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A4D7C52" w14:textId="77777777" w:rsidR="009819D0" w:rsidRDefault="009819D0" w:rsidP="009819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2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</w:t>
      </w:r>
    </w:p>
    <w:p w14:paraId="09A7577E" w14:textId="77777777" w:rsidR="009819D0" w:rsidRDefault="009819D0" w:rsidP="009819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чальний план</w:t>
      </w:r>
    </w:p>
    <w:p w14:paraId="73D4406E" w14:textId="77777777" w:rsidR="009819D0" w:rsidRDefault="009819D0" w:rsidP="009819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нальний заклад освіт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шотравен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гатопрофільний навчально-реабілітаційний центр «Берегиня» Дніпропетровської обласної ради»</w:t>
      </w:r>
    </w:p>
    <w:p w14:paraId="30B8BCFD" w14:textId="2A93C1FC" w:rsidR="009819D0" w:rsidRPr="00F97306" w:rsidRDefault="009819D0" w:rsidP="009819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9C701B">
        <w:rPr>
          <w:rFonts w:ascii="Times New Roman" w:hAnsi="Times New Roman" w:cs="Times New Roman"/>
          <w:sz w:val="28"/>
          <w:szCs w:val="28"/>
        </w:rPr>
        <w:t>6</w:t>
      </w:r>
      <w:r w:rsidR="00F97306">
        <w:rPr>
          <w:rFonts w:ascii="Times New Roman" w:hAnsi="Times New Roman" w:cs="Times New Roman"/>
          <w:sz w:val="28"/>
          <w:szCs w:val="28"/>
        </w:rPr>
        <w:t>-</w:t>
      </w:r>
      <w:r w:rsidR="009C701B">
        <w:rPr>
          <w:rFonts w:ascii="Times New Roman" w:hAnsi="Times New Roman" w:cs="Times New Roman"/>
          <w:sz w:val="28"/>
          <w:szCs w:val="28"/>
        </w:rPr>
        <w:t>7</w:t>
      </w:r>
      <w:r w:rsidR="00D25CC3">
        <w:rPr>
          <w:rFonts w:ascii="Times New Roman" w:hAnsi="Times New Roman" w:cs="Times New Roman"/>
          <w:sz w:val="28"/>
          <w:szCs w:val="28"/>
        </w:rPr>
        <w:t xml:space="preserve"> (б)</w:t>
      </w:r>
      <w:r>
        <w:rPr>
          <w:rFonts w:ascii="Times New Roman" w:hAnsi="Times New Roman" w:cs="Times New Roman"/>
          <w:sz w:val="28"/>
          <w:szCs w:val="28"/>
        </w:rPr>
        <w:t xml:space="preserve"> клас</w:t>
      </w:r>
      <w:r w:rsidR="00F97306">
        <w:rPr>
          <w:rFonts w:ascii="Times New Roman" w:hAnsi="Times New Roman" w:cs="Times New Roman"/>
          <w:sz w:val="28"/>
          <w:szCs w:val="28"/>
        </w:rPr>
        <w:t xml:space="preserve">ів </w:t>
      </w:r>
      <w:r w:rsidR="00F97306" w:rsidRPr="00F9730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F97306" w:rsidRPr="00483A3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97306" w:rsidRPr="00F97306">
        <w:rPr>
          <w:rFonts w:ascii="Times New Roman" w:hAnsi="Times New Roman" w:cs="Times New Roman"/>
          <w:sz w:val="28"/>
          <w:szCs w:val="28"/>
          <w:lang w:val="ru-RU"/>
        </w:rPr>
        <w:t>-7</w:t>
      </w:r>
      <w:r w:rsidR="00F9730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F97306" w:rsidRPr="00F97306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3A3707A8" w14:textId="4C2F2F9C" w:rsidR="009819D0" w:rsidRDefault="009819D0" w:rsidP="009819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9C701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9C701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навчальний рік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172"/>
        <w:gridCol w:w="3173"/>
        <w:gridCol w:w="1772"/>
        <w:gridCol w:w="1772"/>
      </w:tblGrid>
      <w:tr w:rsidR="009819D0" w14:paraId="5AC66E77" w14:textId="77777777" w:rsidTr="00F87D3E">
        <w:tc>
          <w:tcPr>
            <w:tcW w:w="3172" w:type="dxa"/>
            <w:vMerge w:val="restart"/>
          </w:tcPr>
          <w:p w14:paraId="6C2D9863" w14:textId="77777777" w:rsidR="009819D0" w:rsidRPr="00315F19" w:rsidRDefault="009819D0" w:rsidP="006B19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F19">
              <w:rPr>
                <w:rFonts w:ascii="Times New Roman" w:hAnsi="Times New Roman" w:cs="Times New Roman"/>
                <w:b/>
                <w:sz w:val="28"/>
                <w:szCs w:val="28"/>
              </w:rPr>
              <w:t>Освітні галузі</w:t>
            </w:r>
          </w:p>
        </w:tc>
        <w:tc>
          <w:tcPr>
            <w:tcW w:w="3173" w:type="dxa"/>
            <w:vMerge w:val="restart"/>
          </w:tcPr>
          <w:p w14:paraId="2C3BFE6F" w14:textId="77777777" w:rsidR="009819D0" w:rsidRPr="00315F19" w:rsidRDefault="009819D0" w:rsidP="006B19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F19">
              <w:rPr>
                <w:rFonts w:ascii="Times New Roman" w:hAnsi="Times New Roman" w:cs="Times New Roman"/>
                <w:b/>
                <w:sz w:val="28"/>
                <w:szCs w:val="28"/>
              </w:rPr>
              <w:t>Навчальні предмети</w:t>
            </w:r>
          </w:p>
        </w:tc>
        <w:tc>
          <w:tcPr>
            <w:tcW w:w="3544" w:type="dxa"/>
            <w:gridSpan w:val="2"/>
          </w:tcPr>
          <w:p w14:paraId="149CB487" w14:textId="77777777" w:rsidR="009819D0" w:rsidRPr="00315F19" w:rsidRDefault="009819D0" w:rsidP="006B19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F19"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 годин на тиждень</w:t>
            </w:r>
          </w:p>
        </w:tc>
      </w:tr>
      <w:tr w:rsidR="009819D0" w14:paraId="63F5823C" w14:textId="77777777" w:rsidTr="00F87D3E">
        <w:tc>
          <w:tcPr>
            <w:tcW w:w="3172" w:type="dxa"/>
            <w:vMerge/>
          </w:tcPr>
          <w:p w14:paraId="0988B9C1" w14:textId="77777777" w:rsidR="009819D0" w:rsidRPr="00315F19" w:rsidRDefault="009819D0" w:rsidP="006B19F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3" w:type="dxa"/>
            <w:vMerge/>
          </w:tcPr>
          <w:p w14:paraId="5D4AD184" w14:textId="77777777" w:rsidR="009819D0" w:rsidRPr="00315F19" w:rsidRDefault="009819D0" w:rsidP="006B19F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14:paraId="1A549BD5" w14:textId="5B1D3F5F" w:rsidR="009819D0" w:rsidRPr="00315F19" w:rsidRDefault="009C701B" w:rsidP="006B19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9819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б)</w:t>
            </w:r>
          </w:p>
        </w:tc>
        <w:tc>
          <w:tcPr>
            <w:tcW w:w="1772" w:type="dxa"/>
          </w:tcPr>
          <w:p w14:paraId="3AEAFCEA" w14:textId="1D862E29" w:rsidR="009819D0" w:rsidRPr="00315F19" w:rsidRDefault="009C701B" w:rsidP="006B19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9819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б)</w:t>
            </w:r>
          </w:p>
        </w:tc>
      </w:tr>
      <w:tr w:rsidR="009819D0" w:rsidRPr="00E7385A" w14:paraId="081811AF" w14:textId="77777777" w:rsidTr="00F87D3E">
        <w:trPr>
          <w:trHeight w:val="655"/>
        </w:trPr>
        <w:tc>
          <w:tcPr>
            <w:tcW w:w="3172" w:type="dxa"/>
          </w:tcPr>
          <w:p w14:paraId="5C9220D8" w14:textId="77777777" w:rsidR="009819D0" w:rsidRPr="00E7385A" w:rsidRDefault="009819D0" w:rsidP="006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Мовно-літературна</w:t>
            </w:r>
          </w:p>
        </w:tc>
        <w:tc>
          <w:tcPr>
            <w:tcW w:w="3173" w:type="dxa"/>
          </w:tcPr>
          <w:p w14:paraId="6D02F1A2" w14:textId="5CC2EB83" w:rsidR="009819D0" w:rsidRPr="00E7385A" w:rsidRDefault="009819D0" w:rsidP="006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літературне читання</w:t>
            </w:r>
          </w:p>
        </w:tc>
        <w:tc>
          <w:tcPr>
            <w:tcW w:w="1772" w:type="dxa"/>
          </w:tcPr>
          <w:p w14:paraId="24FCB4A9" w14:textId="023B4AE7" w:rsidR="009819D0" w:rsidRPr="00E7385A" w:rsidRDefault="009819D0" w:rsidP="0098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2" w:type="dxa"/>
          </w:tcPr>
          <w:p w14:paraId="0DAB84F3" w14:textId="3D002130" w:rsidR="009819D0" w:rsidRPr="00E7385A" w:rsidRDefault="009819D0" w:rsidP="0098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19D0" w:rsidRPr="00E7385A" w14:paraId="728DF2CD" w14:textId="77777777" w:rsidTr="00F87D3E">
        <w:tc>
          <w:tcPr>
            <w:tcW w:w="3172" w:type="dxa"/>
          </w:tcPr>
          <w:p w14:paraId="0ECF93AF" w14:textId="77777777" w:rsidR="009819D0" w:rsidRPr="00E7385A" w:rsidRDefault="009819D0" w:rsidP="006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Математична</w:t>
            </w:r>
          </w:p>
        </w:tc>
        <w:tc>
          <w:tcPr>
            <w:tcW w:w="3173" w:type="dxa"/>
          </w:tcPr>
          <w:p w14:paraId="4C615818" w14:textId="77777777" w:rsidR="009819D0" w:rsidRPr="00E7385A" w:rsidRDefault="009819D0" w:rsidP="006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72" w:type="dxa"/>
          </w:tcPr>
          <w:p w14:paraId="4D7D8169" w14:textId="042583C0" w:rsidR="009819D0" w:rsidRPr="00E7385A" w:rsidRDefault="009819D0" w:rsidP="006B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2" w:type="dxa"/>
          </w:tcPr>
          <w:p w14:paraId="62DA7A2D" w14:textId="500B20F8" w:rsidR="009819D0" w:rsidRPr="00E7385A" w:rsidRDefault="009819D0" w:rsidP="006B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9D0" w:rsidRPr="00E7385A" w14:paraId="089561E4" w14:textId="77777777" w:rsidTr="00F87D3E">
        <w:trPr>
          <w:trHeight w:val="605"/>
        </w:trPr>
        <w:tc>
          <w:tcPr>
            <w:tcW w:w="3172" w:type="dxa"/>
          </w:tcPr>
          <w:p w14:paraId="19E982FF" w14:textId="77777777" w:rsidR="009819D0" w:rsidRDefault="009819D0" w:rsidP="006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Природнича</w:t>
            </w:r>
          </w:p>
          <w:p w14:paraId="4AA8963D" w14:textId="3F0C852E" w:rsidR="009819D0" w:rsidRPr="00E7385A" w:rsidRDefault="009819D0" w:rsidP="006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адянська та історична</w:t>
            </w:r>
          </w:p>
        </w:tc>
        <w:tc>
          <w:tcPr>
            <w:tcW w:w="3173" w:type="dxa"/>
          </w:tcPr>
          <w:p w14:paraId="40986E10" w14:textId="181DE329" w:rsidR="009819D0" w:rsidRPr="00E7385A" w:rsidRDefault="009819D0" w:rsidP="006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 xml:space="preserve">Інтегрований курс «Пізнає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</w:t>
            </w: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2" w:type="dxa"/>
          </w:tcPr>
          <w:p w14:paraId="32C335BA" w14:textId="75D4604E" w:rsidR="009819D0" w:rsidRPr="00E7385A" w:rsidRDefault="009819D0" w:rsidP="0098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2" w:type="dxa"/>
          </w:tcPr>
          <w:p w14:paraId="05F0F937" w14:textId="09075045" w:rsidR="009819D0" w:rsidRPr="00E7385A" w:rsidRDefault="009819D0" w:rsidP="0098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9D0" w:rsidRPr="00E7385A" w14:paraId="6C98BA71" w14:textId="77777777" w:rsidTr="00F87D3E">
        <w:trPr>
          <w:trHeight w:val="826"/>
        </w:trPr>
        <w:tc>
          <w:tcPr>
            <w:tcW w:w="3172" w:type="dxa"/>
          </w:tcPr>
          <w:p w14:paraId="37D460E9" w14:textId="77777777" w:rsidR="009819D0" w:rsidRPr="00E7385A" w:rsidRDefault="009819D0" w:rsidP="006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 xml:space="preserve">Соціальна і </w:t>
            </w:r>
            <w:proofErr w:type="spellStart"/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здоров’язбережувальна</w:t>
            </w:r>
            <w:proofErr w:type="spellEnd"/>
          </w:p>
        </w:tc>
        <w:tc>
          <w:tcPr>
            <w:tcW w:w="3173" w:type="dxa"/>
          </w:tcPr>
          <w:p w14:paraId="69968A08" w14:textId="77777777" w:rsidR="009819D0" w:rsidRPr="00E7385A" w:rsidRDefault="009819D0" w:rsidP="006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Інтегрований курс «Здоров’я, безпека та добробут»</w:t>
            </w:r>
          </w:p>
        </w:tc>
        <w:tc>
          <w:tcPr>
            <w:tcW w:w="1772" w:type="dxa"/>
          </w:tcPr>
          <w:p w14:paraId="4F3A485F" w14:textId="2882B416" w:rsidR="009819D0" w:rsidRPr="00E7385A" w:rsidRDefault="009819D0" w:rsidP="006B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2" w:type="dxa"/>
          </w:tcPr>
          <w:p w14:paraId="09F73AD5" w14:textId="6F47DF55" w:rsidR="009819D0" w:rsidRPr="00E7385A" w:rsidRDefault="009819D0" w:rsidP="006B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819D0" w:rsidRPr="00E7385A" w14:paraId="3EAEFF93" w14:textId="77777777" w:rsidTr="00F87D3E">
        <w:trPr>
          <w:trHeight w:val="285"/>
        </w:trPr>
        <w:tc>
          <w:tcPr>
            <w:tcW w:w="3172" w:type="dxa"/>
          </w:tcPr>
          <w:p w14:paraId="0093995D" w14:textId="77777777" w:rsidR="009819D0" w:rsidRPr="00E7385A" w:rsidRDefault="009819D0" w:rsidP="006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Інформатична</w:t>
            </w:r>
            <w:proofErr w:type="spellEnd"/>
          </w:p>
        </w:tc>
        <w:tc>
          <w:tcPr>
            <w:tcW w:w="3173" w:type="dxa"/>
          </w:tcPr>
          <w:p w14:paraId="396F2ED2" w14:textId="378C0D4B" w:rsidR="009819D0" w:rsidRPr="00E7385A" w:rsidRDefault="009819D0" w:rsidP="006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и і</w:t>
            </w: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нформа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772" w:type="dxa"/>
          </w:tcPr>
          <w:p w14:paraId="7964044E" w14:textId="575440E0" w:rsidR="009819D0" w:rsidRPr="00E7385A" w:rsidRDefault="009819D0" w:rsidP="006B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</w:tcPr>
          <w:p w14:paraId="0D061DB9" w14:textId="650BD9B3" w:rsidR="009819D0" w:rsidRPr="00E7385A" w:rsidRDefault="009819D0" w:rsidP="006B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19D0" w:rsidRPr="00E7385A" w14:paraId="226E6BAB" w14:textId="77777777" w:rsidTr="00F87D3E">
        <w:tc>
          <w:tcPr>
            <w:tcW w:w="3172" w:type="dxa"/>
          </w:tcPr>
          <w:p w14:paraId="5A8F7B2C" w14:textId="724801B9" w:rsidR="009819D0" w:rsidRPr="00E7385A" w:rsidRDefault="009819D0" w:rsidP="006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Технолог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а</w:t>
            </w:r>
          </w:p>
        </w:tc>
        <w:tc>
          <w:tcPr>
            <w:tcW w:w="3173" w:type="dxa"/>
          </w:tcPr>
          <w:p w14:paraId="4D753FD8" w14:textId="7B1DB117" w:rsidR="009819D0" w:rsidRPr="00E7385A" w:rsidRDefault="009819D0" w:rsidP="006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о-практичне навчання</w:t>
            </w:r>
          </w:p>
        </w:tc>
        <w:tc>
          <w:tcPr>
            <w:tcW w:w="1772" w:type="dxa"/>
          </w:tcPr>
          <w:p w14:paraId="261F1AC9" w14:textId="029ACA04" w:rsidR="009819D0" w:rsidRPr="00E7385A" w:rsidRDefault="009819D0" w:rsidP="006B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2" w:type="dxa"/>
          </w:tcPr>
          <w:p w14:paraId="12535848" w14:textId="12FEE278" w:rsidR="009819D0" w:rsidRPr="00E7385A" w:rsidRDefault="009819D0" w:rsidP="006B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819D0" w:rsidRPr="00E7385A" w14:paraId="56B64D92" w14:textId="77777777" w:rsidTr="00F87D3E">
        <w:trPr>
          <w:trHeight w:val="562"/>
        </w:trPr>
        <w:tc>
          <w:tcPr>
            <w:tcW w:w="3172" w:type="dxa"/>
          </w:tcPr>
          <w:p w14:paraId="01254ABA" w14:textId="77777777" w:rsidR="009819D0" w:rsidRPr="00E7385A" w:rsidRDefault="009819D0" w:rsidP="006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Мистецька</w:t>
            </w:r>
          </w:p>
        </w:tc>
        <w:tc>
          <w:tcPr>
            <w:tcW w:w="3173" w:type="dxa"/>
          </w:tcPr>
          <w:p w14:paraId="0EB07F9D" w14:textId="684E5C85" w:rsidR="009819D0" w:rsidRPr="00E7385A" w:rsidRDefault="009819D0" w:rsidP="006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тегрований курс «Мистецтво»</w:t>
            </w:r>
          </w:p>
        </w:tc>
        <w:tc>
          <w:tcPr>
            <w:tcW w:w="1772" w:type="dxa"/>
          </w:tcPr>
          <w:p w14:paraId="241C6CCD" w14:textId="76C88F79" w:rsidR="009819D0" w:rsidRPr="00E7385A" w:rsidRDefault="009819D0" w:rsidP="0098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2" w:type="dxa"/>
          </w:tcPr>
          <w:p w14:paraId="7186AD61" w14:textId="5EF671FB" w:rsidR="009819D0" w:rsidRPr="00E7385A" w:rsidRDefault="009819D0" w:rsidP="0098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9D0" w:rsidRPr="00E7385A" w14:paraId="21557443" w14:textId="77777777" w:rsidTr="00F87D3E">
        <w:tc>
          <w:tcPr>
            <w:tcW w:w="3172" w:type="dxa"/>
          </w:tcPr>
          <w:p w14:paraId="0AD9CEB4" w14:textId="77777777" w:rsidR="009819D0" w:rsidRPr="00E7385A" w:rsidRDefault="009819D0" w:rsidP="006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3173" w:type="dxa"/>
          </w:tcPr>
          <w:p w14:paraId="60DB80C4" w14:textId="77777777" w:rsidR="009819D0" w:rsidRPr="00E7385A" w:rsidRDefault="009819D0" w:rsidP="006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1772" w:type="dxa"/>
          </w:tcPr>
          <w:p w14:paraId="5FE7D3F1" w14:textId="77777777" w:rsidR="009819D0" w:rsidRPr="00E7385A" w:rsidRDefault="009819D0" w:rsidP="006B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2" w:type="dxa"/>
          </w:tcPr>
          <w:p w14:paraId="5BBA9E3D" w14:textId="77777777" w:rsidR="009819D0" w:rsidRPr="00E7385A" w:rsidRDefault="009819D0" w:rsidP="006B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19D0" w:rsidRPr="00E7385A" w14:paraId="509D81C5" w14:textId="77777777" w:rsidTr="006B19F0">
        <w:tc>
          <w:tcPr>
            <w:tcW w:w="6345" w:type="dxa"/>
            <w:gridSpan w:val="2"/>
          </w:tcPr>
          <w:p w14:paraId="6659E99B" w14:textId="77777777" w:rsidR="009819D0" w:rsidRPr="00E7385A" w:rsidRDefault="009819D0" w:rsidP="006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  <w:tc>
          <w:tcPr>
            <w:tcW w:w="1772" w:type="dxa"/>
          </w:tcPr>
          <w:p w14:paraId="2263D326" w14:textId="4D097F8C" w:rsidR="009819D0" w:rsidRPr="00E7385A" w:rsidRDefault="009819D0" w:rsidP="006B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2" w:type="dxa"/>
          </w:tcPr>
          <w:p w14:paraId="6AA82B99" w14:textId="656141C3" w:rsidR="009819D0" w:rsidRPr="00E7385A" w:rsidRDefault="009819D0" w:rsidP="006B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819D0" w:rsidRPr="00E7385A" w14:paraId="59807BD7" w14:textId="77777777" w:rsidTr="00F87D3E">
        <w:tc>
          <w:tcPr>
            <w:tcW w:w="3172" w:type="dxa"/>
            <w:vMerge w:val="restart"/>
          </w:tcPr>
          <w:p w14:paraId="45883FB4" w14:textId="77777777" w:rsidR="009819D0" w:rsidRPr="00E7385A" w:rsidRDefault="009819D0" w:rsidP="006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Корекційно-</w:t>
            </w:r>
            <w:proofErr w:type="spellStart"/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розвиткова</w:t>
            </w:r>
            <w:proofErr w:type="spellEnd"/>
            <w:r w:rsidRPr="00E7385A">
              <w:rPr>
                <w:rFonts w:ascii="Times New Roman" w:hAnsi="Times New Roman" w:cs="Times New Roman"/>
                <w:sz w:val="24"/>
                <w:szCs w:val="24"/>
              </w:rPr>
              <w:t xml:space="preserve"> робота</w:t>
            </w:r>
          </w:p>
        </w:tc>
        <w:tc>
          <w:tcPr>
            <w:tcW w:w="3173" w:type="dxa"/>
          </w:tcPr>
          <w:p w14:paraId="1700ADC4" w14:textId="5EAEC484" w:rsidR="009819D0" w:rsidRPr="00E7385A" w:rsidRDefault="009819D0" w:rsidP="006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моторний та сенсорний розвиток</w:t>
            </w:r>
          </w:p>
        </w:tc>
        <w:tc>
          <w:tcPr>
            <w:tcW w:w="1772" w:type="dxa"/>
          </w:tcPr>
          <w:p w14:paraId="1016F5B9" w14:textId="71B5E05B" w:rsidR="009819D0" w:rsidRPr="00E7385A" w:rsidRDefault="009819D0" w:rsidP="006B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2" w:type="dxa"/>
          </w:tcPr>
          <w:p w14:paraId="5BDD728D" w14:textId="696CEC2E" w:rsidR="009819D0" w:rsidRPr="00E7385A" w:rsidRDefault="009819D0" w:rsidP="006B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9D0" w:rsidRPr="00E7385A" w14:paraId="3DC0B860" w14:textId="77777777" w:rsidTr="00F87D3E">
        <w:tc>
          <w:tcPr>
            <w:tcW w:w="3172" w:type="dxa"/>
            <w:vMerge/>
          </w:tcPr>
          <w:p w14:paraId="311BC12C" w14:textId="77777777" w:rsidR="009819D0" w:rsidRPr="00E7385A" w:rsidRDefault="009819D0" w:rsidP="006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14:paraId="10CE7533" w14:textId="400C87D7" w:rsidR="009819D0" w:rsidRPr="00E7385A" w:rsidRDefault="009819D0" w:rsidP="006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тернативна комунікація</w:t>
            </w:r>
          </w:p>
        </w:tc>
        <w:tc>
          <w:tcPr>
            <w:tcW w:w="1772" w:type="dxa"/>
          </w:tcPr>
          <w:p w14:paraId="5B72F28D" w14:textId="77777777" w:rsidR="009819D0" w:rsidRPr="00E7385A" w:rsidRDefault="009819D0" w:rsidP="006B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</w:tcPr>
          <w:p w14:paraId="63D000EF" w14:textId="77777777" w:rsidR="009819D0" w:rsidRPr="00E7385A" w:rsidRDefault="009819D0" w:rsidP="006B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19D0" w:rsidRPr="00E7385A" w14:paraId="70B4A043" w14:textId="77777777" w:rsidTr="00F87D3E">
        <w:tc>
          <w:tcPr>
            <w:tcW w:w="3172" w:type="dxa"/>
            <w:vMerge/>
          </w:tcPr>
          <w:p w14:paraId="256E15C4" w14:textId="77777777" w:rsidR="009819D0" w:rsidRPr="00E7385A" w:rsidRDefault="009819D0" w:rsidP="006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14:paraId="0B45C058" w14:textId="1BCFE1D6" w:rsidR="009819D0" w:rsidRPr="00E7385A" w:rsidRDefault="009819D0" w:rsidP="006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іка</w:t>
            </w:r>
          </w:p>
        </w:tc>
        <w:tc>
          <w:tcPr>
            <w:tcW w:w="1772" w:type="dxa"/>
          </w:tcPr>
          <w:p w14:paraId="0DF0B608" w14:textId="77777777" w:rsidR="009819D0" w:rsidRPr="00E7385A" w:rsidRDefault="009819D0" w:rsidP="006B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</w:tcPr>
          <w:p w14:paraId="6683FE03" w14:textId="77777777" w:rsidR="009819D0" w:rsidRPr="00E7385A" w:rsidRDefault="009819D0" w:rsidP="006B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19D0" w:rsidRPr="00E7385A" w14:paraId="734D48AF" w14:textId="77777777" w:rsidTr="00F87D3E">
        <w:tc>
          <w:tcPr>
            <w:tcW w:w="3172" w:type="dxa"/>
            <w:vMerge/>
          </w:tcPr>
          <w:p w14:paraId="5C752F1D" w14:textId="77777777" w:rsidR="009819D0" w:rsidRPr="00E7385A" w:rsidRDefault="009819D0" w:rsidP="006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14:paraId="169D4048" w14:textId="75380A9D" w:rsidR="009819D0" w:rsidRPr="00E7385A" w:rsidRDefault="009819D0" w:rsidP="006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чні заняття</w:t>
            </w:r>
          </w:p>
        </w:tc>
        <w:tc>
          <w:tcPr>
            <w:tcW w:w="1772" w:type="dxa"/>
          </w:tcPr>
          <w:p w14:paraId="29B7CE58" w14:textId="77777777" w:rsidR="009819D0" w:rsidRPr="00E7385A" w:rsidRDefault="009819D0" w:rsidP="006B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</w:tcPr>
          <w:p w14:paraId="0B73C4B0" w14:textId="77777777" w:rsidR="009819D0" w:rsidRPr="00E7385A" w:rsidRDefault="009819D0" w:rsidP="006B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19D0" w:rsidRPr="00E7385A" w14:paraId="4B5ED945" w14:textId="77777777" w:rsidTr="006B19F0">
        <w:tc>
          <w:tcPr>
            <w:tcW w:w="6345" w:type="dxa"/>
            <w:gridSpan w:val="2"/>
          </w:tcPr>
          <w:p w14:paraId="76EA5CFA" w14:textId="77777777" w:rsidR="009819D0" w:rsidRPr="00E7385A" w:rsidRDefault="009819D0" w:rsidP="006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  <w:tc>
          <w:tcPr>
            <w:tcW w:w="1772" w:type="dxa"/>
          </w:tcPr>
          <w:p w14:paraId="17FDE952" w14:textId="77777777" w:rsidR="009819D0" w:rsidRPr="00E7385A" w:rsidRDefault="009819D0" w:rsidP="006B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2" w:type="dxa"/>
          </w:tcPr>
          <w:p w14:paraId="02ECA411" w14:textId="77777777" w:rsidR="009819D0" w:rsidRPr="00E7385A" w:rsidRDefault="009819D0" w:rsidP="006B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701B" w:rsidRPr="00E7385A" w14:paraId="6FD76025" w14:textId="77777777" w:rsidTr="009C701B">
        <w:trPr>
          <w:trHeight w:val="692"/>
        </w:trPr>
        <w:tc>
          <w:tcPr>
            <w:tcW w:w="6345" w:type="dxa"/>
            <w:gridSpan w:val="2"/>
          </w:tcPr>
          <w:p w14:paraId="10C215A5" w14:textId="5E99F596" w:rsidR="009C701B" w:rsidRPr="00E7385A" w:rsidRDefault="009C701B" w:rsidP="006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 xml:space="preserve">Додаткові години на навчальні предмети, факультативи, індивідуальні заняття та консультації </w:t>
            </w:r>
          </w:p>
        </w:tc>
        <w:tc>
          <w:tcPr>
            <w:tcW w:w="1772" w:type="dxa"/>
          </w:tcPr>
          <w:p w14:paraId="00C522CD" w14:textId="180CDA29" w:rsidR="009C701B" w:rsidRPr="00E7385A" w:rsidRDefault="00C22610" w:rsidP="006B19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72" w:type="dxa"/>
          </w:tcPr>
          <w:p w14:paraId="25D4CD5E" w14:textId="2D0FB18F" w:rsidR="009C701B" w:rsidRPr="00E7385A" w:rsidRDefault="00C22610" w:rsidP="006B19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819D0" w:rsidRPr="00E7385A" w14:paraId="53D0D6C7" w14:textId="77777777" w:rsidTr="006B19F0">
        <w:tc>
          <w:tcPr>
            <w:tcW w:w="6345" w:type="dxa"/>
            <w:gridSpan w:val="2"/>
          </w:tcPr>
          <w:p w14:paraId="34905E58" w14:textId="77777777" w:rsidR="009819D0" w:rsidRPr="00E7385A" w:rsidRDefault="009819D0" w:rsidP="006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Загальна кількість навчальних годин, що фінансуються з бюджету (без урахування поділу на групи та корекційно-</w:t>
            </w:r>
            <w:proofErr w:type="spellStart"/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розвиткової</w:t>
            </w:r>
            <w:proofErr w:type="spellEnd"/>
            <w:r w:rsidRPr="00E7385A">
              <w:rPr>
                <w:rFonts w:ascii="Times New Roman" w:hAnsi="Times New Roman" w:cs="Times New Roman"/>
                <w:sz w:val="24"/>
                <w:szCs w:val="24"/>
              </w:rPr>
              <w:t xml:space="preserve"> роботи)</w:t>
            </w:r>
          </w:p>
        </w:tc>
        <w:tc>
          <w:tcPr>
            <w:tcW w:w="1772" w:type="dxa"/>
          </w:tcPr>
          <w:p w14:paraId="2180319C" w14:textId="160EFF97" w:rsidR="009819D0" w:rsidRPr="00E7385A" w:rsidRDefault="009C701B" w:rsidP="006B19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772" w:type="dxa"/>
          </w:tcPr>
          <w:p w14:paraId="4DFBE6C4" w14:textId="4C112679" w:rsidR="009819D0" w:rsidRPr="00E7385A" w:rsidRDefault="009C701B" w:rsidP="006B19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</w:tr>
      <w:tr w:rsidR="009819D0" w:rsidRPr="00E7385A" w14:paraId="6CACE751" w14:textId="77777777" w:rsidTr="006B19F0">
        <w:tc>
          <w:tcPr>
            <w:tcW w:w="6345" w:type="dxa"/>
            <w:gridSpan w:val="2"/>
          </w:tcPr>
          <w:p w14:paraId="0DCC6783" w14:textId="77777777" w:rsidR="009819D0" w:rsidRPr="00E7385A" w:rsidRDefault="009819D0" w:rsidP="006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Гранично-допустиме навчальне навантаження учнів</w:t>
            </w:r>
          </w:p>
        </w:tc>
        <w:tc>
          <w:tcPr>
            <w:tcW w:w="1772" w:type="dxa"/>
          </w:tcPr>
          <w:p w14:paraId="75ABD08C" w14:textId="4AF14BC1" w:rsidR="009819D0" w:rsidRPr="00E7385A" w:rsidRDefault="009819D0" w:rsidP="006B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70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2" w:type="dxa"/>
          </w:tcPr>
          <w:p w14:paraId="5B6C8165" w14:textId="43F99404" w:rsidR="009819D0" w:rsidRPr="00E7385A" w:rsidRDefault="009C701B" w:rsidP="006B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819D0" w:rsidRPr="00E7385A" w14:paraId="3A1F3E8E" w14:textId="77777777" w:rsidTr="006B19F0">
        <w:tc>
          <w:tcPr>
            <w:tcW w:w="6345" w:type="dxa"/>
            <w:gridSpan w:val="2"/>
          </w:tcPr>
          <w:p w14:paraId="4032F048" w14:textId="77777777" w:rsidR="009819D0" w:rsidRPr="00E7385A" w:rsidRDefault="009819D0" w:rsidP="006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 xml:space="preserve">Сумарна кількість годин </w:t>
            </w:r>
            <w:proofErr w:type="spellStart"/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інваріативної</w:t>
            </w:r>
            <w:proofErr w:type="spellEnd"/>
            <w:r w:rsidRPr="00E7385A">
              <w:rPr>
                <w:rFonts w:ascii="Times New Roman" w:hAnsi="Times New Roman" w:cs="Times New Roman"/>
                <w:sz w:val="24"/>
                <w:szCs w:val="24"/>
              </w:rPr>
              <w:t xml:space="preserve"> і варіативної складових</w:t>
            </w:r>
          </w:p>
        </w:tc>
        <w:tc>
          <w:tcPr>
            <w:tcW w:w="1772" w:type="dxa"/>
          </w:tcPr>
          <w:p w14:paraId="7D38DCAF" w14:textId="5F56B9FA" w:rsidR="009819D0" w:rsidRPr="00E7385A" w:rsidRDefault="00C22610" w:rsidP="006B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72" w:type="dxa"/>
          </w:tcPr>
          <w:p w14:paraId="0977204F" w14:textId="68903EBD" w:rsidR="009819D0" w:rsidRPr="00E7385A" w:rsidRDefault="00C22610" w:rsidP="006B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14:paraId="44C04291" w14:textId="77777777" w:rsidR="00F97306" w:rsidRDefault="00F97306" w:rsidP="009819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BAFAED7" w14:textId="75E10EA4" w:rsidR="009819D0" w:rsidRDefault="00C22610" w:rsidP="009819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о.д</w:t>
      </w:r>
      <w:r w:rsidR="009819D0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9819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Л</w:t>
      </w:r>
      <w:r w:rsidR="00F9730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бов МАРКОВА</w:t>
      </w:r>
    </w:p>
    <w:p w14:paraId="62F058CF" w14:textId="1BA72B84" w:rsidR="00F97306" w:rsidRDefault="009D2D14" w:rsidP="00E379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E379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14:paraId="72473FF5" w14:textId="77777777" w:rsidR="00D25CC3" w:rsidRDefault="00D25CC3" w:rsidP="00E379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FE94D1" w14:textId="77777777" w:rsidR="00D25CC3" w:rsidRDefault="00D25CC3" w:rsidP="00E379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6079D0" w14:textId="77777777" w:rsidR="00F97306" w:rsidRDefault="00F97306" w:rsidP="00E379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E5A23C" w14:textId="77777777" w:rsidR="000B3219" w:rsidRPr="00C00657" w:rsidRDefault="000B3219" w:rsidP="000B3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</w:t>
      </w:r>
      <w:r w:rsidRPr="00C00657">
        <w:rPr>
          <w:rFonts w:ascii="Times New Roman" w:hAnsi="Times New Roman" w:cs="Times New Roman"/>
          <w:sz w:val="24"/>
          <w:szCs w:val="24"/>
        </w:rPr>
        <w:t xml:space="preserve">Згідно наказу </w:t>
      </w:r>
    </w:p>
    <w:p w14:paraId="528D95C3" w14:textId="77777777" w:rsidR="000B3219" w:rsidRPr="00C00657" w:rsidRDefault="000B3219" w:rsidP="000B3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6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00657">
        <w:rPr>
          <w:rFonts w:ascii="Times New Roman" w:hAnsi="Times New Roman" w:cs="Times New Roman"/>
          <w:sz w:val="24"/>
          <w:szCs w:val="24"/>
        </w:rPr>
        <w:t xml:space="preserve">Міністерства освіти </w:t>
      </w:r>
    </w:p>
    <w:p w14:paraId="1CB73C00" w14:textId="77777777" w:rsidR="000B3219" w:rsidRPr="00C00657" w:rsidRDefault="000B3219" w:rsidP="000B3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6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00657">
        <w:rPr>
          <w:rFonts w:ascii="Times New Roman" w:hAnsi="Times New Roman" w:cs="Times New Roman"/>
          <w:sz w:val="24"/>
          <w:szCs w:val="24"/>
        </w:rPr>
        <w:t xml:space="preserve"> і науки України</w:t>
      </w:r>
    </w:p>
    <w:p w14:paraId="3C857D87" w14:textId="77777777" w:rsidR="000B3219" w:rsidRDefault="000B3219" w:rsidP="000B3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6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00657">
        <w:rPr>
          <w:rFonts w:ascii="Times New Roman" w:hAnsi="Times New Roman" w:cs="Times New Roman"/>
          <w:sz w:val="24"/>
          <w:szCs w:val="24"/>
        </w:rPr>
        <w:t xml:space="preserve">від 12.06.2018р. №627 </w:t>
      </w:r>
    </w:p>
    <w:p w14:paraId="682D805A" w14:textId="77777777" w:rsidR="000B3219" w:rsidRDefault="000B3219" w:rsidP="000B3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C0065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зі змінами наказ МОН України від                   </w:t>
      </w:r>
    </w:p>
    <w:p w14:paraId="34A1F482" w14:textId="77777777" w:rsidR="000B3219" w:rsidRPr="00C00657" w:rsidRDefault="000B3219" w:rsidP="000B3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10.06.2019 №808 (таблиця 19.1</w:t>
      </w:r>
      <w:r w:rsidRPr="00C00657">
        <w:rPr>
          <w:rFonts w:ascii="Times New Roman" w:hAnsi="Times New Roman" w:cs="Times New Roman"/>
          <w:sz w:val="24"/>
          <w:szCs w:val="24"/>
        </w:rPr>
        <w:t>)</w:t>
      </w:r>
    </w:p>
    <w:p w14:paraId="442DE3B6" w14:textId="77777777" w:rsidR="000B3219" w:rsidRDefault="000B3219" w:rsidP="000B32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8597B5" w14:textId="77777777" w:rsidR="000B3219" w:rsidRDefault="000B3219" w:rsidP="000B32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чальний план</w:t>
      </w:r>
    </w:p>
    <w:p w14:paraId="3319C562" w14:textId="77777777" w:rsidR="000B3219" w:rsidRDefault="000B3219" w:rsidP="000B32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нальний заклад освіт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шотравен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гатопрофільний навчально-реабілітаційний центр «Берегиня» Дніпропетровської обласної ради»</w:t>
      </w:r>
    </w:p>
    <w:p w14:paraId="7EB61724" w14:textId="77777777" w:rsidR="000B3219" w:rsidRDefault="000B3219" w:rsidP="000B32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 9 (б) класу </w:t>
      </w:r>
      <w:r w:rsidRPr="001B782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483A3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B7821">
        <w:rPr>
          <w:rFonts w:ascii="Times New Roman" w:hAnsi="Times New Roman" w:cs="Times New Roman"/>
          <w:sz w:val="28"/>
          <w:szCs w:val="28"/>
          <w:lang w:val="ru-RU"/>
        </w:rPr>
        <w:t>-7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B7821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AA2B86A" w14:textId="77777777" w:rsidR="000B3219" w:rsidRDefault="000B3219" w:rsidP="000B32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-2024 навчальний рік</w:t>
      </w:r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261"/>
      </w:tblGrid>
      <w:tr w:rsidR="00C22610" w14:paraId="26308C24" w14:textId="77777777" w:rsidTr="00C22610">
        <w:tc>
          <w:tcPr>
            <w:tcW w:w="3402" w:type="dxa"/>
            <w:vMerge w:val="restart"/>
          </w:tcPr>
          <w:p w14:paraId="3F89898F" w14:textId="77777777" w:rsidR="00C22610" w:rsidRPr="00315F19" w:rsidRDefault="00C22610" w:rsidP="00490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F19">
              <w:rPr>
                <w:rFonts w:ascii="Times New Roman" w:hAnsi="Times New Roman" w:cs="Times New Roman"/>
                <w:b/>
                <w:sz w:val="28"/>
                <w:szCs w:val="28"/>
              </w:rPr>
              <w:t>Освітні галузі</w:t>
            </w:r>
          </w:p>
        </w:tc>
        <w:tc>
          <w:tcPr>
            <w:tcW w:w="3402" w:type="dxa"/>
            <w:vMerge w:val="restart"/>
          </w:tcPr>
          <w:p w14:paraId="1A6EFEA1" w14:textId="77777777" w:rsidR="00C22610" w:rsidRPr="00315F19" w:rsidRDefault="00C22610" w:rsidP="00490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F19">
              <w:rPr>
                <w:rFonts w:ascii="Times New Roman" w:hAnsi="Times New Roman" w:cs="Times New Roman"/>
                <w:b/>
                <w:sz w:val="28"/>
                <w:szCs w:val="28"/>
              </w:rPr>
              <w:t>Навчальні предмети</w:t>
            </w:r>
          </w:p>
        </w:tc>
        <w:tc>
          <w:tcPr>
            <w:tcW w:w="3261" w:type="dxa"/>
          </w:tcPr>
          <w:p w14:paraId="373FD932" w14:textId="77777777" w:rsidR="00C22610" w:rsidRPr="00315F19" w:rsidRDefault="00C22610" w:rsidP="00490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F19"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 годин на тиждень</w:t>
            </w:r>
          </w:p>
        </w:tc>
      </w:tr>
      <w:tr w:rsidR="00C22610" w14:paraId="1E6EC575" w14:textId="77777777" w:rsidTr="00C22610">
        <w:tc>
          <w:tcPr>
            <w:tcW w:w="3402" w:type="dxa"/>
            <w:vMerge/>
          </w:tcPr>
          <w:p w14:paraId="2F7D1539" w14:textId="77777777" w:rsidR="00C22610" w:rsidRPr="00315F19" w:rsidRDefault="00C22610" w:rsidP="004902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6CA404DF" w14:textId="77777777" w:rsidR="00C22610" w:rsidRPr="00315F19" w:rsidRDefault="00C22610" w:rsidP="004902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14:paraId="6B5BBEB1" w14:textId="77777777" w:rsidR="00C22610" w:rsidRPr="00315F19" w:rsidRDefault="00C22610" w:rsidP="00490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(б)</w:t>
            </w:r>
          </w:p>
        </w:tc>
      </w:tr>
      <w:tr w:rsidR="00C22610" w14:paraId="6FC35059" w14:textId="77777777" w:rsidTr="00C22610">
        <w:trPr>
          <w:trHeight w:val="449"/>
        </w:trPr>
        <w:tc>
          <w:tcPr>
            <w:tcW w:w="3402" w:type="dxa"/>
          </w:tcPr>
          <w:p w14:paraId="1A99E170" w14:textId="77777777" w:rsidR="00C22610" w:rsidRDefault="00C22610" w:rsidP="00490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ви і література</w:t>
            </w:r>
          </w:p>
        </w:tc>
        <w:tc>
          <w:tcPr>
            <w:tcW w:w="3402" w:type="dxa"/>
          </w:tcPr>
          <w:p w14:paraId="1C6A478D" w14:textId="77777777" w:rsidR="00C22610" w:rsidRDefault="00C22610" w:rsidP="00490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ння та письмо</w:t>
            </w:r>
          </w:p>
        </w:tc>
        <w:tc>
          <w:tcPr>
            <w:tcW w:w="3261" w:type="dxa"/>
          </w:tcPr>
          <w:p w14:paraId="3447B91A" w14:textId="77777777" w:rsidR="00C22610" w:rsidRDefault="00C22610" w:rsidP="00490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22610" w14:paraId="2BAC90F8" w14:textId="77777777" w:rsidTr="00C22610">
        <w:trPr>
          <w:trHeight w:val="258"/>
        </w:trPr>
        <w:tc>
          <w:tcPr>
            <w:tcW w:w="3402" w:type="dxa"/>
            <w:vMerge w:val="restart"/>
          </w:tcPr>
          <w:p w14:paraId="32EE66D6" w14:textId="77777777" w:rsidR="00C22610" w:rsidRDefault="00C22610" w:rsidP="00490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спільствознавство</w:t>
            </w:r>
          </w:p>
        </w:tc>
        <w:tc>
          <w:tcPr>
            <w:tcW w:w="3402" w:type="dxa"/>
          </w:tcPr>
          <w:p w14:paraId="7EEBE6FF" w14:textId="77777777" w:rsidR="00C22610" w:rsidRDefault="00C22610" w:rsidP="00490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у світі</w:t>
            </w:r>
          </w:p>
        </w:tc>
        <w:tc>
          <w:tcPr>
            <w:tcW w:w="3261" w:type="dxa"/>
          </w:tcPr>
          <w:p w14:paraId="3B09BAE0" w14:textId="77777777" w:rsidR="00C22610" w:rsidRDefault="00C22610" w:rsidP="00490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2610" w14:paraId="14420452" w14:textId="77777777" w:rsidTr="00C22610">
        <w:trPr>
          <w:trHeight w:val="234"/>
        </w:trPr>
        <w:tc>
          <w:tcPr>
            <w:tcW w:w="3402" w:type="dxa"/>
            <w:vMerge/>
          </w:tcPr>
          <w:p w14:paraId="164234C4" w14:textId="77777777" w:rsidR="00C22610" w:rsidRDefault="00C22610" w:rsidP="00490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4EEFF4D" w14:textId="77777777" w:rsidR="00C22610" w:rsidRDefault="00C22610" w:rsidP="00490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іально-побутове орієнтування</w:t>
            </w:r>
          </w:p>
        </w:tc>
        <w:tc>
          <w:tcPr>
            <w:tcW w:w="3261" w:type="dxa"/>
          </w:tcPr>
          <w:p w14:paraId="5FC4D402" w14:textId="77777777" w:rsidR="00C22610" w:rsidRDefault="00C22610" w:rsidP="00490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22610" w14:paraId="6EAFF29A" w14:textId="77777777" w:rsidTr="00C22610">
        <w:tc>
          <w:tcPr>
            <w:tcW w:w="3402" w:type="dxa"/>
          </w:tcPr>
          <w:p w14:paraId="43AC7430" w14:textId="77777777" w:rsidR="00C22610" w:rsidRDefault="00C22610" w:rsidP="00490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402" w:type="dxa"/>
          </w:tcPr>
          <w:p w14:paraId="49F22A55" w14:textId="77777777" w:rsidR="00C22610" w:rsidRDefault="00C22610" w:rsidP="00490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ментарні математичні уявлення</w:t>
            </w:r>
          </w:p>
        </w:tc>
        <w:tc>
          <w:tcPr>
            <w:tcW w:w="3261" w:type="dxa"/>
          </w:tcPr>
          <w:p w14:paraId="6A4ED100" w14:textId="77777777" w:rsidR="00C22610" w:rsidRDefault="00C22610" w:rsidP="00490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2610" w14:paraId="06CE9268" w14:textId="77777777" w:rsidTr="00C22610">
        <w:trPr>
          <w:trHeight w:val="338"/>
        </w:trPr>
        <w:tc>
          <w:tcPr>
            <w:tcW w:w="3402" w:type="dxa"/>
          </w:tcPr>
          <w:p w14:paraId="6EFAF275" w14:textId="77777777" w:rsidR="00C22610" w:rsidRDefault="00C22610" w:rsidP="00490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ознавство</w:t>
            </w:r>
          </w:p>
        </w:tc>
        <w:tc>
          <w:tcPr>
            <w:tcW w:w="3402" w:type="dxa"/>
          </w:tcPr>
          <w:p w14:paraId="2C345DBA" w14:textId="77777777" w:rsidR="00C22610" w:rsidRDefault="00C22610" w:rsidP="00490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ознавство</w:t>
            </w:r>
          </w:p>
        </w:tc>
        <w:tc>
          <w:tcPr>
            <w:tcW w:w="3261" w:type="dxa"/>
          </w:tcPr>
          <w:p w14:paraId="6FFC7FB6" w14:textId="77777777" w:rsidR="00C22610" w:rsidRDefault="00C22610" w:rsidP="00490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2610" w14:paraId="7DFD7B99" w14:textId="77777777" w:rsidTr="00C22610">
        <w:trPr>
          <w:trHeight w:val="271"/>
        </w:trPr>
        <w:tc>
          <w:tcPr>
            <w:tcW w:w="3402" w:type="dxa"/>
          </w:tcPr>
          <w:p w14:paraId="3DD34818" w14:textId="77777777" w:rsidR="00C22610" w:rsidRDefault="00C22610" w:rsidP="00490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тецтво</w:t>
            </w:r>
          </w:p>
        </w:tc>
        <w:tc>
          <w:tcPr>
            <w:tcW w:w="3402" w:type="dxa"/>
          </w:tcPr>
          <w:p w14:paraId="6D818FEA" w14:textId="77777777" w:rsidR="00C22610" w:rsidRDefault="00C22610" w:rsidP="00490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тецтво</w:t>
            </w:r>
          </w:p>
        </w:tc>
        <w:tc>
          <w:tcPr>
            <w:tcW w:w="3261" w:type="dxa"/>
          </w:tcPr>
          <w:p w14:paraId="1E7B03FD" w14:textId="77777777" w:rsidR="00C22610" w:rsidRDefault="00C22610" w:rsidP="00490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2610" w14:paraId="426C6428" w14:textId="77777777" w:rsidTr="00C22610">
        <w:tc>
          <w:tcPr>
            <w:tcW w:w="3402" w:type="dxa"/>
            <w:vMerge w:val="restart"/>
          </w:tcPr>
          <w:p w14:paraId="007B9033" w14:textId="77777777" w:rsidR="00C22610" w:rsidRDefault="00C22610" w:rsidP="00490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ії</w:t>
            </w:r>
          </w:p>
        </w:tc>
        <w:tc>
          <w:tcPr>
            <w:tcW w:w="3402" w:type="dxa"/>
          </w:tcPr>
          <w:p w14:paraId="1F57B27F" w14:textId="77777777" w:rsidR="00C22610" w:rsidRDefault="00C22610" w:rsidP="00490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о-практичне навчання</w:t>
            </w:r>
          </w:p>
        </w:tc>
        <w:tc>
          <w:tcPr>
            <w:tcW w:w="3261" w:type="dxa"/>
          </w:tcPr>
          <w:p w14:paraId="02676DEF" w14:textId="77777777" w:rsidR="00C22610" w:rsidRDefault="00C22610" w:rsidP="00490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22610" w14:paraId="3096030F" w14:textId="77777777" w:rsidTr="00C22610">
        <w:tc>
          <w:tcPr>
            <w:tcW w:w="3402" w:type="dxa"/>
            <w:vMerge/>
          </w:tcPr>
          <w:p w14:paraId="534B3B5B" w14:textId="77777777" w:rsidR="00C22610" w:rsidRDefault="00C22610" w:rsidP="00490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830F052" w14:textId="77777777" w:rsidR="00C22610" w:rsidRDefault="00C22610" w:rsidP="00490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и інформатики</w:t>
            </w:r>
          </w:p>
        </w:tc>
        <w:tc>
          <w:tcPr>
            <w:tcW w:w="3261" w:type="dxa"/>
          </w:tcPr>
          <w:p w14:paraId="58804098" w14:textId="77777777" w:rsidR="00C22610" w:rsidRDefault="00C22610" w:rsidP="00490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2610" w14:paraId="56382638" w14:textId="77777777" w:rsidTr="00C22610">
        <w:trPr>
          <w:trHeight w:val="645"/>
        </w:trPr>
        <w:tc>
          <w:tcPr>
            <w:tcW w:w="3402" w:type="dxa"/>
          </w:tcPr>
          <w:p w14:paraId="0600123F" w14:textId="77777777" w:rsidR="00C22610" w:rsidRDefault="00C22610" w:rsidP="00490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’я і фізична культура</w:t>
            </w:r>
          </w:p>
        </w:tc>
        <w:tc>
          <w:tcPr>
            <w:tcW w:w="3402" w:type="dxa"/>
          </w:tcPr>
          <w:p w14:paraId="4BC8AC6A" w14:textId="77777777" w:rsidR="00C22610" w:rsidRDefault="00C22610" w:rsidP="00490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птивна фізична культура</w:t>
            </w:r>
          </w:p>
        </w:tc>
        <w:tc>
          <w:tcPr>
            <w:tcW w:w="3261" w:type="dxa"/>
          </w:tcPr>
          <w:p w14:paraId="6C8B3AD1" w14:textId="77777777" w:rsidR="00C22610" w:rsidRDefault="00C22610" w:rsidP="00490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2610" w14:paraId="79BE7566" w14:textId="77777777" w:rsidTr="00C22610">
        <w:tc>
          <w:tcPr>
            <w:tcW w:w="6804" w:type="dxa"/>
            <w:gridSpan w:val="2"/>
          </w:tcPr>
          <w:p w14:paraId="431F13E7" w14:textId="77777777" w:rsidR="00C22610" w:rsidRDefault="00C22610" w:rsidP="00490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3261" w:type="dxa"/>
          </w:tcPr>
          <w:p w14:paraId="1A4B4B6E" w14:textId="77777777" w:rsidR="00C22610" w:rsidRDefault="00C22610" w:rsidP="00490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C22610" w14:paraId="18292B91" w14:textId="77777777" w:rsidTr="00C22610">
        <w:tc>
          <w:tcPr>
            <w:tcW w:w="3402" w:type="dxa"/>
            <w:vMerge w:val="restart"/>
          </w:tcPr>
          <w:p w14:paraId="1AAAD114" w14:textId="77777777" w:rsidR="00C22610" w:rsidRDefault="00C22610" w:rsidP="00490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кційно-розвиткові заняття</w:t>
            </w:r>
          </w:p>
        </w:tc>
        <w:tc>
          <w:tcPr>
            <w:tcW w:w="3402" w:type="dxa"/>
          </w:tcPr>
          <w:p w14:paraId="2623AC08" w14:textId="77777777" w:rsidR="00C22610" w:rsidRDefault="00C22610" w:rsidP="00490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моторний та сенсорний розвиток </w:t>
            </w:r>
          </w:p>
        </w:tc>
        <w:tc>
          <w:tcPr>
            <w:tcW w:w="3261" w:type="dxa"/>
          </w:tcPr>
          <w:p w14:paraId="418B787C" w14:textId="77777777" w:rsidR="00C22610" w:rsidRDefault="00C22610" w:rsidP="00490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2610" w14:paraId="7C58958A" w14:textId="77777777" w:rsidTr="00C22610">
        <w:tc>
          <w:tcPr>
            <w:tcW w:w="3402" w:type="dxa"/>
            <w:vMerge/>
          </w:tcPr>
          <w:p w14:paraId="7E792354" w14:textId="77777777" w:rsidR="00C22610" w:rsidRDefault="00C22610" w:rsidP="00490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84D3C90" w14:textId="77777777" w:rsidR="00C22610" w:rsidRDefault="00C22610" w:rsidP="00490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тернативна комунікація</w:t>
            </w:r>
          </w:p>
        </w:tc>
        <w:tc>
          <w:tcPr>
            <w:tcW w:w="3261" w:type="dxa"/>
          </w:tcPr>
          <w:p w14:paraId="16191B49" w14:textId="77777777" w:rsidR="00C22610" w:rsidRDefault="00C22610" w:rsidP="00490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2610" w14:paraId="6680192D" w14:textId="77777777" w:rsidTr="00C22610">
        <w:tc>
          <w:tcPr>
            <w:tcW w:w="3402" w:type="dxa"/>
            <w:vMerge/>
          </w:tcPr>
          <w:p w14:paraId="6D6DC2D2" w14:textId="77777777" w:rsidR="00C22610" w:rsidRDefault="00C22610" w:rsidP="00490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26D7DD83" w14:textId="77777777" w:rsidR="00C22610" w:rsidRDefault="00C22610" w:rsidP="00490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іка</w:t>
            </w:r>
          </w:p>
        </w:tc>
        <w:tc>
          <w:tcPr>
            <w:tcW w:w="3261" w:type="dxa"/>
          </w:tcPr>
          <w:p w14:paraId="4259C1BB" w14:textId="77777777" w:rsidR="00C22610" w:rsidRDefault="00C22610" w:rsidP="00490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2610" w14:paraId="45B6EB46" w14:textId="77777777" w:rsidTr="00C22610">
        <w:tc>
          <w:tcPr>
            <w:tcW w:w="3402" w:type="dxa"/>
            <w:vMerge/>
          </w:tcPr>
          <w:p w14:paraId="5B52BA73" w14:textId="77777777" w:rsidR="00C22610" w:rsidRDefault="00C22610" w:rsidP="00490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FC7A539" w14:textId="77777777" w:rsidR="00C22610" w:rsidRDefault="00C22610" w:rsidP="00490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ичні заняття</w:t>
            </w:r>
          </w:p>
        </w:tc>
        <w:tc>
          <w:tcPr>
            <w:tcW w:w="3261" w:type="dxa"/>
          </w:tcPr>
          <w:p w14:paraId="791A2E35" w14:textId="77777777" w:rsidR="00C22610" w:rsidRDefault="00C22610" w:rsidP="00490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2610" w14:paraId="07023967" w14:textId="77777777" w:rsidTr="00C22610">
        <w:trPr>
          <w:trHeight w:val="773"/>
        </w:trPr>
        <w:tc>
          <w:tcPr>
            <w:tcW w:w="6804" w:type="dxa"/>
            <w:gridSpan w:val="2"/>
          </w:tcPr>
          <w:p w14:paraId="156CACD5" w14:textId="77777777" w:rsidR="00C22610" w:rsidRDefault="00C22610" w:rsidP="00490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даткові години на навчальні предмети, факультативи, індивідуальні заняття та консультації</w:t>
            </w:r>
          </w:p>
        </w:tc>
        <w:tc>
          <w:tcPr>
            <w:tcW w:w="3261" w:type="dxa"/>
            <w:shd w:val="clear" w:color="auto" w:fill="auto"/>
          </w:tcPr>
          <w:p w14:paraId="052F170A" w14:textId="53CB20F2" w:rsidR="00C22610" w:rsidRDefault="00C22610" w:rsidP="00490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22610" w14:paraId="6C81AFE6" w14:textId="77777777" w:rsidTr="00C22610">
        <w:tc>
          <w:tcPr>
            <w:tcW w:w="6804" w:type="dxa"/>
            <w:gridSpan w:val="2"/>
          </w:tcPr>
          <w:p w14:paraId="7B60DFAF" w14:textId="77777777" w:rsidR="00C22610" w:rsidRDefault="00C22610" w:rsidP="00490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ично-допустиме навчальне навантаження (без корекційн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витко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ь)</w:t>
            </w:r>
          </w:p>
        </w:tc>
        <w:tc>
          <w:tcPr>
            <w:tcW w:w="3261" w:type="dxa"/>
            <w:shd w:val="clear" w:color="auto" w:fill="FFFFFF" w:themeFill="background1"/>
          </w:tcPr>
          <w:p w14:paraId="4E72306A" w14:textId="77777777" w:rsidR="00C22610" w:rsidRDefault="00C22610" w:rsidP="00490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C22610" w14:paraId="7872BDE5" w14:textId="77777777" w:rsidTr="00C22610">
        <w:tc>
          <w:tcPr>
            <w:tcW w:w="6804" w:type="dxa"/>
            <w:gridSpan w:val="2"/>
          </w:tcPr>
          <w:p w14:paraId="464605D0" w14:textId="77777777" w:rsidR="00C22610" w:rsidRDefault="00C22610" w:rsidP="00490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арна кількість годи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нваріатив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 варіативної складових</w:t>
            </w:r>
          </w:p>
        </w:tc>
        <w:tc>
          <w:tcPr>
            <w:tcW w:w="3261" w:type="dxa"/>
            <w:shd w:val="clear" w:color="auto" w:fill="FFFFFF" w:themeFill="background1"/>
          </w:tcPr>
          <w:p w14:paraId="0759CEC3" w14:textId="4C4B64FF" w:rsidR="00C22610" w:rsidRDefault="006F4D07" w:rsidP="00490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</w:tbl>
    <w:p w14:paraId="64EBEEEE" w14:textId="373426D7" w:rsidR="000B3219" w:rsidRPr="00173B8D" w:rsidRDefault="006F4D07" w:rsidP="000B32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о.д</w:t>
      </w:r>
      <w:r w:rsidR="000B3219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0B32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Лю</w:t>
      </w:r>
      <w:r>
        <w:rPr>
          <w:rFonts w:ascii="Times New Roman" w:hAnsi="Times New Roman" w:cs="Times New Roman"/>
          <w:sz w:val="28"/>
          <w:szCs w:val="28"/>
        </w:rPr>
        <w:t>бов МАРКОВА</w:t>
      </w:r>
    </w:p>
    <w:p w14:paraId="0796F220" w14:textId="77777777" w:rsidR="00F82A2E" w:rsidRDefault="00F82A2E" w:rsidP="004355A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E16E38" w14:textId="77777777" w:rsidR="00F82A2E" w:rsidRDefault="00F82A2E" w:rsidP="004355A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C85688" w14:textId="77777777" w:rsidR="006F4D07" w:rsidRDefault="006F4D07" w:rsidP="004355A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1CBCCB" w14:textId="77777777" w:rsidR="00F82A2E" w:rsidRDefault="00F82A2E" w:rsidP="004355A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0EA90F" w14:textId="395F4F89" w:rsidR="00777BEB" w:rsidRPr="00B0222D" w:rsidRDefault="00F82A2E" w:rsidP="004355A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         </w:t>
      </w:r>
      <w:r w:rsidR="009D2D14" w:rsidRPr="00B02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67B9" w:rsidRPr="00B0222D">
        <w:rPr>
          <w:rFonts w:ascii="Times New Roman" w:hAnsi="Times New Roman" w:cs="Times New Roman"/>
          <w:color w:val="000000" w:themeColor="text1"/>
          <w:sz w:val="24"/>
          <w:szCs w:val="24"/>
        </w:rPr>
        <w:t>Згідно наказу</w:t>
      </w:r>
    </w:p>
    <w:p w14:paraId="68788ACD" w14:textId="77777777" w:rsidR="00777BEB" w:rsidRPr="00B0222D" w:rsidRDefault="00777BEB" w:rsidP="004355A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2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</w:t>
      </w:r>
      <w:r w:rsidR="00C00657" w:rsidRPr="00B02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E67B9" w:rsidRPr="00B0222D">
        <w:rPr>
          <w:rFonts w:ascii="Times New Roman" w:hAnsi="Times New Roman" w:cs="Times New Roman"/>
          <w:color w:val="000000" w:themeColor="text1"/>
          <w:sz w:val="24"/>
          <w:szCs w:val="24"/>
        </w:rPr>
        <w:t>Міністерства освіти</w:t>
      </w:r>
    </w:p>
    <w:p w14:paraId="7371B8F4" w14:textId="77777777" w:rsidR="00777BEB" w:rsidRPr="00B0222D" w:rsidRDefault="00777BEB" w:rsidP="004355A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2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</w:t>
      </w:r>
      <w:r w:rsidR="00C00657" w:rsidRPr="00B02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02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67B9" w:rsidRPr="00B02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і науки України </w:t>
      </w:r>
    </w:p>
    <w:p w14:paraId="6CD16AB7" w14:textId="77777777" w:rsidR="00DD5D95" w:rsidRPr="00B0222D" w:rsidRDefault="00777BEB" w:rsidP="004355A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2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</w:t>
      </w:r>
      <w:r w:rsidR="007E67B9" w:rsidRPr="00B0222D">
        <w:rPr>
          <w:rFonts w:ascii="Times New Roman" w:hAnsi="Times New Roman" w:cs="Times New Roman"/>
          <w:color w:val="000000" w:themeColor="text1"/>
          <w:sz w:val="24"/>
          <w:szCs w:val="24"/>
        </w:rPr>
        <w:t>від 20.04.2015р. №446</w:t>
      </w:r>
    </w:p>
    <w:p w14:paraId="38F7D4E9" w14:textId="77777777" w:rsidR="004355A6" w:rsidRPr="00B0222D" w:rsidRDefault="004355A6" w:rsidP="00C00657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AFADD0" w14:textId="77777777" w:rsidR="007E67B9" w:rsidRPr="00B0222D" w:rsidRDefault="007E67B9" w:rsidP="0021075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222D">
        <w:rPr>
          <w:rFonts w:ascii="Times New Roman" w:hAnsi="Times New Roman" w:cs="Times New Roman"/>
          <w:color w:val="000000" w:themeColor="text1"/>
          <w:sz w:val="28"/>
          <w:szCs w:val="28"/>
        </w:rPr>
        <w:t>Навчальний план</w:t>
      </w:r>
    </w:p>
    <w:p w14:paraId="6CABBCC2" w14:textId="77777777" w:rsidR="005F0167" w:rsidRPr="00B0222D" w:rsidRDefault="005F0167" w:rsidP="005F016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222D">
        <w:rPr>
          <w:rFonts w:ascii="Times New Roman" w:hAnsi="Times New Roman" w:cs="Times New Roman"/>
          <w:color w:val="000000" w:themeColor="text1"/>
          <w:sz w:val="28"/>
          <w:szCs w:val="28"/>
        </w:rPr>
        <w:t>Комунальний заклад освіти «</w:t>
      </w:r>
      <w:proofErr w:type="spellStart"/>
      <w:r w:rsidRPr="00B0222D">
        <w:rPr>
          <w:rFonts w:ascii="Times New Roman" w:hAnsi="Times New Roman" w:cs="Times New Roman"/>
          <w:color w:val="000000" w:themeColor="text1"/>
          <w:sz w:val="28"/>
          <w:szCs w:val="28"/>
        </w:rPr>
        <w:t>Першотравенський</w:t>
      </w:r>
      <w:proofErr w:type="spellEnd"/>
      <w:r w:rsidRPr="00B022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гатопрофільний навчально-реабілітаційний центр «Берегиня» Дніпропетровської обласної ради»</w:t>
      </w:r>
    </w:p>
    <w:p w14:paraId="13754129" w14:textId="77777777" w:rsidR="007E67B9" w:rsidRPr="00B0222D" w:rsidRDefault="007E67B9" w:rsidP="005F016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222D">
        <w:rPr>
          <w:rFonts w:ascii="Times New Roman" w:hAnsi="Times New Roman" w:cs="Times New Roman"/>
          <w:color w:val="000000" w:themeColor="text1"/>
          <w:sz w:val="28"/>
          <w:szCs w:val="28"/>
        </w:rPr>
        <w:t>для вихованців дошкільної групи віком від 5 до 6(7) років</w:t>
      </w:r>
    </w:p>
    <w:p w14:paraId="14517DEA" w14:textId="266DADBE" w:rsidR="007E67B9" w:rsidRPr="00B0222D" w:rsidRDefault="00777BEB" w:rsidP="005F016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222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5F0167" w:rsidRPr="00B0222D">
        <w:rPr>
          <w:rFonts w:ascii="Times New Roman" w:hAnsi="Times New Roman" w:cs="Times New Roman"/>
          <w:color w:val="000000" w:themeColor="text1"/>
          <w:sz w:val="28"/>
          <w:szCs w:val="28"/>
        </w:rPr>
        <w:t>а 202</w:t>
      </w:r>
      <w:r w:rsidR="006F4D0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F0167" w:rsidRPr="00B0222D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6F4D0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E67B9" w:rsidRPr="00B022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чальний рі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3402"/>
        <w:gridCol w:w="2801"/>
      </w:tblGrid>
      <w:tr w:rsidR="00B0222D" w:rsidRPr="00B0222D" w14:paraId="08BF7593" w14:textId="77777777" w:rsidTr="008D7D52">
        <w:tc>
          <w:tcPr>
            <w:tcW w:w="7054" w:type="dxa"/>
            <w:gridSpan w:val="2"/>
          </w:tcPr>
          <w:p w14:paraId="15584071" w14:textId="77777777" w:rsidR="007E67B9" w:rsidRPr="00B0222D" w:rsidRDefault="007E67B9" w:rsidP="005F01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0222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ди діяльності за освітніми рівнями</w:t>
            </w:r>
          </w:p>
        </w:tc>
        <w:tc>
          <w:tcPr>
            <w:tcW w:w="2801" w:type="dxa"/>
          </w:tcPr>
          <w:p w14:paraId="75ACFEFF" w14:textId="77777777" w:rsidR="007E67B9" w:rsidRPr="00B0222D" w:rsidRDefault="007E67B9" w:rsidP="00C006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0222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ількість занять у старшій групі</w:t>
            </w:r>
          </w:p>
        </w:tc>
      </w:tr>
      <w:tr w:rsidR="00B0222D" w:rsidRPr="00B0222D" w14:paraId="314A13EA" w14:textId="77777777" w:rsidTr="008D7D52">
        <w:tc>
          <w:tcPr>
            <w:tcW w:w="7054" w:type="dxa"/>
            <w:gridSpan w:val="2"/>
          </w:tcPr>
          <w:p w14:paraId="340E4279" w14:textId="77777777" w:rsidR="007E67B9" w:rsidRPr="00B0222D" w:rsidRDefault="007E67B9" w:rsidP="00C006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22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звито мовлення і культура мовленнєвого спілкування</w:t>
            </w:r>
          </w:p>
        </w:tc>
        <w:tc>
          <w:tcPr>
            <w:tcW w:w="2801" w:type="dxa"/>
          </w:tcPr>
          <w:p w14:paraId="2218ED08" w14:textId="77777777" w:rsidR="007E67B9" w:rsidRPr="00B0222D" w:rsidRDefault="00B26C82" w:rsidP="00C006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22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0222D" w:rsidRPr="00B0222D" w14:paraId="3997A013" w14:textId="77777777" w:rsidTr="008D7D52">
        <w:tc>
          <w:tcPr>
            <w:tcW w:w="7054" w:type="dxa"/>
            <w:gridSpan w:val="2"/>
          </w:tcPr>
          <w:p w14:paraId="01EAC0D8" w14:textId="77777777" w:rsidR="007E67B9" w:rsidRPr="00B0222D" w:rsidRDefault="00D772B1" w:rsidP="00C006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22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іко-математичний розвиток</w:t>
            </w:r>
          </w:p>
        </w:tc>
        <w:tc>
          <w:tcPr>
            <w:tcW w:w="2801" w:type="dxa"/>
          </w:tcPr>
          <w:p w14:paraId="25F4C0DD" w14:textId="77777777" w:rsidR="007E67B9" w:rsidRPr="00B0222D" w:rsidRDefault="00777BEB" w:rsidP="00C006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22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0222D" w:rsidRPr="00B0222D" w14:paraId="5C1D3F92" w14:textId="77777777" w:rsidTr="008D7D52">
        <w:tc>
          <w:tcPr>
            <w:tcW w:w="7054" w:type="dxa"/>
            <w:gridSpan w:val="2"/>
          </w:tcPr>
          <w:p w14:paraId="08E4D5D1" w14:textId="77777777" w:rsidR="00D772B1" w:rsidRPr="00B0222D" w:rsidRDefault="00D772B1" w:rsidP="00C006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22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сорний розвиток</w:t>
            </w:r>
          </w:p>
        </w:tc>
        <w:tc>
          <w:tcPr>
            <w:tcW w:w="2801" w:type="dxa"/>
          </w:tcPr>
          <w:p w14:paraId="4DEB6F64" w14:textId="77777777" w:rsidR="00D772B1" w:rsidRPr="00B0222D" w:rsidRDefault="00B26C82" w:rsidP="00C006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22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B0222D" w:rsidRPr="00B0222D" w14:paraId="377B4E11" w14:textId="77777777" w:rsidTr="008D7D52">
        <w:tc>
          <w:tcPr>
            <w:tcW w:w="7054" w:type="dxa"/>
            <w:gridSpan w:val="2"/>
          </w:tcPr>
          <w:p w14:paraId="691CA19F" w14:textId="77777777" w:rsidR="00D772B1" w:rsidRPr="00B0222D" w:rsidRDefault="00D772B1" w:rsidP="00C006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22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йомлення із соціумом</w:t>
            </w:r>
          </w:p>
        </w:tc>
        <w:tc>
          <w:tcPr>
            <w:tcW w:w="2801" w:type="dxa"/>
          </w:tcPr>
          <w:p w14:paraId="0A714BF3" w14:textId="77777777" w:rsidR="00D772B1" w:rsidRPr="00B0222D" w:rsidRDefault="00B26C82" w:rsidP="00C006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22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0222D" w:rsidRPr="00B0222D" w14:paraId="44B26BA1" w14:textId="77777777" w:rsidTr="008D7D52">
        <w:tc>
          <w:tcPr>
            <w:tcW w:w="7054" w:type="dxa"/>
            <w:gridSpan w:val="2"/>
          </w:tcPr>
          <w:p w14:paraId="106EC323" w14:textId="77777777" w:rsidR="00D772B1" w:rsidRPr="00B0222D" w:rsidRDefault="00D772B1" w:rsidP="00C006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22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йомлення із природнім довкіллям</w:t>
            </w:r>
          </w:p>
        </w:tc>
        <w:tc>
          <w:tcPr>
            <w:tcW w:w="2801" w:type="dxa"/>
          </w:tcPr>
          <w:p w14:paraId="0440CAD8" w14:textId="77777777" w:rsidR="00D772B1" w:rsidRPr="00B0222D" w:rsidRDefault="00B26C82" w:rsidP="00C006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22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0222D" w:rsidRPr="00B0222D" w14:paraId="129DC8D3" w14:textId="77777777" w:rsidTr="008D7D52">
        <w:tc>
          <w:tcPr>
            <w:tcW w:w="7054" w:type="dxa"/>
            <w:gridSpan w:val="2"/>
          </w:tcPr>
          <w:p w14:paraId="0BD7CAF2" w14:textId="77777777" w:rsidR="00D772B1" w:rsidRPr="00B0222D" w:rsidRDefault="00B26C82" w:rsidP="00C006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22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дожньо-репродуктивна діяльність (музична)</w:t>
            </w:r>
          </w:p>
        </w:tc>
        <w:tc>
          <w:tcPr>
            <w:tcW w:w="2801" w:type="dxa"/>
          </w:tcPr>
          <w:p w14:paraId="70915604" w14:textId="77777777" w:rsidR="00D772B1" w:rsidRPr="00B0222D" w:rsidRDefault="00B26C82" w:rsidP="00C006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22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0222D" w:rsidRPr="00B0222D" w14:paraId="047613A1" w14:textId="77777777" w:rsidTr="008D7D52">
        <w:tc>
          <w:tcPr>
            <w:tcW w:w="7054" w:type="dxa"/>
            <w:gridSpan w:val="2"/>
          </w:tcPr>
          <w:p w14:paraId="4A2DF362" w14:textId="77777777" w:rsidR="00B26C82" w:rsidRPr="00B0222D" w:rsidRDefault="00B26C82" w:rsidP="00C006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22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дожньо-репродуктивна діяльність (образотворча)</w:t>
            </w:r>
          </w:p>
        </w:tc>
        <w:tc>
          <w:tcPr>
            <w:tcW w:w="2801" w:type="dxa"/>
          </w:tcPr>
          <w:p w14:paraId="5FDEE14C" w14:textId="77777777" w:rsidR="00B26C82" w:rsidRPr="00B0222D" w:rsidRDefault="00B26C82" w:rsidP="00C006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22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0222D" w:rsidRPr="00B0222D" w14:paraId="3D173BFA" w14:textId="77777777" w:rsidTr="008D7D52">
        <w:tc>
          <w:tcPr>
            <w:tcW w:w="7054" w:type="dxa"/>
            <w:gridSpan w:val="2"/>
          </w:tcPr>
          <w:p w14:paraId="40DBB3FF" w14:textId="77777777" w:rsidR="007E67B9" w:rsidRPr="00B0222D" w:rsidRDefault="00B26C82" w:rsidP="00C006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22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оров’я та фізичний розвиток</w:t>
            </w:r>
          </w:p>
        </w:tc>
        <w:tc>
          <w:tcPr>
            <w:tcW w:w="2801" w:type="dxa"/>
          </w:tcPr>
          <w:p w14:paraId="4795136E" w14:textId="77777777" w:rsidR="007E67B9" w:rsidRPr="00B0222D" w:rsidRDefault="00777BEB" w:rsidP="00C006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22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0222D" w:rsidRPr="00B0222D" w14:paraId="43D12160" w14:textId="77777777" w:rsidTr="008D7D52">
        <w:tc>
          <w:tcPr>
            <w:tcW w:w="7054" w:type="dxa"/>
            <w:gridSpan w:val="2"/>
          </w:tcPr>
          <w:p w14:paraId="3F64B791" w14:textId="77777777" w:rsidR="00777BEB" w:rsidRPr="00B0222D" w:rsidRDefault="00B26C82" w:rsidP="00C0065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0222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гальна кількість занять на тиждень</w:t>
            </w:r>
          </w:p>
        </w:tc>
        <w:tc>
          <w:tcPr>
            <w:tcW w:w="2801" w:type="dxa"/>
          </w:tcPr>
          <w:p w14:paraId="15E31609" w14:textId="77777777" w:rsidR="00777BEB" w:rsidRPr="00B0222D" w:rsidRDefault="00B26C82" w:rsidP="00C006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0222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</w:t>
            </w:r>
          </w:p>
        </w:tc>
      </w:tr>
      <w:tr w:rsidR="00F82A2E" w:rsidRPr="00B0222D" w14:paraId="25974296" w14:textId="77777777" w:rsidTr="00F82A2E">
        <w:trPr>
          <w:trHeight w:val="707"/>
        </w:trPr>
        <w:tc>
          <w:tcPr>
            <w:tcW w:w="3652" w:type="dxa"/>
          </w:tcPr>
          <w:p w14:paraId="064FA7C7" w14:textId="5515C88F" w:rsidR="00F82A2E" w:rsidRPr="00B0222D" w:rsidRDefault="00F82A2E" w:rsidP="00C0065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даткові освітні послуги на вибір батьків</w:t>
            </w:r>
          </w:p>
        </w:tc>
        <w:tc>
          <w:tcPr>
            <w:tcW w:w="3402" w:type="dxa"/>
          </w:tcPr>
          <w:p w14:paraId="64DD28A0" w14:textId="5E05D508" w:rsidR="00F82A2E" w:rsidRPr="00B0222D" w:rsidRDefault="00F82A2E" w:rsidP="009D110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01" w:type="dxa"/>
          </w:tcPr>
          <w:p w14:paraId="38E43378" w14:textId="22369DE8" w:rsidR="00F82A2E" w:rsidRPr="009D1101" w:rsidRDefault="00F82A2E" w:rsidP="00C0065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8D7D52" w:rsidRPr="00B0222D" w14:paraId="0C035250" w14:textId="77777777" w:rsidTr="008D7D52">
        <w:tc>
          <w:tcPr>
            <w:tcW w:w="7054" w:type="dxa"/>
            <w:gridSpan w:val="2"/>
          </w:tcPr>
          <w:p w14:paraId="116345A9" w14:textId="43E10CF6" w:rsidR="008D7D52" w:rsidRPr="00B0222D" w:rsidRDefault="008D7D52" w:rsidP="008010C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22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симальна кількість занять на тиждень</w:t>
            </w:r>
          </w:p>
        </w:tc>
        <w:tc>
          <w:tcPr>
            <w:tcW w:w="2801" w:type="dxa"/>
          </w:tcPr>
          <w:p w14:paraId="28742D87" w14:textId="40EE402C" w:rsidR="008D7D52" w:rsidRDefault="008D7D52" w:rsidP="00801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22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8D7D52" w:rsidRPr="00B0222D" w14:paraId="754DBDB9" w14:textId="77777777" w:rsidTr="008D7D52">
        <w:tc>
          <w:tcPr>
            <w:tcW w:w="7054" w:type="dxa"/>
            <w:gridSpan w:val="2"/>
          </w:tcPr>
          <w:p w14:paraId="1DD89C81" w14:textId="427456DF" w:rsidR="008D7D52" w:rsidRPr="00B0222D" w:rsidRDefault="008D7D52" w:rsidP="008010C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22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марна кількість годин </w:t>
            </w:r>
          </w:p>
        </w:tc>
        <w:tc>
          <w:tcPr>
            <w:tcW w:w="2801" w:type="dxa"/>
          </w:tcPr>
          <w:p w14:paraId="19F8B53E" w14:textId="5DEB1555" w:rsidR="008D7D52" w:rsidRDefault="009D1101" w:rsidP="00801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</w:tr>
    </w:tbl>
    <w:p w14:paraId="719A5FFC" w14:textId="77777777" w:rsidR="007E67B9" w:rsidRPr="00B0222D" w:rsidRDefault="007E67B9" w:rsidP="00C0065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614CF8" w14:textId="123AF7DF" w:rsidR="00777BEB" w:rsidRPr="00B0222D" w:rsidRDefault="006F4D07" w:rsidP="00C0065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.о.д</w:t>
      </w:r>
      <w:r w:rsidR="00777BEB" w:rsidRPr="00B0222D">
        <w:rPr>
          <w:rFonts w:ascii="Times New Roman" w:hAnsi="Times New Roman" w:cs="Times New Roman"/>
          <w:color w:val="000000" w:themeColor="text1"/>
          <w:sz w:val="28"/>
          <w:szCs w:val="28"/>
        </w:rPr>
        <w:t>ирект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="00777BEB" w:rsidRPr="00B022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Л</w:t>
      </w:r>
      <w:r w:rsidR="00F82A2E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в МАРКОВА</w:t>
      </w:r>
    </w:p>
    <w:p w14:paraId="11D29AD7" w14:textId="77777777" w:rsidR="007E67B9" w:rsidRPr="00B0222D" w:rsidRDefault="007E67B9" w:rsidP="00DD5D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8AEE4A" w14:textId="77777777" w:rsidR="00B26C82" w:rsidRPr="00B0222D" w:rsidRDefault="00B26C82" w:rsidP="00DD5D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E471F7" w14:textId="77777777" w:rsidR="00B26C82" w:rsidRPr="00B0222D" w:rsidRDefault="00B26C82" w:rsidP="00DD5D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F4C57A" w14:textId="77777777" w:rsidR="00B26C82" w:rsidRPr="00B0222D" w:rsidRDefault="00B26C82" w:rsidP="00DD5D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48D4BB" w14:textId="77777777" w:rsidR="00B26C82" w:rsidRDefault="00B26C82" w:rsidP="00DD5D95">
      <w:pPr>
        <w:rPr>
          <w:rFonts w:ascii="Times New Roman" w:hAnsi="Times New Roman" w:cs="Times New Roman"/>
          <w:sz w:val="28"/>
          <w:szCs w:val="28"/>
        </w:rPr>
      </w:pPr>
    </w:p>
    <w:p w14:paraId="1724F8C2" w14:textId="77777777" w:rsidR="00FB316B" w:rsidRDefault="00FB316B">
      <w:pPr>
        <w:rPr>
          <w:rFonts w:ascii="Times New Roman" w:hAnsi="Times New Roman" w:cs="Times New Roman"/>
          <w:sz w:val="28"/>
          <w:szCs w:val="28"/>
        </w:rPr>
      </w:pPr>
    </w:p>
    <w:p w14:paraId="535BE5FD" w14:textId="77777777" w:rsidR="00F82A2E" w:rsidRDefault="00F82A2E">
      <w:pPr>
        <w:rPr>
          <w:rFonts w:ascii="Times New Roman" w:hAnsi="Times New Roman" w:cs="Times New Roman"/>
          <w:sz w:val="28"/>
          <w:szCs w:val="28"/>
        </w:rPr>
      </w:pPr>
    </w:p>
    <w:p w14:paraId="2AD88607" w14:textId="77777777" w:rsidR="00F82A2E" w:rsidRDefault="00F82A2E">
      <w:pPr>
        <w:rPr>
          <w:rFonts w:ascii="Times New Roman" w:hAnsi="Times New Roman" w:cs="Times New Roman"/>
          <w:sz w:val="28"/>
          <w:szCs w:val="28"/>
        </w:rPr>
      </w:pPr>
    </w:p>
    <w:p w14:paraId="771052B8" w14:textId="77777777" w:rsidR="00F82A2E" w:rsidRDefault="00F82A2E">
      <w:pPr>
        <w:rPr>
          <w:rFonts w:ascii="Times New Roman" w:hAnsi="Times New Roman" w:cs="Times New Roman"/>
          <w:sz w:val="28"/>
          <w:szCs w:val="28"/>
        </w:rPr>
      </w:pPr>
    </w:p>
    <w:p w14:paraId="35E41C81" w14:textId="77777777" w:rsidR="00F82A2E" w:rsidRDefault="00F82A2E">
      <w:pPr>
        <w:rPr>
          <w:rFonts w:ascii="Times New Roman" w:hAnsi="Times New Roman" w:cs="Times New Roman"/>
          <w:sz w:val="28"/>
          <w:szCs w:val="28"/>
        </w:rPr>
      </w:pPr>
    </w:p>
    <w:p w14:paraId="7F1B1C98" w14:textId="77777777" w:rsidR="009D2D14" w:rsidRDefault="009D2D14">
      <w:pPr>
        <w:rPr>
          <w:rFonts w:ascii="Times New Roman" w:hAnsi="Times New Roman" w:cs="Times New Roman"/>
          <w:sz w:val="28"/>
          <w:szCs w:val="28"/>
        </w:rPr>
      </w:pPr>
    </w:p>
    <w:p w14:paraId="4E24E423" w14:textId="77777777" w:rsidR="007C7A3B" w:rsidRDefault="00761F9E" w:rsidP="005F01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7C7A3B">
        <w:rPr>
          <w:rFonts w:ascii="Times New Roman" w:hAnsi="Times New Roman" w:cs="Times New Roman"/>
          <w:sz w:val="28"/>
          <w:szCs w:val="28"/>
        </w:rPr>
        <w:t>ЗАТВЕРДЖУЮ</w:t>
      </w:r>
    </w:p>
    <w:p w14:paraId="7850E25C" w14:textId="251DF4DB" w:rsidR="007C7A3B" w:rsidRDefault="00210756" w:rsidP="005F01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61F9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="006F4D07">
        <w:rPr>
          <w:rFonts w:ascii="Times New Roman" w:hAnsi="Times New Roman" w:cs="Times New Roman"/>
          <w:sz w:val="28"/>
          <w:szCs w:val="28"/>
        </w:rPr>
        <w:t>В.о.д</w:t>
      </w:r>
      <w:r w:rsidR="007C7A3B">
        <w:rPr>
          <w:rFonts w:ascii="Times New Roman" w:hAnsi="Times New Roman" w:cs="Times New Roman"/>
          <w:sz w:val="28"/>
          <w:szCs w:val="28"/>
        </w:rPr>
        <w:t>иректор</w:t>
      </w:r>
      <w:r w:rsidR="006F4D0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7C7A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08E6D8" w14:textId="5DA7CD46" w:rsidR="005F0167" w:rsidRDefault="00761F9E" w:rsidP="005F0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8010C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F0167">
        <w:rPr>
          <w:rFonts w:ascii="Times New Roman" w:hAnsi="Times New Roman" w:cs="Times New Roman"/>
          <w:sz w:val="28"/>
          <w:szCs w:val="28"/>
        </w:rPr>
        <w:t>К</w:t>
      </w:r>
      <w:proofErr w:type="spellStart"/>
      <w:r w:rsidR="005F0167">
        <w:rPr>
          <w:rFonts w:ascii="Times New Roman" w:hAnsi="Times New Roman" w:cs="Times New Roman"/>
          <w:sz w:val="28"/>
          <w:szCs w:val="28"/>
          <w:lang w:val="ru-RU"/>
        </w:rPr>
        <w:t>омунального</w:t>
      </w:r>
      <w:proofErr w:type="spellEnd"/>
      <w:r w:rsidR="005F0167">
        <w:rPr>
          <w:rFonts w:ascii="Times New Roman" w:hAnsi="Times New Roman" w:cs="Times New Roman"/>
          <w:sz w:val="28"/>
          <w:szCs w:val="28"/>
          <w:lang w:val="ru-RU"/>
        </w:rPr>
        <w:t xml:space="preserve"> закладу </w:t>
      </w:r>
      <w:proofErr w:type="spellStart"/>
      <w:r w:rsidR="005F0167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="005F0167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3A8CDD63" w14:textId="2BAF81E8" w:rsidR="005F0167" w:rsidRDefault="005F0167" w:rsidP="005F0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761F9E">
        <w:rPr>
          <w:rFonts w:ascii="Times New Roman" w:hAnsi="Times New Roman" w:cs="Times New Roman"/>
          <w:sz w:val="28"/>
          <w:szCs w:val="28"/>
        </w:rPr>
        <w:t xml:space="preserve">     </w:t>
      </w:r>
      <w:r w:rsidR="008010C7">
        <w:rPr>
          <w:rFonts w:ascii="Times New Roman" w:hAnsi="Times New Roman" w:cs="Times New Roman"/>
          <w:sz w:val="28"/>
          <w:szCs w:val="28"/>
        </w:rPr>
        <w:t xml:space="preserve">    </w:t>
      </w:r>
      <w:r w:rsidR="00761F9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шотравен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гатопрофільний </w:t>
      </w:r>
    </w:p>
    <w:p w14:paraId="4915EE8A" w14:textId="77777777" w:rsidR="005F0167" w:rsidRDefault="005F0167" w:rsidP="005F01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61F9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авчально-реабілітаційний центр </w:t>
      </w:r>
    </w:p>
    <w:p w14:paraId="696CFA39" w14:textId="77777777" w:rsidR="005F0167" w:rsidRDefault="005F0167" w:rsidP="005F0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«Берегиня» Дніпропетровської обласної ради»</w:t>
      </w:r>
    </w:p>
    <w:p w14:paraId="14C85199" w14:textId="2FD638AA" w:rsidR="007C7A3B" w:rsidRDefault="004355A6" w:rsidP="005F01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5388F">
        <w:rPr>
          <w:rFonts w:ascii="Times New Roman" w:hAnsi="Times New Roman" w:cs="Times New Roman"/>
          <w:sz w:val="28"/>
          <w:szCs w:val="28"/>
        </w:rPr>
        <w:t xml:space="preserve">         </w:t>
      </w:r>
      <w:r w:rsidR="00761F9E">
        <w:rPr>
          <w:rFonts w:ascii="Times New Roman" w:hAnsi="Times New Roman" w:cs="Times New Roman"/>
          <w:sz w:val="28"/>
          <w:szCs w:val="28"/>
        </w:rPr>
        <w:t xml:space="preserve">  </w:t>
      </w:r>
      <w:r w:rsidR="00C43341">
        <w:rPr>
          <w:rFonts w:ascii="Times New Roman" w:hAnsi="Times New Roman" w:cs="Times New Roman"/>
          <w:sz w:val="28"/>
          <w:szCs w:val="28"/>
        </w:rPr>
        <w:t>________________Л</w:t>
      </w:r>
      <w:r w:rsidR="00E5388F">
        <w:rPr>
          <w:rFonts w:ascii="Times New Roman" w:hAnsi="Times New Roman" w:cs="Times New Roman"/>
          <w:sz w:val="28"/>
          <w:szCs w:val="28"/>
        </w:rPr>
        <w:t>ю</w:t>
      </w:r>
      <w:r w:rsidR="006F4D07">
        <w:rPr>
          <w:rFonts w:ascii="Times New Roman" w:hAnsi="Times New Roman" w:cs="Times New Roman"/>
          <w:sz w:val="28"/>
          <w:szCs w:val="28"/>
        </w:rPr>
        <w:t xml:space="preserve">бов МАРКОВА  </w:t>
      </w:r>
    </w:p>
    <w:p w14:paraId="63EF1BD8" w14:textId="77777777" w:rsidR="004355A6" w:rsidRDefault="004355A6" w:rsidP="005F016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0C0F53" w14:textId="77777777" w:rsidR="004355A6" w:rsidRDefault="004355A6">
      <w:pPr>
        <w:rPr>
          <w:rFonts w:ascii="Times New Roman" w:hAnsi="Times New Roman" w:cs="Times New Roman"/>
          <w:sz w:val="28"/>
          <w:szCs w:val="28"/>
        </w:rPr>
      </w:pPr>
    </w:p>
    <w:p w14:paraId="54B4C588" w14:textId="77777777" w:rsidR="004355A6" w:rsidRDefault="004355A6">
      <w:pPr>
        <w:rPr>
          <w:rFonts w:ascii="Times New Roman" w:hAnsi="Times New Roman" w:cs="Times New Roman"/>
          <w:sz w:val="28"/>
          <w:szCs w:val="28"/>
        </w:rPr>
      </w:pPr>
    </w:p>
    <w:p w14:paraId="360ADF34" w14:textId="77777777" w:rsidR="004355A6" w:rsidRDefault="004355A6">
      <w:pPr>
        <w:rPr>
          <w:rFonts w:ascii="Times New Roman" w:hAnsi="Times New Roman" w:cs="Times New Roman"/>
          <w:sz w:val="28"/>
          <w:szCs w:val="28"/>
        </w:rPr>
      </w:pPr>
    </w:p>
    <w:p w14:paraId="5A219DD6" w14:textId="77777777" w:rsidR="004355A6" w:rsidRDefault="004355A6">
      <w:pPr>
        <w:rPr>
          <w:rFonts w:ascii="Times New Roman" w:hAnsi="Times New Roman" w:cs="Times New Roman"/>
          <w:sz w:val="28"/>
          <w:szCs w:val="28"/>
        </w:rPr>
      </w:pPr>
    </w:p>
    <w:p w14:paraId="56B113AD" w14:textId="77777777" w:rsidR="004355A6" w:rsidRDefault="004355A6">
      <w:pPr>
        <w:rPr>
          <w:rFonts w:ascii="Times New Roman" w:hAnsi="Times New Roman" w:cs="Times New Roman"/>
          <w:sz w:val="28"/>
          <w:szCs w:val="28"/>
        </w:rPr>
      </w:pPr>
    </w:p>
    <w:p w14:paraId="624CB421" w14:textId="77777777" w:rsidR="004355A6" w:rsidRPr="004355A6" w:rsidRDefault="004355A6" w:rsidP="004355A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355A6">
        <w:rPr>
          <w:rFonts w:ascii="Times New Roman" w:hAnsi="Times New Roman" w:cs="Times New Roman"/>
          <w:b/>
          <w:sz w:val="44"/>
          <w:szCs w:val="44"/>
        </w:rPr>
        <w:t>РОБОЧИЙ НАВЧАЛЬНИЙ ПЛАН</w:t>
      </w:r>
    </w:p>
    <w:p w14:paraId="33A73F7D" w14:textId="77777777" w:rsidR="004355A6" w:rsidRDefault="004355A6" w:rsidP="0021075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355A6">
        <w:rPr>
          <w:rFonts w:ascii="Times New Roman" w:hAnsi="Times New Roman" w:cs="Times New Roman"/>
          <w:b/>
          <w:sz w:val="44"/>
          <w:szCs w:val="44"/>
        </w:rPr>
        <w:t>комунального</w:t>
      </w:r>
      <w:r w:rsidR="00210756">
        <w:rPr>
          <w:rFonts w:ascii="Times New Roman" w:hAnsi="Times New Roman" w:cs="Times New Roman"/>
          <w:b/>
          <w:sz w:val="44"/>
          <w:szCs w:val="44"/>
        </w:rPr>
        <w:t xml:space="preserve"> закладу освіти «</w:t>
      </w:r>
      <w:proofErr w:type="spellStart"/>
      <w:r w:rsidR="00210756">
        <w:rPr>
          <w:rFonts w:ascii="Times New Roman" w:hAnsi="Times New Roman" w:cs="Times New Roman"/>
          <w:b/>
          <w:sz w:val="44"/>
          <w:szCs w:val="44"/>
        </w:rPr>
        <w:t>Першотравенський</w:t>
      </w:r>
      <w:proofErr w:type="spellEnd"/>
      <w:r w:rsidR="00210756">
        <w:rPr>
          <w:rFonts w:ascii="Times New Roman" w:hAnsi="Times New Roman" w:cs="Times New Roman"/>
          <w:b/>
          <w:sz w:val="44"/>
          <w:szCs w:val="44"/>
        </w:rPr>
        <w:t xml:space="preserve"> багатопрофільний навчально-реабілітаційний центр «Берегиня» </w:t>
      </w:r>
    </w:p>
    <w:p w14:paraId="323B6EA9" w14:textId="77777777" w:rsidR="004355A6" w:rsidRPr="004355A6" w:rsidRDefault="004355A6" w:rsidP="004355A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355A6">
        <w:rPr>
          <w:rFonts w:ascii="Times New Roman" w:hAnsi="Times New Roman" w:cs="Times New Roman"/>
          <w:b/>
          <w:sz w:val="44"/>
          <w:szCs w:val="44"/>
        </w:rPr>
        <w:t>Дніпропетровської обласної ради»</w:t>
      </w:r>
    </w:p>
    <w:p w14:paraId="2D11117A" w14:textId="6ED56B4D" w:rsidR="004355A6" w:rsidRPr="004355A6" w:rsidRDefault="005F0167" w:rsidP="004355A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на 202</w:t>
      </w:r>
      <w:r w:rsidR="006F4D07">
        <w:rPr>
          <w:rFonts w:ascii="Times New Roman" w:hAnsi="Times New Roman" w:cs="Times New Roman"/>
          <w:b/>
          <w:sz w:val="44"/>
          <w:szCs w:val="44"/>
        </w:rPr>
        <w:t>4</w:t>
      </w:r>
      <w:r>
        <w:rPr>
          <w:rFonts w:ascii="Times New Roman" w:hAnsi="Times New Roman" w:cs="Times New Roman"/>
          <w:b/>
          <w:sz w:val="44"/>
          <w:szCs w:val="44"/>
        </w:rPr>
        <w:t>/202</w:t>
      </w:r>
      <w:r w:rsidR="006F4D07">
        <w:rPr>
          <w:rFonts w:ascii="Times New Roman" w:hAnsi="Times New Roman" w:cs="Times New Roman"/>
          <w:b/>
          <w:sz w:val="44"/>
          <w:szCs w:val="44"/>
        </w:rPr>
        <w:t>5</w:t>
      </w:r>
      <w:r w:rsidR="004355A6" w:rsidRPr="004355A6">
        <w:rPr>
          <w:rFonts w:ascii="Times New Roman" w:hAnsi="Times New Roman" w:cs="Times New Roman"/>
          <w:b/>
          <w:sz w:val="44"/>
          <w:szCs w:val="44"/>
        </w:rPr>
        <w:t xml:space="preserve"> навчальний рік</w:t>
      </w:r>
    </w:p>
    <w:sectPr w:rsidR="004355A6" w:rsidRPr="004355A6" w:rsidSect="00C00657">
      <w:pgSz w:w="11906" w:h="16838"/>
      <w:pgMar w:top="567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93602C"/>
    <w:multiLevelType w:val="hybridMultilevel"/>
    <w:tmpl w:val="B06CBB1E"/>
    <w:lvl w:ilvl="0" w:tplc="3F5AC8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20262D7"/>
    <w:multiLevelType w:val="hybridMultilevel"/>
    <w:tmpl w:val="873A3E86"/>
    <w:lvl w:ilvl="0" w:tplc="CC626E36">
      <w:numFmt w:val="bullet"/>
      <w:lvlText w:val="-"/>
      <w:lvlJc w:val="left"/>
      <w:pPr>
        <w:ind w:left="35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" w15:restartNumberingAfterBreak="0">
    <w:nsid w:val="67381997"/>
    <w:multiLevelType w:val="hybridMultilevel"/>
    <w:tmpl w:val="3C9A447A"/>
    <w:lvl w:ilvl="0" w:tplc="65FE4CB8">
      <w:start w:val="29"/>
      <w:numFmt w:val="bullet"/>
      <w:lvlText w:val="-"/>
      <w:lvlJc w:val="left"/>
      <w:pPr>
        <w:ind w:left="431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num w:numId="1" w16cid:durableId="59180427">
    <w:abstractNumId w:val="1"/>
  </w:num>
  <w:num w:numId="2" w16cid:durableId="1705248208">
    <w:abstractNumId w:val="2"/>
  </w:num>
  <w:num w:numId="3" w16cid:durableId="565335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2A1A"/>
    <w:rsid w:val="00005D91"/>
    <w:rsid w:val="00011B01"/>
    <w:rsid w:val="00022D8C"/>
    <w:rsid w:val="00025188"/>
    <w:rsid w:val="000416DE"/>
    <w:rsid w:val="000424FC"/>
    <w:rsid w:val="00061B5A"/>
    <w:rsid w:val="00090052"/>
    <w:rsid w:val="00091A7E"/>
    <w:rsid w:val="000A1952"/>
    <w:rsid w:val="000A7E08"/>
    <w:rsid w:val="000B3219"/>
    <w:rsid w:val="000B62B3"/>
    <w:rsid w:val="000B69AB"/>
    <w:rsid w:val="000C194D"/>
    <w:rsid w:val="000D5906"/>
    <w:rsid w:val="000E3311"/>
    <w:rsid w:val="000E62AF"/>
    <w:rsid w:val="000E7C20"/>
    <w:rsid w:val="00105BC5"/>
    <w:rsid w:val="00120D87"/>
    <w:rsid w:val="001549A0"/>
    <w:rsid w:val="00160660"/>
    <w:rsid w:val="00160A7C"/>
    <w:rsid w:val="00160AF9"/>
    <w:rsid w:val="00173B8D"/>
    <w:rsid w:val="001A3B46"/>
    <w:rsid w:val="001B7821"/>
    <w:rsid w:val="001B7F45"/>
    <w:rsid w:val="001D5001"/>
    <w:rsid w:val="00210756"/>
    <w:rsid w:val="00211C71"/>
    <w:rsid w:val="00233986"/>
    <w:rsid w:val="002375B9"/>
    <w:rsid w:val="002637C5"/>
    <w:rsid w:val="00266E77"/>
    <w:rsid w:val="002729CD"/>
    <w:rsid w:val="0029670B"/>
    <w:rsid w:val="0031593E"/>
    <w:rsid w:val="00315F19"/>
    <w:rsid w:val="00316299"/>
    <w:rsid w:val="0032223F"/>
    <w:rsid w:val="00383B44"/>
    <w:rsid w:val="003A15BE"/>
    <w:rsid w:val="003E4F88"/>
    <w:rsid w:val="003E735B"/>
    <w:rsid w:val="003F4FDB"/>
    <w:rsid w:val="004024AA"/>
    <w:rsid w:val="004254BA"/>
    <w:rsid w:val="004264A9"/>
    <w:rsid w:val="00432D37"/>
    <w:rsid w:val="004355A6"/>
    <w:rsid w:val="00442FAE"/>
    <w:rsid w:val="00446D86"/>
    <w:rsid w:val="0046514D"/>
    <w:rsid w:val="004668C4"/>
    <w:rsid w:val="00476448"/>
    <w:rsid w:val="00483A3E"/>
    <w:rsid w:val="004A3653"/>
    <w:rsid w:val="004A4E6E"/>
    <w:rsid w:val="004B6537"/>
    <w:rsid w:val="004E2A62"/>
    <w:rsid w:val="00520803"/>
    <w:rsid w:val="0053217E"/>
    <w:rsid w:val="00552E7C"/>
    <w:rsid w:val="00566982"/>
    <w:rsid w:val="00577FEB"/>
    <w:rsid w:val="00591644"/>
    <w:rsid w:val="00591ABF"/>
    <w:rsid w:val="005B1F17"/>
    <w:rsid w:val="005B3E67"/>
    <w:rsid w:val="005D05EA"/>
    <w:rsid w:val="005D6090"/>
    <w:rsid w:val="005D6771"/>
    <w:rsid w:val="005E2E03"/>
    <w:rsid w:val="005F0167"/>
    <w:rsid w:val="005F3739"/>
    <w:rsid w:val="0060714E"/>
    <w:rsid w:val="0060784A"/>
    <w:rsid w:val="00631820"/>
    <w:rsid w:val="0063449B"/>
    <w:rsid w:val="006556AD"/>
    <w:rsid w:val="00666896"/>
    <w:rsid w:val="00672326"/>
    <w:rsid w:val="006820DD"/>
    <w:rsid w:val="00686B45"/>
    <w:rsid w:val="006964A9"/>
    <w:rsid w:val="006B4F30"/>
    <w:rsid w:val="006F0524"/>
    <w:rsid w:val="006F4D07"/>
    <w:rsid w:val="0070461D"/>
    <w:rsid w:val="0070528E"/>
    <w:rsid w:val="00724B23"/>
    <w:rsid w:val="00746F65"/>
    <w:rsid w:val="007470A1"/>
    <w:rsid w:val="00761F9E"/>
    <w:rsid w:val="00766472"/>
    <w:rsid w:val="00777B1F"/>
    <w:rsid w:val="00777BEB"/>
    <w:rsid w:val="00781B6A"/>
    <w:rsid w:val="007A6CE1"/>
    <w:rsid w:val="007C3BC3"/>
    <w:rsid w:val="007C5CD3"/>
    <w:rsid w:val="007C7A3B"/>
    <w:rsid w:val="007D4FB7"/>
    <w:rsid w:val="007E67B9"/>
    <w:rsid w:val="007F7BE3"/>
    <w:rsid w:val="008010C7"/>
    <w:rsid w:val="0081176C"/>
    <w:rsid w:val="008126ED"/>
    <w:rsid w:val="00827B11"/>
    <w:rsid w:val="00827D6B"/>
    <w:rsid w:val="0084501D"/>
    <w:rsid w:val="00846ADD"/>
    <w:rsid w:val="0087424B"/>
    <w:rsid w:val="008B0299"/>
    <w:rsid w:val="008D7D52"/>
    <w:rsid w:val="009140C3"/>
    <w:rsid w:val="00921FD0"/>
    <w:rsid w:val="00956E2F"/>
    <w:rsid w:val="00980F70"/>
    <w:rsid w:val="009819D0"/>
    <w:rsid w:val="009859F1"/>
    <w:rsid w:val="009A4F74"/>
    <w:rsid w:val="009B02B4"/>
    <w:rsid w:val="009B70BE"/>
    <w:rsid w:val="009C1E93"/>
    <w:rsid w:val="009C701B"/>
    <w:rsid w:val="009D1101"/>
    <w:rsid w:val="009D2D14"/>
    <w:rsid w:val="009E4CD1"/>
    <w:rsid w:val="009F4720"/>
    <w:rsid w:val="00A207E1"/>
    <w:rsid w:val="00A305CB"/>
    <w:rsid w:val="00A32A8D"/>
    <w:rsid w:val="00A35AFF"/>
    <w:rsid w:val="00A51806"/>
    <w:rsid w:val="00A67FAF"/>
    <w:rsid w:val="00A811C4"/>
    <w:rsid w:val="00A837CA"/>
    <w:rsid w:val="00A95910"/>
    <w:rsid w:val="00AA48D4"/>
    <w:rsid w:val="00AC210B"/>
    <w:rsid w:val="00AC6F15"/>
    <w:rsid w:val="00AD6F6E"/>
    <w:rsid w:val="00B0222D"/>
    <w:rsid w:val="00B16788"/>
    <w:rsid w:val="00B26C82"/>
    <w:rsid w:val="00B34E31"/>
    <w:rsid w:val="00B40131"/>
    <w:rsid w:val="00B802E6"/>
    <w:rsid w:val="00B81CFC"/>
    <w:rsid w:val="00B820A3"/>
    <w:rsid w:val="00B946FC"/>
    <w:rsid w:val="00BF773A"/>
    <w:rsid w:val="00C00657"/>
    <w:rsid w:val="00C02BAD"/>
    <w:rsid w:val="00C162CD"/>
    <w:rsid w:val="00C22610"/>
    <w:rsid w:val="00C43341"/>
    <w:rsid w:val="00C5776F"/>
    <w:rsid w:val="00C84597"/>
    <w:rsid w:val="00CE6177"/>
    <w:rsid w:val="00CF0602"/>
    <w:rsid w:val="00D05E05"/>
    <w:rsid w:val="00D21B9F"/>
    <w:rsid w:val="00D25CC3"/>
    <w:rsid w:val="00D31A11"/>
    <w:rsid w:val="00D606A2"/>
    <w:rsid w:val="00D76BB8"/>
    <w:rsid w:val="00D772B1"/>
    <w:rsid w:val="00D821D3"/>
    <w:rsid w:val="00DA0133"/>
    <w:rsid w:val="00DC7BF7"/>
    <w:rsid w:val="00DD5D95"/>
    <w:rsid w:val="00E02DBC"/>
    <w:rsid w:val="00E14F12"/>
    <w:rsid w:val="00E2131C"/>
    <w:rsid w:val="00E34B4A"/>
    <w:rsid w:val="00E3793D"/>
    <w:rsid w:val="00E41358"/>
    <w:rsid w:val="00E45250"/>
    <w:rsid w:val="00E5388F"/>
    <w:rsid w:val="00E562B0"/>
    <w:rsid w:val="00E7385A"/>
    <w:rsid w:val="00E85881"/>
    <w:rsid w:val="00EA3ED1"/>
    <w:rsid w:val="00EA5D47"/>
    <w:rsid w:val="00EC18A9"/>
    <w:rsid w:val="00EC2700"/>
    <w:rsid w:val="00ED0530"/>
    <w:rsid w:val="00EE2A1A"/>
    <w:rsid w:val="00F01DDD"/>
    <w:rsid w:val="00F16997"/>
    <w:rsid w:val="00F200C7"/>
    <w:rsid w:val="00F33C44"/>
    <w:rsid w:val="00F36783"/>
    <w:rsid w:val="00F416F9"/>
    <w:rsid w:val="00F44858"/>
    <w:rsid w:val="00F55991"/>
    <w:rsid w:val="00F5607B"/>
    <w:rsid w:val="00F6084C"/>
    <w:rsid w:val="00F82A2E"/>
    <w:rsid w:val="00F87A47"/>
    <w:rsid w:val="00F87D3E"/>
    <w:rsid w:val="00F87D8A"/>
    <w:rsid w:val="00F97306"/>
    <w:rsid w:val="00FB316B"/>
    <w:rsid w:val="00FD4DB6"/>
    <w:rsid w:val="00FD62D8"/>
    <w:rsid w:val="00FD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07AE6"/>
  <w15:docId w15:val="{7A674B08-0093-4382-9BC2-867EE696C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B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02D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E02DBC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4">
    <w:name w:val="List Paragraph"/>
    <w:basedOn w:val="a"/>
    <w:uiPriority w:val="34"/>
    <w:qFormat/>
    <w:rsid w:val="00686B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7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3DA41-AED2-421D-A00C-0A09E5F0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9</TotalTime>
  <Pages>15</Pages>
  <Words>3800</Words>
  <Characters>21664</Characters>
  <Application>Microsoft Office Word</Application>
  <DocSecurity>0</DocSecurity>
  <Lines>180</Lines>
  <Paragraphs>5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Катерина Білова</cp:lastModifiedBy>
  <cp:revision>102</cp:revision>
  <cp:lastPrinted>2024-06-21T05:42:00Z</cp:lastPrinted>
  <dcterms:created xsi:type="dcterms:W3CDTF">2018-07-27T10:49:00Z</dcterms:created>
  <dcterms:modified xsi:type="dcterms:W3CDTF">2024-09-04T06:28:00Z</dcterms:modified>
</cp:coreProperties>
</file>